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3999A" w14:textId="67C4435B" w:rsidR="00CD5ABE" w:rsidRPr="00BB596D" w:rsidRDefault="00CD5ABE" w:rsidP="00BB596D">
      <w:pPr>
        <w:tabs>
          <w:tab w:val="left" w:pos="810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596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38B856BA" w14:textId="77777777" w:rsidR="00CD5ABE" w:rsidRPr="00BB596D" w:rsidRDefault="00CD5ABE" w:rsidP="00BB596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596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12E3F6BD" w14:textId="77777777" w:rsidR="00CD5ABE" w:rsidRPr="00BB596D" w:rsidRDefault="00CD5ABE" w:rsidP="00BB596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596D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14:paraId="4E7D69FB" w14:textId="77777777" w:rsidR="00CD5ABE" w:rsidRPr="00BB596D" w:rsidRDefault="00CD5ABE" w:rsidP="00BB596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596D">
        <w:rPr>
          <w:rFonts w:ascii="Arial" w:eastAsia="Times New Roman" w:hAnsi="Arial" w:cs="Arial"/>
          <w:b/>
          <w:sz w:val="32"/>
          <w:szCs w:val="32"/>
          <w:lang w:eastAsia="ru-RU"/>
        </w:rPr>
        <w:t>БАЛАГАНСКИЙ РАЙОН</w:t>
      </w:r>
    </w:p>
    <w:p w14:paraId="3C579A4D" w14:textId="77777777" w:rsidR="00CD5ABE" w:rsidRPr="00BB596D" w:rsidRDefault="00CD5ABE" w:rsidP="00BB596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596D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14:paraId="07C746D4" w14:textId="77777777" w:rsidR="00CD5ABE" w:rsidRPr="00BB596D" w:rsidRDefault="00CD5ABE" w:rsidP="00BB59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596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14:paraId="02F4F81B" w14:textId="77777777" w:rsidR="00CD5ABE" w:rsidRPr="00BB596D" w:rsidRDefault="00CD5ABE" w:rsidP="00BB596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14:paraId="0ADEC30F" w14:textId="7E567EA8" w:rsidR="00CD5ABE" w:rsidRPr="00BB596D" w:rsidRDefault="00CD5ABE" w:rsidP="00BB59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596D">
        <w:rPr>
          <w:rFonts w:ascii="Arial" w:eastAsia="Times New Roman" w:hAnsi="Arial" w:cs="Arial"/>
          <w:b/>
          <w:sz w:val="32"/>
          <w:szCs w:val="32"/>
          <w:lang w:eastAsia="ru-RU"/>
        </w:rPr>
        <w:t>ОТ</w:t>
      </w:r>
      <w:r w:rsidR="00050B35" w:rsidRPr="00BB596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390EAF">
        <w:rPr>
          <w:rFonts w:ascii="Arial" w:eastAsia="Times New Roman" w:hAnsi="Arial" w:cs="Arial"/>
          <w:b/>
          <w:sz w:val="32"/>
          <w:szCs w:val="32"/>
          <w:lang w:eastAsia="ru-RU"/>
        </w:rPr>
        <w:t>12 МАРТА</w:t>
      </w:r>
      <w:r w:rsidR="002C36E9" w:rsidRPr="00BB596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BB596D">
        <w:rPr>
          <w:rFonts w:ascii="Arial" w:eastAsia="Times New Roman" w:hAnsi="Arial" w:cs="Arial"/>
          <w:b/>
          <w:sz w:val="32"/>
          <w:szCs w:val="32"/>
          <w:lang w:eastAsia="ru-RU"/>
        </w:rPr>
        <w:t>202</w:t>
      </w:r>
      <w:r w:rsidR="00390EAF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Pr="00BB596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А                                              №</w:t>
      </w:r>
      <w:r w:rsidR="00390EAF">
        <w:rPr>
          <w:rFonts w:ascii="Arial" w:eastAsia="Times New Roman" w:hAnsi="Arial" w:cs="Arial"/>
          <w:b/>
          <w:sz w:val="32"/>
          <w:szCs w:val="32"/>
          <w:lang w:eastAsia="ru-RU"/>
        </w:rPr>
        <w:t>125</w:t>
      </w:r>
    </w:p>
    <w:p w14:paraId="1EEDC01D" w14:textId="77777777" w:rsidR="00CD5ABE" w:rsidRPr="00BB596D" w:rsidRDefault="00CD5ABE" w:rsidP="00BB596D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21EFE2B5" w14:textId="77777777" w:rsidR="00CD5ABE" w:rsidRPr="00BB596D" w:rsidRDefault="00CD5ABE" w:rsidP="00BB596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596D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ПОСТАНОВЛЕНИЕ</w:t>
      </w:r>
    </w:p>
    <w:p w14:paraId="0AD8FD9B" w14:textId="77777777" w:rsidR="00CD5ABE" w:rsidRPr="00BB596D" w:rsidRDefault="00CD5ABE" w:rsidP="00BB59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596D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И БАЛАГАНСКОГО РАЙОНА</w:t>
      </w:r>
    </w:p>
    <w:p w14:paraId="4185D5D9" w14:textId="02F24071" w:rsidR="00CD5ABE" w:rsidRPr="00BB596D" w:rsidRDefault="00CD5ABE" w:rsidP="00BB59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B596D">
        <w:rPr>
          <w:rFonts w:ascii="Arial" w:eastAsia="Times New Roman" w:hAnsi="Arial" w:cs="Arial"/>
          <w:b/>
          <w:sz w:val="32"/>
          <w:szCs w:val="32"/>
          <w:lang w:eastAsia="ru-RU"/>
        </w:rPr>
        <w:t>ОТ 1</w:t>
      </w:r>
      <w:r w:rsidR="007418B1" w:rsidRPr="00BB596D">
        <w:rPr>
          <w:rFonts w:ascii="Arial" w:eastAsia="Times New Roman" w:hAnsi="Arial" w:cs="Arial"/>
          <w:b/>
          <w:sz w:val="32"/>
          <w:szCs w:val="32"/>
          <w:lang w:eastAsia="ru-RU"/>
        </w:rPr>
        <w:t>0</w:t>
      </w:r>
      <w:r w:rsidRPr="00BB596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418B1" w:rsidRPr="00BB596D">
        <w:rPr>
          <w:rFonts w:ascii="Arial" w:eastAsia="Times New Roman" w:hAnsi="Arial" w:cs="Arial"/>
          <w:b/>
          <w:sz w:val="32"/>
          <w:szCs w:val="32"/>
          <w:lang w:eastAsia="ru-RU"/>
        </w:rPr>
        <w:t>ОКТЯБРЯ</w:t>
      </w:r>
      <w:r w:rsidRPr="00BB596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0</w:t>
      </w:r>
      <w:r w:rsidR="007418B1" w:rsidRPr="00BB596D">
        <w:rPr>
          <w:rFonts w:ascii="Arial" w:eastAsia="Times New Roman" w:hAnsi="Arial" w:cs="Arial"/>
          <w:b/>
          <w:sz w:val="32"/>
          <w:szCs w:val="32"/>
          <w:lang w:eastAsia="ru-RU"/>
        </w:rPr>
        <w:t>22</w:t>
      </w:r>
      <w:r w:rsidRPr="00BB596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А №</w:t>
      </w:r>
      <w:r w:rsidR="007418B1" w:rsidRPr="00BB596D">
        <w:rPr>
          <w:rFonts w:ascii="Arial" w:eastAsia="Times New Roman" w:hAnsi="Arial" w:cs="Arial"/>
          <w:b/>
          <w:sz w:val="32"/>
          <w:szCs w:val="32"/>
          <w:lang w:eastAsia="ru-RU"/>
        </w:rPr>
        <w:t>591</w:t>
      </w:r>
      <w:r w:rsidRPr="00BB596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ОБ УТВЕРЖДЕНИИ МУНИЦИПАЛЬНОЙ ПРОГРАММЫ «УЛУЧШЕНИЕ УСЛОВИЙ И ОХРАНЫ ТРУДА В МУНИЦИПАЛЬНОМ ОБРАЗОВАНИИ БАЛАГАНСКИЙ РАЙОН НА </w:t>
      </w:r>
      <w:r w:rsidRPr="00BB596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0</w:t>
      </w:r>
      <w:r w:rsidR="007418B1" w:rsidRPr="00BB596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3</w:t>
      </w:r>
      <w:r w:rsidRPr="00BB596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-202</w:t>
      </w:r>
      <w:r w:rsidR="007418B1" w:rsidRPr="00BB596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8</w:t>
      </w:r>
      <w:r w:rsidRPr="00BB596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ГОДЫ»</w:t>
      </w:r>
    </w:p>
    <w:p w14:paraId="4669C04F" w14:textId="77777777" w:rsidR="00CD5ABE" w:rsidRPr="00BB596D" w:rsidRDefault="00CD5ABE" w:rsidP="00BB596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14:paraId="62036A05" w14:textId="64A686EB" w:rsidR="00CD5ABE" w:rsidRPr="00BB596D" w:rsidRDefault="001B5A67" w:rsidP="00BB596D">
      <w:pPr>
        <w:ind w:firstLine="709"/>
        <w:jc w:val="both"/>
        <w:rPr>
          <w:rFonts w:ascii="Arial" w:eastAsia="Calibri" w:hAnsi="Arial" w:cs="Arial"/>
          <w:sz w:val="24"/>
        </w:rPr>
      </w:pPr>
      <w:bookmarkStart w:id="0" w:name="_Hlk142044510"/>
      <w:r w:rsidRPr="00BB596D">
        <w:rPr>
          <w:rFonts w:ascii="Arial" w:eastAsia="Times New Roman" w:hAnsi="Arial" w:cs="Arial"/>
          <w:sz w:val="24"/>
          <w:szCs w:val="24"/>
          <w:lang w:eastAsia="ru-RU"/>
        </w:rPr>
        <w:t>На основании</w:t>
      </w:r>
      <w:r w:rsidR="0052099D" w:rsidRPr="00BB596D">
        <w:t xml:space="preserve"> </w:t>
      </w:r>
      <w:r w:rsidR="0052099D" w:rsidRPr="00BB596D">
        <w:rPr>
          <w:rFonts w:ascii="Arial" w:eastAsia="Times New Roman" w:hAnsi="Arial" w:cs="Arial"/>
          <w:sz w:val="24"/>
          <w:szCs w:val="24"/>
          <w:lang w:eastAsia="ru-RU"/>
        </w:rPr>
        <w:t xml:space="preserve">решения Думы </w:t>
      </w:r>
      <w:bookmarkStart w:id="1" w:name="_Hlk161650501"/>
      <w:r w:rsidR="0052099D" w:rsidRPr="00560DC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60DC8" w:rsidRPr="00560DC8">
        <w:rPr>
          <w:rFonts w:ascii="Arial" w:eastAsia="Times New Roman" w:hAnsi="Arial" w:cs="Arial"/>
          <w:sz w:val="24"/>
          <w:szCs w:val="24"/>
          <w:lang w:eastAsia="ru-RU"/>
        </w:rPr>
        <w:t xml:space="preserve">06.02.2024 г. №1/1-рд </w:t>
      </w:r>
      <w:bookmarkEnd w:id="1"/>
      <w:r w:rsidR="00560DC8" w:rsidRPr="00560DC8">
        <w:rPr>
          <w:rFonts w:ascii="Arial" w:eastAsia="Times New Roman" w:hAnsi="Arial" w:cs="Arial"/>
          <w:sz w:val="24"/>
          <w:szCs w:val="24"/>
          <w:lang w:eastAsia="ru-RU"/>
        </w:rPr>
        <w:t>«О внесении изменений в решение Думы Балаганского района</w:t>
      </w:r>
      <w:r w:rsidR="00560DC8" w:rsidRPr="00560DC8">
        <w:t xml:space="preserve"> </w:t>
      </w:r>
      <w:r w:rsidR="00560DC8" w:rsidRPr="00560DC8">
        <w:rPr>
          <w:rFonts w:ascii="Arial" w:eastAsia="Times New Roman" w:hAnsi="Arial" w:cs="Arial"/>
          <w:sz w:val="24"/>
          <w:szCs w:val="24"/>
          <w:lang w:eastAsia="ru-RU"/>
        </w:rPr>
        <w:t>от 19.12.2023 года №10/3-РД «О бюджете муниципального образования Балаганский район на 2024 год и на плановый период 2025 и 2026 годов»</w:t>
      </w:r>
      <w:r w:rsidR="00351C72" w:rsidRPr="00BB596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BB59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End w:id="0"/>
      <w:r w:rsidR="00CD5ABE" w:rsidRPr="00BB596D">
        <w:rPr>
          <w:rFonts w:ascii="Arial" w:eastAsia="Calibri" w:hAnsi="Arial" w:cs="Arial"/>
          <w:sz w:val="24"/>
          <w:szCs w:val="24"/>
          <w:lang w:eastAsia="ru-RU"/>
        </w:rPr>
        <w:t>постановления администрации Балаганского района от 27.08.2018 года №317 «Об утверждении Порядка принятия решений о разработке муниципальных программ муниципального образования Балаганский район и их формирования, и реализации, и оценки эффективности реализации»</w:t>
      </w:r>
      <w:r w:rsidR="003A189B" w:rsidRPr="00BB596D">
        <w:rPr>
          <w:rFonts w:ascii="Arial" w:hAnsi="Arial" w:cs="Arial"/>
          <w:sz w:val="24"/>
          <w:szCs w:val="24"/>
        </w:rPr>
        <w:t xml:space="preserve">, </w:t>
      </w:r>
      <w:r w:rsidR="009340DE" w:rsidRPr="00BB596D">
        <w:rPr>
          <w:rFonts w:ascii="Arial" w:hAnsi="Arial" w:cs="Arial"/>
          <w:sz w:val="24"/>
          <w:szCs w:val="24"/>
        </w:rPr>
        <w:t>статьи 46 Устава муниципального образования Балаганский район</w:t>
      </w:r>
    </w:p>
    <w:p w14:paraId="38071B0F" w14:textId="77777777" w:rsidR="00CD5ABE" w:rsidRPr="00BB596D" w:rsidRDefault="00CD5ABE" w:rsidP="00BB59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A5CEBE" w14:textId="77777777" w:rsidR="00CD5ABE" w:rsidRPr="00BB596D" w:rsidRDefault="00CD5ABE" w:rsidP="00BB59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B596D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СТАНОВЛЯЕТ:</w:t>
      </w:r>
    </w:p>
    <w:p w14:paraId="0AF8FCA9" w14:textId="77777777" w:rsidR="0003095C" w:rsidRPr="00214ADA" w:rsidRDefault="0003095C" w:rsidP="00BB59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018443" w14:textId="4C47A8C6" w:rsidR="0003095C" w:rsidRPr="00214ADA" w:rsidRDefault="0003095C" w:rsidP="00BB596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Внести изменения в постановление администрации Балаганского района от </w:t>
      </w:r>
      <w:r w:rsidR="00FD2581" w:rsidRPr="00214ADA">
        <w:rPr>
          <w:rFonts w:ascii="Arial" w:eastAsia="Times New Roman" w:hAnsi="Arial" w:cs="Arial"/>
          <w:sz w:val="24"/>
          <w:szCs w:val="24"/>
          <w:lang w:eastAsia="ru-RU"/>
        </w:rPr>
        <w:t>10.10.2022</w:t>
      </w:r>
      <w:r w:rsidRPr="00214ADA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FD2581" w:rsidRPr="00214ADA">
        <w:rPr>
          <w:rFonts w:ascii="Arial" w:eastAsia="Times New Roman" w:hAnsi="Arial" w:cs="Arial"/>
          <w:sz w:val="24"/>
          <w:szCs w:val="24"/>
          <w:lang w:eastAsia="ru-RU"/>
        </w:rPr>
        <w:t>591</w:t>
      </w:r>
      <w:r w:rsidRPr="00214ADA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муниципальной программы «Улучшение условий и охраны труда в муниципальном образовании Балаганский район на </w:t>
      </w:r>
      <w:r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20</w:t>
      </w:r>
      <w:r w:rsidR="00FD2581"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23</w:t>
      </w:r>
      <w:r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-20</w:t>
      </w:r>
      <w:r w:rsidR="00FD2581"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28</w:t>
      </w:r>
      <w:r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ы»:</w:t>
      </w:r>
    </w:p>
    <w:p w14:paraId="0E3BBFE8" w14:textId="795F1CD3" w:rsidR="007037A5" w:rsidRPr="00214ADA" w:rsidRDefault="007037A5" w:rsidP="00BB596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="00F60D6F"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Ресурсное обеспечение муниципальной программы» раздела «Паспорт муниципальной программы «Улучшение условий и охраны труда в муниципальном образовании Балаганский район на 20</w:t>
      </w:r>
      <w:r w:rsidR="00FD2581"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23</w:t>
      </w:r>
      <w:r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-20</w:t>
      </w:r>
      <w:r w:rsidR="00FD2581"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28</w:t>
      </w:r>
      <w:r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» изложить в новой редакции: </w:t>
      </w:r>
    </w:p>
    <w:p w14:paraId="253DD849" w14:textId="1BD059DC" w:rsidR="007037A5" w:rsidRPr="00214ADA" w:rsidRDefault="007037A5" w:rsidP="00BB596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Бюджет МО Балаганский район – </w:t>
      </w:r>
      <w:bookmarkStart w:id="2" w:name="_Hlk156481725"/>
      <w:r w:rsidR="00351C72" w:rsidRPr="00214A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</w:t>
      </w:r>
      <w:r w:rsidR="006E4A98" w:rsidRPr="00214A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569,138</w:t>
      </w:r>
      <w:r w:rsidR="00D477AC" w:rsidRPr="00214A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bookmarkEnd w:id="2"/>
      <w:r w:rsidR="00305CD3" w:rsidRPr="00214ADA">
        <w:rPr>
          <w:rFonts w:ascii="Arial" w:eastAsia="Times New Roman" w:hAnsi="Arial" w:cs="Arial"/>
          <w:sz w:val="24"/>
          <w:szCs w:val="24"/>
          <w:lang w:eastAsia="ru-RU"/>
        </w:rPr>
        <w:t>тыс.</w:t>
      </w:r>
      <w:r w:rsidR="001B5A67" w:rsidRPr="00214A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рублей, из них по годам:</w:t>
      </w:r>
    </w:p>
    <w:p w14:paraId="60F352B1" w14:textId="07B0A0A7" w:rsidR="007037A5" w:rsidRPr="00214ADA" w:rsidRDefault="007037A5" w:rsidP="00BB596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23 год – </w:t>
      </w:r>
      <w:r w:rsidR="00BE1DC9"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2200,138</w:t>
      </w:r>
      <w:r w:rsidR="00D477AC"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C51019"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тыс. руб.</w:t>
      </w:r>
    </w:p>
    <w:p w14:paraId="71B8402A" w14:textId="094DDB10" w:rsidR="007037A5" w:rsidRPr="00214ADA" w:rsidRDefault="007037A5" w:rsidP="00BB596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2024 год –</w:t>
      </w:r>
      <w:bookmarkStart w:id="3" w:name="_Hlk134798121"/>
      <w:r w:rsidR="00D477AC"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E4A98"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887,4</w:t>
      </w:r>
      <w:r w:rsidR="00D477AC"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тыс. руб.</w:t>
      </w:r>
      <w:bookmarkEnd w:id="3"/>
    </w:p>
    <w:p w14:paraId="4871EF17" w14:textId="179BD4C0" w:rsidR="00FD2581" w:rsidRPr="00214ADA" w:rsidRDefault="00FD2581" w:rsidP="00BB596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25 год – </w:t>
      </w:r>
      <w:r w:rsidR="00D477AC"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500,8</w:t>
      </w:r>
      <w:r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.</w:t>
      </w:r>
    </w:p>
    <w:p w14:paraId="33B66267" w14:textId="3821E471" w:rsidR="00FD2581" w:rsidRPr="00214ADA" w:rsidRDefault="00FD2581" w:rsidP="00BB596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26 год – </w:t>
      </w:r>
      <w:r w:rsidR="00D477AC"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500,8</w:t>
      </w:r>
      <w:r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ыс. руб.</w:t>
      </w:r>
    </w:p>
    <w:p w14:paraId="133A6746" w14:textId="591C2284" w:rsidR="00FD2581" w:rsidRPr="00214ADA" w:rsidRDefault="00FD2581" w:rsidP="00BB596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2027 год – 2</w:t>
      </w:r>
      <w:r w:rsidR="00CB2E0F"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40</w:t>
      </w:r>
      <w:r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,0 тыс. руб.</w:t>
      </w:r>
    </w:p>
    <w:p w14:paraId="15967778" w14:textId="2203802C" w:rsidR="00FD2581" w:rsidRPr="00214ADA" w:rsidRDefault="00FD2581" w:rsidP="00BB596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2028 год – 2</w:t>
      </w:r>
      <w:r w:rsidR="00CB2E0F"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40</w:t>
      </w:r>
      <w:r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,0 тыс. руб.</w:t>
      </w:r>
    </w:p>
    <w:p w14:paraId="448292BA" w14:textId="1BD10E58" w:rsidR="007037A5" w:rsidRPr="00214ADA" w:rsidRDefault="007037A5" w:rsidP="00BB596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F60D6F"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дел 5 «Срок реализации Программы и ресурсное обеспечение» изложить в новой редакции:</w:t>
      </w:r>
    </w:p>
    <w:p w14:paraId="6043D2FE" w14:textId="2DC84FC5" w:rsidR="007037A5" w:rsidRPr="00214ADA" w:rsidRDefault="007037A5" w:rsidP="00BB596D">
      <w:pPr>
        <w:tabs>
          <w:tab w:val="left" w:pos="249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14ADA">
        <w:rPr>
          <w:rFonts w:ascii="Arial" w:eastAsia="Calibri" w:hAnsi="Arial" w:cs="Arial"/>
          <w:sz w:val="24"/>
          <w:szCs w:val="24"/>
          <w:lang w:eastAsia="ru-RU"/>
        </w:rPr>
        <w:t>Срок реализации Программы шесть лет (20</w:t>
      </w:r>
      <w:r w:rsidR="00E40548" w:rsidRPr="00214ADA">
        <w:rPr>
          <w:rFonts w:ascii="Arial" w:eastAsia="Calibri" w:hAnsi="Arial" w:cs="Arial"/>
          <w:sz w:val="24"/>
          <w:szCs w:val="24"/>
          <w:lang w:eastAsia="ru-RU"/>
        </w:rPr>
        <w:t>23</w:t>
      </w:r>
      <w:r w:rsidRPr="00214ADA">
        <w:rPr>
          <w:rFonts w:ascii="Arial" w:eastAsia="Calibri" w:hAnsi="Arial" w:cs="Arial"/>
          <w:sz w:val="24"/>
          <w:szCs w:val="24"/>
          <w:lang w:eastAsia="ru-RU"/>
        </w:rPr>
        <w:t>-20</w:t>
      </w:r>
      <w:r w:rsidR="00E40548" w:rsidRPr="00214ADA">
        <w:rPr>
          <w:rFonts w:ascii="Arial" w:eastAsia="Calibri" w:hAnsi="Arial" w:cs="Arial"/>
          <w:sz w:val="24"/>
          <w:szCs w:val="24"/>
          <w:lang w:eastAsia="ru-RU"/>
        </w:rPr>
        <w:t>28</w:t>
      </w:r>
      <w:r w:rsidRPr="00214ADA">
        <w:rPr>
          <w:rFonts w:ascii="Arial" w:eastAsia="Calibri" w:hAnsi="Arial" w:cs="Arial"/>
          <w:sz w:val="24"/>
          <w:szCs w:val="24"/>
          <w:lang w:eastAsia="ru-RU"/>
        </w:rPr>
        <w:t xml:space="preserve"> годы).</w:t>
      </w:r>
    </w:p>
    <w:p w14:paraId="250249EB" w14:textId="77777777" w:rsidR="007037A5" w:rsidRPr="00214ADA" w:rsidRDefault="007037A5" w:rsidP="00BB596D">
      <w:pPr>
        <w:tabs>
          <w:tab w:val="left" w:pos="249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14ADA">
        <w:rPr>
          <w:rFonts w:ascii="Arial" w:eastAsia="Calibri" w:hAnsi="Arial" w:cs="Arial"/>
          <w:sz w:val="24"/>
          <w:szCs w:val="24"/>
          <w:lang w:eastAsia="ru-RU"/>
        </w:rPr>
        <w:t>Программа реализуется без подразделения на этапы.</w:t>
      </w:r>
    </w:p>
    <w:p w14:paraId="63DA8892" w14:textId="77777777" w:rsidR="007037A5" w:rsidRPr="00214ADA" w:rsidRDefault="007037A5" w:rsidP="00BB596D">
      <w:pPr>
        <w:tabs>
          <w:tab w:val="left" w:pos="249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14ADA">
        <w:rPr>
          <w:rFonts w:ascii="Arial" w:eastAsia="Calibri" w:hAnsi="Arial" w:cs="Arial"/>
          <w:sz w:val="24"/>
          <w:szCs w:val="24"/>
          <w:lang w:eastAsia="ru-RU"/>
        </w:rPr>
        <w:t>Финансирование мероприятий Программы обеспечивается за счет средств:</w:t>
      </w:r>
    </w:p>
    <w:p w14:paraId="51B63ED3" w14:textId="77777777" w:rsidR="007037A5" w:rsidRPr="00214ADA" w:rsidRDefault="007037A5" w:rsidP="00BB596D">
      <w:pPr>
        <w:tabs>
          <w:tab w:val="left" w:pos="249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14ADA">
        <w:rPr>
          <w:rFonts w:ascii="Arial" w:eastAsia="Calibri" w:hAnsi="Arial" w:cs="Arial"/>
          <w:sz w:val="24"/>
          <w:szCs w:val="24"/>
          <w:lang w:eastAsia="ru-RU"/>
        </w:rPr>
        <w:lastRenderedPageBreak/>
        <w:t>- местного бюджета;</w:t>
      </w:r>
    </w:p>
    <w:p w14:paraId="5795132C" w14:textId="77777777" w:rsidR="007037A5" w:rsidRPr="00214ADA" w:rsidRDefault="007037A5" w:rsidP="00BB596D">
      <w:pPr>
        <w:tabs>
          <w:tab w:val="left" w:pos="249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14ADA">
        <w:rPr>
          <w:rFonts w:ascii="Arial" w:eastAsia="Calibri" w:hAnsi="Arial" w:cs="Arial"/>
          <w:sz w:val="24"/>
          <w:szCs w:val="24"/>
          <w:lang w:eastAsia="ru-RU"/>
        </w:rPr>
        <w:t>- хозяйствующих субъектов района;</w:t>
      </w:r>
    </w:p>
    <w:p w14:paraId="0D0D55C1" w14:textId="77777777" w:rsidR="007037A5" w:rsidRPr="00214ADA" w:rsidRDefault="007037A5" w:rsidP="00BB596D">
      <w:pPr>
        <w:tabs>
          <w:tab w:val="left" w:pos="249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14ADA">
        <w:rPr>
          <w:rFonts w:ascii="Arial" w:eastAsia="Calibri" w:hAnsi="Arial" w:cs="Arial"/>
          <w:sz w:val="24"/>
          <w:szCs w:val="24"/>
          <w:lang w:eastAsia="ru-RU"/>
        </w:rPr>
        <w:t xml:space="preserve">- по исполнению государственных полномочий. </w:t>
      </w:r>
    </w:p>
    <w:p w14:paraId="539F8DA0" w14:textId="3D772D1B" w:rsidR="007037A5" w:rsidRPr="00214ADA" w:rsidRDefault="007037A5" w:rsidP="00BB596D">
      <w:pPr>
        <w:tabs>
          <w:tab w:val="left" w:pos="249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14ADA">
        <w:rPr>
          <w:rFonts w:ascii="Arial" w:eastAsia="Calibri" w:hAnsi="Arial" w:cs="Arial"/>
          <w:sz w:val="24"/>
          <w:szCs w:val="24"/>
          <w:lang w:eastAsia="ru-RU"/>
        </w:rPr>
        <w:t>Объемы финансирования мероприятий Программы за счет средств местного бюджета ежегодно подлежат обоснованию и уточнению в установленном порядке при формировании проекта областного бюджета на соответствующий финансовый год. В целом на реализацию Программы в 20</w:t>
      </w:r>
      <w:r w:rsidR="00E40548" w:rsidRPr="00214ADA">
        <w:rPr>
          <w:rFonts w:ascii="Arial" w:eastAsia="Calibri" w:hAnsi="Arial" w:cs="Arial"/>
          <w:sz w:val="24"/>
          <w:szCs w:val="24"/>
          <w:lang w:eastAsia="ru-RU"/>
        </w:rPr>
        <w:t>23</w:t>
      </w:r>
      <w:r w:rsidRPr="00214ADA">
        <w:rPr>
          <w:rFonts w:ascii="Arial" w:eastAsia="Calibri" w:hAnsi="Arial" w:cs="Arial"/>
          <w:sz w:val="24"/>
          <w:szCs w:val="24"/>
          <w:lang w:eastAsia="ru-RU"/>
        </w:rPr>
        <w:t>-20</w:t>
      </w:r>
      <w:r w:rsidR="00E40548" w:rsidRPr="00214ADA">
        <w:rPr>
          <w:rFonts w:ascii="Arial" w:eastAsia="Calibri" w:hAnsi="Arial" w:cs="Arial"/>
          <w:sz w:val="24"/>
          <w:szCs w:val="24"/>
          <w:lang w:eastAsia="ru-RU"/>
        </w:rPr>
        <w:t>28</w:t>
      </w:r>
      <w:r w:rsidRPr="00214AD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spellStart"/>
      <w:r w:rsidRPr="00214ADA">
        <w:rPr>
          <w:rFonts w:ascii="Arial" w:eastAsia="Calibri" w:hAnsi="Arial" w:cs="Arial"/>
          <w:sz w:val="24"/>
          <w:szCs w:val="24"/>
          <w:lang w:eastAsia="ru-RU"/>
        </w:rPr>
        <w:t>г.г</w:t>
      </w:r>
      <w:proofErr w:type="spellEnd"/>
      <w:r w:rsidRPr="00214ADA">
        <w:rPr>
          <w:rFonts w:ascii="Arial" w:eastAsia="Calibri" w:hAnsi="Arial" w:cs="Arial"/>
          <w:sz w:val="24"/>
          <w:szCs w:val="24"/>
          <w:lang w:eastAsia="ru-RU"/>
        </w:rPr>
        <w:t xml:space="preserve">. требуется финансирование в размере </w:t>
      </w:r>
      <w:r w:rsidR="006E4A98" w:rsidRPr="00214A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4 </w:t>
      </w:r>
      <w:proofErr w:type="gramStart"/>
      <w:r w:rsidR="006E4A98" w:rsidRPr="00214A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569,138 </w:t>
      </w:r>
      <w:r w:rsidR="00D477AC" w:rsidRPr="00214A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="00305CD3" w:rsidRPr="00214ADA">
        <w:rPr>
          <w:rFonts w:ascii="Arial" w:eastAsia="Times New Roman" w:hAnsi="Arial" w:cs="Arial"/>
          <w:sz w:val="24"/>
          <w:szCs w:val="24"/>
          <w:lang w:eastAsia="ru-RU"/>
        </w:rPr>
        <w:t>тыс.</w:t>
      </w:r>
      <w:r w:rsidRPr="00214ADA">
        <w:rPr>
          <w:rFonts w:ascii="Arial" w:eastAsia="Calibri" w:hAnsi="Arial" w:cs="Arial"/>
          <w:sz w:val="24"/>
          <w:szCs w:val="24"/>
          <w:lang w:eastAsia="ru-RU"/>
        </w:rPr>
        <w:t>руб</w:t>
      </w:r>
      <w:proofErr w:type="spellEnd"/>
      <w:r w:rsidRPr="00214ADA">
        <w:rPr>
          <w:rFonts w:ascii="Arial" w:eastAsia="Calibri" w:hAnsi="Arial" w:cs="Arial"/>
          <w:sz w:val="24"/>
          <w:szCs w:val="24"/>
          <w:lang w:eastAsia="ru-RU"/>
        </w:rPr>
        <w:t>.</w:t>
      </w:r>
      <w:proofErr w:type="gramEnd"/>
      <w:r w:rsidRPr="00214ADA">
        <w:rPr>
          <w:rFonts w:ascii="Arial" w:eastAsia="Calibri" w:hAnsi="Arial" w:cs="Arial"/>
          <w:sz w:val="24"/>
          <w:szCs w:val="24"/>
          <w:lang w:eastAsia="ru-RU"/>
        </w:rPr>
        <w:t xml:space="preserve"> за счет средств местного бюджета.</w:t>
      </w:r>
    </w:p>
    <w:p w14:paraId="2B091C07" w14:textId="097EFD82" w:rsidR="007037A5" w:rsidRPr="00214ADA" w:rsidRDefault="008E51E1" w:rsidP="00BB596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F60D6F"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="001A0DFA"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037A5"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ложение 3 к муниципальной программе «Ресурсное обеспечение реализации муниципальной программы за счет средств бюджета муниципального района» изложить в новой редакции </w:t>
      </w:r>
      <w:bookmarkStart w:id="4" w:name="_Hlk135384355"/>
      <w:r w:rsidR="007037A5"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(Приложение </w:t>
      </w:r>
      <w:r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="007037A5"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bookmarkEnd w:id="4"/>
      <w:r w:rsidR="007037A5"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1784F769" w14:textId="4BE47F89" w:rsidR="007037A5" w:rsidRPr="00214ADA" w:rsidRDefault="008E51E1" w:rsidP="00BB596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="00F60D6F"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  <w:r w:rsidR="007037A5"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иложение 4 к муниципальной программе «Прогнозная (справочная) оценка ресурсного обеспечения реализации муниципальной программы за счет всех источников финансирования» изложить в новой редакции (Приложение </w:t>
      </w:r>
      <w:r w:rsidR="003546AD"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7037A5"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).</w:t>
      </w:r>
    </w:p>
    <w:p w14:paraId="631439D4" w14:textId="4F99866E" w:rsidR="007037A5" w:rsidRPr="00214ADA" w:rsidRDefault="007037A5" w:rsidP="00BB596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14AD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2.Ведущему специалисту по организационной работе администрации Балаганского района произвести соответствующие отметки в постановлении администрации Балаганского района </w:t>
      </w:r>
      <w:r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E40548" w:rsidRPr="00214ADA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214A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0548" w:rsidRPr="00214ADA">
        <w:rPr>
          <w:rFonts w:ascii="Arial" w:eastAsia="Times New Roman" w:hAnsi="Arial" w:cs="Arial"/>
          <w:sz w:val="24"/>
          <w:szCs w:val="24"/>
          <w:lang w:eastAsia="ru-RU"/>
        </w:rPr>
        <w:t>октября</w:t>
      </w:r>
      <w:r w:rsidRPr="00214ADA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E40548" w:rsidRPr="00214ADA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214ADA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E40548" w:rsidRPr="00214ADA">
        <w:rPr>
          <w:rFonts w:ascii="Arial" w:eastAsia="Times New Roman" w:hAnsi="Arial" w:cs="Arial"/>
          <w:sz w:val="24"/>
          <w:szCs w:val="24"/>
          <w:lang w:eastAsia="ru-RU"/>
        </w:rPr>
        <w:t>591</w:t>
      </w:r>
      <w:r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19FB6D2F" w14:textId="77777777" w:rsidR="007037A5" w:rsidRPr="00214ADA" w:rsidRDefault="007037A5" w:rsidP="00BB596D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3.</w:t>
      </w:r>
      <w:r w:rsidRPr="00214ADA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разместить на официальном сайте администрации муниципального образования Балаганский район. </w:t>
      </w:r>
    </w:p>
    <w:p w14:paraId="5D985E84" w14:textId="77777777" w:rsidR="007037A5" w:rsidRPr="00214ADA" w:rsidRDefault="007037A5" w:rsidP="00BB596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4.Данное постановление вступает в силу со дня подписания.</w:t>
      </w:r>
    </w:p>
    <w:p w14:paraId="396EE1DE" w14:textId="4D951356" w:rsidR="007037A5" w:rsidRPr="00214ADA" w:rsidRDefault="007037A5" w:rsidP="00BB596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Контроль за исполнением данного постановления возложить на заместителя мэра Балаганского района </w:t>
      </w:r>
      <w:proofErr w:type="spellStart"/>
      <w:r w:rsidR="00BF51C4"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Метляева</w:t>
      </w:r>
      <w:proofErr w:type="spellEnd"/>
      <w:r w:rsidR="00BF51C4"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.С</w:t>
      </w:r>
      <w:r w:rsidRPr="00214AD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6DDBDB69" w14:textId="77777777" w:rsidR="00197F74" w:rsidRPr="00BB596D" w:rsidRDefault="00197F74" w:rsidP="00BB596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7FD3D4A" w14:textId="77777777" w:rsidR="00231AAE" w:rsidRPr="00BB596D" w:rsidRDefault="00231AAE" w:rsidP="00BB596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D7BC134" w14:textId="1030362F" w:rsidR="00197F74" w:rsidRPr="00BB596D" w:rsidRDefault="00231AAE" w:rsidP="00BB596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B596D">
        <w:rPr>
          <w:rFonts w:ascii="Arial" w:eastAsia="Times New Roman" w:hAnsi="Arial" w:cs="Arial"/>
          <w:bCs/>
          <w:sz w:val="24"/>
          <w:szCs w:val="24"/>
          <w:lang w:eastAsia="ru-RU"/>
        </w:rPr>
        <w:t>М</w:t>
      </w:r>
      <w:r w:rsidR="00E40548" w:rsidRPr="00BB596D">
        <w:rPr>
          <w:rFonts w:ascii="Arial" w:eastAsia="Times New Roman" w:hAnsi="Arial" w:cs="Arial"/>
          <w:bCs/>
          <w:sz w:val="24"/>
          <w:szCs w:val="24"/>
          <w:lang w:eastAsia="ru-RU"/>
        </w:rPr>
        <w:t>эр</w:t>
      </w:r>
      <w:r w:rsidR="00197F74" w:rsidRPr="00BB596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алаганского района </w:t>
      </w:r>
    </w:p>
    <w:p w14:paraId="7FAFBCB5" w14:textId="3E1B9D8C" w:rsidR="00197F74" w:rsidRPr="00BB596D" w:rsidRDefault="00231AAE" w:rsidP="00BB596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B596D">
        <w:rPr>
          <w:rFonts w:ascii="Arial" w:eastAsia="Times New Roman" w:hAnsi="Arial" w:cs="Arial"/>
          <w:bCs/>
          <w:sz w:val="24"/>
          <w:szCs w:val="24"/>
          <w:lang w:eastAsia="ru-RU"/>
        </w:rPr>
        <w:t>Р.В</w:t>
      </w:r>
      <w:r w:rsidR="00E40548" w:rsidRPr="00BB596D">
        <w:rPr>
          <w:rFonts w:ascii="Arial" w:eastAsia="Times New Roman" w:hAnsi="Arial" w:cs="Arial"/>
          <w:bCs/>
          <w:sz w:val="24"/>
          <w:szCs w:val="24"/>
          <w:lang w:eastAsia="ru-RU"/>
        </w:rPr>
        <w:t>. Метляев</w:t>
      </w:r>
    </w:p>
    <w:p w14:paraId="13E75D46" w14:textId="77777777" w:rsidR="00042AD4" w:rsidRPr="00BB596D" w:rsidRDefault="00042AD4" w:rsidP="00BB596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B596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2DF2011A" w14:textId="77777777" w:rsidR="00C13FFF" w:rsidRPr="00BB596D" w:rsidRDefault="00C13FFF" w:rsidP="00BB596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B596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008313CF" w14:textId="428B5082" w:rsidR="00545BE1" w:rsidRPr="00BB596D" w:rsidRDefault="00545BE1" w:rsidP="00BB596D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0213FCD" w14:textId="77777777" w:rsidR="00545BE1" w:rsidRPr="00BB596D" w:rsidRDefault="00545BE1" w:rsidP="00BB596D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6996127" w14:textId="77777777" w:rsidR="00545BE1" w:rsidRPr="00BB596D" w:rsidRDefault="00545BE1" w:rsidP="00BB596D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3EFC7CF" w14:textId="77777777" w:rsidR="00CD5ABE" w:rsidRPr="00BB596D" w:rsidRDefault="00CD5ABE" w:rsidP="00BB596D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  <w:sectPr w:rsidR="00CD5ABE" w:rsidRPr="00BB596D" w:rsidSect="00CD5ABE">
          <w:headerReference w:type="even" r:id="rId7"/>
          <w:footerReference w:type="even" r:id="rId8"/>
          <w:pgSz w:w="11906" w:h="16838" w:code="9"/>
          <w:pgMar w:top="1134" w:right="709" w:bottom="1400" w:left="851" w:header="720" w:footer="1134" w:gutter="0"/>
          <w:cols w:space="720"/>
          <w:docGrid w:linePitch="326"/>
        </w:sectPr>
      </w:pPr>
    </w:p>
    <w:p w14:paraId="20D0FEE2" w14:textId="693D3528" w:rsidR="00CD5ABE" w:rsidRPr="00BB596D" w:rsidRDefault="00CD5ABE" w:rsidP="00BB596D">
      <w:pPr>
        <w:spacing w:after="0" w:line="240" w:lineRule="auto"/>
        <w:ind w:left="9639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5" w:name="_Hlk128393772"/>
      <w:r w:rsidRPr="00BB596D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Приложение </w:t>
      </w:r>
      <w:r w:rsidR="008E51E1" w:rsidRPr="00BB596D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</w:p>
    <w:p w14:paraId="0CCEDDCD" w14:textId="77777777" w:rsidR="00CD5ABE" w:rsidRPr="00BB596D" w:rsidRDefault="00CD5ABE" w:rsidP="00BB596D">
      <w:pPr>
        <w:spacing w:after="0" w:line="240" w:lineRule="auto"/>
        <w:ind w:left="9639"/>
        <w:rPr>
          <w:rFonts w:ascii="Arial" w:eastAsia="Times New Roman" w:hAnsi="Arial" w:cs="Arial"/>
          <w:sz w:val="24"/>
          <w:szCs w:val="24"/>
          <w:lang w:eastAsia="ru-RU"/>
        </w:rPr>
      </w:pPr>
      <w:r w:rsidRPr="00BB596D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771FAFB3" w14:textId="77777777" w:rsidR="00CD5ABE" w:rsidRPr="00BB596D" w:rsidRDefault="00CD5ABE" w:rsidP="00BB596D">
      <w:pPr>
        <w:spacing w:after="0" w:line="240" w:lineRule="auto"/>
        <w:ind w:left="9639"/>
        <w:rPr>
          <w:rFonts w:ascii="Arial" w:eastAsia="Times New Roman" w:hAnsi="Arial" w:cs="Arial"/>
          <w:sz w:val="24"/>
          <w:szCs w:val="24"/>
          <w:lang w:eastAsia="ru-RU"/>
        </w:rPr>
      </w:pPr>
      <w:r w:rsidRPr="00BB596D">
        <w:rPr>
          <w:rFonts w:ascii="Arial" w:eastAsia="Times New Roman" w:hAnsi="Arial" w:cs="Arial"/>
          <w:sz w:val="24"/>
          <w:szCs w:val="24"/>
          <w:lang w:eastAsia="ru-RU"/>
        </w:rPr>
        <w:t>Балаганского района</w:t>
      </w:r>
    </w:p>
    <w:p w14:paraId="15A46901" w14:textId="18306536" w:rsidR="00CD5ABE" w:rsidRPr="00BB596D" w:rsidRDefault="00CD5ABE" w:rsidP="00BB596D">
      <w:pPr>
        <w:spacing w:after="0" w:line="240" w:lineRule="auto"/>
        <w:ind w:left="9639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_Hlk161305494"/>
      <w:r w:rsidRPr="00BB596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bookmarkStart w:id="7" w:name="_Hlk161391030"/>
      <w:r w:rsidR="00390EAF">
        <w:rPr>
          <w:rFonts w:ascii="Arial" w:eastAsia="Times New Roman" w:hAnsi="Arial" w:cs="Arial"/>
          <w:sz w:val="24"/>
          <w:szCs w:val="24"/>
          <w:lang w:eastAsia="ru-RU"/>
        </w:rPr>
        <w:t>12.03.2024</w:t>
      </w:r>
      <w:r w:rsidR="006739CC" w:rsidRPr="00BB59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75E62" w:rsidRPr="00BB596D">
        <w:rPr>
          <w:rFonts w:ascii="Arial" w:eastAsia="Times New Roman" w:hAnsi="Arial" w:cs="Arial"/>
          <w:sz w:val="24"/>
          <w:szCs w:val="24"/>
          <w:lang w:eastAsia="ru-RU"/>
        </w:rPr>
        <w:t>года №</w:t>
      </w:r>
      <w:r w:rsidR="00390EAF">
        <w:rPr>
          <w:rFonts w:ascii="Arial" w:eastAsia="Times New Roman" w:hAnsi="Arial" w:cs="Arial"/>
          <w:sz w:val="24"/>
          <w:szCs w:val="24"/>
          <w:lang w:eastAsia="ru-RU"/>
        </w:rPr>
        <w:t>125</w:t>
      </w:r>
      <w:bookmarkEnd w:id="7"/>
    </w:p>
    <w:bookmarkEnd w:id="5"/>
    <w:bookmarkEnd w:id="6"/>
    <w:p w14:paraId="5F5D1252" w14:textId="77777777" w:rsidR="00CD5ABE" w:rsidRPr="00BB596D" w:rsidRDefault="00CD5ABE" w:rsidP="00BB596D">
      <w:pPr>
        <w:spacing w:after="0" w:line="240" w:lineRule="auto"/>
        <w:ind w:left="963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4C6B39" w14:textId="2074DCFE" w:rsidR="007418B1" w:rsidRPr="00982FA5" w:rsidRDefault="009340DE" w:rsidP="00BB596D">
      <w:pPr>
        <w:spacing w:after="0" w:line="240" w:lineRule="auto"/>
        <w:ind w:left="9639"/>
        <w:rPr>
          <w:rFonts w:ascii="Arial" w:eastAsia="Calibri" w:hAnsi="Arial" w:cs="Arial"/>
          <w:sz w:val="24"/>
          <w:szCs w:val="24"/>
          <w:lang w:eastAsia="ru-RU"/>
        </w:rPr>
      </w:pPr>
      <w:r w:rsidRPr="00982FA5">
        <w:rPr>
          <w:rFonts w:ascii="Arial" w:eastAsia="Calibri" w:hAnsi="Arial" w:cs="Arial"/>
          <w:sz w:val="24"/>
          <w:szCs w:val="24"/>
          <w:lang w:eastAsia="ru-RU"/>
        </w:rPr>
        <w:t>«</w:t>
      </w:r>
      <w:r w:rsidR="007418B1" w:rsidRPr="00982FA5">
        <w:rPr>
          <w:rFonts w:ascii="Arial" w:eastAsia="Calibri" w:hAnsi="Arial" w:cs="Arial"/>
          <w:sz w:val="24"/>
          <w:szCs w:val="24"/>
          <w:lang w:eastAsia="ru-RU"/>
        </w:rPr>
        <w:t>Приложение 3</w:t>
      </w:r>
    </w:p>
    <w:p w14:paraId="38BA3BFB" w14:textId="20AAA2A1" w:rsidR="007418B1" w:rsidRPr="00982FA5" w:rsidRDefault="007418B1" w:rsidP="00BB596D">
      <w:pPr>
        <w:spacing w:after="0" w:line="240" w:lineRule="auto"/>
        <w:ind w:left="9639"/>
        <w:rPr>
          <w:rFonts w:ascii="Arial" w:eastAsia="Calibri" w:hAnsi="Arial" w:cs="Arial"/>
          <w:sz w:val="24"/>
          <w:szCs w:val="24"/>
          <w:lang w:eastAsia="ru-RU"/>
        </w:rPr>
      </w:pPr>
      <w:r w:rsidRPr="00982FA5">
        <w:rPr>
          <w:rFonts w:ascii="Arial" w:eastAsia="Calibri" w:hAnsi="Arial" w:cs="Arial"/>
          <w:sz w:val="24"/>
          <w:szCs w:val="24"/>
          <w:lang w:eastAsia="ru-RU"/>
        </w:rPr>
        <w:t xml:space="preserve">к постановлению администрации </w:t>
      </w:r>
    </w:p>
    <w:p w14:paraId="5B9BD097" w14:textId="77777777" w:rsidR="007418B1" w:rsidRPr="00982FA5" w:rsidRDefault="007418B1" w:rsidP="00BB596D">
      <w:pPr>
        <w:spacing w:after="0" w:line="240" w:lineRule="auto"/>
        <w:ind w:left="9639"/>
        <w:rPr>
          <w:rFonts w:ascii="Arial" w:eastAsia="Calibri" w:hAnsi="Arial" w:cs="Arial"/>
          <w:sz w:val="24"/>
          <w:szCs w:val="24"/>
          <w:lang w:eastAsia="ru-RU"/>
        </w:rPr>
      </w:pPr>
      <w:r w:rsidRPr="00982FA5">
        <w:rPr>
          <w:rFonts w:ascii="Arial" w:eastAsia="Calibri" w:hAnsi="Arial" w:cs="Arial"/>
          <w:sz w:val="24"/>
          <w:szCs w:val="24"/>
          <w:lang w:eastAsia="ru-RU"/>
        </w:rPr>
        <w:t>Балаганского района</w:t>
      </w:r>
    </w:p>
    <w:p w14:paraId="039E2AD8" w14:textId="77777777" w:rsidR="007418B1" w:rsidRPr="00982FA5" w:rsidRDefault="007418B1" w:rsidP="00BB596D">
      <w:pPr>
        <w:spacing w:after="0" w:line="240" w:lineRule="auto"/>
        <w:ind w:left="9639"/>
        <w:rPr>
          <w:rFonts w:ascii="Arial" w:eastAsia="Calibri" w:hAnsi="Arial" w:cs="Arial"/>
          <w:sz w:val="24"/>
          <w:szCs w:val="24"/>
          <w:lang w:eastAsia="ru-RU"/>
        </w:rPr>
      </w:pPr>
      <w:r w:rsidRPr="00982FA5">
        <w:rPr>
          <w:rFonts w:ascii="Arial" w:eastAsia="Calibri" w:hAnsi="Arial" w:cs="Arial"/>
          <w:sz w:val="24"/>
          <w:szCs w:val="24"/>
          <w:lang w:eastAsia="ru-RU"/>
        </w:rPr>
        <w:t>от 10.10.2022 года № 591</w:t>
      </w:r>
    </w:p>
    <w:p w14:paraId="65DE48DA" w14:textId="77777777" w:rsidR="007418B1" w:rsidRPr="00982FA5" w:rsidRDefault="007418B1" w:rsidP="00BB596D">
      <w:pPr>
        <w:tabs>
          <w:tab w:val="left" w:pos="36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B9DCFBB" w14:textId="77777777" w:rsidR="007418B1" w:rsidRPr="00982FA5" w:rsidRDefault="007418B1" w:rsidP="00BB596D">
      <w:pPr>
        <w:tabs>
          <w:tab w:val="left" w:pos="36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036E811" w14:textId="77777777" w:rsidR="007418B1" w:rsidRPr="00982FA5" w:rsidRDefault="007418B1" w:rsidP="00BB596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982FA5">
        <w:rPr>
          <w:rFonts w:ascii="Arial" w:eastAsia="Calibri" w:hAnsi="Arial" w:cs="Arial"/>
          <w:b/>
          <w:sz w:val="24"/>
          <w:szCs w:val="24"/>
          <w:lang w:eastAsia="ru-RU"/>
        </w:rPr>
        <w:t>Ресурсное обеспечение реализации Программы за счет средств бюджета муниципального района</w:t>
      </w:r>
    </w:p>
    <w:p w14:paraId="25719152" w14:textId="77777777" w:rsidR="007418B1" w:rsidRPr="00982FA5" w:rsidRDefault="007418B1" w:rsidP="00BB596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612" w:tblpY="1"/>
        <w:tblOverlap w:val="never"/>
        <w:tblW w:w="1587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71"/>
        <w:gridCol w:w="547"/>
        <w:gridCol w:w="628"/>
        <w:gridCol w:w="507"/>
        <w:gridCol w:w="507"/>
        <w:gridCol w:w="2313"/>
        <w:gridCol w:w="2473"/>
        <w:gridCol w:w="612"/>
        <w:gridCol w:w="682"/>
        <w:gridCol w:w="609"/>
        <w:gridCol w:w="834"/>
        <w:gridCol w:w="993"/>
        <w:gridCol w:w="993"/>
        <w:gridCol w:w="907"/>
        <w:gridCol w:w="935"/>
        <w:gridCol w:w="745"/>
        <w:gridCol w:w="816"/>
      </w:tblGrid>
      <w:tr w:rsidR="004C1C04" w:rsidRPr="00982FA5" w14:paraId="2558CB7B" w14:textId="05830A4E" w:rsidTr="004C1C04">
        <w:trPr>
          <w:trHeight w:val="983"/>
          <w:tblHeader/>
        </w:trPr>
        <w:tc>
          <w:tcPr>
            <w:tcW w:w="2960" w:type="dxa"/>
            <w:gridSpan w:val="5"/>
            <w:vAlign w:val="center"/>
          </w:tcPr>
          <w:p w14:paraId="10E0B2A9" w14:textId="77777777" w:rsidR="004C1C04" w:rsidRPr="00982FA5" w:rsidRDefault="004C1C04" w:rsidP="00BB596D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313" w:type="dxa"/>
            <w:vMerge w:val="restart"/>
            <w:vAlign w:val="center"/>
          </w:tcPr>
          <w:p w14:paraId="1732B5E5" w14:textId="77777777" w:rsidR="004C1C04" w:rsidRPr="00982FA5" w:rsidRDefault="004C1C04" w:rsidP="00BB596D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73" w:type="dxa"/>
            <w:vMerge w:val="restart"/>
            <w:vAlign w:val="center"/>
          </w:tcPr>
          <w:p w14:paraId="0F78C406" w14:textId="77777777" w:rsidR="004C1C04" w:rsidRPr="00982FA5" w:rsidRDefault="004C1C04" w:rsidP="00BB596D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737" w:type="dxa"/>
            <w:gridSpan w:val="4"/>
            <w:vAlign w:val="center"/>
          </w:tcPr>
          <w:p w14:paraId="2704C5A4" w14:textId="77777777" w:rsidR="004C1C04" w:rsidRPr="00982FA5" w:rsidRDefault="004C1C04" w:rsidP="00BB596D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Код бюджетной классификаци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0053425" w14:textId="77777777" w:rsidR="004C1C04" w:rsidRPr="00982FA5" w:rsidRDefault="004C1C04" w:rsidP="00BB596D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</w:p>
        </w:tc>
        <w:tc>
          <w:tcPr>
            <w:tcW w:w="4396" w:type="dxa"/>
            <w:gridSpan w:val="5"/>
            <w:tcBorders>
              <w:left w:val="single" w:sz="4" w:space="0" w:color="auto"/>
            </w:tcBorders>
          </w:tcPr>
          <w:p w14:paraId="0F2F0404" w14:textId="180F5A3A" w:rsidR="004C1C04" w:rsidRPr="00982FA5" w:rsidRDefault="004C1C04" w:rsidP="00BB596D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sz w:val="24"/>
                <w:lang w:eastAsia="ru-RU"/>
              </w:rPr>
              <w:t>Расходы бюджета муниципального образования, тыс. рублей</w:t>
            </w:r>
          </w:p>
        </w:tc>
      </w:tr>
      <w:tr w:rsidR="004C1C04" w:rsidRPr="00982FA5" w14:paraId="11063AEA" w14:textId="77777777" w:rsidTr="004C1C04">
        <w:trPr>
          <w:cantSplit/>
          <w:trHeight w:val="1195"/>
          <w:tblHeader/>
        </w:trPr>
        <w:tc>
          <w:tcPr>
            <w:tcW w:w="771" w:type="dxa"/>
            <w:vAlign w:val="center"/>
          </w:tcPr>
          <w:p w14:paraId="5A82FA55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МП</w:t>
            </w:r>
          </w:p>
        </w:tc>
        <w:tc>
          <w:tcPr>
            <w:tcW w:w="547" w:type="dxa"/>
            <w:vAlign w:val="center"/>
          </w:tcPr>
          <w:p w14:paraId="6DCA881C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proofErr w:type="spellStart"/>
            <w:r w:rsidRPr="00982FA5">
              <w:rPr>
                <w:rFonts w:ascii="Courier New" w:eastAsia="Calibri" w:hAnsi="Courier New" w:cs="Courier New"/>
                <w:lang w:eastAsia="ru-RU"/>
              </w:rPr>
              <w:t>Пп</w:t>
            </w:r>
            <w:proofErr w:type="spellEnd"/>
          </w:p>
        </w:tc>
        <w:tc>
          <w:tcPr>
            <w:tcW w:w="628" w:type="dxa"/>
            <w:vAlign w:val="center"/>
          </w:tcPr>
          <w:p w14:paraId="0DD49655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ОМ</w:t>
            </w:r>
          </w:p>
        </w:tc>
        <w:tc>
          <w:tcPr>
            <w:tcW w:w="507" w:type="dxa"/>
            <w:vAlign w:val="center"/>
          </w:tcPr>
          <w:p w14:paraId="2F97ED9B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М</w:t>
            </w:r>
          </w:p>
        </w:tc>
        <w:tc>
          <w:tcPr>
            <w:tcW w:w="507" w:type="dxa"/>
            <w:vAlign w:val="center"/>
          </w:tcPr>
          <w:p w14:paraId="72832C05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И</w:t>
            </w:r>
          </w:p>
        </w:tc>
        <w:tc>
          <w:tcPr>
            <w:tcW w:w="2313" w:type="dxa"/>
            <w:vMerge/>
            <w:vAlign w:val="center"/>
          </w:tcPr>
          <w:p w14:paraId="2D3CBE6B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sz w:val="24"/>
                <w:lang w:eastAsia="ru-RU"/>
              </w:rPr>
            </w:pPr>
          </w:p>
        </w:tc>
        <w:tc>
          <w:tcPr>
            <w:tcW w:w="2473" w:type="dxa"/>
            <w:vMerge/>
            <w:vAlign w:val="center"/>
          </w:tcPr>
          <w:p w14:paraId="0E61D96E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sz w:val="24"/>
                <w:lang w:eastAsia="ru-RU"/>
              </w:rPr>
            </w:pPr>
          </w:p>
        </w:tc>
        <w:tc>
          <w:tcPr>
            <w:tcW w:w="612" w:type="dxa"/>
            <w:textDirection w:val="btLr"/>
            <w:vAlign w:val="center"/>
          </w:tcPr>
          <w:p w14:paraId="5ADEFA2C" w14:textId="77777777" w:rsidR="004C1C04" w:rsidRPr="00982FA5" w:rsidRDefault="004C1C04" w:rsidP="004C1C04">
            <w:pPr>
              <w:spacing w:before="40" w:after="40" w:line="240" w:lineRule="auto"/>
              <w:ind w:right="113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ГРБС</w:t>
            </w:r>
          </w:p>
        </w:tc>
        <w:tc>
          <w:tcPr>
            <w:tcW w:w="682" w:type="dxa"/>
            <w:textDirection w:val="btLr"/>
            <w:vAlign w:val="center"/>
          </w:tcPr>
          <w:p w14:paraId="37304014" w14:textId="77777777" w:rsidR="004C1C04" w:rsidRPr="00982FA5" w:rsidRDefault="004C1C04" w:rsidP="004C1C04">
            <w:pPr>
              <w:spacing w:before="40" w:after="40" w:line="240" w:lineRule="auto"/>
              <w:ind w:right="113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proofErr w:type="spellStart"/>
            <w:r w:rsidRPr="00982FA5">
              <w:rPr>
                <w:rFonts w:ascii="Courier New" w:eastAsia="Calibri" w:hAnsi="Courier New" w:cs="Courier New"/>
                <w:lang w:eastAsia="ru-RU"/>
              </w:rPr>
              <w:t>Рз</w:t>
            </w:r>
            <w:proofErr w:type="spellEnd"/>
          </w:p>
        </w:tc>
        <w:tc>
          <w:tcPr>
            <w:tcW w:w="609" w:type="dxa"/>
            <w:textDirection w:val="btLr"/>
            <w:vAlign w:val="center"/>
          </w:tcPr>
          <w:p w14:paraId="51170DCA" w14:textId="77777777" w:rsidR="004C1C04" w:rsidRPr="00982FA5" w:rsidRDefault="004C1C04" w:rsidP="004C1C04">
            <w:pPr>
              <w:spacing w:before="40" w:after="40" w:line="240" w:lineRule="auto"/>
              <w:ind w:right="113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proofErr w:type="spellStart"/>
            <w:r w:rsidRPr="00982FA5">
              <w:rPr>
                <w:rFonts w:ascii="Courier New" w:eastAsia="Calibri" w:hAnsi="Courier New" w:cs="Courier New"/>
                <w:lang w:eastAsia="ru-RU"/>
              </w:rPr>
              <w:t>Пр</w:t>
            </w:r>
            <w:proofErr w:type="spellEnd"/>
          </w:p>
        </w:tc>
        <w:tc>
          <w:tcPr>
            <w:tcW w:w="834" w:type="dxa"/>
            <w:textDirection w:val="btLr"/>
            <w:vAlign w:val="center"/>
          </w:tcPr>
          <w:p w14:paraId="7C78E601" w14:textId="77777777" w:rsidR="004C1C04" w:rsidRPr="00982FA5" w:rsidRDefault="004C1C04" w:rsidP="004C1C04">
            <w:pPr>
              <w:spacing w:before="40" w:after="40" w:line="240" w:lineRule="auto"/>
              <w:ind w:right="113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ЦС</w:t>
            </w:r>
          </w:p>
        </w:tc>
        <w:tc>
          <w:tcPr>
            <w:tcW w:w="993" w:type="dxa"/>
            <w:textDirection w:val="btLr"/>
            <w:vAlign w:val="center"/>
          </w:tcPr>
          <w:p w14:paraId="7091FF9B" w14:textId="3BE465FC" w:rsidR="004C1C04" w:rsidRPr="00982FA5" w:rsidRDefault="004C1C04" w:rsidP="004C1C04">
            <w:pPr>
              <w:spacing w:before="40" w:after="40" w:line="240" w:lineRule="auto"/>
              <w:ind w:right="113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extDirection w:val="btLr"/>
            <w:vAlign w:val="center"/>
          </w:tcPr>
          <w:p w14:paraId="7A7B82A8" w14:textId="02AE3774" w:rsidR="004C1C04" w:rsidRPr="00982FA5" w:rsidRDefault="004C1C04" w:rsidP="004C1C04">
            <w:pPr>
              <w:spacing w:before="40" w:after="40" w:line="240" w:lineRule="auto"/>
              <w:ind w:right="113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2024 год</w:t>
            </w:r>
          </w:p>
        </w:tc>
        <w:tc>
          <w:tcPr>
            <w:tcW w:w="907" w:type="dxa"/>
            <w:textDirection w:val="btLr"/>
            <w:vAlign w:val="center"/>
          </w:tcPr>
          <w:p w14:paraId="6F5061C3" w14:textId="77777777" w:rsidR="004C1C04" w:rsidRPr="00982FA5" w:rsidRDefault="004C1C04" w:rsidP="004C1C04">
            <w:pPr>
              <w:spacing w:before="40" w:after="40" w:line="240" w:lineRule="auto"/>
              <w:ind w:right="113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2025 год</w:t>
            </w:r>
          </w:p>
        </w:tc>
        <w:tc>
          <w:tcPr>
            <w:tcW w:w="935" w:type="dxa"/>
            <w:textDirection w:val="btLr"/>
          </w:tcPr>
          <w:p w14:paraId="79C3640E" w14:textId="77777777" w:rsidR="004C1C04" w:rsidRPr="00982FA5" w:rsidRDefault="004C1C04" w:rsidP="004C1C04">
            <w:pPr>
              <w:spacing w:before="40" w:after="40" w:line="240" w:lineRule="auto"/>
              <w:ind w:right="113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2026 год</w:t>
            </w:r>
          </w:p>
        </w:tc>
        <w:tc>
          <w:tcPr>
            <w:tcW w:w="745" w:type="dxa"/>
            <w:textDirection w:val="btLr"/>
          </w:tcPr>
          <w:p w14:paraId="57E274C8" w14:textId="77777777" w:rsidR="004C1C04" w:rsidRPr="00982FA5" w:rsidRDefault="004C1C04" w:rsidP="004C1C04">
            <w:pPr>
              <w:spacing w:before="40" w:after="40" w:line="240" w:lineRule="auto"/>
              <w:ind w:right="113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2027 год</w:t>
            </w:r>
          </w:p>
        </w:tc>
        <w:tc>
          <w:tcPr>
            <w:tcW w:w="816" w:type="dxa"/>
            <w:textDirection w:val="btLr"/>
            <w:vAlign w:val="center"/>
          </w:tcPr>
          <w:p w14:paraId="25A6F4B3" w14:textId="77777777" w:rsidR="004C1C04" w:rsidRPr="00982FA5" w:rsidRDefault="004C1C04" w:rsidP="004C1C04">
            <w:pPr>
              <w:spacing w:before="40" w:after="40" w:line="240" w:lineRule="auto"/>
              <w:ind w:right="113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2028 год</w:t>
            </w:r>
          </w:p>
        </w:tc>
      </w:tr>
      <w:tr w:rsidR="004C1C04" w:rsidRPr="00982FA5" w14:paraId="4603928E" w14:textId="77777777" w:rsidTr="004C1C04">
        <w:trPr>
          <w:cantSplit/>
          <w:trHeight w:val="1156"/>
        </w:trPr>
        <w:tc>
          <w:tcPr>
            <w:tcW w:w="771" w:type="dxa"/>
            <w:vMerge w:val="restart"/>
            <w:noWrap/>
            <w:vAlign w:val="center"/>
          </w:tcPr>
          <w:p w14:paraId="370EEC37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12</w:t>
            </w:r>
          </w:p>
          <w:p w14:paraId="5288BF37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  <w:p w14:paraId="631C7486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47" w:type="dxa"/>
            <w:vMerge w:val="restart"/>
            <w:noWrap/>
            <w:vAlign w:val="center"/>
          </w:tcPr>
          <w:p w14:paraId="55AF26D3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 w:val="restart"/>
            <w:noWrap/>
            <w:vAlign w:val="center"/>
          </w:tcPr>
          <w:p w14:paraId="3B7146F1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 w:val="restart"/>
            <w:noWrap/>
            <w:vAlign w:val="center"/>
          </w:tcPr>
          <w:p w14:paraId="03BB60AC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 w:val="restart"/>
            <w:vAlign w:val="center"/>
          </w:tcPr>
          <w:p w14:paraId="46786726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 w:val="restart"/>
            <w:vAlign w:val="center"/>
          </w:tcPr>
          <w:p w14:paraId="1419ED48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«Улучшение условий и охраны труда в Муниципальном образовании Балаганский район на 2023-2028 годы»</w:t>
            </w:r>
          </w:p>
          <w:p w14:paraId="41B099C7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Cs/>
                <w:sz w:val="24"/>
                <w:lang w:eastAsia="ru-RU"/>
              </w:rPr>
            </w:pPr>
          </w:p>
        </w:tc>
        <w:tc>
          <w:tcPr>
            <w:tcW w:w="5210" w:type="dxa"/>
            <w:gridSpan w:val="5"/>
            <w:vAlign w:val="center"/>
          </w:tcPr>
          <w:p w14:paraId="2F085118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 xml:space="preserve">Всего по программе </w:t>
            </w:r>
          </w:p>
        </w:tc>
        <w:tc>
          <w:tcPr>
            <w:tcW w:w="993" w:type="dxa"/>
            <w:textDirection w:val="btLr"/>
          </w:tcPr>
          <w:p w14:paraId="423A70C0" w14:textId="17B23B1D" w:rsidR="004C1C04" w:rsidRPr="00982FA5" w:rsidRDefault="007D1BC0" w:rsidP="004C1C04">
            <w:pPr>
              <w:spacing w:before="40" w:after="40" w:line="240" w:lineRule="auto"/>
              <w:ind w:left="113" w:right="113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2200,138</w:t>
            </w:r>
          </w:p>
        </w:tc>
        <w:tc>
          <w:tcPr>
            <w:tcW w:w="993" w:type="dxa"/>
            <w:noWrap/>
            <w:textDirection w:val="btLr"/>
            <w:vAlign w:val="center"/>
          </w:tcPr>
          <w:p w14:paraId="5E59E547" w14:textId="2C07CC6E" w:rsidR="004C1C04" w:rsidRPr="00982FA5" w:rsidRDefault="004C1C04" w:rsidP="004C1C04">
            <w:pPr>
              <w:spacing w:before="40" w:after="40" w:line="240" w:lineRule="auto"/>
              <w:ind w:left="113" w:right="113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887,4</w:t>
            </w:r>
          </w:p>
        </w:tc>
        <w:tc>
          <w:tcPr>
            <w:tcW w:w="907" w:type="dxa"/>
            <w:noWrap/>
            <w:textDirection w:val="btLr"/>
            <w:vAlign w:val="center"/>
          </w:tcPr>
          <w:p w14:paraId="39BDCC9B" w14:textId="28A871BC" w:rsidR="004C1C04" w:rsidRPr="00982FA5" w:rsidRDefault="004C1C04" w:rsidP="004C1C04">
            <w:pPr>
              <w:spacing w:before="40" w:after="40" w:line="240" w:lineRule="auto"/>
              <w:ind w:left="113" w:right="113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500,8</w:t>
            </w:r>
          </w:p>
        </w:tc>
        <w:tc>
          <w:tcPr>
            <w:tcW w:w="935" w:type="dxa"/>
            <w:textDirection w:val="btLr"/>
            <w:vAlign w:val="center"/>
          </w:tcPr>
          <w:p w14:paraId="415F1ACB" w14:textId="4BFB6DD0" w:rsidR="004C1C04" w:rsidRPr="00982FA5" w:rsidRDefault="004C1C04" w:rsidP="004C1C04">
            <w:pPr>
              <w:spacing w:before="40" w:after="40" w:line="240" w:lineRule="auto"/>
              <w:ind w:left="113" w:right="113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500,8</w:t>
            </w:r>
          </w:p>
        </w:tc>
        <w:tc>
          <w:tcPr>
            <w:tcW w:w="745" w:type="dxa"/>
            <w:textDirection w:val="btLr"/>
            <w:vAlign w:val="center"/>
          </w:tcPr>
          <w:p w14:paraId="7893B855" w14:textId="008B73D0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bookmarkStart w:id="8" w:name="_Hlk154051797"/>
            <w:r w:rsidRPr="00BB596D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2200,138</w:t>
            </w:r>
            <w:bookmarkEnd w:id="8"/>
          </w:p>
        </w:tc>
        <w:tc>
          <w:tcPr>
            <w:tcW w:w="816" w:type="dxa"/>
            <w:textDirection w:val="btLr"/>
            <w:vAlign w:val="center"/>
          </w:tcPr>
          <w:p w14:paraId="561385DF" w14:textId="27B0DA3E" w:rsidR="004C1C04" w:rsidRPr="00982FA5" w:rsidRDefault="004C1C04" w:rsidP="004C1C04">
            <w:pPr>
              <w:spacing w:before="40" w:after="40" w:line="240" w:lineRule="auto"/>
              <w:ind w:left="113" w:right="113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240,0</w:t>
            </w:r>
          </w:p>
        </w:tc>
      </w:tr>
      <w:tr w:rsidR="004C1C04" w:rsidRPr="00982FA5" w14:paraId="11F2FCB1" w14:textId="77777777" w:rsidTr="004C1C04">
        <w:trPr>
          <w:cantSplit/>
          <w:trHeight w:val="891"/>
        </w:trPr>
        <w:tc>
          <w:tcPr>
            <w:tcW w:w="771" w:type="dxa"/>
            <w:vMerge/>
            <w:noWrap/>
            <w:vAlign w:val="center"/>
          </w:tcPr>
          <w:p w14:paraId="121A2390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0FD2F3DA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2AE1AFF0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2F275771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135247F2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569EC3BD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 w:val="restart"/>
            <w:vAlign w:val="center"/>
          </w:tcPr>
          <w:p w14:paraId="23C805AD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32EECB34" w14:textId="1A7850C5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 xml:space="preserve">Администрация Балаганского района </w:t>
            </w:r>
          </w:p>
        </w:tc>
        <w:tc>
          <w:tcPr>
            <w:tcW w:w="612" w:type="dxa"/>
            <w:vMerge w:val="restart"/>
            <w:noWrap/>
            <w:vAlign w:val="center"/>
          </w:tcPr>
          <w:p w14:paraId="57376960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94</w:t>
            </w:r>
          </w:p>
          <w:p w14:paraId="0DF662FC" w14:textId="0A8336E6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682" w:type="dxa"/>
            <w:vMerge w:val="restart"/>
            <w:noWrap/>
            <w:vAlign w:val="center"/>
          </w:tcPr>
          <w:p w14:paraId="40400FE6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1</w:t>
            </w:r>
          </w:p>
        </w:tc>
        <w:tc>
          <w:tcPr>
            <w:tcW w:w="609" w:type="dxa"/>
            <w:vMerge w:val="restart"/>
            <w:noWrap/>
            <w:vAlign w:val="center"/>
          </w:tcPr>
          <w:p w14:paraId="74AEC6CA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3</w:t>
            </w:r>
          </w:p>
        </w:tc>
        <w:tc>
          <w:tcPr>
            <w:tcW w:w="834" w:type="dxa"/>
            <w:noWrap/>
            <w:vAlign w:val="center"/>
          </w:tcPr>
          <w:p w14:paraId="700D2439" w14:textId="04447D55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5CD5755C" w14:textId="00E69F4D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1 301.238</w:t>
            </w:r>
          </w:p>
        </w:tc>
        <w:tc>
          <w:tcPr>
            <w:tcW w:w="993" w:type="dxa"/>
            <w:noWrap/>
            <w:vAlign w:val="center"/>
          </w:tcPr>
          <w:p w14:paraId="2BD4BFE1" w14:textId="570458F4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377,6</w:t>
            </w:r>
          </w:p>
        </w:tc>
        <w:tc>
          <w:tcPr>
            <w:tcW w:w="907" w:type="dxa"/>
            <w:noWrap/>
            <w:vAlign w:val="center"/>
          </w:tcPr>
          <w:p w14:paraId="1BD1E79E" w14:textId="38EE6BE6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110,0</w:t>
            </w:r>
          </w:p>
        </w:tc>
        <w:tc>
          <w:tcPr>
            <w:tcW w:w="935" w:type="dxa"/>
            <w:vAlign w:val="center"/>
          </w:tcPr>
          <w:p w14:paraId="5EAF59CF" w14:textId="0E8C2AEE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110,0</w:t>
            </w:r>
          </w:p>
        </w:tc>
        <w:tc>
          <w:tcPr>
            <w:tcW w:w="745" w:type="dxa"/>
            <w:vAlign w:val="center"/>
          </w:tcPr>
          <w:p w14:paraId="081549FF" w14:textId="531C8769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75,0</w:t>
            </w:r>
          </w:p>
        </w:tc>
        <w:tc>
          <w:tcPr>
            <w:tcW w:w="816" w:type="dxa"/>
            <w:vAlign w:val="center"/>
          </w:tcPr>
          <w:p w14:paraId="33C46F6A" w14:textId="3CC3B538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75,0</w:t>
            </w:r>
          </w:p>
        </w:tc>
      </w:tr>
      <w:tr w:rsidR="004C1C04" w:rsidRPr="00982FA5" w14:paraId="74222D47" w14:textId="77777777" w:rsidTr="004C1C04">
        <w:trPr>
          <w:cantSplit/>
          <w:trHeight w:val="848"/>
        </w:trPr>
        <w:tc>
          <w:tcPr>
            <w:tcW w:w="771" w:type="dxa"/>
            <w:vMerge/>
            <w:noWrap/>
            <w:vAlign w:val="center"/>
          </w:tcPr>
          <w:p w14:paraId="31D4DB35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4DEA4FFA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310B0DDA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101F2A7B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16AD72B3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1715F17B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/>
            <w:vAlign w:val="center"/>
          </w:tcPr>
          <w:p w14:paraId="3FDDB4DB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612" w:type="dxa"/>
            <w:vMerge/>
            <w:noWrap/>
            <w:vAlign w:val="center"/>
          </w:tcPr>
          <w:p w14:paraId="376FFFBD" w14:textId="4CA45400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682" w:type="dxa"/>
            <w:vMerge/>
            <w:noWrap/>
            <w:vAlign w:val="center"/>
          </w:tcPr>
          <w:p w14:paraId="5EB2C8C1" w14:textId="3A7EB53B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609" w:type="dxa"/>
            <w:vMerge/>
            <w:noWrap/>
            <w:vAlign w:val="center"/>
          </w:tcPr>
          <w:p w14:paraId="0BCC7ED1" w14:textId="1469D0DF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834" w:type="dxa"/>
            <w:noWrap/>
            <w:vAlign w:val="center"/>
          </w:tcPr>
          <w:p w14:paraId="3F29BE37" w14:textId="43302C96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74050</w:t>
            </w:r>
          </w:p>
        </w:tc>
        <w:tc>
          <w:tcPr>
            <w:tcW w:w="993" w:type="dxa"/>
            <w:vAlign w:val="center"/>
          </w:tcPr>
          <w:p w14:paraId="3128EAE5" w14:textId="2A79EAF2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179,778</w:t>
            </w:r>
          </w:p>
        </w:tc>
        <w:tc>
          <w:tcPr>
            <w:tcW w:w="993" w:type="dxa"/>
            <w:noWrap/>
            <w:vAlign w:val="center"/>
          </w:tcPr>
          <w:p w14:paraId="3D407EFD" w14:textId="040439C5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14:paraId="6E5488EC" w14:textId="236DA1B9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3C15BDD8" w14:textId="3FE207A8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2920E7E7" w14:textId="5D4C7C84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6E6D59FD" w14:textId="5A51AE8A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557E69A2" w14:textId="77777777" w:rsidTr="004C1C04">
        <w:trPr>
          <w:cantSplit/>
          <w:trHeight w:val="1156"/>
        </w:trPr>
        <w:tc>
          <w:tcPr>
            <w:tcW w:w="771" w:type="dxa"/>
            <w:vMerge/>
            <w:noWrap/>
            <w:vAlign w:val="center"/>
          </w:tcPr>
          <w:p w14:paraId="668DB33E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6522480F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6F334EEC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1E67AE05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0A8BBA14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2D6E56F3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/>
            <w:vAlign w:val="center"/>
          </w:tcPr>
          <w:p w14:paraId="7D0A7F44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612" w:type="dxa"/>
            <w:vMerge/>
            <w:noWrap/>
            <w:vAlign w:val="center"/>
          </w:tcPr>
          <w:p w14:paraId="16C14F7D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682" w:type="dxa"/>
            <w:noWrap/>
            <w:vAlign w:val="center"/>
          </w:tcPr>
          <w:p w14:paraId="11132496" w14:textId="0923A40D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266F4E7C" w14:textId="37594C8F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  <w:vAlign w:val="center"/>
          </w:tcPr>
          <w:p w14:paraId="1722A32C" w14:textId="77DAC883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605D331A" w14:textId="22371E11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5,9</w:t>
            </w:r>
          </w:p>
        </w:tc>
        <w:tc>
          <w:tcPr>
            <w:tcW w:w="993" w:type="dxa"/>
            <w:noWrap/>
            <w:vAlign w:val="center"/>
          </w:tcPr>
          <w:p w14:paraId="2813974F" w14:textId="09C8331A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16,5</w:t>
            </w:r>
          </w:p>
        </w:tc>
        <w:tc>
          <w:tcPr>
            <w:tcW w:w="907" w:type="dxa"/>
            <w:noWrap/>
            <w:vAlign w:val="center"/>
          </w:tcPr>
          <w:p w14:paraId="12A070CB" w14:textId="06D634EF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16,5</w:t>
            </w:r>
          </w:p>
        </w:tc>
        <w:tc>
          <w:tcPr>
            <w:tcW w:w="935" w:type="dxa"/>
            <w:vAlign w:val="center"/>
          </w:tcPr>
          <w:p w14:paraId="3013CCFA" w14:textId="59200E02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16,5</w:t>
            </w:r>
          </w:p>
        </w:tc>
        <w:tc>
          <w:tcPr>
            <w:tcW w:w="745" w:type="dxa"/>
            <w:vAlign w:val="center"/>
          </w:tcPr>
          <w:p w14:paraId="02AB5343" w14:textId="44C6AD79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01A5ECE9" w14:textId="14F9DD7E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1DBCA396" w14:textId="77777777" w:rsidTr="004C1C04">
        <w:trPr>
          <w:cantSplit/>
          <w:trHeight w:val="557"/>
        </w:trPr>
        <w:tc>
          <w:tcPr>
            <w:tcW w:w="771" w:type="dxa"/>
            <w:vMerge/>
            <w:noWrap/>
            <w:vAlign w:val="center"/>
          </w:tcPr>
          <w:p w14:paraId="56E8E71A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3FF6B12E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75F7F84A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44FD3322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409F69C1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3EA8F91D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00C557D4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7369ABDE" w14:textId="30AB3B8F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МКУ «Управление архитектуры и градостроительства Балаганского района»</w:t>
            </w:r>
          </w:p>
        </w:tc>
        <w:tc>
          <w:tcPr>
            <w:tcW w:w="612" w:type="dxa"/>
            <w:noWrap/>
            <w:vAlign w:val="center"/>
          </w:tcPr>
          <w:p w14:paraId="37F357CA" w14:textId="71D63138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94</w:t>
            </w:r>
          </w:p>
        </w:tc>
        <w:tc>
          <w:tcPr>
            <w:tcW w:w="682" w:type="dxa"/>
            <w:noWrap/>
            <w:vAlign w:val="center"/>
          </w:tcPr>
          <w:p w14:paraId="0D7BA8D8" w14:textId="2921058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5C090C62" w14:textId="7FD2802B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  <w:vAlign w:val="center"/>
          </w:tcPr>
          <w:p w14:paraId="622CE1FE" w14:textId="39D9FD8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7301BD2D" w14:textId="37893CB1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188,894</w:t>
            </w:r>
          </w:p>
        </w:tc>
        <w:tc>
          <w:tcPr>
            <w:tcW w:w="993" w:type="dxa"/>
            <w:noWrap/>
            <w:vAlign w:val="center"/>
          </w:tcPr>
          <w:p w14:paraId="242118A1" w14:textId="727E514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6,0</w:t>
            </w:r>
          </w:p>
        </w:tc>
        <w:tc>
          <w:tcPr>
            <w:tcW w:w="907" w:type="dxa"/>
            <w:noWrap/>
            <w:vAlign w:val="center"/>
          </w:tcPr>
          <w:p w14:paraId="24BA958F" w14:textId="5E538D4F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6,0</w:t>
            </w:r>
          </w:p>
        </w:tc>
        <w:tc>
          <w:tcPr>
            <w:tcW w:w="935" w:type="dxa"/>
            <w:vAlign w:val="center"/>
          </w:tcPr>
          <w:p w14:paraId="250843DA" w14:textId="1008B801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6,0</w:t>
            </w:r>
          </w:p>
        </w:tc>
        <w:tc>
          <w:tcPr>
            <w:tcW w:w="745" w:type="dxa"/>
            <w:vAlign w:val="center"/>
          </w:tcPr>
          <w:p w14:paraId="491FBED0" w14:textId="0910A2F9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61E80960" w14:textId="5E48D77D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3795E380" w14:textId="77777777" w:rsidTr="004C1C04">
        <w:trPr>
          <w:cantSplit/>
          <w:trHeight w:val="557"/>
        </w:trPr>
        <w:tc>
          <w:tcPr>
            <w:tcW w:w="771" w:type="dxa"/>
            <w:vMerge/>
            <w:noWrap/>
            <w:vAlign w:val="center"/>
          </w:tcPr>
          <w:p w14:paraId="52CF1638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6D945176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6E060404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77D4F9DF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4082D9EC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76EEFA96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 w:val="restart"/>
            <w:vAlign w:val="center"/>
          </w:tcPr>
          <w:p w14:paraId="21A79F6C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4910541D" w14:textId="369BB213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lang w:eastAsia="ru-RU"/>
              </w:rPr>
            </w:pPr>
            <w:bookmarkStart w:id="9" w:name="_Hlk150785952"/>
            <w:r w:rsidRPr="00982FA5">
              <w:rPr>
                <w:rFonts w:ascii="Courier New" w:eastAsia="Calibri" w:hAnsi="Courier New" w:cs="Courier New"/>
                <w:lang w:eastAsia="ru-RU"/>
              </w:rPr>
              <w:t>МКУ «Управление муниципальным имуществом и земельными отношениями Балаганского района</w:t>
            </w:r>
            <w:bookmarkEnd w:id="9"/>
          </w:p>
        </w:tc>
        <w:tc>
          <w:tcPr>
            <w:tcW w:w="612" w:type="dxa"/>
            <w:noWrap/>
            <w:vAlign w:val="center"/>
          </w:tcPr>
          <w:p w14:paraId="1277ADB0" w14:textId="3DDF599D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94</w:t>
            </w:r>
          </w:p>
        </w:tc>
        <w:tc>
          <w:tcPr>
            <w:tcW w:w="682" w:type="dxa"/>
            <w:noWrap/>
            <w:vAlign w:val="center"/>
          </w:tcPr>
          <w:p w14:paraId="144EE18D" w14:textId="3AC3260F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1</w:t>
            </w:r>
          </w:p>
        </w:tc>
        <w:tc>
          <w:tcPr>
            <w:tcW w:w="609" w:type="dxa"/>
            <w:noWrap/>
            <w:vAlign w:val="center"/>
          </w:tcPr>
          <w:p w14:paraId="312FA2EF" w14:textId="3EF263A6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3</w:t>
            </w:r>
          </w:p>
        </w:tc>
        <w:tc>
          <w:tcPr>
            <w:tcW w:w="834" w:type="dxa"/>
            <w:noWrap/>
            <w:vAlign w:val="center"/>
          </w:tcPr>
          <w:p w14:paraId="0B8A73F5" w14:textId="63E9BD8B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788D90C6" w14:textId="26EA3193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2,5</w:t>
            </w:r>
          </w:p>
        </w:tc>
        <w:tc>
          <w:tcPr>
            <w:tcW w:w="993" w:type="dxa"/>
            <w:noWrap/>
            <w:vAlign w:val="center"/>
          </w:tcPr>
          <w:p w14:paraId="6707FABB" w14:textId="24C36F32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14:paraId="382AC5B4" w14:textId="3EF84BEF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5BEF6833" w14:textId="5685E371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0A7D5641" w14:textId="69735B29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0562BA68" w14:textId="097D306E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0C0169D2" w14:textId="77777777" w:rsidTr="004C1C04">
        <w:trPr>
          <w:cantSplit/>
          <w:trHeight w:val="557"/>
        </w:trPr>
        <w:tc>
          <w:tcPr>
            <w:tcW w:w="771" w:type="dxa"/>
            <w:vMerge/>
            <w:noWrap/>
            <w:vAlign w:val="center"/>
          </w:tcPr>
          <w:p w14:paraId="771FE014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1CE44FBC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7DD3AB7F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3C671CED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5ACD7841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178B2C62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/>
            <w:vAlign w:val="center"/>
          </w:tcPr>
          <w:p w14:paraId="51326C1D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612" w:type="dxa"/>
            <w:noWrap/>
            <w:vAlign w:val="center"/>
          </w:tcPr>
          <w:p w14:paraId="166A7D70" w14:textId="1E6AB6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94</w:t>
            </w:r>
          </w:p>
        </w:tc>
        <w:tc>
          <w:tcPr>
            <w:tcW w:w="682" w:type="dxa"/>
            <w:noWrap/>
            <w:vAlign w:val="center"/>
          </w:tcPr>
          <w:p w14:paraId="0E5AF08E" w14:textId="7117C51D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51CB3A45" w14:textId="5502DC0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  <w:vAlign w:val="center"/>
          </w:tcPr>
          <w:p w14:paraId="7C875C3A" w14:textId="5D4A0CA5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6AC9C7ED" w14:textId="017C995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047D2C14" w14:textId="69F8044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8,0</w:t>
            </w:r>
          </w:p>
        </w:tc>
        <w:tc>
          <w:tcPr>
            <w:tcW w:w="907" w:type="dxa"/>
            <w:noWrap/>
            <w:vAlign w:val="center"/>
          </w:tcPr>
          <w:p w14:paraId="5110AEBE" w14:textId="60DF7FE1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8,0</w:t>
            </w:r>
          </w:p>
        </w:tc>
        <w:tc>
          <w:tcPr>
            <w:tcW w:w="935" w:type="dxa"/>
            <w:vAlign w:val="center"/>
          </w:tcPr>
          <w:p w14:paraId="080C80B3" w14:textId="3B53F825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8,0</w:t>
            </w:r>
          </w:p>
        </w:tc>
        <w:tc>
          <w:tcPr>
            <w:tcW w:w="745" w:type="dxa"/>
            <w:vAlign w:val="center"/>
          </w:tcPr>
          <w:p w14:paraId="62B2060D" w14:textId="1F6388BF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629F154F" w14:textId="4881D10B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72A5AE9D" w14:textId="77777777" w:rsidTr="004C1C04">
        <w:trPr>
          <w:cantSplit/>
          <w:trHeight w:val="1156"/>
        </w:trPr>
        <w:tc>
          <w:tcPr>
            <w:tcW w:w="771" w:type="dxa"/>
            <w:vMerge/>
            <w:noWrap/>
            <w:vAlign w:val="center"/>
          </w:tcPr>
          <w:p w14:paraId="5E2FEC0F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6F7FF19C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1A64D8AC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29D900A6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04FAA2B2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1E403798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20A18D26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70B0B6DB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lang w:eastAsia="ru-RU"/>
              </w:rPr>
            </w:pPr>
            <w:bookmarkStart w:id="10" w:name="_Hlk150785991"/>
            <w:r w:rsidRPr="00982FA5">
              <w:rPr>
                <w:rFonts w:ascii="Courier New" w:eastAsia="Times New Roman" w:hAnsi="Courier New" w:cs="Courier New"/>
                <w:lang w:eastAsia="ru-RU"/>
              </w:rPr>
              <w:t>Финансовое управление Балаганского района</w:t>
            </w:r>
            <w:bookmarkEnd w:id="10"/>
          </w:p>
        </w:tc>
        <w:tc>
          <w:tcPr>
            <w:tcW w:w="612" w:type="dxa"/>
            <w:noWrap/>
            <w:vAlign w:val="center"/>
          </w:tcPr>
          <w:p w14:paraId="4663D769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Times New Roman" w:hAnsi="Courier New" w:cs="Courier New"/>
                <w:lang w:eastAsia="ru-RU"/>
              </w:rPr>
              <w:t>992</w:t>
            </w:r>
          </w:p>
        </w:tc>
        <w:tc>
          <w:tcPr>
            <w:tcW w:w="682" w:type="dxa"/>
            <w:noWrap/>
            <w:vAlign w:val="center"/>
          </w:tcPr>
          <w:p w14:paraId="7F4BA7B0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9" w:type="dxa"/>
            <w:noWrap/>
            <w:vAlign w:val="center"/>
          </w:tcPr>
          <w:p w14:paraId="146D1542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834" w:type="dxa"/>
            <w:noWrap/>
            <w:vAlign w:val="center"/>
          </w:tcPr>
          <w:p w14:paraId="37D54471" w14:textId="358FE6D2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7483DE83" w14:textId="2413564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bookmarkStart w:id="11" w:name="_Hlk150786013"/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55,376</w:t>
            </w:r>
            <w:bookmarkEnd w:id="11"/>
          </w:p>
        </w:tc>
        <w:tc>
          <w:tcPr>
            <w:tcW w:w="993" w:type="dxa"/>
            <w:noWrap/>
            <w:vAlign w:val="center"/>
          </w:tcPr>
          <w:p w14:paraId="6579B275" w14:textId="5A07B3A6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86,5</w:t>
            </w:r>
          </w:p>
        </w:tc>
        <w:tc>
          <w:tcPr>
            <w:tcW w:w="907" w:type="dxa"/>
            <w:noWrap/>
            <w:vAlign w:val="center"/>
          </w:tcPr>
          <w:p w14:paraId="08C01650" w14:textId="19710B55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86,5</w:t>
            </w:r>
          </w:p>
        </w:tc>
        <w:tc>
          <w:tcPr>
            <w:tcW w:w="935" w:type="dxa"/>
            <w:vAlign w:val="center"/>
          </w:tcPr>
          <w:p w14:paraId="4C24AC71" w14:textId="22C8FEC2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86,5</w:t>
            </w:r>
          </w:p>
        </w:tc>
        <w:tc>
          <w:tcPr>
            <w:tcW w:w="745" w:type="dxa"/>
            <w:vAlign w:val="center"/>
          </w:tcPr>
          <w:p w14:paraId="35F8396D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30,0</w:t>
            </w:r>
          </w:p>
        </w:tc>
        <w:tc>
          <w:tcPr>
            <w:tcW w:w="816" w:type="dxa"/>
            <w:vAlign w:val="center"/>
          </w:tcPr>
          <w:p w14:paraId="0EBFE44A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30,0</w:t>
            </w:r>
          </w:p>
        </w:tc>
      </w:tr>
      <w:tr w:rsidR="004C1C04" w:rsidRPr="00982FA5" w14:paraId="71133FCB" w14:textId="77777777" w:rsidTr="004C1C04">
        <w:trPr>
          <w:cantSplit/>
          <w:trHeight w:val="1156"/>
        </w:trPr>
        <w:tc>
          <w:tcPr>
            <w:tcW w:w="771" w:type="dxa"/>
            <w:vMerge/>
            <w:noWrap/>
            <w:vAlign w:val="center"/>
          </w:tcPr>
          <w:p w14:paraId="7573C159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74CD733B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08CAA10A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6090A0D2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27768E3A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0A3B1D2B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5506C181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18DAA2C9" w14:textId="1BB01518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bookmarkStart w:id="12" w:name="_Hlk150786068"/>
            <w:r w:rsidRPr="00982FA5">
              <w:rPr>
                <w:rFonts w:ascii="Courier New" w:eastAsia="Calibri" w:hAnsi="Courier New" w:cs="Courier New"/>
                <w:lang w:eastAsia="ru-RU"/>
              </w:rPr>
              <w:t>МКУ «Управление культуры Балаганского района</w:t>
            </w:r>
            <w:bookmarkEnd w:id="12"/>
            <w:r w:rsidRPr="00982FA5">
              <w:rPr>
                <w:rFonts w:ascii="Courier New" w:eastAsia="Calibri" w:hAnsi="Courier New" w:cs="Courier New"/>
                <w:lang w:eastAsia="ru-RU"/>
              </w:rPr>
              <w:t>»</w:t>
            </w:r>
          </w:p>
        </w:tc>
        <w:tc>
          <w:tcPr>
            <w:tcW w:w="612" w:type="dxa"/>
            <w:noWrap/>
            <w:vAlign w:val="center"/>
          </w:tcPr>
          <w:p w14:paraId="16A3BA49" w14:textId="693A5605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57</w:t>
            </w:r>
          </w:p>
        </w:tc>
        <w:tc>
          <w:tcPr>
            <w:tcW w:w="682" w:type="dxa"/>
            <w:noWrap/>
            <w:vAlign w:val="center"/>
          </w:tcPr>
          <w:p w14:paraId="222E3E04" w14:textId="51A190F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8</w:t>
            </w:r>
          </w:p>
        </w:tc>
        <w:tc>
          <w:tcPr>
            <w:tcW w:w="609" w:type="dxa"/>
            <w:noWrap/>
            <w:vAlign w:val="center"/>
          </w:tcPr>
          <w:p w14:paraId="630DDB78" w14:textId="71AD9F44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82FA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834" w:type="dxa"/>
            <w:noWrap/>
            <w:vAlign w:val="center"/>
          </w:tcPr>
          <w:p w14:paraId="25A97764" w14:textId="12BF92D6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464CA937" w14:textId="14E1BA10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1,5</w:t>
            </w:r>
          </w:p>
        </w:tc>
        <w:tc>
          <w:tcPr>
            <w:tcW w:w="993" w:type="dxa"/>
            <w:noWrap/>
            <w:vAlign w:val="center"/>
          </w:tcPr>
          <w:p w14:paraId="0C62015E" w14:textId="01FC476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14:paraId="26DB2D38" w14:textId="5F94F039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41628E6B" w14:textId="6FD0B37D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7CFE66E0" w14:textId="3482BB1F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46BD8E92" w14:textId="16515FB8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03750A4D" w14:textId="77777777" w:rsidTr="004C1C04">
        <w:trPr>
          <w:cantSplit/>
          <w:trHeight w:val="1156"/>
        </w:trPr>
        <w:tc>
          <w:tcPr>
            <w:tcW w:w="771" w:type="dxa"/>
            <w:vMerge/>
            <w:noWrap/>
            <w:vAlign w:val="center"/>
          </w:tcPr>
          <w:p w14:paraId="354F420C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3CA5A37F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397E1082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344C2F1B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69B7FD84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5285A192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634BC9F4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6B94381A" w14:textId="3D1488FA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bookmarkStart w:id="13" w:name="_Hlk150786113"/>
            <w:r w:rsidRPr="00982FA5">
              <w:rPr>
                <w:rFonts w:ascii="Courier New" w:eastAsia="Times New Roman" w:hAnsi="Courier New" w:cs="Courier New"/>
                <w:lang w:eastAsia="ru-RU"/>
              </w:rPr>
              <w:t>МКУ Централизованная бухгалтерия</w:t>
            </w:r>
            <w:bookmarkEnd w:id="13"/>
          </w:p>
        </w:tc>
        <w:tc>
          <w:tcPr>
            <w:tcW w:w="612" w:type="dxa"/>
            <w:noWrap/>
            <w:vAlign w:val="center"/>
          </w:tcPr>
          <w:p w14:paraId="30392406" w14:textId="288D33CD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82FA5">
              <w:rPr>
                <w:rFonts w:ascii="Courier New" w:eastAsia="Times New Roman" w:hAnsi="Courier New" w:cs="Courier New"/>
                <w:lang w:eastAsia="ru-RU"/>
              </w:rPr>
              <w:t>992</w:t>
            </w:r>
          </w:p>
        </w:tc>
        <w:tc>
          <w:tcPr>
            <w:tcW w:w="682" w:type="dxa"/>
            <w:noWrap/>
            <w:vAlign w:val="center"/>
          </w:tcPr>
          <w:p w14:paraId="1B27C749" w14:textId="12C3F342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82FA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9" w:type="dxa"/>
            <w:noWrap/>
            <w:vAlign w:val="center"/>
          </w:tcPr>
          <w:p w14:paraId="6014EB79" w14:textId="7F4BA1D4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82FA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834" w:type="dxa"/>
            <w:noWrap/>
            <w:vAlign w:val="center"/>
          </w:tcPr>
          <w:p w14:paraId="1D9A6464" w14:textId="6C96DEA1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74919455" w14:textId="32ABB5BE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193,494</w:t>
            </w:r>
          </w:p>
        </w:tc>
        <w:tc>
          <w:tcPr>
            <w:tcW w:w="993" w:type="dxa"/>
            <w:noWrap/>
            <w:vAlign w:val="center"/>
          </w:tcPr>
          <w:p w14:paraId="6677650C" w14:textId="0604788E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14:paraId="0D6C7B8B" w14:textId="03651C1F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15CC327B" w14:textId="58F48303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55B947E3" w14:textId="3752FB4F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4007B9F0" w14:textId="057FCAC9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59DC4DD6" w14:textId="77777777" w:rsidTr="004C1C04">
        <w:trPr>
          <w:cantSplit/>
          <w:trHeight w:val="834"/>
        </w:trPr>
        <w:tc>
          <w:tcPr>
            <w:tcW w:w="771" w:type="dxa"/>
            <w:vMerge/>
            <w:noWrap/>
            <w:vAlign w:val="center"/>
          </w:tcPr>
          <w:p w14:paraId="5928C507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0C1B9176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18A80F45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025E94C6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017E2715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5FADF81E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 w:val="restart"/>
            <w:vAlign w:val="center"/>
          </w:tcPr>
          <w:p w14:paraId="30147D2C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1D12C565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 xml:space="preserve">МБУК </w:t>
            </w:r>
            <w:proofErr w:type="spellStart"/>
            <w:r w:rsidRPr="00982FA5">
              <w:rPr>
                <w:rFonts w:ascii="Courier New" w:eastAsia="Calibri" w:hAnsi="Courier New" w:cs="Courier New"/>
                <w:lang w:eastAsia="ru-RU"/>
              </w:rPr>
              <w:t>Межпоселенческий</w:t>
            </w:r>
            <w:proofErr w:type="spellEnd"/>
            <w:r w:rsidRPr="00982FA5">
              <w:rPr>
                <w:rFonts w:ascii="Courier New" w:eastAsia="Calibri" w:hAnsi="Courier New" w:cs="Courier New"/>
                <w:lang w:eastAsia="ru-RU"/>
              </w:rPr>
              <w:t xml:space="preserve"> ДК</w:t>
            </w:r>
          </w:p>
        </w:tc>
        <w:tc>
          <w:tcPr>
            <w:tcW w:w="612" w:type="dxa"/>
            <w:vMerge w:val="restart"/>
            <w:noWrap/>
            <w:vAlign w:val="center"/>
          </w:tcPr>
          <w:p w14:paraId="742B874F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57</w:t>
            </w:r>
          </w:p>
        </w:tc>
        <w:tc>
          <w:tcPr>
            <w:tcW w:w="682" w:type="dxa"/>
            <w:noWrap/>
            <w:vAlign w:val="center"/>
          </w:tcPr>
          <w:p w14:paraId="44F2D6D0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8</w:t>
            </w:r>
          </w:p>
        </w:tc>
        <w:tc>
          <w:tcPr>
            <w:tcW w:w="609" w:type="dxa"/>
            <w:noWrap/>
            <w:vAlign w:val="center"/>
          </w:tcPr>
          <w:p w14:paraId="3327BFCE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4</w:t>
            </w:r>
          </w:p>
        </w:tc>
        <w:tc>
          <w:tcPr>
            <w:tcW w:w="834" w:type="dxa"/>
            <w:noWrap/>
            <w:vAlign w:val="center"/>
          </w:tcPr>
          <w:p w14:paraId="16F61E4D" w14:textId="1FD45FB8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3150DCA7" w14:textId="00680585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2A327AE1" w14:textId="0FF47C4A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  <w:tc>
          <w:tcPr>
            <w:tcW w:w="907" w:type="dxa"/>
            <w:noWrap/>
            <w:vAlign w:val="center"/>
          </w:tcPr>
          <w:p w14:paraId="6DA0E513" w14:textId="0E5AA3FA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15,0</w:t>
            </w:r>
          </w:p>
        </w:tc>
        <w:tc>
          <w:tcPr>
            <w:tcW w:w="935" w:type="dxa"/>
            <w:vAlign w:val="center"/>
          </w:tcPr>
          <w:p w14:paraId="5080F3DA" w14:textId="24F7F840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  <w:tc>
          <w:tcPr>
            <w:tcW w:w="745" w:type="dxa"/>
            <w:vAlign w:val="center"/>
          </w:tcPr>
          <w:p w14:paraId="7E17C609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71155149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69B8B4C5" w14:textId="77777777" w:rsidTr="004C1C04">
        <w:trPr>
          <w:cantSplit/>
          <w:trHeight w:val="814"/>
        </w:trPr>
        <w:tc>
          <w:tcPr>
            <w:tcW w:w="771" w:type="dxa"/>
            <w:vMerge/>
            <w:noWrap/>
            <w:vAlign w:val="center"/>
          </w:tcPr>
          <w:p w14:paraId="3ECC84F8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4715FD07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3198D4B4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4F24CB17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5190190E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201E16EA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/>
            <w:vAlign w:val="center"/>
          </w:tcPr>
          <w:p w14:paraId="3D61C6E8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612" w:type="dxa"/>
            <w:vMerge/>
            <w:noWrap/>
            <w:vAlign w:val="center"/>
          </w:tcPr>
          <w:p w14:paraId="6B187916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682" w:type="dxa"/>
            <w:noWrap/>
            <w:vAlign w:val="center"/>
          </w:tcPr>
          <w:p w14:paraId="24EA33C9" w14:textId="108F6566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47D163FC" w14:textId="5545674B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  <w:vAlign w:val="center"/>
          </w:tcPr>
          <w:p w14:paraId="46F59CB4" w14:textId="4A66DBC0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264D85ED" w14:textId="31A85FB9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7,2</w:t>
            </w:r>
          </w:p>
        </w:tc>
        <w:tc>
          <w:tcPr>
            <w:tcW w:w="993" w:type="dxa"/>
            <w:noWrap/>
            <w:vAlign w:val="center"/>
          </w:tcPr>
          <w:p w14:paraId="50980F78" w14:textId="062DCE3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2,0</w:t>
            </w:r>
          </w:p>
        </w:tc>
        <w:tc>
          <w:tcPr>
            <w:tcW w:w="907" w:type="dxa"/>
            <w:noWrap/>
            <w:vAlign w:val="center"/>
          </w:tcPr>
          <w:p w14:paraId="7496400A" w14:textId="78BD5C79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2,0</w:t>
            </w:r>
          </w:p>
        </w:tc>
        <w:tc>
          <w:tcPr>
            <w:tcW w:w="935" w:type="dxa"/>
            <w:vAlign w:val="center"/>
          </w:tcPr>
          <w:p w14:paraId="4323AA7B" w14:textId="6C382CEA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2,0</w:t>
            </w:r>
          </w:p>
        </w:tc>
        <w:tc>
          <w:tcPr>
            <w:tcW w:w="745" w:type="dxa"/>
            <w:vAlign w:val="center"/>
          </w:tcPr>
          <w:p w14:paraId="4A500B6C" w14:textId="79C1463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7BD306CC" w14:textId="06AFB58D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3418BAFC" w14:textId="77777777" w:rsidTr="004C1C04">
        <w:trPr>
          <w:cantSplit/>
          <w:trHeight w:val="981"/>
        </w:trPr>
        <w:tc>
          <w:tcPr>
            <w:tcW w:w="771" w:type="dxa"/>
            <w:vMerge/>
            <w:noWrap/>
            <w:vAlign w:val="center"/>
          </w:tcPr>
          <w:p w14:paraId="43516E23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25FB15D3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2C8102B7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6C51EFC2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1E67D80B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10D7ED80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 w:val="restart"/>
            <w:vAlign w:val="center"/>
          </w:tcPr>
          <w:p w14:paraId="23D67B97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46BEF043" w14:textId="375A1533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Cs/>
                <w:lang w:eastAsia="ru-RU"/>
              </w:rPr>
              <w:t xml:space="preserve">МКУК «Балаганский историко-этнографический музей имени А.С. </w:t>
            </w:r>
            <w:proofErr w:type="spellStart"/>
            <w:r w:rsidRPr="00982FA5">
              <w:rPr>
                <w:rFonts w:ascii="Courier New" w:eastAsia="Calibri" w:hAnsi="Courier New" w:cs="Courier New"/>
                <w:bCs/>
                <w:lang w:eastAsia="ru-RU"/>
              </w:rPr>
              <w:t>Башинова</w:t>
            </w:r>
            <w:proofErr w:type="spellEnd"/>
            <w:r w:rsidRPr="00982FA5">
              <w:rPr>
                <w:rFonts w:ascii="Courier New" w:eastAsia="Calibri" w:hAnsi="Courier New" w:cs="Courier New"/>
                <w:bCs/>
                <w:lang w:eastAsia="ru-RU"/>
              </w:rPr>
              <w:t>»</w:t>
            </w:r>
          </w:p>
        </w:tc>
        <w:tc>
          <w:tcPr>
            <w:tcW w:w="612" w:type="dxa"/>
            <w:vMerge w:val="restart"/>
            <w:noWrap/>
            <w:vAlign w:val="center"/>
          </w:tcPr>
          <w:p w14:paraId="26140CFD" w14:textId="7906A9BE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57</w:t>
            </w:r>
          </w:p>
        </w:tc>
        <w:tc>
          <w:tcPr>
            <w:tcW w:w="682" w:type="dxa"/>
            <w:noWrap/>
            <w:vAlign w:val="center"/>
          </w:tcPr>
          <w:p w14:paraId="6A4306CC" w14:textId="0FAADA2F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8</w:t>
            </w:r>
          </w:p>
        </w:tc>
        <w:tc>
          <w:tcPr>
            <w:tcW w:w="609" w:type="dxa"/>
            <w:noWrap/>
            <w:vAlign w:val="center"/>
          </w:tcPr>
          <w:p w14:paraId="2868A57D" w14:textId="2880EFCD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4</w:t>
            </w:r>
          </w:p>
        </w:tc>
        <w:tc>
          <w:tcPr>
            <w:tcW w:w="834" w:type="dxa"/>
            <w:noWrap/>
          </w:tcPr>
          <w:p w14:paraId="757C642F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  <w:p w14:paraId="51A17D08" w14:textId="401C61AD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2FD8FECE" w14:textId="236D1856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4,658</w:t>
            </w:r>
          </w:p>
        </w:tc>
        <w:tc>
          <w:tcPr>
            <w:tcW w:w="993" w:type="dxa"/>
            <w:noWrap/>
            <w:vAlign w:val="center"/>
          </w:tcPr>
          <w:p w14:paraId="1BAF5493" w14:textId="07179C6F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5,0</w:t>
            </w:r>
          </w:p>
        </w:tc>
        <w:tc>
          <w:tcPr>
            <w:tcW w:w="907" w:type="dxa"/>
            <w:noWrap/>
            <w:vAlign w:val="center"/>
          </w:tcPr>
          <w:p w14:paraId="304C51E9" w14:textId="21D3291B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5,0</w:t>
            </w:r>
          </w:p>
        </w:tc>
        <w:tc>
          <w:tcPr>
            <w:tcW w:w="935" w:type="dxa"/>
            <w:vAlign w:val="center"/>
          </w:tcPr>
          <w:p w14:paraId="7AEF2E8F" w14:textId="32EDDF36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5,0</w:t>
            </w:r>
          </w:p>
        </w:tc>
        <w:tc>
          <w:tcPr>
            <w:tcW w:w="745" w:type="dxa"/>
            <w:vAlign w:val="center"/>
          </w:tcPr>
          <w:p w14:paraId="44DA18C3" w14:textId="6A43821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7DF4D192" w14:textId="3AE34E1B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682B50E1" w14:textId="77777777" w:rsidTr="004C1C04">
        <w:trPr>
          <w:cantSplit/>
          <w:trHeight w:val="764"/>
        </w:trPr>
        <w:tc>
          <w:tcPr>
            <w:tcW w:w="771" w:type="dxa"/>
            <w:vMerge/>
            <w:noWrap/>
            <w:vAlign w:val="center"/>
          </w:tcPr>
          <w:p w14:paraId="05A2FAD6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587D8635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62928E5F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2B6CBAAA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0541D1AB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491552A8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/>
            <w:vAlign w:val="center"/>
          </w:tcPr>
          <w:p w14:paraId="5210C016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612" w:type="dxa"/>
            <w:vMerge/>
            <w:noWrap/>
            <w:vAlign w:val="center"/>
          </w:tcPr>
          <w:p w14:paraId="67A5E9A7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682" w:type="dxa"/>
            <w:noWrap/>
            <w:vAlign w:val="center"/>
          </w:tcPr>
          <w:p w14:paraId="63018774" w14:textId="3D3824C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4CB65A89" w14:textId="2DE8686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</w:tcPr>
          <w:p w14:paraId="0ABC1B1B" w14:textId="47FAC78F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3B7DC434" w14:textId="2B4B5679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5EDF7B6C" w14:textId="32B3EC52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14:paraId="3E8ED200" w14:textId="2F993B62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081B15D5" w14:textId="2487E3D6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122138F7" w14:textId="0C3C5C4A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1F931221" w14:textId="02AD4AAB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76AEADFD" w14:textId="77777777" w:rsidTr="004C1C04">
        <w:trPr>
          <w:cantSplit/>
          <w:trHeight w:val="724"/>
        </w:trPr>
        <w:tc>
          <w:tcPr>
            <w:tcW w:w="771" w:type="dxa"/>
            <w:vMerge/>
            <w:noWrap/>
            <w:vAlign w:val="center"/>
          </w:tcPr>
          <w:p w14:paraId="7BE26CB1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3870C01B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5886A4BF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406B2487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69653385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6A766568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 w:val="restart"/>
            <w:vAlign w:val="center"/>
          </w:tcPr>
          <w:p w14:paraId="79555443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5B1D3CCB" w14:textId="598E92D0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Cs/>
                <w:lang w:eastAsia="ru-RU"/>
              </w:rPr>
              <w:t>МБУК МОБ Балаганского района</w:t>
            </w:r>
          </w:p>
        </w:tc>
        <w:tc>
          <w:tcPr>
            <w:tcW w:w="612" w:type="dxa"/>
            <w:vMerge w:val="restart"/>
            <w:noWrap/>
            <w:vAlign w:val="center"/>
          </w:tcPr>
          <w:p w14:paraId="0BB214D0" w14:textId="4DA314C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57</w:t>
            </w:r>
          </w:p>
        </w:tc>
        <w:tc>
          <w:tcPr>
            <w:tcW w:w="682" w:type="dxa"/>
            <w:noWrap/>
            <w:vAlign w:val="center"/>
          </w:tcPr>
          <w:p w14:paraId="49D5139A" w14:textId="0461AAC8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8</w:t>
            </w:r>
          </w:p>
        </w:tc>
        <w:tc>
          <w:tcPr>
            <w:tcW w:w="609" w:type="dxa"/>
            <w:noWrap/>
            <w:vAlign w:val="center"/>
          </w:tcPr>
          <w:p w14:paraId="0E5DE2F3" w14:textId="31E177E0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4</w:t>
            </w:r>
          </w:p>
        </w:tc>
        <w:tc>
          <w:tcPr>
            <w:tcW w:w="834" w:type="dxa"/>
            <w:noWrap/>
          </w:tcPr>
          <w:p w14:paraId="42D83C40" w14:textId="31C08F36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4F369B4D" w14:textId="04413D22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  <w:tc>
          <w:tcPr>
            <w:tcW w:w="993" w:type="dxa"/>
            <w:noWrap/>
            <w:vAlign w:val="center"/>
          </w:tcPr>
          <w:p w14:paraId="2941A1DA" w14:textId="62DCE47E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15,0</w:t>
            </w:r>
          </w:p>
        </w:tc>
        <w:tc>
          <w:tcPr>
            <w:tcW w:w="907" w:type="dxa"/>
            <w:noWrap/>
            <w:vAlign w:val="center"/>
          </w:tcPr>
          <w:p w14:paraId="55EAE69C" w14:textId="5E58061A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15,0</w:t>
            </w:r>
          </w:p>
        </w:tc>
        <w:tc>
          <w:tcPr>
            <w:tcW w:w="935" w:type="dxa"/>
            <w:vAlign w:val="center"/>
          </w:tcPr>
          <w:p w14:paraId="2F9DD447" w14:textId="28269B12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  <w:tc>
          <w:tcPr>
            <w:tcW w:w="745" w:type="dxa"/>
            <w:vAlign w:val="center"/>
          </w:tcPr>
          <w:p w14:paraId="54E566F5" w14:textId="0488DD98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7FABA38F" w14:textId="11A9CDF6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3CE82794" w14:textId="77777777" w:rsidTr="004C1C04">
        <w:trPr>
          <w:cantSplit/>
          <w:trHeight w:val="685"/>
        </w:trPr>
        <w:tc>
          <w:tcPr>
            <w:tcW w:w="771" w:type="dxa"/>
            <w:vMerge/>
            <w:noWrap/>
            <w:vAlign w:val="center"/>
          </w:tcPr>
          <w:p w14:paraId="139ACFCF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3522F3EB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18F44F4C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6F92D0AD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6E5C7448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6BE5DCAC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/>
            <w:vAlign w:val="center"/>
          </w:tcPr>
          <w:p w14:paraId="6C4FAFB0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612" w:type="dxa"/>
            <w:vMerge/>
            <w:noWrap/>
            <w:vAlign w:val="center"/>
          </w:tcPr>
          <w:p w14:paraId="4813E0DB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682" w:type="dxa"/>
            <w:noWrap/>
            <w:vAlign w:val="center"/>
          </w:tcPr>
          <w:p w14:paraId="3DA61D62" w14:textId="3A4F239E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28C1FAB1" w14:textId="091648A8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</w:tcPr>
          <w:p w14:paraId="34BB13B8" w14:textId="36EE09DB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39BDBF16" w14:textId="55D30306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1,8</w:t>
            </w:r>
          </w:p>
        </w:tc>
        <w:tc>
          <w:tcPr>
            <w:tcW w:w="993" w:type="dxa"/>
            <w:noWrap/>
            <w:vAlign w:val="center"/>
          </w:tcPr>
          <w:p w14:paraId="2A038F88" w14:textId="7CF0B78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16,8</w:t>
            </w:r>
          </w:p>
        </w:tc>
        <w:tc>
          <w:tcPr>
            <w:tcW w:w="907" w:type="dxa"/>
            <w:noWrap/>
            <w:vAlign w:val="center"/>
          </w:tcPr>
          <w:p w14:paraId="65A623FA" w14:textId="37DFE912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16,8</w:t>
            </w:r>
          </w:p>
        </w:tc>
        <w:tc>
          <w:tcPr>
            <w:tcW w:w="935" w:type="dxa"/>
            <w:vAlign w:val="center"/>
          </w:tcPr>
          <w:p w14:paraId="31BF2A47" w14:textId="25CF601A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16,8</w:t>
            </w:r>
          </w:p>
        </w:tc>
        <w:tc>
          <w:tcPr>
            <w:tcW w:w="745" w:type="dxa"/>
            <w:vAlign w:val="center"/>
          </w:tcPr>
          <w:p w14:paraId="0DC5B452" w14:textId="303A244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74A36F0C" w14:textId="418F3799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26796124" w14:textId="77777777" w:rsidTr="004C1C04">
        <w:trPr>
          <w:cantSplit/>
          <w:trHeight w:val="734"/>
        </w:trPr>
        <w:tc>
          <w:tcPr>
            <w:tcW w:w="771" w:type="dxa"/>
            <w:vMerge/>
            <w:noWrap/>
            <w:vAlign w:val="center"/>
          </w:tcPr>
          <w:p w14:paraId="2DC79DA1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5DF6E714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640BCFF1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34353D0C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7973CFCB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6AF7A82A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 w:val="restart"/>
            <w:vAlign w:val="center"/>
          </w:tcPr>
          <w:p w14:paraId="0F9D96B0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39FB3231" w14:textId="2BAA8760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Cs/>
                <w:lang w:eastAsia="ru-RU"/>
              </w:rPr>
              <w:t>МКУ «Центр обслуживания Балаганского района»</w:t>
            </w:r>
          </w:p>
        </w:tc>
        <w:tc>
          <w:tcPr>
            <w:tcW w:w="612" w:type="dxa"/>
            <w:noWrap/>
            <w:vAlign w:val="center"/>
          </w:tcPr>
          <w:p w14:paraId="74C16108" w14:textId="48183282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57</w:t>
            </w:r>
          </w:p>
        </w:tc>
        <w:tc>
          <w:tcPr>
            <w:tcW w:w="682" w:type="dxa"/>
            <w:noWrap/>
            <w:vAlign w:val="center"/>
          </w:tcPr>
          <w:p w14:paraId="39B46AF0" w14:textId="63568DC0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59775CEA" w14:textId="0A88E781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</w:tcPr>
          <w:p w14:paraId="53347425" w14:textId="4125F0CB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43CDD64F" w14:textId="1B27F22F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3,5</w:t>
            </w:r>
          </w:p>
        </w:tc>
        <w:tc>
          <w:tcPr>
            <w:tcW w:w="993" w:type="dxa"/>
            <w:noWrap/>
            <w:vAlign w:val="center"/>
          </w:tcPr>
          <w:p w14:paraId="447DAD81" w14:textId="3F589160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50,0</w:t>
            </w:r>
          </w:p>
        </w:tc>
        <w:tc>
          <w:tcPr>
            <w:tcW w:w="907" w:type="dxa"/>
            <w:noWrap/>
            <w:vAlign w:val="center"/>
          </w:tcPr>
          <w:p w14:paraId="2475F51F" w14:textId="24D74F6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50,0</w:t>
            </w:r>
          </w:p>
        </w:tc>
        <w:tc>
          <w:tcPr>
            <w:tcW w:w="935" w:type="dxa"/>
            <w:vAlign w:val="center"/>
          </w:tcPr>
          <w:p w14:paraId="5C497622" w14:textId="1D9BA56E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50,0</w:t>
            </w:r>
          </w:p>
        </w:tc>
        <w:tc>
          <w:tcPr>
            <w:tcW w:w="745" w:type="dxa"/>
            <w:vAlign w:val="center"/>
          </w:tcPr>
          <w:p w14:paraId="0945E852" w14:textId="6ABF3DCD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59EE4FD4" w14:textId="45B2D670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3C9C5CCF" w14:textId="77777777" w:rsidTr="004C1C04">
        <w:trPr>
          <w:cantSplit/>
          <w:trHeight w:val="746"/>
        </w:trPr>
        <w:tc>
          <w:tcPr>
            <w:tcW w:w="771" w:type="dxa"/>
            <w:vMerge/>
            <w:noWrap/>
            <w:vAlign w:val="center"/>
          </w:tcPr>
          <w:p w14:paraId="748177B2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25D9E3AC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330008A3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2358362D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0A23117A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7E62207A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/>
            <w:vAlign w:val="center"/>
          </w:tcPr>
          <w:p w14:paraId="1584DA24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612" w:type="dxa"/>
            <w:noWrap/>
            <w:vAlign w:val="center"/>
          </w:tcPr>
          <w:p w14:paraId="24B14742" w14:textId="2526B1DB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57</w:t>
            </w:r>
          </w:p>
        </w:tc>
        <w:tc>
          <w:tcPr>
            <w:tcW w:w="682" w:type="dxa"/>
            <w:noWrap/>
            <w:vAlign w:val="center"/>
          </w:tcPr>
          <w:p w14:paraId="400780F3" w14:textId="0564D024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8</w:t>
            </w:r>
          </w:p>
        </w:tc>
        <w:tc>
          <w:tcPr>
            <w:tcW w:w="609" w:type="dxa"/>
            <w:noWrap/>
            <w:vAlign w:val="center"/>
          </w:tcPr>
          <w:p w14:paraId="7AEAB92C" w14:textId="78A330C6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4</w:t>
            </w:r>
          </w:p>
        </w:tc>
        <w:tc>
          <w:tcPr>
            <w:tcW w:w="834" w:type="dxa"/>
            <w:noWrap/>
          </w:tcPr>
          <w:p w14:paraId="19CED774" w14:textId="50F8DE1E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795906DF" w14:textId="6682AD91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512EC295" w14:textId="4AA364A6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20,0</w:t>
            </w:r>
          </w:p>
        </w:tc>
        <w:tc>
          <w:tcPr>
            <w:tcW w:w="907" w:type="dxa"/>
            <w:noWrap/>
            <w:vAlign w:val="center"/>
          </w:tcPr>
          <w:p w14:paraId="09EBA952" w14:textId="26C55BF0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20,0</w:t>
            </w:r>
          </w:p>
        </w:tc>
        <w:tc>
          <w:tcPr>
            <w:tcW w:w="935" w:type="dxa"/>
            <w:vAlign w:val="center"/>
          </w:tcPr>
          <w:p w14:paraId="30CB6470" w14:textId="5830D03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20,0</w:t>
            </w:r>
          </w:p>
        </w:tc>
        <w:tc>
          <w:tcPr>
            <w:tcW w:w="745" w:type="dxa"/>
            <w:vAlign w:val="center"/>
          </w:tcPr>
          <w:p w14:paraId="05D8F8A1" w14:textId="63B1634A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6FC6E717" w14:textId="273AF164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0383D196" w14:textId="77777777" w:rsidTr="004C1C04">
        <w:trPr>
          <w:cantSplit/>
          <w:trHeight w:val="772"/>
        </w:trPr>
        <w:tc>
          <w:tcPr>
            <w:tcW w:w="771" w:type="dxa"/>
            <w:vMerge/>
            <w:noWrap/>
            <w:vAlign w:val="center"/>
          </w:tcPr>
          <w:p w14:paraId="73A2EF5E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4CC5E72D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5F429744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18B1F774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7E6ED841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7D6B41E0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16CB2FC7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0BF4B372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МКУ ДО Балаганская ДМШ</w:t>
            </w:r>
          </w:p>
        </w:tc>
        <w:tc>
          <w:tcPr>
            <w:tcW w:w="612" w:type="dxa"/>
            <w:noWrap/>
            <w:vAlign w:val="center"/>
          </w:tcPr>
          <w:p w14:paraId="4594E133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57</w:t>
            </w:r>
          </w:p>
        </w:tc>
        <w:tc>
          <w:tcPr>
            <w:tcW w:w="682" w:type="dxa"/>
            <w:noWrap/>
            <w:vAlign w:val="center"/>
          </w:tcPr>
          <w:p w14:paraId="7B90319F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65CCA7A1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noWrap/>
            <w:vAlign w:val="center"/>
          </w:tcPr>
          <w:p w14:paraId="7747C9E4" w14:textId="1416D3E9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5A1ED99B" w14:textId="3E49923B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40,0</w:t>
            </w:r>
          </w:p>
        </w:tc>
        <w:tc>
          <w:tcPr>
            <w:tcW w:w="993" w:type="dxa"/>
            <w:noWrap/>
            <w:vAlign w:val="center"/>
          </w:tcPr>
          <w:p w14:paraId="160A3AA0" w14:textId="67699FA8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40,0</w:t>
            </w:r>
          </w:p>
        </w:tc>
        <w:tc>
          <w:tcPr>
            <w:tcW w:w="907" w:type="dxa"/>
            <w:noWrap/>
            <w:vAlign w:val="center"/>
          </w:tcPr>
          <w:p w14:paraId="2177B8EF" w14:textId="175257E9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40,0</w:t>
            </w:r>
          </w:p>
        </w:tc>
        <w:tc>
          <w:tcPr>
            <w:tcW w:w="935" w:type="dxa"/>
            <w:vAlign w:val="center"/>
          </w:tcPr>
          <w:p w14:paraId="08FE7421" w14:textId="3BDA0840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40,0</w:t>
            </w:r>
          </w:p>
        </w:tc>
        <w:tc>
          <w:tcPr>
            <w:tcW w:w="745" w:type="dxa"/>
            <w:vAlign w:val="center"/>
          </w:tcPr>
          <w:p w14:paraId="24B9DE85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099A6791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65281417" w14:textId="77777777" w:rsidTr="004C1C04">
        <w:trPr>
          <w:cantSplit/>
          <w:trHeight w:val="1156"/>
        </w:trPr>
        <w:tc>
          <w:tcPr>
            <w:tcW w:w="771" w:type="dxa"/>
            <w:vMerge/>
            <w:noWrap/>
            <w:vAlign w:val="center"/>
          </w:tcPr>
          <w:p w14:paraId="730C2BE6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34FD108A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6B704CE1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4E425045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610E3CB5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7A3BDD31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65A1A127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04B034DB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lang w:eastAsia="ru-RU"/>
              </w:rPr>
            </w:pPr>
            <w:bookmarkStart w:id="14" w:name="_Hlk150786188"/>
            <w:r w:rsidRPr="00982FA5">
              <w:rPr>
                <w:rFonts w:ascii="Courier New" w:eastAsia="Calibri" w:hAnsi="Courier New" w:cs="Courier New"/>
                <w:lang w:eastAsia="ru-RU"/>
              </w:rPr>
              <w:t>Управление образования Балаганского района</w:t>
            </w:r>
            <w:bookmarkEnd w:id="14"/>
          </w:p>
        </w:tc>
        <w:tc>
          <w:tcPr>
            <w:tcW w:w="612" w:type="dxa"/>
            <w:noWrap/>
            <w:vAlign w:val="center"/>
          </w:tcPr>
          <w:p w14:paraId="76E8674F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4CD032EA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6A3E2687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noWrap/>
            <w:vAlign w:val="center"/>
          </w:tcPr>
          <w:p w14:paraId="6D58FBFB" w14:textId="4FDA3AB9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412E8D01" w14:textId="277BB342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3,9</w:t>
            </w:r>
          </w:p>
        </w:tc>
        <w:tc>
          <w:tcPr>
            <w:tcW w:w="993" w:type="dxa"/>
            <w:noWrap/>
            <w:vAlign w:val="center"/>
          </w:tcPr>
          <w:p w14:paraId="4EE21BC4" w14:textId="6C8EE686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14:paraId="53500DD0" w14:textId="417491F1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412EB5B6" w14:textId="401E5F41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37FDD618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  <w:tc>
          <w:tcPr>
            <w:tcW w:w="816" w:type="dxa"/>
            <w:vAlign w:val="center"/>
          </w:tcPr>
          <w:p w14:paraId="200B1B6E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</w:tr>
      <w:tr w:rsidR="004C1C04" w:rsidRPr="00982FA5" w14:paraId="3F787B85" w14:textId="77777777" w:rsidTr="004C1C04">
        <w:trPr>
          <w:cantSplit/>
          <w:trHeight w:val="918"/>
        </w:trPr>
        <w:tc>
          <w:tcPr>
            <w:tcW w:w="771" w:type="dxa"/>
            <w:vMerge/>
            <w:noWrap/>
            <w:vAlign w:val="center"/>
          </w:tcPr>
          <w:p w14:paraId="4D979AFC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4C218D36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3E333E63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4EED39C6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7DCE4AA6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6E12CDD2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 w:val="restart"/>
            <w:vAlign w:val="center"/>
          </w:tcPr>
          <w:p w14:paraId="626ED385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50B57440" w14:textId="65F41D6C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МБОУ Балаганская СОШ №1</w:t>
            </w:r>
          </w:p>
        </w:tc>
        <w:tc>
          <w:tcPr>
            <w:tcW w:w="612" w:type="dxa"/>
            <w:noWrap/>
            <w:vAlign w:val="center"/>
          </w:tcPr>
          <w:p w14:paraId="5C399A68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28E57BD9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06CCF52C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noWrap/>
            <w:vAlign w:val="center"/>
          </w:tcPr>
          <w:p w14:paraId="7FE65B71" w14:textId="35AA28F8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1A03621E" w14:textId="4F98ABF0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6,0</w:t>
            </w:r>
          </w:p>
        </w:tc>
        <w:tc>
          <w:tcPr>
            <w:tcW w:w="993" w:type="dxa"/>
            <w:noWrap/>
            <w:vAlign w:val="center"/>
          </w:tcPr>
          <w:p w14:paraId="49266DCE" w14:textId="31E42F9D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14:paraId="624F5233" w14:textId="3BC3491B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18114A9E" w14:textId="39CD3E0E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6A684BF0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  <w:tc>
          <w:tcPr>
            <w:tcW w:w="816" w:type="dxa"/>
            <w:vAlign w:val="center"/>
          </w:tcPr>
          <w:p w14:paraId="3E362D66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</w:tr>
      <w:tr w:rsidR="004C1C04" w:rsidRPr="00982FA5" w14:paraId="5B6A8209" w14:textId="77777777" w:rsidTr="004C1C04">
        <w:trPr>
          <w:cantSplit/>
          <w:trHeight w:val="1156"/>
        </w:trPr>
        <w:tc>
          <w:tcPr>
            <w:tcW w:w="771" w:type="dxa"/>
            <w:vMerge/>
            <w:noWrap/>
            <w:vAlign w:val="center"/>
          </w:tcPr>
          <w:p w14:paraId="600998A8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6B325B57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05E7118B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0C98BB92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5A607ABF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4251DFC2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/>
            <w:vAlign w:val="center"/>
          </w:tcPr>
          <w:p w14:paraId="5A01DE4E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612" w:type="dxa"/>
            <w:noWrap/>
            <w:vAlign w:val="center"/>
          </w:tcPr>
          <w:p w14:paraId="14BA4575" w14:textId="68F96F90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49075B4A" w14:textId="78A510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3A461228" w14:textId="0BEBAC98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  <w:vAlign w:val="center"/>
          </w:tcPr>
          <w:p w14:paraId="2D334E11" w14:textId="2201BFF6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0C06DFAA" w14:textId="2F090289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9,0</w:t>
            </w:r>
          </w:p>
        </w:tc>
        <w:tc>
          <w:tcPr>
            <w:tcW w:w="993" w:type="dxa"/>
            <w:noWrap/>
            <w:vAlign w:val="center"/>
          </w:tcPr>
          <w:p w14:paraId="4623D418" w14:textId="0ED7E8B3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10,5</w:t>
            </w:r>
          </w:p>
        </w:tc>
        <w:tc>
          <w:tcPr>
            <w:tcW w:w="907" w:type="dxa"/>
            <w:noWrap/>
            <w:vAlign w:val="center"/>
          </w:tcPr>
          <w:p w14:paraId="678C7881" w14:textId="5B543910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12F7DA43" w14:textId="491E04F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497CF74F" w14:textId="1FB22026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5A2869AA" w14:textId="0F881B2A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7BF81A37" w14:textId="77777777" w:rsidTr="004C1C04">
        <w:trPr>
          <w:cantSplit/>
          <w:trHeight w:val="839"/>
        </w:trPr>
        <w:tc>
          <w:tcPr>
            <w:tcW w:w="771" w:type="dxa"/>
            <w:vMerge/>
            <w:noWrap/>
            <w:vAlign w:val="center"/>
          </w:tcPr>
          <w:p w14:paraId="0C277283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6060D338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7D93FE0E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318662D0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0B8985A1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35D83094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 w:val="restart"/>
            <w:vAlign w:val="center"/>
          </w:tcPr>
          <w:p w14:paraId="41CC755B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5BBF0ADC" w14:textId="6119A388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МБОУ Балаганская СОШ №2</w:t>
            </w:r>
          </w:p>
        </w:tc>
        <w:tc>
          <w:tcPr>
            <w:tcW w:w="612" w:type="dxa"/>
            <w:noWrap/>
            <w:vAlign w:val="center"/>
          </w:tcPr>
          <w:p w14:paraId="4B107BDA" w14:textId="0A627CFB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526C438B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1E68142C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noWrap/>
            <w:vAlign w:val="center"/>
          </w:tcPr>
          <w:p w14:paraId="19DAAC4F" w14:textId="377B4F15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09DDA620" w14:textId="07B30E46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  <w:tc>
          <w:tcPr>
            <w:tcW w:w="993" w:type="dxa"/>
            <w:noWrap/>
            <w:vAlign w:val="center"/>
          </w:tcPr>
          <w:p w14:paraId="2D488E6E" w14:textId="7EBF3EEA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14:paraId="538CD71E" w14:textId="1F789D43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5D258CD6" w14:textId="010BE991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0498E003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  <w:tc>
          <w:tcPr>
            <w:tcW w:w="816" w:type="dxa"/>
            <w:vAlign w:val="center"/>
          </w:tcPr>
          <w:p w14:paraId="77D686A3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</w:tr>
      <w:tr w:rsidR="004C1C04" w:rsidRPr="00982FA5" w14:paraId="2809270F" w14:textId="77777777" w:rsidTr="004C1C04">
        <w:trPr>
          <w:cantSplit/>
          <w:trHeight w:val="837"/>
        </w:trPr>
        <w:tc>
          <w:tcPr>
            <w:tcW w:w="771" w:type="dxa"/>
            <w:vMerge/>
            <w:noWrap/>
            <w:vAlign w:val="center"/>
          </w:tcPr>
          <w:p w14:paraId="13959345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6C3F82C6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5B88D56C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2B7074DD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144019F4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7A306D0B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/>
            <w:vAlign w:val="center"/>
          </w:tcPr>
          <w:p w14:paraId="2ED4432C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612" w:type="dxa"/>
            <w:noWrap/>
            <w:vAlign w:val="center"/>
          </w:tcPr>
          <w:p w14:paraId="2021B259" w14:textId="02A7E3BF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47C3BF1F" w14:textId="7FC24098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3B87EA58" w14:textId="40E5FAE9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  <w:vAlign w:val="center"/>
          </w:tcPr>
          <w:p w14:paraId="683602E4" w14:textId="28E48B7F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457F3441" w14:textId="7B37585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25,2</w:t>
            </w:r>
          </w:p>
        </w:tc>
        <w:tc>
          <w:tcPr>
            <w:tcW w:w="993" w:type="dxa"/>
            <w:noWrap/>
            <w:vAlign w:val="center"/>
          </w:tcPr>
          <w:p w14:paraId="26B16C6A" w14:textId="173ACAB5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9,0</w:t>
            </w:r>
          </w:p>
        </w:tc>
        <w:tc>
          <w:tcPr>
            <w:tcW w:w="907" w:type="dxa"/>
            <w:noWrap/>
            <w:vAlign w:val="center"/>
          </w:tcPr>
          <w:p w14:paraId="7F98E6A9" w14:textId="39CD648E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27D5DE87" w14:textId="179780E4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52C6A1B5" w14:textId="2A38747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29366D3B" w14:textId="52D981BA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5238ED15" w14:textId="77777777" w:rsidTr="004C1C04">
        <w:trPr>
          <w:cantSplit/>
          <w:trHeight w:val="848"/>
        </w:trPr>
        <w:tc>
          <w:tcPr>
            <w:tcW w:w="771" w:type="dxa"/>
            <w:vMerge/>
            <w:noWrap/>
            <w:vAlign w:val="center"/>
          </w:tcPr>
          <w:p w14:paraId="7812ABAF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7F515494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6E26A348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5B52E230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15BC2DF9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6F3C5776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 w:val="restart"/>
            <w:vAlign w:val="center"/>
          </w:tcPr>
          <w:p w14:paraId="78F437EF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4C12C595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 xml:space="preserve">МБОУ </w:t>
            </w:r>
            <w:proofErr w:type="spellStart"/>
            <w:r w:rsidRPr="00982FA5">
              <w:rPr>
                <w:rFonts w:ascii="Courier New" w:eastAsia="Calibri" w:hAnsi="Courier New" w:cs="Courier New"/>
                <w:lang w:eastAsia="ru-RU"/>
              </w:rPr>
              <w:t>Биритская</w:t>
            </w:r>
            <w:proofErr w:type="spellEnd"/>
            <w:r w:rsidRPr="00982FA5">
              <w:rPr>
                <w:rFonts w:ascii="Courier New" w:eastAsia="Calibri" w:hAnsi="Courier New" w:cs="Courier New"/>
                <w:lang w:eastAsia="ru-RU"/>
              </w:rPr>
              <w:t xml:space="preserve"> СОШ</w:t>
            </w:r>
          </w:p>
        </w:tc>
        <w:tc>
          <w:tcPr>
            <w:tcW w:w="612" w:type="dxa"/>
            <w:noWrap/>
            <w:vAlign w:val="center"/>
          </w:tcPr>
          <w:p w14:paraId="0732C56A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41CC36A5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52592830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noWrap/>
            <w:vAlign w:val="center"/>
          </w:tcPr>
          <w:p w14:paraId="4167A7E2" w14:textId="5BE637F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1573869F" w14:textId="1545C5D3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20,0</w:t>
            </w:r>
          </w:p>
        </w:tc>
        <w:tc>
          <w:tcPr>
            <w:tcW w:w="993" w:type="dxa"/>
            <w:noWrap/>
            <w:vAlign w:val="center"/>
          </w:tcPr>
          <w:p w14:paraId="627F5A8D" w14:textId="3C048BCA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14:paraId="4AC1BBBF" w14:textId="78E19352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054C7724" w14:textId="48D7A2C1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61835101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  <w:tc>
          <w:tcPr>
            <w:tcW w:w="816" w:type="dxa"/>
            <w:vAlign w:val="center"/>
          </w:tcPr>
          <w:p w14:paraId="05C784A9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</w:tr>
      <w:tr w:rsidR="004C1C04" w:rsidRPr="00982FA5" w14:paraId="05D65C33" w14:textId="77777777" w:rsidTr="004C1C04">
        <w:trPr>
          <w:cantSplit/>
          <w:trHeight w:val="704"/>
        </w:trPr>
        <w:tc>
          <w:tcPr>
            <w:tcW w:w="771" w:type="dxa"/>
            <w:vMerge/>
            <w:noWrap/>
            <w:vAlign w:val="center"/>
          </w:tcPr>
          <w:p w14:paraId="14B592A2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14C70D19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334E2D0F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59235C09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3C8E98F7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458F1173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/>
            <w:vAlign w:val="center"/>
          </w:tcPr>
          <w:p w14:paraId="1C9D3AD4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612" w:type="dxa"/>
            <w:noWrap/>
            <w:vAlign w:val="center"/>
          </w:tcPr>
          <w:p w14:paraId="56E68685" w14:textId="13EC2BCE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64C37C4C" w14:textId="07389691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3A846399" w14:textId="6D4E3A45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  <w:vAlign w:val="center"/>
          </w:tcPr>
          <w:p w14:paraId="03EDC552" w14:textId="71704C94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024E9113" w14:textId="30C2E1A1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17,1</w:t>
            </w:r>
          </w:p>
        </w:tc>
        <w:tc>
          <w:tcPr>
            <w:tcW w:w="993" w:type="dxa"/>
            <w:noWrap/>
            <w:vAlign w:val="center"/>
          </w:tcPr>
          <w:p w14:paraId="40F6D99D" w14:textId="0C004B1F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10,0</w:t>
            </w:r>
          </w:p>
        </w:tc>
        <w:tc>
          <w:tcPr>
            <w:tcW w:w="907" w:type="dxa"/>
            <w:noWrap/>
            <w:vAlign w:val="center"/>
          </w:tcPr>
          <w:p w14:paraId="5907265D" w14:textId="28AC267B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2,0</w:t>
            </w:r>
          </w:p>
        </w:tc>
        <w:tc>
          <w:tcPr>
            <w:tcW w:w="935" w:type="dxa"/>
            <w:vAlign w:val="center"/>
          </w:tcPr>
          <w:p w14:paraId="02579ED2" w14:textId="7A0CF3DE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2,0</w:t>
            </w:r>
          </w:p>
        </w:tc>
        <w:tc>
          <w:tcPr>
            <w:tcW w:w="745" w:type="dxa"/>
            <w:vAlign w:val="center"/>
          </w:tcPr>
          <w:p w14:paraId="76749A61" w14:textId="03EF7B72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72536F01" w14:textId="155F6503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54774391" w14:textId="77777777" w:rsidTr="004C1C04">
        <w:trPr>
          <w:cantSplit/>
          <w:trHeight w:val="858"/>
        </w:trPr>
        <w:tc>
          <w:tcPr>
            <w:tcW w:w="771" w:type="dxa"/>
            <w:vMerge/>
            <w:noWrap/>
            <w:vAlign w:val="center"/>
          </w:tcPr>
          <w:p w14:paraId="6CEC267A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3A8D0D15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503BB4B9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1D90EBBC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5BB04C8F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1575EBCF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14:paraId="67E42037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35B4CAC7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МБОУ Заславская СОШ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73D4043D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27B39119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2ED22627" w14:textId="7885DFC4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4F0E773D" w14:textId="025C212B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186901" w14:textId="3F56BD3F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16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208233D" w14:textId="1B202AD8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5,0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4D3CA3EA" w14:textId="04A08125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5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A693029" w14:textId="1C87158D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5,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0695ACE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4CD5660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</w:tr>
      <w:tr w:rsidR="004C1C04" w:rsidRPr="00982FA5" w14:paraId="12A72794" w14:textId="77777777" w:rsidTr="004C1C04">
        <w:trPr>
          <w:cantSplit/>
          <w:trHeight w:val="828"/>
        </w:trPr>
        <w:tc>
          <w:tcPr>
            <w:tcW w:w="771" w:type="dxa"/>
            <w:vMerge/>
            <w:noWrap/>
            <w:vAlign w:val="center"/>
          </w:tcPr>
          <w:p w14:paraId="15EDB142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5AB5E92C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0FBF1FAB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322E9F11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41990EA4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27D37DA6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14:paraId="77881B7F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3B93E14E" w14:textId="20CFCB1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33374514" w14:textId="18066F88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6A61DEA3" w14:textId="518F0835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47A71344" w14:textId="6CF41E16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32D374" w14:textId="7DA6F8F8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A0F71B" w14:textId="0F810F40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40,0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4234945C" w14:textId="02C28026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4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62C672F" w14:textId="62A41A6A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40,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07F6725" w14:textId="4C9636E3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2A4ADAA" w14:textId="39C48F43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2EDF1831" w14:textId="77777777" w:rsidTr="004C1C04">
        <w:trPr>
          <w:cantSplit/>
          <w:trHeight w:val="840"/>
        </w:trPr>
        <w:tc>
          <w:tcPr>
            <w:tcW w:w="771" w:type="dxa"/>
            <w:vMerge/>
            <w:noWrap/>
            <w:vAlign w:val="center"/>
          </w:tcPr>
          <w:p w14:paraId="7E67EF55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74559207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11D00404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7436CF76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75C1E30A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2A2FFC88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 w:val="restart"/>
            <w:vAlign w:val="center"/>
          </w:tcPr>
          <w:p w14:paraId="0DF7B7AA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734DA875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 xml:space="preserve">МБОУ </w:t>
            </w:r>
            <w:proofErr w:type="spellStart"/>
            <w:r w:rsidRPr="00982FA5">
              <w:rPr>
                <w:rFonts w:ascii="Courier New" w:eastAsia="Calibri" w:hAnsi="Courier New" w:cs="Courier New"/>
                <w:lang w:eastAsia="ru-RU"/>
              </w:rPr>
              <w:t>Коноваловская</w:t>
            </w:r>
            <w:proofErr w:type="spellEnd"/>
            <w:r w:rsidRPr="00982FA5">
              <w:rPr>
                <w:rFonts w:ascii="Courier New" w:eastAsia="Calibri" w:hAnsi="Courier New" w:cs="Courier New"/>
                <w:lang w:eastAsia="ru-RU"/>
              </w:rPr>
              <w:t xml:space="preserve"> СОШ</w:t>
            </w:r>
          </w:p>
        </w:tc>
        <w:tc>
          <w:tcPr>
            <w:tcW w:w="612" w:type="dxa"/>
            <w:noWrap/>
            <w:vAlign w:val="center"/>
          </w:tcPr>
          <w:p w14:paraId="05447716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2E992DBB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457C3540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noWrap/>
            <w:vAlign w:val="center"/>
          </w:tcPr>
          <w:p w14:paraId="4913BBAE" w14:textId="5E24A075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5C47CA34" w14:textId="09AA2F31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36244DF0" w14:textId="69E6F4B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14:paraId="29CEC801" w14:textId="6DB1431D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7CDBA3B4" w14:textId="7BBB35F1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11242C53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  <w:tc>
          <w:tcPr>
            <w:tcW w:w="816" w:type="dxa"/>
            <w:vAlign w:val="center"/>
          </w:tcPr>
          <w:p w14:paraId="33C5306A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</w:tr>
      <w:tr w:rsidR="004C1C04" w:rsidRPr="00982FA5" w14:paraId="437C985A" w14:textId="77777777" w:rsidTr="004C1C04">
        <w:trPr>
          <w:cantSplit/>
          <w:trHeight w:val="696"/>
        </w:trPr>
        <w:tc>
          <w:tcPr>
            <w:tcW w:w="771" w:type="dxa"/>
            <w:vMerge/>
            <w:noWrap/>
            <w:vAlign w:val="center"/>
          </w:tcPr>
          <w:p w14:paraId="25D60C7A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1FA96DAD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41E15905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7D20E01E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7142CDCA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2ADDB7FE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/>
            <w:vAlign w:val="center"/>
          </w:tcPr>
          <w:p w14:paraId="16E85D9F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612" w:type="dxa"/>
            <w:noWrap/>
            <w:vAlign w:val="center"/>
          </w:tcPr>
          <w:p w14:paraId="6B5C6823" w14:textId="25BFA7BA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5313FC94" w14:textId="3DAD32A1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40CD88F7" w14:textId="0D457F4B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  <w:vAlign w:val="center"/>
          </w:tcPr>
          <w:p w14:paraId="280C4559" w14:textId="1C8F7D6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2F8B028F" w14:textId="60E13042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4DEEB8D6" w14:textId="49251B09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7,0</w:t>
            </w:r>
          </w:p>
        </w:tc>
        <w:tc>
          <w:tcPr>
            <w:tcW w:w="907" w:type="dxa"/>
            <w:noWrap/>
            <w:vAlign w:val="center"/>
          </w:tcPr>
          <w:p w14:paraId="5A35B6FE" w14:textId="0AE14E84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7,0</w:t>
            </w:r>
          </w:p>
        </w:tc>
        <w:tc>
          <w:tcPr>
            <w:tcW w:w="935" w:type="dxa"/>
            <w:vAlign w:val="center"/>
          </w:tcPr>
          <w:p w14:paraId="59BA1287" w14:textId="2C41F150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7,0</w:t>
            </w:r>
          </w:p>
        </w:tc>
        <w:tc>
          <w:tcPr>
            <w:tcW w:w="745" w:type="dxa"/>
            <w:vAlign w:val="center"/>
          </w:tcPr>
          <w:p w14:paraId="5265A03B" w14:textId="5DCA620F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1FC0D373" w14:textId="3820C978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1B7C27BF" w14:textId="77777777" w:rsidTr="004C1C04">
        <w:trPr>
          <w:cantSplit/>
          <w:trHeight w:val="722"/>
        </w:trPr>
        <w:tc>
          <w:tcPr>
            <w:tcW w:w="771" w:type="dxa"/>
            <w:vMerge/>
            <w:noWrap/>
            <w:vAlign w:val="center"/>
          </w:tcPr>
          <w:p w14:paraId="3FAFE6CB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5A35CF2A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5D595ACB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47FD0419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50931191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3515C364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 w:val="restart"/>
            <w:vAlign w:val="center"/>
          </w:tcPr>
          <w:p w14:paraId="1EF59365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4E2448C8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МБОУ Кумарейская СОШ</w:t>
            </w:r>
          </w:p>
        </w:tc>
        <w:tc>
          <w:tcPr>
            <w:tcW w:w="612" w:type="dxa"/>
            <w:noWrap/>
            <w:vAlign w:val="center"/>
          </w:tcPr>
          <w:p w14:paraId="6108F83F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30286FB1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1A5194DF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noWrap/>
            <w:vAlign w:val="center"/>
          </w:tcPr>
          <w:p w14:paraId="46C8F1FF" w14:textId="5A15B3B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7F125C33" w14:textId="3A053C6D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4FF74963" w14:textId="02EDFD12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14:paraId="5CC72A03" w14:textId="57C4061A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5FA3A721" w14:textId="5501795E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244F885D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  <w:tc>
          <w:tcPr>
            <w:tcW w:w="816" w:type="dxa"/>
            <w:vAlign w:val="center"/>
          </w:tcPr>
          <w:p w14:paraId="1A2F166E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</w:tr>
      <w:tr w:rsidR="004C1C04" w:rsidRPr="00982FA5" w14:paraId="4974AF7E" w14:textId="77777777" w:rsidTr="004C1C04">
        <w:trPr>
          <w:cantSplit/>
          <w:trHeight w:val="734"/>
        </w:trPr>
        <w:tc>
          <w:tcPr>
            <w:tcW w:w="771" w:type="dxa"/>
            <w:vMerge/>
            <w:noWrap/>
            <w:vAlign w:val="center"/>
          </w:tcPr>
          <w:p w14:paraId="54895E83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34FBA3D4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34C8C67F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1573BEBF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1469593D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28914750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/>
            <w:vAlign w:val="center"/>
          </w:tcPr>
          <w:p w14:paraId="68698CD8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344D30EE" w14:textId="1E508ECE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105AFAF9" w14:textId="1383354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0D5AD423" w14:textId="2B9FA05D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70890699" w14:textId="25D7D2C6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77EF6ED9" w14:textId="75EC0360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48EB9C7A" w14:textId="7E68075D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7,0</w:t>
            </w:r>
          </w:p>
        </w:tc>
        <w:tc>
          <w:tcPr>
            <w:tcW w:w="907" w:type="dxa"/>
            <w:noWrap/>
            <w:vAlign w:val="center"/>
          </w:tcPr>
          <w:p w14:paraId="11DECED6" w14:textId="62DE3DE1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7,0</w:t>
            </w:r>
          </w:p>
        </w:tc>
        <w:tc>
          <w:tcPr>
            <w:tcW w:w="935" w:type="dxa"/>
            <w:vAlign w:val="center"/>
          </w:tcPr>
          <w:p w14:paraId="2BB1AB67" w14:textId="02F8D2C9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7,0</w:t>
            </w:r>
          </w:p>
        </w:tc>
        <w:tc>
          <w:tcPr>
            <w:tcW w:w="745" w:type="dxa"/>
            <w:vAlign w:val="center"/>
          </w:tcPr>
          <w:p w14:paraId="5A096914" w14:textId="1EBB160E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36111C3A" w14:textId="0A49D0F0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28A7F969" w14:textId="77777777" w:rsidTr="004C1C04">
        <w:trPr>
          <w:cantSplit/>
          <w:trHeight w:val="1156"/>
        </w:trPr>
        <w:tc>
          <w:tcPr>
            <w:tcW w:w="771" w:type="dxa"/>
            <w:vMerge/>
            <w:noWrap/>
            <w:vAlign w:val="center"/>
          </w:tcPr>
          <w:p w14:paraId="050D7D31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71887A1E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1BC1CF61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753D8717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547468CD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10E56C99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 w:val="restart"/>
            <w:vAlign w:val="center"/>
          </w:tcPr>
          <w:p w14:paraId="4C83E12E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7A627301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 xml:space="preserve">МБОУ </w:t>
            </w:r>
            <w:proofErr w:type="spellStart"/>
            <w:r w:rsidRPr="00982FA5">
              <w:rPr>
                <w:rFonts w:ascii="Courier New" w:eastAsia="Calibri" w:hAnsi="Courier New" w:cs="Courier New"/>
                <w:lang w:eastAsia="ru-RU"/>
              </w:rPr>
              <w:t>Шарагайская</w:t>
            </w:r>
            <w:proofErr w:type="spellEnd"/>
            <w:r w:rsidRPr="00982FA5">
              <w:rPr>
                <w:rFonts w:ascii="Courier New" w:eastAsia="Calibri" w:hAnsi="Courier New" w:cs="Courier New"/>
                <w:lang w:eastAsia="ru-RU"/>
              </w:rPr>
              <w:t xml:space="preserve"> СОШ</w:t>
            </w:r>
          </w:p>
        </w:tc>
        <w:tc>
          <w:tcPr>
            <w:tcW w:w="612" w:type="dxa"/>
            <w:noWrap/>
            <w:vAlign w:val="center"/>
          </w:tcPr>
          <w:p w14:paraId="2DE2F0A4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7636800B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23DB163E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noWrap/>
            <w:vAlign w:val="center"/>
          </w:tcPr>
          <w:p w14:paraId="26F0FFE6" w14:textId="74AA8788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39DFC42D" w14:textId="7A4A7BA6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3D63EB30" w14:textId="377C629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14:paraId="3D427225" w14:textId="5C23E5A8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3921C9E3" w14:textId="2637232B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604AD823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  <w:tc>
          <w:tcPr>
            <w:tcW w:w="816" w:type="dxa"/>
            <w:vAlign w:val="center"/>
          </w:tcPr>
          <w:p w14:paraId="3252AC47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</w:tr>
      <w:tr w:rsidR="004C1C04" w:rsidRPr="00982FA5" w14:paraId="67515DA1" w14:textId="77777777" w:rsidTr="004C1C04">
        <w:trPr>
          <w:cantSplit/>
          <w:trHeight w:val="414"/>
        </w:trPr>
        <w:tc>
          <w:tcPr>
            <w:tcW w:w="771" w:type="dxa"/>
            <w:vMerge/>
            <w:noWrap/>
            <w:vAlign w:val="center"/>
          </w:tcPr>
          <w:p w14:paraId="30AA93F1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1AFA6104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12688F7A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5054F790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66AA2AA6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29330C41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/>
            <w:vAlign w:val="center"/>
          </w:tcPr>
          <w:p w14:paraId="2669ED4F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48C1C56B" w14:textId="1E824E44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4CBF6BEB" w14:textId="08015B00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669BEC3D" w14:textId="370CCFBD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06C2C026" w14:textId="018A5D1B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3DF291" w14:textId="16768039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09881EA" w14:textId="5875D374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14,5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75BC8E4D" w14:textId="45731E1D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DAC04D3" w14:textId="6C571689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B420AC4" w14:textId="64087FC0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FA3BB33" w14:textId="3519DDDD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6C3BCBDC" w14:textId="77777777" w:rsidTr="004C1C04">
        <w:trPr>
          <w:cantSplit/>
          <w:trHeight w:val="709"/>
        </w:trPr>
        <w:tc>
          <w:tcPr>
            <w:tcW w:w="771" w:type="dxa"/>
            <w:vMerge/>
            <w:noWrap/>
            <w:vAlign w:val="center"/>
          </w:tcPr>
          <w:p w14:paraId="4F17EDE9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640EE965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2B1CBB28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0844C3DA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511A3F43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76F9C899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 w:val="restart"/>
            <w:vAlign w:val="center"/>
          </w:tcPr>
          <w:p w14:paraId="67919EEC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588AC1FD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 xml:space="preserve">МБОУ </w:t>
            </w:r>
            <w:proofErr w:type="spellStart"/>
            <w:r w:rsidRPr="00982FA5">
              <w:rPr>
                <w:rFonts w:ascii="Courier New" w:eastAsia="Calibri" w:hAnsi="Courier New" w:cs="Courier New"/>
                <w:lang w:eastAsia="ru-RU"/>
              </w:rPr>
              <w:t>Тарнопольская</w:t>
            </w:r>
            <w:proofErr w:type="spellEnd"/>
            <w:r w:rsidRPr="00982FA5">
              <w:rPr>
                <w:rFonts w:ascii="Courier New" w:eastAsia="Calibri" w:hAnsi="Courier New" w:cs="Courier New"/>
                <w:lang w:eastAsia="ru-RU"/>
              </w:rPr>
              <w:t xml:space="preserve"> СОШ</w:t>
            </w:r>
          </w:p>
        </w:tc>
        <w:tc>
          <w:tcPr>
            <w:tcW w:w="612" w:type="dxa"/>
            <w:noWrap/>
            <w:vAlign w:val="center"/>
          </w:tcPr>
          <w:p w14:paraId="5E40E338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7A59D327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63066A04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noWrap/>
            <w:vAlign w:val="center"/>
          </w:tcPr>
          <w:p w14:paraId="081DF632" w14:textId="6FE7128E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637A1C34" w14:textId="5B21DA5B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,4</w:t>
            </w:r>
          </w:p>
        </w:tc>
        <w:tc>
          <w:tcPr>
            <w:tcW w:w="993" w:type="dxa"/>
            <w:noWrap/>
            <w:vAlign w:val="center"/>
          </w:tcPr>
          <w:p w14:paraId="78B47A72" w14:textId="528F6DF4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14:paraId="3ECA6080" w14:textId="391D5298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74E4E1E4" w14:textId="6460BEF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0BBAEE67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  <w:tc>
          <w:tcPr>
            <w:tcW w:w="816" w:type="dxa"/>
            <w:vAlign w:val="center"/>
          </w:tcPr>
          <w:p w14:paraId="1D58A196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</w:tr>
      <w:tr w:rsidR="004C1C04" w:rsidRPr="00982FA5" w14:paraId="62DB4F6D" w14:textId="77777777" w:rsidTr="004C1C04">
        <w:trPr>
          <w:cantSplit/>
          <w:trHeight w:val="720"/>
        </w:trPr>
        <w:tc>
          <w:tcPr>
            <w:tcW w:w="771" w:type="dxa"/>
            <w:vMerge/>
            <w:noWrap/>
            <w:vAlign w:val="center"/>
          </w:tcPr>
          <w:p w14:paraId="248F9059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32A178AE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779F7696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3B954E5B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69EBC841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156E6598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/>
            <w:vAlign w:val="center"/>
          </w:tcPr>
          <w:p w14:paraId="473C34FC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6BC98D4C" w14:textId="3CB7C408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2E3E9013" w14:textId="70E8451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3129FF4C" w14:textId="19AF698F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3333CAA5" w14:textId="7971637E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BC975E" w14:textId="3CC2B21F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074FFC" w14:textId="5E98ECAD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5,0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00944AD8" w14:textId="5BEF1224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5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080135" w14:textId="7D97E7A2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5,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22325B2" w14:textId="479E3C05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96A01FF" w14:textId="1C71638F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08DE4717" w14:textId="77777777" w:rsidTr="004C1C04">
        <w:trPr>
          <w:cantSplit/>
          <w:trHeight w:val="732"/>
        </w:trPr>
        <w:tc>
          <w:tcPr>
            <w:tcW w:w="771" w:type="dxa"/>
            <w:vMerge/>
            <w:noWrap/>
            <w:vAlign w:val="center"/>
          </w:tcPr>
          <w:p w14:paraId="2DF601C0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51ADF638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19CBA986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353331BA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08078151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22F8C49D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7DEDD79D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3C9B79C0" w14:textId="4076F698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 xml:space="preserve">МКОУ </w:t>
            </w:r>
            <w:proofErr w:type="spellStart"/>
            <w:r w:rsidRPr="00982FA5">
              <w:rPr>
                <w:rFonts w:ascii="Courier New" w:eastAsia="Calibri" w:hAnsi="Courier New" w:cs="Courier New"/>
                <w:lang w:eastAsia="ru-RU"/>
              </w:rPr>
              <w:t>Метляевская</w:t>
            </w:r>
            <w:proofErr w:type="spellEnd"/>
            <w:r w:rsidRPr="00982FA5">
              <w:rPr>
                <w:rFonts w:ascii="Courier New" w:eastAsia="Calibri" w:hAnsi="Courier New" w:cs="Courier New"/>
                <w:lang w:eastAsia="ru-RU"/>
              </w:rPr>
              <w:t xml:space="preserve"> НШДС</w:t>
            </w:r>
          </w:p>
        </w:tc>
        <w:tc>
          <w:tcPr>
            <w:tcW w:w="612" w:type="dxa"/>
            <w:noWrap/>
            <w:vAlign w:val="center"/>
          </w:tcPr>
          <w:p w14:paraId="339A95DD" w14:textId="422323D3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4C741454" w14:textId="5922247A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1C3CBA94" w14:textId="3D588A3A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  <w:vAlign w:val="center"/>
          </w:tcPr>
          <w:p w14:paraId="60CE6DFF" w14:textId="214F0EE1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2E8D42E3" w14:textId="143819AB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4D02DA35" w14:textId="7D07C7E9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13,5</w:t>
            </w:r>
          </w:p>
        </w:tc>
        <w:tc>
          <w:tcPr>
            <w:tcW w:w="907" w:type="dxa"/>
            <w:noWrap/>
            <w:vAlign w:val="center"/>
          </w:tcPr>
          <w:p w14:paraId="0179FD9F" w14:textId="427AB2FE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4003727C" w14:textId="65CA42F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5F4BE1F4" w14:textId="2D923748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7D2829F3" w14:textId="563A5263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4B04E26A" w14:textId="77777777" w:rsidTr="004C1C04">
        <w:trPr>
          <w:cantSplit/>
          <w:trHeight w:val="414"/>
        </w:trPr>
        <w:tc>
          <w:tcPr>
            <w:tcW w:w="771" w:type="dxa"/>
            <w:vMerge/>
            <w:noWrap/>
            <w:vAlign w:val="center"/>
          </w:tcPr>
          <w:p w14:paraId="27008916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5A97DBFE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0EDF98A9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32F048C3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4724319D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52902688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419F0B8D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7F2308B8" w14:textId="3DCA645E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МКДОУ Балаганский детский сад №1</w:t>
            </w:r>
          </w:p>
        </w:tc>
        <w:tc>
          <w:tcPr>
            <w:tcW w:w="612" w:type="dxa"/>
            <w:noWrap/>
            <w:vAlign w:val="center"/>
          </w:tcPr>
          <w:p w14:paraId="7E126876" w14:textId="4FFC9F34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233E6D2E" w14:textId="29748088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2CEF505C" w14:textId="7573B7C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noWrap/>
          </w:tcPr>
          <w:p w14:paraId="73EA9A4F" w14:textId="735EF781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013AE21A" w14:textId="473D76C2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3BD905F7" w14:textId="7C4BC113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3,0</w:t>
            </w:r>
          </w:p>
        </w:tc>
        <w:tc>
          <w:tcPr>
            <w:tcW w:w="907" w:type="dxa"/>
            <w:noWrap/>
            <w:vAlign w:val="center"/>
          </w:tcPr>
          <w:p w14:paraId="0FC6A043" w14:textId="307DF122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3,0</w:t>
            </w:r>
          </w:p>
        </w:tc>
        <w:tc>
          <w:tcPr>
            <w:tcW w:w="935" w:type="dxa"/>
            <w:vAlign w:val="center"/>
          </w:tcPr>
          <w:p w14:paraId="51FEE169" w14:textId="73749916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3,0</w:t>
            </w:r>
          </w:p>
        </w:tc>
        <w:tc>
          <w:tcPr>
            <w:tcW w:w="745" w:type="dxa"/>
            <w:vAlign w:val="center"/>
          </w:tcPr>
          <w:p w14:paraId="3A1A6664" w14:textId="0D904A80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21D6DDBA" w14:textId="7386BF7A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2B0B255F" w14:textId="77777777" w:rsidTr="004C1C04">
        <w:trPr>
          <w:cantSplit/>
          <w:trHeight w:val="531"/>
        </w:trPr>
        <w:tc>
          <w:tcPr>
            <w:tcW w:w="771" w:type="dxa"/>
            <w:vMerge/>
            <w:noWrap/>
            <w:vAlign w:val="center"/>
          </w:tcPr>
          <w:p w14:paraId="5DE5CF93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54592ACB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7BCB9944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4CC3B8A5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0B8F5DFF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1615C120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 w:val="restart"/>
            <w:vAlign w:val="center"/>
          </w:tcPr>
          <w:p w14:paraId="79EC0E33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732CF132" w14:textId="6FE9ABBE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Cs/>
                <w:lang w:eastAsia="ru-RU"/>
              </w:rPr>
              <w:t>МКДОУ Балаганский детский сад №3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1E2DF916" w14:textId="4EB2E801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64B98673" w14:textId="553D1CA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3C67D23A" w14:textId="250960FD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75F8DCD9" w14:textId="2039EE71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864644" w14:textId="1C01CED0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62953A" w14:textId="4B00BE03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5,0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5003A1A5" w14:textId="1A89EA9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5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65D0D09" w14:textId="77AA9BE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5,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AC9E0CC" w14:textId="35A31F94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DC1B360" w14:textId="51D5FC68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6EA30730" w14:textId="77777777" w:rsidTr="004C1C04">
        <w:trPr>
          <w:cantSplit/>
          <w:trHeight w:val="790"/>
        </w:trPr>
        <w:tc>
          <w:tcPr>
            <w:tcW w:w="771" w:type="dxa"/>
            <w:vMerge/>
            <w:noWrap/>
            <w:vAlign w:val="center"/>
          </w:tcPr>
          <w:p w14:paraId="65A56987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15CE4CD7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2666A40E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4AB07FA8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701E3050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51305690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/>
            <w:vAlign w:val="center"/>
          </w:tcPr>
          <w:p w14:paraId="4675A290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612" w:type="dxa"/>
            <w:noWrap/>
            <w:vAlign w:val="center"/>
          </w:tcPr>
          <w:p w14:paraId="29EA3665" w14:textId="17CB8535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1935907E" w14:textId="75C1FBA5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36F4F669" w14:textId="2DDFEE64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noWrap/>
          </w:tcPr>
          <w:p w14:paraId="6E9DDC4E" w14:textId="02C93924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4B534495" w14:textId="0C67CF5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43,0</w:t>
            </w:r>
          </w:p>
        </w:tc>
        <w:tc>
          <w:tcPr>
            <w:tcW w:w="993" w:type="dxa"/>
            <w:noWrap/>
            <w:vAlign w:val="center"/>
          </w:tcPr>
          <w:p w14:paraId="23137470" w14:textId="18428775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5,0</w:t>
            </w:r>
          </w:p>
        </w:tc>
        <w:tc>
          <w:tcPr>
            <w:tcW w:w="907" w:type="dxa"/>
            <w:noWrap/>
            <w:vAlign w:val="center"/>
          </w:tcPr>
          <w:p w14:paraId="3C669F31" w14:textId="71792E31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5,0</w:t>
            </w:r>
          </w:p>
        </w:tc>
        <w:tc>
          <w:tcPr>
            <w:tcW w:w="935" w:type="dxa"/>
            <w:vAlign w:val="center"/>
          </w:tcPr>
          <w:p w14:paraId="47F5DE9C" w14:textId="557CC6A0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5,0</w:t>
            </w:r>
          </w:p>
        </w:tc>
        <w:tc>
          <w:tcPr>
            <w:tcW w:w="745" w:type="dxa"/>
            <w:vAlign w:val="center"/>
          </w:tcPr>
          <w:p w14:paraId="3E69EF46" w14:textId="5EDBA702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010D19CA" w14:textId="2BA2EF8A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423BA926" w14:textId="77777777" w:rsidTr="004C1C04">
        <w:trPr>
          <w:cantSplit/>
          <w:trHeight w:val="710"/>
        </w:trPr>
        <w:tc>
          <w:tcPr>
            <w:tcW w:w="771" w:type="dxa"/>
            <w:vMerge/>
            <w:noWrap/>
            <w:vAlign w:val="center"/>
          </w:tcPr>
          <w:p w14:paraId="7F57AE1A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61BF15F4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7ABA0AE1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4E404064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11F3107A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34CBCB1F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 w:val="restart"/>
            <w:vAlign w:val="center"/>
          </w:tcPr>
          <w:p w14:paraId="093C43F3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68077307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bookmarkStart w:id="15" w:name="_Hlk150786346"/>
            <w:r w:rsidRPr="00982FA5">
              <w:rPr>
                <w:rFonts w:ascii="Courier New" w:eastAsia="Calibri" w:hAnsi="Courier New" w:cs="Courier New"/>
                <w:bCs/>
                <w:lang w:eastAsia="ru-RU"/>
              </w:rPr>
              <w:t>МКДОУ Балаганский детский сад №4</w:t>
            </w:r>
            <w:bookmarkEnd w:id="15"/>
          </w:p>
        </w:tc>
        <w:tc>
          <w:tcPr>
            <w:tcW w:w="612" w:type="dxa"/>
            <w:vMerge w:val="restart"/>
            <w:noWrap/>
            <w:vAlign w:val="center"/>
          </w:tcPr>
          <w:p w14:paraId="00D4C4C4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7D8D31EC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2CC116B5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</w:tcPr>
          <w:p w14:paraId="0690F965" w14:textId="2FE0AB63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09165A73" w14:textId="058A04EA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7,8</w:t>
            </w:r>
          </w:p>
        </w:tc>
        <w:tc>
          <w:tcPr>
            <w:tcW w:w="993" w:type="dxa"/>
            <w:noWrap/>
            <w:vAlign w:val="center"/>
          </w:tcPr>
          <w:p w14:paraId="0D741899" w14:textId="547AE0FE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12,0</w:t>
            </w:r>
          </w:p>
        </w:tc>
        <w:tc>
          <w:tcPr>
            <w:tcW w:w="907" w:type="dxa"/>
            <w:noWrap/>
            <w:vAlign w:val="center"/>
          </w:tcPr>
          <w:p w14:paraId="39E05670" w14:textId="18AC83EE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6E60E1A6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15BD8AC7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2381B64F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14DAF0A2" w14:textId="77777777" w:rsidTr="004C1C04">
        <w:trPr>
          <w:cantSplit/>
          <w:trHeight w:val="722"/>
        </w:trPr>
        <w:tc>
          <w:tcPr>
            <w:tcW w:w="771" w:type="dxa"/>
            <w:vMerge/>
            <w:noWrap/>
            <w:vAlign w:val="center"/>
          </w:tcPr>
          <w:p w14:paraId="546336C9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7D39B188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295C998E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607BACD5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03A255D4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05C34F74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/>
            <w:vAlign w:val="center"/>
          </w:tcPr>
          <w:p w14:paraId="30CBD9C7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612" w:type="dxa"/>
            <w:vMerge/>
            <w:noWrap/>
            <w:vAlign w:val="center"/>
          </w:tcPr>
          <w:p w14:paraId="176E6975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682" w:type="dxa"/>
            <w:noWrap/>
            <w:vAlign w:val="center"/>
          </w:tcPr>
          <w:p w14:paraId="01D06FE5" w14:textId="3CF9E606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3461551F" w14:textId="72A6E673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noWrap/>
          </w:tcPr>
          <w:p w14:paraId="150B5132" w14:textId="4E153D3E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31A552CF" w14:textId="1AEB435A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7,5</w:t>
            </w:r>
          </w:p>
        </w:tc>
        <w:tc>
          <w:tcPr>
            <w:tcW w:w="993" w:type="dxa"/>
            <w:noWrap/>
            <w:vAlign w:val="center"/>
          </w:tcPr>
          <w:p w14:paraId="41D25B58" w14:textId="3998B004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3,0</w:t>
            </w:r>
          </w:p>
        </w:tc>
        <w:tc>
          <w:tcPr>
            <w:tcW w:w="907" w:type="dxa"/>
            <w:noWrap/>
            <w:vAlign w:val="center"/>
          </w:tcPr>
          <w:p w14:paraId="3E071044" w14:textId="7B77F159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3,0</w:t>
            </w:r>
          </w:p>
        </w:tc>
        <w:tc>
          <w:tcPr>
            <w:tcW w:w="935" w:type="dxa"/>
            <w:vAlign w:val="center"/>
          </w:tcPr>
          <w:p w14:paraId="3007DD9E" w14:textId="28E3584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3,0</w:t>
            </w:r>
          </w:p>
        </w:tc>
        <w:tc>
          <w:tcPr>
            <w:tcW w:w="745" w:type="dxa"/>
            <w:vAlign w:val="center"/>
          </w:tcPr>
          <w:p w14:paraId="38CDB2DE" w14:textId="7C5A3E99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4653B887" w14:textId="2D205CD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43FBF13F" w14:textId="77777777" w:rsidTr="004C1C04">
        <w:trPr>
          <w:cantSplit/>
          <w:trHeight w:val="734"/>
        </w:trPr>
        <w:tc>
          <w:tcPr>
            <w:tcW w:w="771" w:type="dxa"/>
            <w:vMerge/>
            <w:noWrap/>
            <w:vAlign w:val="center"/>
          </w:tcPr>
          <w:p w14:paraId="05D4F658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55FB31C9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20B1BF1E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5DFDA63B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66DF1872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17B9C6A7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 w:val="restart"/>
            <w:vAlign w:val="center"/>
          </w:tcPr>
          <w:p w14:paraId="4D06A419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12D22C1A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Cs/>
                <w:lang w:eastAsia="ru-RU"/>
              </w:rPr>
              <w:t xml:space="preserve">МКДОУ </w:t>
            </w:r>
            <w:proofErr w:type="spellStart"/>
            <w:r w:rsidRPr="00982FA5">
              <w:rPr>
                <w:rFonts w:ascii="Courier New" w:eastAsia="Calibri" w:hAnsi="Courier New" w:cs="Courier New"/>
                <w:bCs/>
                <w:lang w:eastAsia="ru-RU"/>
              </w:rPr>
              <w:t>Коноваловский</w:t>
            </w:r>
            <w:proofErr w:type="spellEnd"/>
            <w:r w:rsidRPr="00982FA5">
              <w:rPr>
                <w:rFonts w:ascii="Courier New" w:eastAsia="Calibri" w:hAnsi="Courier New" w:cs="Courier New"/>
                <w:bCs/>
                <w:lang w:eastAsia="ru-RU"/>
              </w:rPr>
              <w:t xml:space="preserve"> детский сад</w:t>
            </w:r>
          </w:p>
        </w:tc>
        <w:tc>
          <w:tcPr>
            <w:tcW w:w="612" w:type="dxa"/>
            <w:noWrap/>
            <w:vAlign w:val="center"/>
          </w:tcPr>
          <w:p w14:paraId="23F28CD5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2B118160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599D09FA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</w:tcPr>
          <w:p w14:paraId="7894AE4F" w14:textId="19543099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326FE1D1" w14:textId="4E838BF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6390E9AB" w14:textId="2E66A25F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10,0</w:t>
            </w:r>
          </w:p>
        </w:tc>
        <w:tc>
          <w:tcPr>
            <w:tcW w:w="907" w:type="dxa"/>
            <w:noWrap/>
            <w:vAlign w:val="center"/>
          </w:tcPr>
          <w:p w14:paraId="4961228E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2E778ED5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3BAF54C6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50541023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7307B25B" w14:textId="77777777" w:rsidTr="004C1C04">
        <w:trPr>
          <w:cantSplit/>
          <w:trHeight w:val="1156"/>
        </w:trPr>
        <w:tc>
          <w:tcPr>
            <w:tcW w:w="771" w:type="dxa"/>
            <w:vMerge/>
            <w:noWrap/>
            <w:vAlign w:val="center"/>
          </w:tcPr>
          <w:p w14:paraId="6AC60444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499E856F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6171E058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68B874D2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076688DD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039D4155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14:paraId="42E01273" w14:textId="1519BC8B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2930A4F0" w14:textId="740151A5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4A3458E3" w14:textId="71A60C64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5542E42A" w14:textId="0A365670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shd w:val="clear" w:color="auto" w:fill="auto"/>
            <w:noWrap/>
          </w:tcPr>
          <w:p w14:paraId="02380816" w14:textId="619EAEC6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F476C1" w14:textId="279D6C62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45850A3" w14:textId="0936D776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3,0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2B1A60A5" w14:textId="33060F9A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3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DFA7535" w14:textId="0A9150E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3,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C6F2EDE" w14:textId="03D96C1D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065F8D4" w14:textId="47153EDF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1F01419C" w14:textId="77777777" w:rsidTr="004C1C04">
        <w:trPr>
          <w:cantSplit/>
          <w:trHeight w:val="697"/>
        </w:trPr>
        <w:tc>
          <w:tcPr>
            <w:tcW w:w="771" w:type="dxa"/>
            <w:vMerge/>
            <w:noWrap/>
            <w:vAlign w:val="center"/>
          </w:tcPr>
          <w:p w14:paraId="578FD9CE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44A38C67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514E19B8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3C3D7A91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1D93D489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4B4D46AA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 w:val="restart"/>
            <w:vAlign w:val="center"/>
          </w:tcPr>
          <w:p w14:paraId="42FBD711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6E9CB8C1" w14:textId="28A1AD1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Cs/>
                <w:lang w:eastAsia="ru-RU"/>
              </w:rPr>
              <w:t>МКДОУ Кумарейский детский сад</w:t>
            </w:r>
          </w:p>
        </w:tc>
        <w:tc>
          <w:tcPr>
            <w:tcW w:w="612" w:type="dxa"/>
            <w:noWrap/>
            <w:vAlign w:val="center"/>
          </w:tcPr>
          <w:p w14:paraId="0D68AB85" w14:textId="26F2AB9E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0388B3E9" w14:textId="46AEA1F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2E6A93AA" w14:textId="34886B34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</w:tcPr>
          <w:p w14:paraId="49AFA611" w14:textId="708587FF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79C88896" w14:textId="5D53A36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1B5AADF7" w14:textId="187C7606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8,0</w:t>
            </w:r>
          </w:p>
        </w:tc>
        <w:tc>
          <w:tcPr>
            <w:tcW w:w="907" w:type="dxa"/>
            <w:noWrap/>
            <w:vAlign w:val="center"/>
          </w:tcPr>
          <w:p w14:paraId="00D0911C" w14:textId="6AD4A1AE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5C5B915F" w14:textId="7A4B7549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3FE4DE2D" w14:textId="3BDF7312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4A2C4288" w14:textId="064E55A1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6F955ABA" w14:textId="77777777" w:rsidTr="004C1C04">
        <w:trPr>
          <w:cantSplit/>
          <w:trHeight w:val="851"/>
        </w:trPr>
        <w:tc>
          <w:tcPr>
            <w:tcW w:w="771" w:type="dxa"/>
            <w:vMerge/>
            <w:noWrap/>
            <w:vAlign w:val="center"/>
          </w:tcPr>
          <w:p w14:paraId="0F0EDCB9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483656CF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67AD267A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78AA0A02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2E4ED9F3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220C166C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/>
            <w:vAlign w:val="center"/>
          </w:tcPr>
          <w:p w14:paraId="44C4EA3A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515A875D" w14:textId="49337AED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1907E1E4" w14:textId="56FFAEF6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5E7198E8" w14:textId="29E7FD8B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shd w:val="clear" w:color="auto" w:fill="auto"/>
            <w:noWrap/>
          </w:tcPr>
          <w:p w14:paraId="4703D525" w14:textId="43F67FB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130312" w14:textId="6CB14C6F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F7A2DA3" w14:textId="1D2CDC7A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3,0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7D358F91" w14:textId="0534B06A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3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AD1A737" w14:textId="516074AD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3,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8088E12" w14:textId="7C68E41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B3F1F01" w14:textId="5F033EFD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567C6CD2" w14:textId="77777777" w:rsidTr="004C1C04">
        <w:trPr>
          <w:cantSplit/>
          <w:trHeight w:val="706"/>
        </w:trPr>
        <w:tc>
          <w:tcPr>
            <w:tcW w:w="771" w:type="dxa"/>
            <w:vMerge/>
            <w:noWrap/>
            <w:vAlign w:val="center"/>
          </w:tcPr>
          <w:p w14:paraId="3362D242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7128F5AE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4B660DE5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252FE36F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3934D99D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3B8D3008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 w:val="restart"/>
            <w:vAlign w:val="center"/>
          </w:tcPr>
          <w:p w14:paraId="32786E23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5125F647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Cs/>
                <w:lang w:eastAsia="ru-RU"/>
              </w:rPr>
              <w:t xml:space="preserve">МКДОУ </w:t>
            </w:r>
            <w:proofErr w:type="spellStart"/>
            <w:r w:rsidRPr="00982FA5">
              <w:rPr>
                <w:rFonts w:ascii="Courier New" w:eastAsia="Calibri" w:hAnsi="Courier New" w:cs="Courier New"/>
                <w:bCs/>
                <w:lang w:eastAsia="ru-RU"/>
              </w:rPr>
              <w:t>Шарагайский</w:t>
            </w:r>
            <w:proofErr w:type="spellEnd"/>
            <w:r w:rsidRPr="00982FA5">
              <w:rPr>
                <w:rFonts w:ascii="Courier New" w:eastAsia="Calibri" w:hAnsi="Courier New" w:cs="Courier New"/>
                <w:bCs/>
                <w:lang w:eastAsia="ru-RU"/>
              </w:rPr>
              <w:t xml:space="preserve"> детский сад</w:t>
            </w:r>
          </w:p>
        </w:tc>
        <w:tc>
          <w:tcPr>
            <w:tcW w:w="612" w:type="dxa"/>
            <w:noWrap/>
            <w:vAlign w:val="center"/>
          </w:tcPr>
          <w:p w14:paraId="3865D929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3648CBCB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21BEF2AE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</w:tcPr>
          <w:p w14:paraId="3570BF13" w14:textId="0645D85A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1820B840" w14:textId="68CE353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75E0A211" w14:textId="3D699FB5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9,0</w:t>
            </w:r>
          </w:p>
        </w:tc>
        <w:tc>
          <w:tcPr>
            <w:tcW w:w="907" w:type="dxa"/>
            <w:noWrap/>
            <w:vAlign w:val="center"/>
          </w:tcPr>
          <w:p w14:paraId="45B655F8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7F0CE53B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2CC2F5FB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4E63673D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7BE74344" w14:textId="77777777" w:rsidTr="004C1C04">
        <w:trPr>
          <w:cantSplit/>
          <w:trHeight w:val="718"/>
        </w:trPr>
        <w:tc>
          <w:tcPr>
            <w:tcW w:w="771" w:type="dxa"/>
            <w:vMerge/>
            <w:noWrap/>
            <w:vAlign w:val="center"/>
          </w:tcPr>
          <w:p w14:paraId="68ECDBC4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61B7DF91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6608B70F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77639E2D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43B81B7C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090336B2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/>
            <w:vAlign w:val="center"/>
          </w:tcPr>
          <w:p w14:paraId="5B560B8D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612" w:type="dxa"/>
            <w:noWrap/>
            <w:vAlign w:val="center"/>
          </w:tcPr>
          <w:p w14:paraId="0F06059B" w14:textId="383C4F95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7511B591" w14:textId="7CC5E742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436F6699" w14:textId="324AA380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noWrap/>
          </w:tcPr>
          <w:p w14:paraId="23BFDD37" w14:textId="446C068F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2438DA90" w14:textId="49DD22D3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2C32DF4D" w14:textId="3A492C64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3,0</w:t>
            </w:r>
          </w:p>
        </w:tc>
        <w:tc>
          <w:tcPr>
            <w:tcW w:w="907" w:type="dxa"/>
            <w:noWrap/>
            <w:vAlign w:val="center"/>
          </w:tcPr>
          <w:p w14:paraId="36AD5BCC" w14:textId="65A86706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3,0</w:t>
            </w:r>
          </w:p>
        </w:tc>
        <w:tc>
          <w:tcPr>
            <w:tcW w:w="935" w:type="dxa"/>
            <w:vAlign w:val="center"/>
          </w:tcPr>
          <w:p w14:paraId="33A77E3F" w14:textId="7CA9F89E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3,0</w:t>
            </w:r>
          </w:p>
        </w:tc>
        <w:tc>
          <w:tcPr>
            <w:tcW w:w="745" w:type="dxa"/>
            <w:vAlign w:val="center"/>
          </w:tcPr>
          <w:p w14:paraId="3BA30842" w14:textId="7AD2B6D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7880AFDA" w14:textId="00BE21D1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64E9063E" w14:textId="77777777" w:rsidTr="004C1C04">
        <w:trPr>
          <w:cantSplit/>
          <w:trHeight w:val="1156"/>
        </w:trPr>
        <w:tc>
          <w:tcPr>
            <w:tcW w:w="771" w:type="dxa"/>
            <w:vMerge/>
            <w:noWrap/>
            <w:vAlign w:val="center"/>
          </w:tcPr>
          <w:p w14:paraId="54D9245D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2954E86A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3965022D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73113FC0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77C7ACEC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4241C375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7BBAF0D5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6FF444BB" w14:textId="1F642A4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Cs/>
                <w:lang w:eastAsia="ru-RU"/>
              </w:rPr>
              <w:t xml:space="preserve">МКДОУ </w:t>
            </w:r>
            <w:proofErr w:type="spellStart"/>
            <w:r w:rsidRPr="00982FA5">
              <w:rPr>
                <w:rFonts w:ascii="Courier New" w:eastAsia="Calibri" w:hAnsi="Courier New" w:cs="Courier New"/>
                <w:bCs/>
                <w:lang w:eastAsia="ru-RU"/>
              </w:rPr>
              <w:t>Тарнопольский</w:t>
            </w:r>
            <w:proofErr w:type="spellEnd"/>
            <w:r w:rsidRPr="00982FA5">
              <w:rPr>
                <w:rFonts w:ascii="Courier New" w:eastAsia="Calibri" w:hAnsi="Courier New" w:cs="Courier New"/>
                <w:bCs/>
                <w:lang w:eastAsia="ru-RU"/>
              </w:rPr>
              <w:t xml:space="preserve"> детский сад</w:t>
            </w:r>
          </w:p>
        </w:tc>
        <w:tc>
          <w:tcPr>
            <w:tcW w:w="612" w:type="dxa"/>
            <w:noWrap/>
            <w:vAlign w:val="center"/>
          </w:tcPr>
          <w:p w14:paraId="08FDA2FD" w14:textId="5F0AAC5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05626A81" w14:textId="37826284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2B9C78E2" w14:textId="200A44C9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</w:tcPr>
          <w:p w14:paraId="2CD63B69" w14:textId="44FD9CE6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1D7EA364" w14:textId="438DE54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158FE80F" w14:textId="34257ECF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5,0</w:t>
            </w:r>
          </w:p>
        </w:tc>
        <w:tc>
          <w:tcPr>
            <w:tcW w:w="907" w:type="dxa"/>
            <w:noWrap/>
            <w:vAlign w:val="center"/>
          </w:tcPr>
          <w:p w14:paraId="4CC63BC0" w14:textId="2AD1E44F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5,0</w:t>
            </w:r>
          </w:p>
        </w:tc>
        <w:tc>
          <w:tcPr>
            <w:tcW w:w="935" w:type="dxa"/>
            <w:vAlign w:val="center"/>
          </w:tcPr>
          <w:p w14:paraId="6BEF0658" w14:textId="2216B4D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5,0</w:t>
            </w:r>
          </w:p>
        </w:tc>
        <w:tc>
          <w:tcPr>
            <w:tcW w:w="745" w:type="dxa"/>
            <w:vAlign w:val="center"/>
          </w:tcPr>
          <w:p w14:paraId="4BD356C1" w14:textId="2398E19B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05B3FC77" w14:textId="3B13C8D5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6F1E6AC7" w14:textId="77777777" w:rsidTr="004C1C04">
        <w:trPr>
          <w:cantSplit/>
          <w:trHeight w:val="690"/>
        </w:trPr>
        <w:tc>
          <w:tcPr>
            <w:tcW w:w="771" w:type="dxa"/>
            <w:vMerge/>
            <w:noWrap/>
            <w:vAlign w:val="center"/>
          </w:tcPr>
          <w:p w14:paraId="7E679013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660F164C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6BD742F0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3C2FEF84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16047E63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457150DD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27381144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2CFB3585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Cs/>
                <w:lang w:eastAsia="ru-RU"/>
              </w:rPr>
              <w:t xml:space="preserve">МКДОУ детский сад </w:t>
            </w:r>
            <w:proofErr w:type="spellStart"/>
            <w:r w:rsidRPr="00982FA5">
              <w:rPr>
                <w:rFonts w:ascii="Courier New" w:eastAsia="Calibri" w:hAnsi="Courier New" w:cs="Courier New"/>
                <w:bCs/>
                <w:lang w:eastAsia="ru-RU"/>
              </w:rPr>
              <w:t>с.Бирит</w:t>
            </w:r>
            <w:proofErr w:type="spellEnd"/>
          </w:p>
        </w:tc>
        <w:tc>
          <w:tcPr>
            <w:tcW w:w="612" w:type="dxa"/>
            <w:noWrap/>
            <w:vAlign w:val="center"/>
          </w:tcPr>
          <w:p w14:paraId="3C4104A9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255C9CF7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6CFE73D6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</w:tcPr>
          <w:p w14:paraId="78AEDD36" w14:textId="0B78411A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58856A21" w14:textId="35A27CF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2,7</w:t>
            </w:r>
          </w:p>
        </w:tc>
        <w:tc>
          <w:tcPr>
            <w:tcW w:w="993" w:type="dxa"/>
            <w:noWrap/>
            <w:vAlign w:val="center"/>
          </w:tcPr>
          <w:p w14:paraId="518320B9" w14:textId="1E4F052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10,0</w:t>
            </w:r>
          </w:p>
        </w:tc>
        <w:tc>
          <w:tcPr>
            <w:tcW w:w="907" w:type="dxa"/>
            <w:noWrap/>
            <w:vAlign w:val="center"/>
          </w:tcPr>
          <w:p w14:paraId="2E8B43C2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2FB32831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0719BAEB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0124780E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67763B0E" w14:textId="77777777" w:rsidTr="004C1C04">
        <w:trPr>
          <w:cantSplit/>
          <w:trHeight w:val="675"/>
        </w:trPr>
        <w:tc>
          <w:tcPr>
            <w:tcW w:w="771" w:type="dxa"/>
            <w:vMerge/>
            <w:noWrap/>
            <w:vAlign w:val="center"/>
          </w:tcPr>
          <w:p w14:paraId="2ECCE8E7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060FC0BC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2561A578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2E15B6C6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12119D07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48C1D9E1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 w:val="restart"/>
            <w:vAlign w:val="center"/>
          </w:tcPr>
          <w:p w14:paraId="7DDB99EA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4FD05964" w14:textId="14997028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Cs/>
                <w:lang w:eastAsia="ru-RU"/>
              </w:rPr>
              <w:t xml:space="preserve">МКДОУ Заславский детский сад </w:t>
            </w:r>
          </w:p>
        </w:tc>
        <w:tc>
          <w:tcPr>
            <w:tcW w:w="612" w:type="dxa"/>
            <w:noWrap/>
            <w:vAlign w:val="center"/>
          </w:tcPr>
          <w:p w14:paraId="07022434" w14:textId="34FE681F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78338E51" w14:textId="1EED4F32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6CE7B8CD" w14:textId="1103F42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</w:tcPr>
          <w:p w14:paraId="10A98896" w14:textId="5FBA3E7A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2D8D8FBF" w14:textId="35A1AA5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8,4</w:t>
            </w:r>
          </w:p>
        </w:tc>
        <w:tc>
          <w:tcPr>
            <w:tcW w:w="993" w:type="dxa"/>
            <w:noWrap/>
            <w:vAlign w:val="center"/>
          </w:tcPr>
          <w:p w14:paraId="67281162" w14:textId="11456056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5,0</w:t>
            </w:r>
          </w:p>
        </w:tc>
        <w:tc>
          <w:tcPr>
            <w:tcW w:w="907" w:type="dxa"/>
            <w:noWrap/>
            <w:vAlign w:val="center"/>
          </w:tcPr>
          <w:p w14:paraId="072FCAFA" w14:textId="35D8DFAA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5,0</w:t>
            </w:r>
          </w:p>
        </w:tc>
        <w:tc>
          <w:tcPr>
            <w:tcW w:w="935" w:type="dxa"/>
            <w:vAlign w:val="center"/>
          </w:tcPr>
          <w:p w14:paraId="4F8A7B49" w14:textId="69526B08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5,0</w:t>
            </w:r>
          </w:p>
        </w:tc>
        <w:tc>
          <w:tcPr>
            <w:tcW w:w="745" w:type="dxa"/>
            <w:vAlign w:val="center"/>
          </w:tcPr>
          <w:p w14:paraId="0EA88EA4" w14:textId="7DF4FC3B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7374EB5D" w14:textId="3A7D5DF1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0AEB6E22" w14:textId="77777777" w:rsidTr="004C1C04">
        <w:trPr>
          <w:cantSplit/>
          <w:trHeight w:val="686"/>
        </w:trPr>
        <w:tc>
          <w:tcPr>
            <w:tcW w:w="771" w:type="dxa"/>
            <w:vMerge/>
            <w:noWrap/>
            <w:vAlign w:val="center"/>
          </w:tcPr>
          <w:p w14:paraId="4F28BE7E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6920BAA4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27A521BC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050C0251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38C188CF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73AA4D8E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Merge/>
            <w:vAlign w:val="center"/>
          </w:tcPr>
          <w:p w14:paraId="676E310D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612" w:type="dxa"/>
            <w:noWrap/>
            <w:vAlign w:val="center"/>
          </w:tcPr>
          <w:p w14:paraId="095CB24B" w14:textId="7B687B5A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4430904F" w14:textId="2DE2F5C1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161CEEDC" w14:textId="09E97BC5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noWrap/>
          </w:tcPr>
          <w:p w14:paraId="6F041E53" w14:textId="149F4EF8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15B2C2D4" w14:textId="16116AF5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8,0</w:t>
            </w:r>
          </w:p>
        </w:tc>
        <w:tc>
          <w:tcPr>
            <w:tcW w:w="993" w:type="dxa"/>
            <w:noWrap/>
            <w:vAlign w:val="center"/>
          </w:tcPr>
          <w:p w14:paraId="4C8E1E84" w14:textId="2AD05753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3,0</w:t>
            </w:r>
          </w:p>
        </w:tc>
        <w:tc>
          <w:tcPr>
            <w:tcW w:w="907" w:type="dxa"/>
            <w:noWrap/>
            <w:vAlign w:val="center"/>
          </w:tcPr>
          <w:p w14:paraId="03359A27" w14:textId="70421339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3,0</w:t>
            </w:r>
          </w:p>
        </w:tc>
        <w:tc>
          <w:tcPr>
            <w:tcW w:w="935" w:type="dxa"/>
            <w:vAlign w:val="center"/>
          </w:tcPr>
          <w:p w14:paraId="3A6788BC" w14:textId="3D8C27A3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3,0</w:t>
            </w:r>
          </w:p>
        </w:tc>
        <w:tc>
          <w:tcPr>
            <w:tcW w:w="745" w:type="dxa"/>
            <w:vAlign w:val="center"/>
          </w:tcPr>
          <w:p w14:paraId="30F5617A" w14:textId="5801B3F9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50A9533F" w14:textId="5462452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3CC10E3F" w14:textId="77777777" w:rsidTr="004C1C04">
        <w:trPr>
          <w:cantSplit/>
          <w:trHeight w:val="827"/>
        </w:trPr>
        <w:tc>
          <w:tcPr>
            <w:tcW w:w="771" w:type="dxa"/>
            <w:vMerge/>
            <w:noWrap/>
            <w:vAlign w:val="center"/>
          </w:tcPr>
          <w:p w14:paraId="1CE06FF9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693474FA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1C788CA4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57B81FAE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4DA44794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325ACBCA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7BBEEBD8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6048C1BF" w14:textId="666AAA56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Cs/>
                <w:lang w:eastAsia="ru-RU"/>
              </w:rPr>
              <w:t>МБОУ ДО Балаганский ЦДТ</w:t>
            </w:r>
          </w:p>
        </w:tc>
        <w:tc>
          <w:tcPr>
            <w:tcW w:w="612" w:type="dxa"/>
            <w:noWrap/>
            <w:vAlign w:val="center"/>
          </w:tcPr>
          <w:p w14:paraId="623DB385" w14:textId="2515A299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741CEE2C" w14:textId="4A0B9D00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14EA0DAA" w14:textId="3A92E589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</w:tcPr>
          <w:p w14:paraId="721AFA03" w14:textId="307C9F1F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546F4029" w14:textId="3541032F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5,1</w:t>
            </w:r>
          </w:p>
        </w:tc>
        <w:tc>
          <w:tcPr>
            <w:tcW w:w="993" w:type="dxa"/>
            <w:noWrap/>
            <w:vAlign w:val="center"/>
          </w:tcPr>
          <w:p w14:paraId="744ED144" w14:textId="05E8F0E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14,5</w:t>
            </w:r>
          </w:p>
        </w:tc>
        <w:tc>
          <w:tcPr>
            <w:tcW w:w="907" w:type="dxa"/>
            <w:noWrap/>
            <w:vAlign w:val="center"/>
          </w:tcPr>
          <w:p w14:paraId="0EBF100C" w14:textId="29DC39E8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52D75707" w14:textId="697142AD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2A328A00" w14:textId="3917E4CE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6FE4EF66" w14:textId="64B17346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982FA5" w14:paraId="79DE39B0" w14:textId="77777777" w:rsidTr="004C1C04">
        <w:trPr>
          <w:cantSplit/>
          <w:trHeight w:val="558"/>
        </w:trPr>
        <w:tc>
          <w:tcPr>
            <w:tcW w:w="771" w:type="dxa"/>
            <w:vMerge/>
            <w:noWrap/>
            <w:vAlign w:val="center"/>
          </w:tcPr>
          <w:p w14:paraId="7CF34F40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noWrap/>
            <w:vAlign w:val="center"/>
          </w:tcPr>
          <w:p w14:paraId="1D34327A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noWrap/>
            <w:vAlign w:val="center"/>
          </w:tcPr>
          <w:p w14:paraId="76813F45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noWrap/>
            <w:vAlign w:val="center"/>
          </w:tcPr>
          <w:p w14:paraId="576528CF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5EDB7905" w14:textId="77777777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24BE9D45" w14:textId="77777777" w:rsidR="004C1C04" w:rsidRPr="00982FA5" w:rsidRDefault="004C1C04" w:rsidP="004C1C0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56F23768" w14:textId="77777777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15BF3F76" w14:textId="7E4F3023" w:rsidR="004C1C04" w:rsidRPr="00982FA5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bookmarkStart w:id="16" w:name="_Hlk150786472"/>
            <w:r w:rsidRPr="00982FA5">
              <w:rPr>
                <w:rFonts w:ascii="Courier New" w:eastAsia="Calibri" w:hAnsi="Courier New" w:cs="Courier New"/>
                <w:bCs/>
                <w:lang w:eastAsia="ru-RU"/>
              </w:rPr>
              <w:t>КСП МО Балаганский район</w:t>
            </w:r>
            <w:bookmarkEnd w:id="16"/>
          </w:p>
        </w:tc>
        <w:tc>
          <w:tcPr>
            <w:tcW w:w="612" w:type="dxa"/>
            <w:noWrap/>
            <w:vAlign w:val="center"/>
          </w:tcPr>
          <w:p w14:paraId="64F25C6B" w14:textId="63ACB53F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996</w:t>
            </w:r>
          </w:p>
        </w:tc>
        <w:tc>
          <w:tcPr>
            <w:tcW w:w="682" w:type="dxa"/>
            <w:noWrap/>
            <w:vAlign w:val="center"/>
          </w:tcPr>
          <w:p w14:paraId="40D06ACF" w14:textId="15C85E8A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1</w:t>
            </w:r>
          </w:p>
        </w:tc>
        <w:tc>
          <w:tcPr>
            <w:tcW w:w="609" w:type="dxa"/>
            <w:noWrap/>
            <w:vAlign w:val="center"/>
          </w:tcPr>
          <w:p w14:paraId="169E5D4B" w14:textId="5C1EAE68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06</w:t>
            </w:r>
          </w:p>
        </w:tc>
        <w:tc>
          <w:tcPr>
            <w:tcW w:w="834" w:type="dxa"/>
            <w:noWrap/>
          </w:tcPr>
          <w:p w14:paraId="546DD4C5" w14:textId="77B0474A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71C3D3CD" w14:textId="1A23F52C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bookmarkStart w:id="17" w:name="_Hlk150786489"/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2,5</w:t>
            </w:r>
            <w:bookmarkEnd w:id="17"/>
          </w:p>
        </w:tc>
        <w:tc>
          <w:tcPr>
            <w:tcW w:w="993" w:type="dxa"/>
            <w:noWrap/>
            <w:vAlign w:val="center"/>
          </w:tcPr>
          <w:p w14:paraId="516B46A8" w14:textId="4AFD4819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6,0</w:t>
            </w:r>
          </w:p>
        </w:tc>
        <w:tc>
          <w:tcPr>
            <w:tcW w:w="907" w:type="dxa"/>
            <w:noWrap/>
            <w:vAlign w:val="center"/>
          </w:tcPr>
          <w:p w14:paraId="1B827D6A" w14:textId="3C8E0775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6,0</w:t>
            </w:r>
          </w:p>
        </w:tc>
        <w:tc>
          <w:tcPr>
            <w:tcW w:w="935" w:type="dxa"/>
            <w:vAlign w:val="center"/>
          </w:tcPr>
          <w:p w14:paraId="781211F0" w14:textId="16CE6C93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6,0</w:t>
            </w:r>
          </w:p>
        </w:tc>
        <w:tc>
          <w:tcPr>
            <w:tcW w:w="745" w:type="dxa"/>
            <w:vAlign w:val="center"/>
          </w:tcPr>
          <w:p w14:paraId="68471A7F" w14:textId="1BC30176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0AD07326" w14:textId="231BDD04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6CE7A341" w14:textId="77777777" w:rsidTr="004C1C04">
        <w:trPr>
          <w:trHeight w:val="1534"/>
        </w:trPr>
        <w:tc>
          <w:tcPr>
            <w:tcW w:w="771" w:type="dxa"/>
            <w:vAlign w:val="center"/>
          </w:tcPr>
          <w:p w14:paraId="5D5820AD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lastRenderedPageBreak/>
              <w:t>12</w:t>
            </w:r>
          </w:p>
        </w:tc>
        <w:tc>
          <w:tcPr>
            <w:tcW w:w="547" w:type="dxa"/>
            <w:vAlign w:val="center"/>
          </w:tcPr>
          <w:p w14:paraId="18EA83E9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Align w:val="center"/>
          </w:tcPr>
          <w:p w14:paraId="77D34D2B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07" w:type="dxa"/>
            <w:vAlign w:val="center"/>
          </w:tcPr>
          <w:p w14:paraId="00446E6D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Align w:val="center"/>
          </w:tcPr>
          <w:p w14:paraId="5C4CEC31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Align w:val="center"/>
          </w:tcPr>
          <w:p w14:paraId="0E0DEE2B" w14:textId="77777777" w:rsidR="004C1C04" w:rsidRPr="000E04E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0E04E7">
              <w:rPr>
                <w:rFonts w:ascii="Courier New" w:eastAsia="Calibri" w:hAnsi="Courier New" w:cs="Courier New"/>
                <w:lang w:eastAsia="ru-RU"/>
              </w:rPr>
              <w:t>Проведение ежегодного конкурса на лучшую организацию работы по охране труда среди организаций МО Балаганский район</w:t>
            </w:r>
          </w:p>
        </w:tc>
        <w:tc>
          <w:tcPr>
            <w:tcW w:w="2473" w:type="dxa"/>
            <w:vAlign w:val="center"/>
          </w:tcPr>
          <w:p w14:paraId="4776ABBB" w14:textId="77777777" w:rsidR="004C1C04" w:rsidRPr="000E04E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0E04E7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2EA7030B" w14:textId="77777777" w:rsidR="004C1C04" w:rsidRPr="000E04E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0E04E7">
              <w:rPr>
                <w:rFonts w:ascii="Courier New" w:eastAsia="Calibri" w:hAnsi="Courier New" w:cs="Courier New"/>
                <w:lang w:eastAsia="ru-RU"/>
              </w:rPr>
              <w:t xml:space="preserve">Администрация Балаганского района </w:t>
            </w:r>
          </w:p>
        </w:tc>
        <w:tc>
          <w:tcPr>
            <w:tcW w:w="612" w:type="dxa"/>
            <w:noWrap/>
            <w:vAlign w:val="center"/>
          </w:tcPr>
          <w:p w14:paraId="582C9C3B" w14:textId="77777777" w:rsidR="004C1C04" w:rsidRPr="000E04E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0E04E7">
              <w:rPr>
                <w:rFonts w:ascii="Courier New" w:eastAsia="Calibri" w:hAnsi="Courier New" w:cs="Courier New"/>
                <w:lang w:eastAsia="ru-RU"/>
              </w:rPr>
              <w:t>994</w:t>
            </w:r>
          </w:p>
        </w:tc>
        <w:tc>
          <w:tcPr>
            <w:tcW w:w="682" w:type="dxa"/>
            <w:noWrap/>
            <w:vAlign w:val="center"/>
          </w:tcPr>
          <w:p w14:paraId="4272581A" w14:textId="77777777" w:rsidR="004C1C04" w:rsidRPr="000E04E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0E04E7">
              <w:rPr>
                <w:rFonts w:ascii="Courier New" w:eastAsia="Calibri" w:hAnsi="Courier New" w:cs="Courier New"/>
                <w:lang w:eastAsia="ru-RU"/>
              </w:rPr>
              <w:t>01</w:t>
            </w:r>
          </w:p>
        </w:tc>
        <w:tc>
          <w:tcPr>
            <w:tcW w:w="609" w:type="dxa"/>
            <w:noWrap/>
            <w:vAlign w:val="center"/>
          </w:tcPr>
          <w:p w14:paraId="37AAC107" w14:textId="77777777" w:rsidR="004C1C04" w:rsidRPr="000E04E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0E04E7">
              <w:rPr>
                <w:rFonts w:ascii="Courier New" w:eastAsia="Calibri" w:hAnsi="Courier New" w:cs="Courier New"/>
                <w:lang w:eastAsia="ru-RU"/>
              </w:rPr>
              <w:t>13</w:t>
            </w:r>
          </w:p>
        </w:tc>
        <w:tc>
          <w:tcPr>
            <w:tcW w:w="834" w:type="dxa"/>
            <w:noWrap/>
            <w:vAlign w:val="center"/>
          </w:tcPr>
          <w:p w14:paraId="2CBBEC61" w14:textId="4E9CA355" w:rsidR="004C1C04" w:rsidRPr="000E04E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0E04E7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47597EC4" w14:textId="70815D51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highlight w:val="yellow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12,0</w:t>
            </w:r>
          </w:p>
        </w:tc>
        <w:tc>
          <w:tcPr>
            <w:tcW w:w="993" w:type="dxa"/>
            <w:noWrap/>
            <w:vAlign w:val="center"/>
          </w:tcPr>
          <w:p w14:paraId="759F9262" w14:textId="00A14ED2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sz w:val="24"/>
                <w:highlight w:val="yellow"/>
                <w:lang w:eastAsia="ru-RU"/>
              </w:rPr>
              <w:t>18,0</w:t>
            </w:r>
          </w:p>
        </w:tc>
        <w:tc>
          <w:tcPr>
            <w:tcW w:w="907" w:type="dxa"/>
            <w:noWrap/>
            <w:vAlign w:val="center"/>
          </w:tcPr>
          <w:p w14:paraId="05BFAE45" w14:textId="37E5EB20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sz w:val="24"/>
                <w:highlight w:val="yellow"/>
                <w:lang w:eastAsia="ru-RU"/>
              </w:rPr>
              <w:t>18,0</w:t>
            </w:r>
          </w:p>
        </w:tc>
        <w:tc>
          <w:tcPr>
            <w:tcW w:w="935" w:type="dxa"/>
            <w:vAlign w:val="center"/>
          </w:tcPr>
          <w:p w14:paraId="258D3980" w14:textId="6381F740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sz w:val="24"/>
                <w:highlight w:val="yellow"/>
                <w:lang w:eastAsia="ru-RU"/>
              </w:rPr>
              <w:t>18,0</w:t>
            </w:r>
          </w:p>
        </w:tc>
        <w:tc>
          <w:tcPr>
            <w:tcW w:w="745" w:type="dxa"/>
            <w:vAlign w:val="center"/>
          </w:tcPr>
          <w:p w14:paraId="35E3B253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sz w:val="24"/>
                <w:highlight w:val="yellow"/>
                <w:lang w:eastAsia="ru-RU"/>
              </w:rPr>
              <w:t>10,0</w:t>
            </w:r>
          </w:p>
        </w:tc>
        <w:tc>
          <w:tcPr>
            <w:tcW w:w="816" w:type="dxa"/>
            <w:vAlign w:val="center"/>
          </w:tcPr>
          <w:p w14:paraId="7B3CF749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sz w:val="24"/>
                <w:highlight w:val="yellow"/>
                <w:lang w:eastAsia="ru-RU"/>
              </w:rPr>
              <w:t>10,0</w:t>
            </w:r>
          </w:p>
        </w:tc>
      </w:tr>
      <w:tr w:rsidR="004C1C04" w:rsidRPr="00BB596D" w14:paraId="45282DB2" w14:textId="77777777" w:rsidTr="004C1C04">
        <w:trPr>
          <w:trHeight w:val="1534"/>
        </w:trPr>
        <w:tc>
          <w:tcPr>
            <w:tcW w:w="771" w:type="dxa"/>
            <w:vAlign w:val="center"/>
          </w:tcPr>
          <w:p w14:paraId="0D6ED8A5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12</w:t>
            </w:r>
          </w:p>
        </w:tc>
        <w:tc>
          <w:tcPr>
            <w:tcW w:w="547" w:type="dxa"/>
            <w:vAlign w:val="center"/>
          </w:tcPr>
          <w:p w14:paraId="7079F84C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Align w:val="center"/>
          </w:tcPr>
          <w:p w14:paraId="12376AF5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2</w:t>
            </w:r>
          </w:p>
        </w:tc>
        <w:tc>
          <w:tcPr>
            <w:tcW w:w="507" w:type="dxa"/>
            <w:vAlign w:val="center"/>
          </w:tcPr>
          <w:p w14:paraId="730EE97B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Align w:val="center"/>
          </w:tcPr>
          <w:p w14:paraId="1E200188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Align w:val="center"/>
          </w:tcPr>
          <w:p w14:paraId="4CE77CF9" w14:textId="342CACD7" w:rsidR="004C1C04" w:rsidRPr="000E04E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0E04E7">
              <w:rPr>
                <w:rFonts w:ascii="Courier New" w:eastAsia="Calibri" w:hAnsi="Courier New" w:cs="Courier New"/>
                <w:lang w:eastAsia="ru-RU"/>
              </w:rPr>
              <w:t>Проведение ежегодного смотра-конкурса детских рисунков «Охрана труда глазами детей»</w:t>
            </w:r>
          </w:p>
        </w:tc>
        <w:tc>
          <w:tcPr>
            <w:tcW w:w="2473" w:type="dxa"/>
            <w:vAlign w:val="center"/>
          </w:tcPr>
          <w:p w14:paraId="67B229A2" w14:textId="77777777" w:rsidR="004C1C04" w:rsidRPr="000E04E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0E04E7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38F40923" w14:textId="77777777" w:rsidR="004C1C04" w:rsidRPr="000E04E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0E04E7">
              <w:rPr>
                <w:rFonts w:ascii="Courier New" w:eastAsia="Calibri" w:hAnsi="Courier New" w:cs="Courier New"/>
                <w:lang w:eastAsia="ru-RU"/>
              </w:rPr>
              <w:t xml:space="preserve">Администрация Балаганского района </w:t>
            </w:r>
          </w:p>
        </w:tc>
        <w:tc>
          <w:tcPr>
            <w:tcW w:w="612" w:type="dxa"/>
            <w:noWrap/>
            <w:vAlign w:val="center"/>
          </w:tcPr>
          <w:p w14:paraId="050F6307" w14:textId="77777777" w:rsidR="004C1C04" w:rsidRPr="000E04E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0E04E7">
              <w:rPr>
                <w:rFonts w:ascii="Courier New" w:eastAsia="Calibri" w:hAnsi="Courier New" w:cs="Courier New"/>
                <w:lang w:eastAsia="ru-RU"/>
              </w:rPr>
              <w:t>994</w:t>
            </w:r>
          </w:p>
        </w:tc>
        <w:tc>
          <w:tcPr>
            <w:tcW w:w="682" w:type="dxa"/>
            <w:noWrap/>
            <w:vAlign w:val="center"/>
          </w:tcPr>
          <w:p w14:paraId="3A56B8D1" w14:textId="77777777" w:rsidR="004C1C04" w:rsidRPr="000E04E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0E04E7">
              <w:rPr>
                <w:rFonts w:ascii="Courier New" w:eastAsia="Calibri" w:hAnsi="Courier New" w:cs="Courier New"/>
                <w:lang w:eastAsia="ru-RU"/>
              </w:rPr>
              <w:t>01</w:t>
            </w:r>
          </w:p>
        </w:tc>
        <w:tc>
          <w:tcPr>
            <w:tcW w:w="609" w:type="dxa"/>
            <w:noWrap/>
            <w:vAlign w:val="center"/>
          </w:tcPr>
          <w:p w14:paraId="2BFD0963" w14:textId="77777777" w:rsidR="004C1C04" w:rsidRPr="000E04E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0E04E7">
              <w:rPr>
                <w:rFonts w:ascii="Courier New" w:eastAsia="Calibri" w:hAnsi="Courier New" w:cs="Courier New"/>
                <w:lang w:eastAsia="ru-RU"/>
              </w:rPr>
              <w:t>13</w:t>
            </w:r>
          </w:p>
        </w:tc>
        <w:tc>
          <w:tcPr>
            <w:tcW w:w="834" w:type="dxa"/>
            <w:noWrap/>
            <w:vAlign w:val="center"/>
          </w:tcPr>
          <w:p w14:paraId="255DDE2D" w14:textId="4AB0846A" w:rsidR="004C1C04" w:rsidRPr="000E04E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0E04E7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5A24A39A" w14:textId="2DE5DF71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highlight w:val="yellow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16,0</w:t>
            </w:r>
          </w:p>
        </w:tc>
        <w:tc>
          <w:tcPr>
            <w:tcW w:w="993" w:type="dxa"/>
            <w:noWrap/>
            <w:vAlign w:val="center"/>
          </w:tcPr>
          <w:p w14:paraId="1EF6EDA3" w14:textId="4F61130C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sz w:val="24"/>
                <w:highlight w:val="yellow"/>
                <w:lang w:eastAsia="ru-RU"/>
              </w:rPr>
              <w:t>20,0</w:t>
            </w:r>
          </w:p>
        </w:tc>
        <w:tc>
          <w:tcPr>
            <w:tcW w:w="907" w:type="dxa"/>
            <w:noWrap/>
            <w:vAlign w:val="center"/>
          </w:tcPr>
          <w:p w14:paraId="02075664" w14:textId="630E373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sz w:val="24"/>
                <w:highlight w:val="yellow"/>
                <w:lang w:eastAsia="ru-RU"/>
              </w:rPr>
              <w:t>20,0</w:t>
            </w:r>
          </w:p>
        </w:tc>
        <w:tc>
          <w:tcPr>
            <w:tcW w:w="935" w:type="dxa"/>
            <w:vAlign w:val="center"/>
          </w:tcPr>
          <w:p w14:paraId="6E89FB70" w14:textId="04DE9EA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sz w:val="24"/>
                <w:highlight w:val="yellow"/>
                <w:lang w:eastAsia="ru-RU"/>
              </w:rPr>
              <w:t>20,0</w:t>
            </w:r>
          </w:p>
        </w:tc>
        <w:tc>
          <w:tcPr>
            <w:tcW w:w="745" w:type="dxa"/>
            <w:vAlign w:val="center"/>
          </w:tcPr>
          <w:p w14:paraId="3E7FF1F9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sz w:val="24"/>
                <w:highlight w:val="yellow"/>
                <w:lang w:eastAsia="ru-RU"/>
              </w:rPr>
              <w:t>15,0</w:t>
            </w:r>
          </w:p>
        </w:tc>
        <w:tc>
          <w:tcPr>
            <w:tcW w:w="816" w:type="dxa"/>
            <w:vAlign w:val="center"/>
          </w:tcPr>
          <w:p w14:paraId="4D72B8CB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sz w:val="24"/>
                <w:highlight w:val="yellow"/>
                <w:lang w:eastAsia="ru-RU"/>
              </w:rPr>
              <w:t>15,0</w:t>
            </w:r>
          </w:p>
        </w:tc>
      </w:tr>
      <w:tr w:rsidR="004C1C04" w:rsidRPr="00BB596D" w14:paraId="27AA7DFE" w14:textId="77777777" w:rsidTr="004C1C04">
        <w:trPr>
          <w:trHeight w:val="1251"/>
        </w:trPr>
        <w:tc>
          <w:tcPr>
            <w:tcW w:w="771" w:type="dxa"/>
            <w:vAlign w:val="center"/>
          </w:tcPr>
          <w:p w14:paraId="316DD95C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12</w:t>
            </w:r>
          </w:p>
        </w:tc>
        <w:tc>
          <w:tcPr>
            <w:tcW w:w="547" w:type="dxa"/>
            <w:vAlign w:val="center"/>
          </w:tcPr>
          <w:p w14:paraId="5E387423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Align w:val="center"/>
          </w:tcPr>
          <w:p w14:paraId="36CC5B20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3</w:t>
            </w:r>
          </w:p>
        </w:tc>
        <w:tc>
          <w:tcPr>
            <w:tcW w:w="507" w:type="dxa"/>
            <w:vAlign w:val="center"/>
          </w:tcPr>
          <w:p w14:paraId="58D0B07E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Align w:val="center"/>
          </w:tcPr>
          <w:p w14:paraId="590FB1C1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Align w:val="center"/>
          </w:tcPr>
          <w:p w14:paraId="4A232D1A" w14:textId="77777777" w:rsidR="004C1C04" w:rsidRPr="000E04E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0E04E7">
              <w:rPr>
                <w:rFonts w:ascii="Courier New" w:eastAsia="Calibri" w:hAnsi="Courier New" w:cs="Courier New"/>
                <w:lang w:eastAsia="ru-RU"/>
              </w:rPr>
              <w:t>Разработка и изготовление методических рекомендаций, информационных пособий и брошюр по вопросам охраны труда для организаций Балаганского района</w:t>
            </w:r>
          </w:p>
        </w:tc>
        <w:tc>
          <w:tcPr>
            <w:tcW w:w="2473" w:type="dxa"/>
            <w:vAlign w:val="center"/>
          </w:tcPr>
          <w:p w14:paraId="42861F2E" w14:textId="77777777" w:rsidR="004C1C04" w:rsidRPr="000E04E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0E04E7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2E66EE4B" w14:textId="77777777" w:rsidR="004C1C04" w:rsidRPr="000E04E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0E04E7">
              <w:rPr>
                <w:rFonts w:ascii="Courier New" w:eastAsia="Calibri" w:hAnsi="Courier New" w:cs="Courier New"/>
                <w:lang w:eastAsia="ru-RU"/>
              </w:rPr>
              <w:t xml:space="preserve">Администрация Балаганского района </w:t>
            </w:r>
          </w:p>
        </w:tc>
        <w:tc>
          <w:tcPr>
            <w:tcW w:w="612" w:type="dxa"/>
            <w:noWrap/>
            <w:vAlign w:val="center"/>
          </w:tcPr>
          <w:p w14:paraId="3DD09122" w14:textId="77777777" w:rsidR="004C1C04" w:rsidRPr="000E04E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0E04E7">
              <w:rPr>
                <w:rFonts w:ascii="Courier New" w:eastAsia="Calibri" w:hAnsi="Courier New" w:cs="Courier New"/>
                <w:lang w:eastAsia="ru-RU"/>
              </w:rPr>
              <w:t>994</w:t>
            </w:r>
          </w:p>
        </w:tc>
        <w:tc>
          <w:tcPr>
            <w:tcW w:w="682" w:type="dxa"/>
            <w:noWrap/>
            <w:vAlign w:val="center"/>
          </w:tcPr>
          <w:p w14:paraId="055C8FAF" w14:textId="77777777" w:rsidR="004C1C04" w:rsidRPr="000E04E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0E04E7">
              <w:rPr>
                <w:rFonts w:ascii="Courier New" w:eastAsia="Calibri" w:hAnsi="Courier New" w:cs="Courier New"/>
                <w:lang w:eastAsia="ru-RU"/>
              </w:rPr>
              <w:t>01</w:t>
            </w:r>
          </w:p>
        </w:tc>
        <w:tc>
          <w:tcPr>
            <w:tcW w:w="609" w:type="dxa"/>
            <w:noWrap/>
            <w:vAlign w:val="center"/>
          </w:tcPr>
          <w:p w14:paraId="4B00E73E" w14:textId="77777777" w:rsidR="004C1C04" w:rsidRPr="000E04E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0E04E7">
              <w:rPr>
                <w:rFonts w:ascii="Courier New" w:eastAsia="Calibri" w:hAnsi="Courier New" w:cs="Courier New"/>
                <w:lang w:eastAsia="ru-RU"/>
              </w:rPr>
              <w:t>13</w:t>
            </w:r>
          </w:p>
        </w:tc>
        <w:tc>
          <w:tcPr>
            <w:tcW w:w="834" w:type="dxa"/>
            <w:noWrap/>
            <w:vAlign w:val="center"/>
          </w:tcPr>
          <w:p w14:paraId="7CB417FA" w14:textId="2E09D7B7" w:rsidR="004C1C04" w:rsidRPr="000E04E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0E04E7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3D10BE3A" w14:textId="66B9C4FF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highlight w:val="yellow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3,4</w:t>
            </w:r>
          </w:p>
        </w:tc>
        <w:tc>
          <w:tcPr>
            <w:tcW w:w="993" w:type="dxa"/>
            <w:noWrap/>
            <w:vAlign w:val="center"/>
          </w:tcPr>
          <w:p w14:paraId="7F90D764" w14:textId="4AA52888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sz w:val="24"/>
                <w:highlight w:val="yellow"/>
                <w:lang w:eastAsia="ru-RU"/>
              </w:rPr>
              <w:t>3,4</w:t>
            </w:r>
          </w:p>
        </w:tc>
        <w:tc>
          <w:tcPr>
            <w:tcW w:w="907" w:type="dxa"/>
            <w:noWrap/>
            <w:vAlign w:val="center"/>
          </w:tcPr>
          <w:p w14:paraId="72A4179A" w14:textId="78C474F3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sz w:val="24"/>
                <w:highlight w:val="yellow"/>
                <w:lang w:eastAsia="ru-RU"/>
              </w:rPr>
              <w:t>3,4</w:t>
            </w:r>
          </w:p>
        </w:tc>
        <w:tc>
          <w:tcPr>
            <w:tcW w:w="935" w:type="dxa"/>
            <w:vAlign w:val="center"/>
          </w:tcPr>
          <w:p w14:paraId="1C2A6DF4" w14:textId="72C0467F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sz w:val="24"/>
                <w:highlight w:val="yellow"/>
                <w:lang w:eastAsia="ru-RU"/>
              </w:rPr>
              <w:t>3,4</w:t>
            </w:r>
          </w:p>
        </w:tc>
        <w:tc>
          <w:tcPr>
            <w:tcW w:w="745" w:type="dxa"/>
            <w:vAlign w:val="center"/>
          </w:tcPr>
          <w:p w14:paraId="22C8D89F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sz w:val="24"/>
                <w:highlight w:val="yellow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0E2B2155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sz w:val="24"/>
                <w:highlight w:val="yellow"/>
                <w:lang w:eastAsia="ru-RU"/>
              </w:rPr>
              <w:t>0</w:t>
            </w:r>
          </w:p>
        </w:tc>
      </w:tr>
      <w:tr w:rsidR="004C1C04" w:rsidRPr="00BB596D" w14:paraId="62604C9B" w14:textId="77777777" w:rsidTr="004C1C04">
        <w:trPr>
          <w:trHeight w:val="981"/>
        </w:trPr>
        <w:tc>
          <w:tcPr>
            <w:tcW w:w="771" w:type="dxa"/>
            <w:vMerge w:val="restart"/>
            <w:vAlign w:val="center"/>
          </w:tcPr>
          <w:p w14:paraId="52B03105" w14:textId="478BE04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12</w:t>
            </w:r>
          </w:p>
        </w:tc>
        <w:tc>
          <w:tcPr>
            <w:tcW w:w="547" w:type="dxa"/>
            <w:vMerge w:val="restart"/>
            <w:vAlign w:val="center"/>
          </w:tcPr>
          <w:p w14:paraId="4C556C0D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 w:val="restart"/>
            <w:vAlign w:val="center"/>
          </w:tcPr>
          <w:p w14:paraId="041F0365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4</w:t>
            </w:r>
          </w:p>
        </w:tc>
        <w:tc>
          <w:tcPr>
            <w:tcW w:w="507" w:type="dxa"/>
            <w:vMerge w:val="restart"/>
            <w:vAlign w:val="center"/>
          </w:tcPr>
          <w:p w14:paraId="34D1F6E9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 w:val="restart"/>
            <w:vAlign w:val="center"/>
          </w:tcPr>
          <w:p w14:paraId="75FA0B7A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 w:val="restart"/>
            <w:vAlign w:val="center"/>
          </w:tcPr>
          <w:p w14:paraId="1497486D" w14:textId="77777777" w:rsidR="004C1C04" w:rsidRPr="00B95D2C" w:rsidRDefault="004C1C04" w:rsidP="004C1C04">
            <w:pPr>
              <w:tabs>
                <w:tab w:val="left" w:pos="2490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 xml:space="preserve">Проведение работы по улучшению условий и охраны труда в бюджетных организациях района по </w:t>
            </w:r>
            <w:r w:rsidRPr="00B95D2C">
              <w:rPr>
                <w:rFonts w:ascii="Courier New" w:eastAsia="Calibri" w:hAnsi="Courier New" w:cs="Courier New"/>
                <w:lang w:eastAsia="ru-RU"/>
              </w:rPr>
              <w:lastRenderedPageBreak/>
              <w:t>отдельно утвержденному перечню мероприятий</w:t>
            </w:r>
          </w:p>
        </w:tc>
        <w:tc>
          <w:tcPr>
            <w:tcW w:w="5210" w:type="dxa"/>
            <w:gridSpan w:val="5"/>
            <w:tcBorders>
              <w:bottom w:val="single" w:sz="4" w:space="0" w:color="auto"/>
            </w:tcBorders>
            <w:vAlign w:val="center"/>
          </w:tcPr>
          <w:p w14:paraId="0AC22FE1" w14:textId="77777777" w:rsidR="004C1C04" w:rsidRPr="00B95D2C" w:rsidRDefault="004C1C04" w:rsidP="004C1C04">
            <w:pPr>
              <w:spacing w:before="40" w:after="4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Всего:</w:t>
            </w:r>
          </w:p>
          <w:p w14:paraId="56B379A4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993" w:type="dxa"/>
          </w:tcPr>
          <w:p w14:paraId="32B6A5AA" w14:textId="067D0F63" w:rsidR="004C1C04" w:rsidRPr="00982FA5" w:rsidRDefault="007D1BC0" w:rsidP="007D1BC0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</w:pPr>
            <w:r w:rsidRPr="007D1BC0">
              <w:rPr>
                <w:rFonts w:ascii="Courier New" w:eastAsia="Calibri" w:hAnsi="Courier New" w:cs="Courier New"/>
                <w:b/>
                <w:bCs/>
                <w:lang w:eastAsia="ru-RU"/>
              </w:rPr>
              <w:t>1957,448</w:t>
            </w:r>
          </w:p>
        </w:tc>
        <w:tc>
          <w:tcPr>
            <w:tcW w:w="993" w:type="dxa"/>
            <w:noWrap/>
            <w:vAlign w:val="center"/>
          </w:tcPr>
          <w:p w14:paraId="643305BA" w14:textId="465E8239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  <w:t>576,7</w:t>
            </w:r>
          </w:p>
        </w:tc>
        <w:tc>
          <w:tcPr>
            <w:tcW w:w="907" w:type="dxa"/>
            <w:noWrap/>
            <w:vAlign w:val="center"/>
          </w:tcPr>
          <w:p w14:paraId="146F8E4F" w14:textId="50029341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  <w:t>309,1</w:t>
            </w:r>
          </w:p>
        </w:tc>
        <w:tc>
          <w:tcPr>
            <w:tcW w:w="935" w:type="dxa"/>
            <w:vAlign w:val="center"/>
          </w:tcPr>
          <w:p w14:paraId="16B32918" w14:textId="48F0B649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  <w:t>309,1</w:t>
            </w:r>
          </w:p>
        </w:tc>
        <w:tc>
          <w:tcPr>
            <w:tcW w:w="745" w:type="dxa"/>
            <w:vAlign w:val="center"/>
          </w:tcPr>
          <w:p w14:paraId="723C40A1" w14:textId="1B0AE8F3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1957,448</w:t>
            </w:r>
          </w:p>
        </w:tc>
        <w:tc>
          <w:tcPr>
            <w:tcW w:w="816" w:type="dxa"/>
            <w:vAlign w:val="center"/>
          </w:tcPr>
          <w:p w14:paraId="0C884233" w14:textId="603F5FAC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  <w:t>215,0</w:t>
            </w:r>
          </w:p>
        </w:tc>
      </w:tr>
      <w:tr w:rsidR="004C1C04" w:rsidRPr="00BB596D" w14:paraId="20E6ADCE" w14:textId="77777777" w:rsidTr="004C1C04">
        <w:trPr>
          <w:trHeight w:val="1251"/>
        </w:trPr>
        <w:tc>
          <w:tcPr>
            <w:tcW w:w="771" w:type="dxa"/>
            <w:vMerge/>
            <w:vAlign w:val="center"/>
          </w:tcPr>
          <w:p w14:paraId="2367CB59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5FF0E488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377C0F05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2D5915F3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4DABCAAB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528ACF39" w14:textId="77777777" w:rsidR="004C1C04" w:rsidRPr="00B95D2C" w:rsidRDefault="004C1C04" w:rsidP="004C1C04">
            <w:pPr>
              <w:tabs>
                <w:tab w:val="left" w:pos="2490"/>
              </w:tabs>
              <w:spacing w:after="0" w:line="240" w:lineRule="auto"/>
              <w:rPr>
                <w:rFonts w:ascii="Courier New" w:eastAsia="Calibri" w:hAnsi="Courier New" w:cs="Courier New"/>
                <w:sz w:val="24"/>
                <w:lang w:eastAsia="ru-RU"/>
              </w:rPr>
            </w:pPr>
          </w:p>
        </w:tc>
        <w:tc>
          <w:tcPr>
            <w:tcW w:w="2473" w:type="dxa"/>
            <w:vMerge w:val="restart"/>
            <w:vAlign w:val="center"/>
          </w:tcPr>
          <w:p w14:paraId="323C9407" w14:textId="77777777" w:rsidR="004C1C04" w:rsidRPr="00B95D2C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59078D9C" w14:textId="77777777" w:rsidR="004C1C04" w:rsidRPr="00B95D2C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Администрация Балаганского района</w:t>
            </w:r>
          </w:p>
        </w:tc>
        <w:tc>
          <w:tcPr>
            <w:tcW w:w="612" w:type="dxa"/>
            <w:vMerge w:val="restart"/>
            <w:noWrap/>
            <w:vAlign w:val="center"/>
          </w:tcPr>
          <w:p w14:paraId="11D074F0" w14:textId="0504384F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994</w:t>
            </w:r>
          </w:p>
        </w:tc>
        <w:tc>
          <w:tcPr>
            <w:tcW w:w="682" w:type="dxa"/>
            <w:vMerge w:val="restart"/>
            <w:noWrap/>
            <w:vAlign w:val="center"/>
          </w:tcPr>
          <w:p w14:paraId="0522D7CF" w14:textId="6BABFAD4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01</w:t>
            </w:r>
          </w:p>
        </w:tc>
        <w:tc>
          <w:tcPr>
            <w:tcW w:w="609" w:type="dxa"/>
            <w:vMerge w:val="restart"/>
            <w:noWrap/>
            <w:vAlign w:val="center"/>
          </w:tcPr>
          <w:p w14:paraId="24BDD1A7" w14:textId="26EB1432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13</w:t>
            </w:r>
          </w:p>
        </w:tc>
        <w:tc>
          <w:tcPr>
            <w:tcW w:w="834" w:type="dxa"/>
            <w:noWrap/>
            <w:vAlign w:val="center"/>
          </w:tcPr>
          <w:p w14:paraId="2120C903" w14:textId="7D64D4B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6CD9B068" w14:textId="0C97847A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1203,448</w:t>
            </w:r>
          </w:p>
        </w:tc>
        <w:tc>
          <w:tcPr>
            <w:tcW w:w="993" w:type="dxa"/>
            <w:noWrap/>
            <w:vAlign w:val="center"/>
          </w:tcPr>
          <w:p w14:paraId="15CC1082" w14:textId="23FE463F" w:rsidR="004C1C04" w:rsidRPr="00982FA5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982FA5">
              <w:rPr>
                <w:rFonts w:ascii="Courier New" w:eastAsia="Calibri" w:hAnsi="Courier New" w:cs="Courier New"/>
                <w:b/>
                <w:bCs/>
                <w:lang w:eastAsia="ru-RU"/>
              </w:rPr>
              <w:t>326,2</w:t>
            </w:r>
          </w:p>
        </w:tc>
        <w:tc>
          <w:tcPr>
            <w:tcW w:w="907" w:type="dxa"/>
            <w:noWrap/>
            <w:vAlign w:val="center"/>
          </w:tcPr>
          <w:p w14:paraId="50A202FA" w14:textId="0150A174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58,6</w:t>
            </w:r>
          </w:p>
        </w:tc>
        <w:tc>
          <w:tcPr>
            <w:tcW w:w="935" w:type="dxa"/>
            <w:vAlign w:val="center"/>
          </w:tcPr>
          <w:p w14:paraId="725900B1" w14:textId="5CB20AAE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58,6</w:t>
            </w:r>
          </w:p>
        </w:tc>
        <w:tc>
          <w:tcPr>
            <w:tcW w:w="745" w:type="dxa"/>
            <w:vAlign w:val="center"/>
          </w:tcPr>
          <w:p w14:paraId="5B7C7844" w14:textId="409AB53C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50,0</w:t>
            </w:r>
          </w:p>
        </w:tc>
        <w:tc>
          <w:tcPr>
            <w:tcW w:w="816" w:type="dxa"/>
            <w:vAlign w:val="center"/>
          </w:tcPr>
          <w:p w14:paraId="511EAD2E" w14:textId="2D8D2613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50,0</w:t>
            </w:r>
          </w:p>
        </w:tc>
      </w:tr>
      <w:tr w:rsidR="004C1C04" w:rsidRPr="00BB596D" w14:paraId="538E08D6" w14:textId="77777777" w:rsidTr="004C1C04">
        <w:trPr>
          <w:trHeight w:val="1251"/>
        </w:trPr>
        <w:tc>
          <w:tcPr>
            <w:tcW w:w="771" w:type="dxa"/>
            <w:vMerge/>
            <w:vAlign w:val="center"/>
          </w:tcPr>
          <w:p w14:paraId="13AA7660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0D8BF088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4C9758F6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653CC11D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66C95704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551C1A5B" w14:textId="77777777" w:rsidR="004C1C04" w:rsidRPr="00265147" w:rsidRDefault="004C1C04" w:rsidP="004C1C04">
            <w:pPr>
              <w:tabs>
                <w:tab w:val="left" w:pos="2490"/>
              </w:tabs>
              <w:spacing w:after="0" w:line="240" w:lineRule="auto"/>
              <w:rPr>
                <w:rFonts w:ascii="Courier New" w:eastAsia="Calibri" w:hAnsi="Courier New" w:cs="Courier New"/>
                <w:color w:val="FF0000"/>
                <w:sz w:val="24"/>
                <w:lang w:eastAsia="ru-RU"/>
              </w:rPr>
            </w:pPr>
          </w:p>
        </w:tc>
        <w:tc>
          <w:tcPr>
            <w:tcW w:w="2473" w:type="dxa"/>
            <w:vMerge/>
            <w:vAlign w:val="center"/>
          </w:tcPr>
          <w:p w14:paraId="322BF019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color w:val="FF0000"/>
                <w:lang w:eastAsia="ru-RU"/>
              </w:rPr>
            </w:pPr>
          </w:p>
        </w:tc>
        <w:tc>
          <w:tcPr>
            <w:tcW w:w="612" w:type="dxa"/>
            <w:vMerge/>
            <w:noWrap/>
            <w:vAlign w:val="center"/>
          </w:tcPr>
          <w:p w14:paraId="5AA6BD28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color w:val="FF0000"/>
                <w:lang w:eastAsia="ru-RU"/>
              </w:rPr>
            </w:pPr>
          </w:p>
        </w:tc>
        <w:tc>
          <w:tcPr>
            <w:tcW w:w="682" w:type="dxa"/>
            <w:vMerge/>
            <w:noWrap/>
            <w:vAlign w:val="center"/>
          </w:tcPr>
          <w:p w14:paraId="49B38BB6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color w:val="FF0000"/>
                <w:lang w:eastAsia="ru-RU"/>
              </w:rPr>
            </w:pPr>
          </w:p>
        </w:tc>
        <w:tc>
          <w:tcPr>
            <w:tcW w:w="609" w:type="dxa"/>
            <w:vMerge/>
            <w:noWrap/>
            <w:vAlign w:val="center"/>
          </w:tcPr>
          <w:p w14:paraId="08039957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color w:val="FF0000"/>
                <w:lang w:eastAsia="ru-RU"/>
              </w:rPr>
            </w:pPr>
          </w:p>
        </w:tc>
        <w:tc>
          <w:tcPr>
            <w:tcW w:w="834" w:type="dxa"/>
            <w:noWrap/>
            <w:vAlign w:val="center"/>
          </w:tcPr>
          <w:p w14:paraId="0D1E5861" w14:textId="7374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1200174050</w:t>
            </w:r>
          </w:p>
        </w:tc>
        <w:tc>
          <w:tcPr>
            <w:tcW w:w="993" w:type="dxa"/>
            <w:vAlign w:val="center"/>
          </w:tcPr>
          <w:p w14:paraId="2E65FF20" w14:textId="2BC1F9C3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179,778</w:t>
            </w:r>
          </w:p>
        </w:tc>
        <w:tc>
          <w:tcPr>
            <w:tcW w:w="993" w:type="dxa"/>
            <w:noWrap/>
            <w:vAlign w:val="center"/>
          </w:tcPr>
          <w:p w14:paraId="5B023F2D" w14:textId="76517798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14:paraId="003E8F0C" w14:textId="71D2C24B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7B026FD6" w14:textId="3D74A444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27895297" w14:textId="3ECEA9A2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5A3237A8" w14:textId="194E7908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30E07CB4" w14:textId="77777777" w:rsidTr="004C1C04">
        <w:trPr>
          <w:trHeight w:val="1251"/>
        </w:trPr>
        <w:tc>
          <w:tcPr>
            <w:tcW w:w="771" w:type="dxa"/>
            <w:vMerge/>
            <w:vAlign w:val="center"/>
          </w:tcPr>
          <w:p w14:paraId="512B7946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0BD857E3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05B050B2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58147D1A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25103061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791CBC39" w14:textId="77777777" w:rsidR="004C1C04" w:rsidRPr="00265147" w:rsidRDefault="004C1C04" w:rsidP="004C1C04">
            <w:pPr>
              <w:tabs>
                <w:tab w:val="left" w:pos="2490"/>
              </w:tabs>
              <w:spacing w:after="0" w:line="240" w:lineRule="auto"/>
              <w:rPr>
                <w:rFonts w:ascii="Courier New" w:eastAsia="Calibri" w:hAnsi="Courier New" w:cs="Courier New"/>
                <w:color w:val="FF0000"/>
                <w:sz w:val="24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7B6F06CD" w14:textId="77777777" w:rsidR="004C1C04" w:rsidRPr="00B95D2C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5E6DBF61" w14:textId="6D64D4C4" w:rsidR="004C1C04" w:rsidRPr="00B95D2C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МКУ «Управление архитектуры и градостроительства Балаганского района</w:t>
            </w:r>
          </w:p>
        </w:tc>
        <w:tc>
          <w:tcPr>
            <w:tcW w:w="612" w:type="dxa"/>
            <w:noWrap/>
            <w:vAlign w:val="center"/>
          </w:tcPr>
          <w:p w14:paraId="3353E300" w14:textId="50434B6D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994</w:t>
            </w:r>
          </w:p>
        </w:tc>
        <w:tc>
          <w:tcPr>
            <w:tcW w:w="682" w:type="dxa"/>
            <w:noWrap/>
            <w:vAlign w:val="center"/>
          </w:tcPr>
          <w:p w14:paraId="34384D05" w14:textId="40B187EA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01</w:t>
            </w:r>
          </w:p>
        </w:tc>
        <w:tc>
          <w:tcPr>
            <w:tcW w:w="609" w:type="dxa"/>
            <w:noWrap/>
            <w:vAlign w:val="center"/>
          </w:tcPr>
          <w:p w14:paraId="6EEF805F" w14:textId="75B7E463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13</w:t>
            </w:r>
          </w:p>
        </w:tc>
        <w:tc>
          <w:tcPr>
            <w:tcW w:w="834" w:type="dxa"/>
            <w:noWrap/>
            <w:vAlign w:val="center"/>
          </w:tcPr>
          <w:p w14:paraId="751CA841" w14:textId="2AC195A3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0A32DC5B" w14:textId="4B978595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186,394</w:t>
            </w:r>
          </w:p>
        </w:tc>
        <w:tc>
          <w:tcPr>
            <w:tcW w:w="993" w:type="dxa"/>
            <w:noWrap/>
            <w:vAlign w:val="center"/>
          </w:tcPr>
          <w:p w14:paraId="472FA739" w14:textId="19F940AD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14:paraId="0A2F0F7A" w14:textId="24F0B8C6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4A715FA9" w14:textId="41ED55E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7A6FB3E7" w14:textId="49054DD1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2A559922" w14:textId="6B872F0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6DF274E7" w14:textId="77777777" w:rsidTr="004C1C04">
        <w:trPr>
          <w:trHeight w:val="1251"/>
        </w:trPr>
        <w:tc>
          <w:tcPr>
            <w:tcW w:w="771" w:type="dxa"/>
            <w:vMerge/>
            <w:vAlign w:val="center"/>
          </w:tcPr>
          <w:p w14:paraId="27E985BC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44BC5244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07ACD3CC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0C45EB77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7166EA1A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142FD84A" w14:textId="77777777" w:rsidR="004C1C04" w:rsidRPr="00265147" w:rsidRDefault="004C1C04" w:rsidP="004C1C04">
            <w:pPr>
              <w:tabs>
                <w:tab w:val="left" w:pos="2490"/>
              </w:tabs>
              <w:spacing w:after="0" w:line="240" w:lineRule="auto"/>
              <w:rPr>
                <w:rFonts w:ascii="Courier New" w:eastAsia="Calibri" w:hAnsi="Courier New" w:cs="Courier New"/>
                <w:color w:val="FF0000"/>
                <w:sz w:val="24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4EDDF366" w14:textId="77777777" w:rsidR="004C1C04" w:rsidRPr="00B95D2C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0A8957A4" w14:textId="1DF6207A" w:rsidR="004C1C04" w:rsidRPr="00B95D2C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Times New Roman" w:hAnsi="Courier New" w:cs="Courier New"/>
                <w:lang w:eastAsia="ru-RU"/>
              </w:rPr>
              <w:t>МКУ Финансовое управление Балаганского района</w:t>
            </w:r>
          </w:p>
        </w:tc>
        <w:tc>
          <w:tcPr>
            <w:tcW w:w="612" w:type="dxa"/>
            <w:noWrap/>
            <w:vAlign w:val="center"/>
          </w:tcPr>
          <w:p w14:paraId="51F3F05D" w14:textId="35411D55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Times New Roman" w:hAnsi="Courier New" w:cs="Courier New"/>
                <w:lang w:eastAsia="ru-RU"/>
              </w:rPr>
              <w:t>992</w:t>
            </w:r>
          </w:p>
        </w:tc>
        <w:tc>
          <w:tcPr>
            <w:tcW w:w="682" w:type="dxa"/>
            <w:noWrap/>
            <w:vAlign w:val="center"/>
          </w:tcPr>
          <w:p w14:paraId="16590C0F" w14:textId="1E0F18D4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9" w:type="dxa"/>
            <w:noWrap/>
            <w:vAlign w:val="center"/>
          </w:tcPr>
          <w:p w14:paraId="713060FB" w14:textId="4438336A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834" w:type="dxa"/>
            <w:noWrap/>
            <w:vAlign w:val="center"/>
          </w:tcPr>
          <w:p w14:paraId="68056C9A" w14:textId="3B193E6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0FBD08D7" w14:textId="0EEC7382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48,876</w:t>
            </w:r>
          </w:p>
        </w:tc>
        <w:tc>
          <w:tcPr>
            <w:tcW w:w="993" w:type="dxa"/>
            <w:noWrap/>
            <w:vAlign w:val="center"/>
          </w:tcPr>
          <w:p w14:paraId="0DF94EF8" w14:textId="5C3C48AD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86,5</w:t>
            </w:r>
          </w:p>
        </w:tc>
        <w:tc>
          <w:tcPr>
            <w:tcW w:w="907" w:type="dxa"/>
            <w:noWrap/>
            <w:vAlign w:val="center"/>
          </w:tcPr>
          <w:p w14:paraId="30574302" w14:textId="6ED91C0E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86,5</w:t>
            </w:r>
          </w:p>
        </w:tc>
        <w:tc>
          <w:tcPr>
            <w:tcW w:w="935" w:type="dxa"/>
            <w:vAlign w:val="center"/>
          </w:tcPr>
          <w:p w14:paraId="1EB25F12" w14:textId="06EB9926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86,5</w:t>
            </w:r>
          </w:p>
        </w:tc>
        <w:tc>
          <w:tcPr>
            <w:tcW w:w="745" w:type="dxa"/>
            <w:vAlign w:val="center"/>
          </w:tcPr>
          <w:p w14:paraId="3BF609FC" w14:textId="5952900A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30,0</w:t>
            </w:r>
          </w:p>
        </w:tc>
        <w:tc>
          <w:tcPr>
            <w:tcW w:w="816" w:type="dxa"/>
            <w:vAlign w:val="center"/>
          </w:tcPr>
          <w:p w14:paraId="68E9D738" w14:textId="591138DC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30,0</w:t>
            </w:r>
          </w:p>
        </w:tc>
      </w:tr>
      <w:tr w:rsidR="004C1C04" w:rsidRPr="00BB596D" w14:paraId="21F9F3C8" w14:textId="77777777" w:rsidTr="004C1C04">
        <w:trPr>
          <w:trHeight w:val="970"/>
        </w:trPr>
        <w:tc>
          <w:tcPr>
            <w:tcW w:w="771" w:type="dxa"/>
            <w:vMerge/>
            <w:vAlign w:val="center"/>
          </w:tcPr>
          <w:p w14:paraId="01D53D3D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6C9B0428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11FB58D0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728AEBB7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5681C89C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4BF9EFB3" w14:textId="77777777" w:rsidR="004C1C04" w:rsidRPr="00265147" w:rsidRDefault="004C1C04" w:rsidP="004C1C04">
            <w:pPr>
              <w:tabs>
                <w:tab w:val="left" w:pos="2490"/>
              </w:tabs>
              <w:spacing w:after="0" w:line="240" w:lineRule="auto"/>
              <w:rPr>
                <w:rFonts w:ascii="Courier New" w:eastAsia="Calibri" w:hAnsi="Courier New" w:cs="Courier New"/>
                <w:color w:val="FF0000"/>
                <w:sz w:val="24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18D93631" w14:textId="77777777" w:rsidR="004C1C04" w:rsidRPr="00B95D2C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4E6D7680" w14:textId="6000A77B" w:rsidR="004C1C04" w:rsidRPr="00B95D2C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Times New Roman" w:hAnsi="Courier New" w:cs="Courier New"/>
                <w:lang w:eastAsia="ru-RU"/>
              </w:rPr>
              <w:t>МКУ Централизованная бухгалтерия</w:t>
            </w:r>
          </w:p>
        </w:tc>
        <w:tc>
          <w:tcPr>
            <w:tcW w:w="612" w:type="dxa"/>
            <w:noWrap/>
            <w:vAlign w:val="center"/>
          </w:tcPr>
          <w:p w14:paraId="5867E97C" w14:textId="1425F493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Times New Roman" w:hAnsi="Courier New" w:cs="Courier New"/>
                <w:lang w:eastAsia="ru-RU"/>
              </w:rPr>
              <w:t>992</w:t>
            </w:r>
          </w:p>
        </w:tc>
        <w:tc>
          <w:tcPr>
            <w:tcW w:w="682" w:type="dxa"/>
            <w:noWrap/>
            <w:vAlign w:val="center"/>
          </w:tcPr>
          <w:p w14:paraId="257523D9" w14:textId="0F246B8B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09" w:type="dxa"/>
            <w:noWrap/>
            <w:vAlign w:val="center"/>
          </w:tcPr>
          <w:p w14:paraId="19ED0198" w14:textId="033E798F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834" w:type="dxa"/>
            <w:noWrap/>
            <w:vAlign w:val="center"/>
          </w:tcPr>
          <w:p w14:paraId="3462DBD1" w14:textId="0ECA100F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08B240E8" w14:textId="2017F58E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193,494</w:t>
            </w:r>
          </w:p>
        </w:tc>
        <w:tc>
          <w:tcPr>
            <w:tcW w:w="993" w:type="dxa"/>
            <w:noWrap/>
            <w:vAlign w:val="center"/>
          </w:tcPr>
          <w:p w14:paraId="099D119F" w14:textId="6208DA79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14:paraId="69B9BD3A" w14:textId="0497AADF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159D4A51" w14:textId="4982D2A0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4E38BCA6" w14:textId="3AD72502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71AA011F" w14:textId="6AB3923E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0FF67C40" w14:textId="77777777" w:rsidTr="004C1C04">
        <w:trPr>
          <w:trHeight w:val="1251"/>
        </w:trPr>
        <w:tc>
          <w:tcPr>
            <w:tcW w:w="771" w:type="dxa"/>
            <w:vMerge/>
            <w:vAlign w:val="center"/>
          </w:tcPr>
          <w:p w14:paraId="4CA6877C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2BA87D1C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79D46593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6449A067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779B6DC0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20CE52E4" w14:textId="77777777" w:rsidR="004C1C04" w:rsidRPr="00265147" w:rsidRDefault="004C1C04" w:rsidP="004C1C04">
            <w:pPr>
              <w:tabs>
                <w:tab w:val="left" w:pos="2490"/>
              </w:tabs>
              <w:spacing w:after="0" w:line="240" w:lineRule="auto"/>
              <w:rPr>
                <w:rFonts w:ascii="Courier New" w:eastAsia="Calibri" w:hAnsi="Courier New" w:cs="Courier New"/>
                <w:color w:val="FF0000"/>
                <w:sz w:val="24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264EBD49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35C065CC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Cs/>
                <w:lang w:eastAsia="ru-RU"/>
              </w:rPr>
              <w:t xml:space="preserve">МКУК «Балаганский историко-этнографический музей имени </w:t>
            </w:r>
            <w:proofErr w:type="spellStart"/>
            <w:r w:rsidRPr="00265147">
              <w:rPr>
                <w:rFonts w:ascii="Courier New" w:eastAsia="Calibri" w:hAnsi="Courier New" w:cs="Courier New"/>
                <w:bCs/>
                <w:lang w:eastAsia="ru-RU"/>
              </w:rPr>
              <w:t>А.С.Башинова</w:t>
            </w:r>
            <w:proofErr w:type="spellEnd"/>
            <w:r w:rsidRPr="00265147">
              <w:rPr>
                <w:rFonts w:ascii="Courier New" w:eastAsia="Calibri" w:hAnsi="Courier New" w:cs="Courier New"/>
                <w:bCs/>
                <w:lang w:eastAsia="ru-RU"/>
              </w:rPr>
              <w:t>»</w:t>
            </w:r>
          </w:p>
        </w:tc>
        <w:tc>
          <w:tcPr>
            <w:tcW w:w="612" w:type="dxa"/>
            <w:noWrap/>
            <w:vAlign w:val="center"/>
          </w:tcPr>
          <w:p w14:paraId="310E1981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957</w:t>
            </w:r>
          </w:p>
        </w:tc>
        <w:tc>
          <w:tcPr>
            <w:tcW w:w="682" w:type="dxa"/>
            <w:noWrap/>
            <w:vAlign w:val="center"/>
          </w:tcPr>
          <w:p w14:paraId="04F52DE7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08</w:t>
            </w:r>
          </w:p>
        </w:tc>
        <w:tc>
          <w:tcPr>
            <w:tcW w:w="609" w:type="dxa"/>
            <w:noWrap/>
            <w:vAlign w:val="center"/>
          </w:tcPr>
          <w:p w14:paraId="4CEEA7B2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04</w:t>
            </w:r>
          </w:p>
        </w:tc>
        <w:tc>
          <w:tcPr>
            <w:tcW w:w="834" w:type="dxa"/>
            <w:noWrap/>
          </w:tcPr>
          <w:p w14:paraId="0279305A" w14:textId="24038FCF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34E1982A" w14:textId="52340C52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4,658</w:t>
            </w:r>
          </w:p>
        </w:tc>
        <w:tc>
          <w:tcPr>
            <w:tcW w:w="993" w:type="dxa"/>
            <w:noWrap/>
            <w:vAlign w:val="center"/>
          </w:tcPr>
          <w:p w14:paraId="10FCE1C6" w14:textId="3970BBCE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5,0</w:t>
            </w:r>
          </w:p>
        </w:tc>
        <w:tc>
          <w:tcPr>
            <w:tcW w:w="907" w:type="dxa"/>
            <w:noWrap/>
            <w:vAlign w:val="center"/>
          </w:tcPr>
          <w:p w14:paraId="506E1DC1" w14:textId="7AF2A7E0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5,0</w:t>
            </w:r>
          </w:p>
        </w:tc>
        <w:tc>
          <w:tcPr>
            <w:tcW w:w="935" w:type="dxa"/>
            <w:vAlign w:val="center"/>
          </w:tcPr>
          <w:p w14:paraId="2B785120" w14:textId="0729723A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5,0</w:t>
            </w:r>
          </w:p>
        </w:tc>
        <w:tc>
          <w:tcPr>
            <w:tcW w:w="745" w:type="dxa"/>
            <w:vAlign w:val="center"/>
          </w:tcPr>
          <w:p w14:paraId="41CD1490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739AAD47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134E01ED" w14:textId="77777777" w:rsidTr="004C1C04">
        <w:trPr>
          <w:trHeight w:val="1251"/>
        </w:trPr>
        <w:tc>
          <w:tcPr>
            <w:tcW w:w="771" w:type="dxa"/>
            <w:vMerge/>
            <w:vAlign w:val="center"/>
          </w:tcPr>
          <w:p w14:paraId="7E0955AC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4728B10D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7F1D2C71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1D3EDA66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0F4D2B89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1E8BEE41" w14:textId="77777777" w:rsidR="004C1C04" w:rsidRPr="00265147" w:rsidRDefault="004C1C04" w:rsidP="004C1C04">
            <w:pPr>
              <w:tabs>
                <w:tab w:val="left" w:pos="2490"/>
              </w:tabs>
              <w:spacing w:after="0" w:line="240" w:lineRule="auto"/>
              <w:rPr>
                <w:rFonts w:ascii="Courier New" w:eastAsia="Calibri" w:hAnsi="Courier New" w:cs="Courier New"/>
                <w:color w:val="FF0000"/>
                <w:sz w:val="24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793FF206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2534DC26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Cs/>
                <w:lang w:eastAsia="ru-RU"/>
              </w:rPr>
              <w:t>МБУК МОБ Балаганского района</w:t>
            </w:r>
          </w:p>
        </w:tc>
        <w:tc>
          <w:tcPr>
            <w:tcW w:w="612" w:type="dxa"/>
            <w:noWrap/>
            <w:vAlign w:val="center"/>
          </w:tcPr>
          <w:p w14:paraId="77EE5CF7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957</w:t>
            </w:r>
          </w:p>
        </w:tc>
        <w:tc>
          <w:tcPr>
            <w:tcW w:w="682" w:type="dxa"/>
            <w:noWrap/>
            <w:vAlign w:val="center"/>
          </w:tcPr>
          <w:p w14:paraId="0E7174A8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08</w:t>
            </w:r>
          </w:p>
        </w:tc>
        <w:tc>
          <w:tcPr>
            <w:tcW w:w="609" w:type="dxa"/>
            <w:noWrap/>
            <w:vAlign w:val="center"/>
          </w:tcPr>
          <w:p w14:paraId="31950D80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04</w:t>
            </w:r>
          </w:p>
        </w:tc>
        <w:tc>
          <w:tcPr>
            <w:tcW w:w="834" w:type="dxa"/>
            <w:noWrap/>
          </w:tcPr>
          <w:p w14:paraId="3E33B161" w14:textId="77D6D06D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43EF4D57" w14:textId="31C9876C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  <w:tc>
          <w:tcPr>
            <w:tcW w:w="993" w:type="dxa"/>
            <w:noWrap/>
            <w:vAlign w:val="center"/>
          </w:tcPr>
          <w:p w14:paraId="14877A79" w14:textId="4D97644A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15,0</w:t>
            </w:r>
          </w:p>
        </w:tc>
        <w:tc>
          <w:tcPr>
            <w:tcW w:w="907" w:type="dxa"/>
            <w:noWrap/>
            <w:vAlign w:val="center"/>
          </w:tcPr>
          <w:p w14:paraId="2C723F1D" w14:textId="741F08EC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15,0</w:t>
            </w:r>
          </w:p>
        </w:tc>
        <w:tc>
          <w:tcPr>
            <w:tcW w:w="935" w:type="dxa"/>
            <w:vAlign w:val="center"/>
          </w:tcPr>
          <w:p w14:paraId="35EBF621" w14:textId="493D2BFE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  <w:tc>
          <w:tcPr>
            <w:tcW w:w="745" w:type="dxa"/>
            <w:vAlign w:val="center"/>
          </w:tcPr>
          <w:p w14:paraId="384E2B7A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29E6B8D8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6C5DF2D1" w14:textId="77777777" w:rsidTr="004C1C04">
        <w:trPr>
          <w:trHeight w:val="1251"/>
        </w:trPr>
        <w:tc>
          <w:tcPr>
            <w:tcW w:w="771" w:type="dxa"/>
            <w:vMerge/>
            <w:vAlign w:val="center"/>
          </w:tcPr>
          <w:p w14:paraId="75C90DA6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3D1DA340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350C9129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3E29B39A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60DBEF63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707B9E00" w14:textId="77777777" w:rsidR="004C1C04" w:rsidRPr="00265147" w:rsidRDefault="004C1C04" w:rsidP="004C1C04">
            <w:pPr>
              <w:tabs>
                <w:tab w:val="left" w:pos="2490"/>
              </w:tabs>
              <w:spacing w:after="0" w:line="240" w:lineRule="auto"/>
              <w:rPr>
                <w:rFonts w:ascii="Courier New" w:eastAsia="Calibri" w:hAnsi="Courier New" w:cs="Courier New"/>
                <w:color w:val="FF0000"/>
                <w:sz w:val="24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207A7B73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51695B90" w14:textId="4D3C9083" w:rsidR="004C1C04" w:rsidRPr="0026514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МКУ «Центр обслуживания Балаганского района»</w:t>
            </w:r>
          </w:p>
        </w:tc>
        <w:tc>
          <w:tcPr>
            <w:tcW w:w="612" w:type="dxa"/>
            <w:noWrap/>
            <w:vAlign w:val="center"/>
          </w:tcPr>
          <w:p w14:paraId="51EA7D00" w14:textId="195B6A6D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957</w:t>
            </w:r>
          </w:p>
        </w:tc>
        <w:tc>
          <w:tcPr>
            <w:tcW w:w="682" w:type="dxa"/>
            <w:noWrap/>
            <w:vAlign w:val="center"/>
          </w:tcPr>
          <w:p w14:paraId="2BCA531A" w14:textId="630E89B9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08</w:t>
            </w:r>
          </w:p>
        </w:tc>
        <w:tc>
          <w:tcPr>
            <w:tcW w:w="609" w:type="dxa"/>
            <w:noWrap/>
            <w:vAlign w:val="center"/>
          </w:tcPr>
          <w:p w14:paraId="0BE2C7B8" w14:textId="3FC66BE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04</w:t>
            </w:r>
          </w:p>
        </w:tc>
        <w:tc>
          <w:tcPr>
            <w:tcW w:w="834" w:type="dxa"/>
            <w:noWrap/>
          </w:tcPr>
          <w:p w14:paraId="161484F6" w14:textId="3A2653C3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3F16A88E" w14:textId="1B5D07B6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4E0FF04C" w14:textId="4E76D001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20,0</w:t>
            </w:r>
          </w:p>
        </w:tc>
        <w:tc>
          <w:tcPr>
            <w:tcW w:w="907" w:type="dxa"/>
            <w:noWrap/>
            <w:vAlign w:val="center"/>
          </w:tcPr>
          <w:p w14:paraId="548270BF" w14:textId="28CF86B2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20,0</w:t>
            </w:r>
          </w:p>
        </w:tc>
        <w:tc>
          <w:tcPr>
            <w:tcW w:w="935" w:type="dxa"/>
            <w:vAlign w:val="center"/>
          </w:tcPr>
          <w:p w14:paraId="2B2C20C3" w14:textId="523EC468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20,0</w:t>
            </w:r>
          </w:p>
        </w:tc>
        <w:tc>
          <w:tcPr>
            <w:tcW w:w="745" w:type="dxa"/>
            <w:vAlign w:val="center"/>
          </w:tcPr>
          <w:p w14:paraId="56F1965B" w14:textId="32B8B43E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0D21FFC5" w14:textId="72E7823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30EBB695" w14:textId="77777777" w:rsidTr="004C1C04">
        <w:trPr>
          <w:trHeight w:val="1251"/>
        </w:trPr>
        <w:tc>
          <w:tcPr>
            <w:tcW w:w="771" w:type="dxa"/>
            <w:vMerge/>
            <w:vAlign w:val="center"/>
          </w:tcPr>
          <w:p w14:paraId="32AC9134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214B42E5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5F521E36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6C5DE158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689AE41A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192DB275" w14:textId="77777777" w:rsidR="004C1C04" w:rsidRPr="00265147" w:rsidRDefault="004C1C04" w:rsidP="004C1C04">
            <w:pPr>
              <w:tabs>
                <w:tab w:val="left" w:pos="2490"/>
              </w:tabs>
              <w:spacing w:after="0" w:line="240" w:lineRule="auto"/>
              <w:rPr>
                <w:rFonts w:ascii="Courier New" w:eastAsia="Calibri" w:hAnsi="Courier New" w:cs="Courier New"/>
                <w:color w:val="FF0000"/>
                <w:sz w:val="24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0923F365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433D28B5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 xml:space="preserve">МБУК </w:t>
            </w:r>
            <w:proofErr w:type="spellStart"/>
            <w:r w:rsidRPr="00265147">
              <w:rPr>
                <w:rFonts w:ascii="Courier New" w:eastAsia="Calibri" w:hAnsi="Courier New" w:cs="Courier New"/>
                <w:lang w:eastAsia="ru-RU"/>
              </w:rPr>
              <w:t>Межпоселенческий</w:t>
            </w:r>
            <w:proofErr w:type="spellEnd"/>
            <w:r w:rsidRPr="00265147">
              <w:rPr>
                <w:rFonts w:ascii="Courier New" w:eastAsia="Calibri" w:hAnsi="Courier New" w:cs="Courier New"/>
                <w:lang w:eastAsia="ru-RU"/>
              </w:rPr>
              <w:t xml:space="preserve"> ДК</w:t>
            </w:r>
          </w:p>
        </w:tc>
        <w:tc>
          <w:tcPr>
            <w:tcW w:w="612" w:type="dxa"/>
            <w:noWrap/>
            <w:vAlign w:val="center"/>
          </w:tcPr>
          <w:p w14:paraId="1C4F7861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957</w:t>
            </w:r>
          </w:p>
        </w:tc>
        <w:tc>
          <w:tcPr>
            <w:tcW w:w="682" w:type="dxa"/>
            <w:noWrap/>
            <w:vAlign w:val="center"/>
          </w:tcPr>
          <w:p w14:paraId="2FC9E5CD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08</w:t>
            </w:r>
          </w:p>
        </w:tc>
        <w:tc>
          <w:tcPr>
            <w:tcW w:w="609" w:type="dxa"/>
            <w:noWrap/>
            <w:vAlign w:val="center"/>
          </w:tcPr>
          <w:p w14:paraId="6F81A4AA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04</w:t>
            </w:r>
          </w:p>
        </w:tc>
        <w:tc>
          <w:tcPr>
            <w:tcW w:w="834" w:type="dxa"/>
            <w:noWrap/>
            <w:vAlign w:val="center"/>
          </w:tcPr>
          <w:p w14:paraId="5B96FAA1" w14:textId="31226691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2132982B" w14:textId="5AFDA3E9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5A53491A" w14:textId="634D2288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15,0</w:t>
            </w:r>
          </w:p>
        </w:tc>
        <w:tc>
          <w:tcPr>
            <w:tcW w:w="907" w:type="dxa"/>
            <w:noWrap/>
            <w:vAlign w:val="center"/>
          </w:tcPr>
          <w:p w14:paraId="482846FB" w14:textId="50F182CB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15,0</w:t>
            </w:r>
          </w:p>
        </w:tc>
        <w:tc>
          <w:tcPr>
            <w:tcW w:w="935" w:type="dxa"/>
            <w:vAlign w:val="center"/>
          </w:tcPr>
          <w:p w14:paraId="4C37F189" w14:textId="586C913E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  <w:tc>
          <w:tcPr>
            <w:tcW w:w="745" w:type="dxa"/>
            <w:vAlign w:val="center"/>
          </w:tcPr>
          <w:p w14:paraId="1939F342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5F35E053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4534FD60" w14:textId="77777777" w:rsidTr="004C1C04">
        <w:trPr>
          <w:trHeight w:val="839"/>
        </w:trPr>
        <w:tc>
          <w:tcPr>
            <w:tcW w:w="771" w:type="dxa"/>
            <w:vMerge/>
            <w:vAlign w:val="center"/>
          </w:tcPr>
          <w:p w14:paraId="5DC83138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641508EF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16049FA1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4A6C9F0E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441EC56F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6B891BFF" w14:textId="77777777" w:rsidR="004C1C04" w:rsidRPr="00265147" w:rsidRDefault="004C1C04" w:rsidP="004C1C04">
            <w:pPr>
              <w:tabs>
                <w:tab w:val="left" w:pos="2490"/>
              </w:tabs>
              <w:spacing w:after="0" w:line="240" w:lineRule="auto"/>
              <w:rPr>
                <w:rFonts w:ascii="Courier New" w:eastAsia="Calibri" w:hAnsi="Courier New" w:cs="Courier New"/>
                <w:color w:val="FF0000"/>
                <w:sz w:val="24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0603FC54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61F3CB33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МКУ ДО Балаганская ДМШ</w:t>
            </w:r>
          </w:p>
        </w:tc>
        <w:tc>
          <w:tcPr>
            <w:tcW w:w="612" w:type="dxa"/>
            <w:noWrap/>
            <w:vAlign w:val="center"/>
          </w:tcPr>
          <w:p w14:paraId="60C75591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957</w:t>
            </w:r>
          </w:p>
        </w:tc>
        <w:tc>
          <w:tcPr>
            <w:tcW w:w="682" w:type="dxa"/>
            <w:noWrap/>
            <w:vAlign w:val="center"/>
          </w:tcPr>
          <w:p w14:paraId="5A2A870C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2C8BBC5D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noWrap/>
            <w:vAlign w:val="center"/>
          </w:tcPr>
          <w:p w14:paraId="07C60FEF" w14:textId="20026E65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20766014" w14:textId="4F8616D5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40,0</w:t>
            </w:r>
          </w:p>
        </w:tc>
        <w:tc>
          <w:tcPr>
            <w:tcW w:w="993" w:type="dxa"/>
            <w:noWrap/>
            <w:vAlign w:val="center"/>
          </w:tcPr>
          <w:p w14:paraId="33CB37CF" w14:textId="2D047E84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40,0</w:t>
            </w:r>
          </w:p>
        </w:tc>
        <w:tc>
          <w:tcPr>
            <w:tcW w:w="907" w:type="dxa"/>
            <w:noWrap/>
            <w:vAlign w:val="center"/>
          </w:tcPr>
          <w:p w14:paraId="1628D851" w14:textId="79A0F3EE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40,0</w:t>
            </w:r>
          </w:p>
        </w:tc>
        <w:tc>
          <w:tcPr>
            <w:tcW w:w="935" w:type="dxa"/>
            <w:vAlign w:val="center"/>
          </w:tcPr>
          <w:p w14:paraId="37FF6648" w14:textId="7797D068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40,0</w:t>
            </w:r>
          </w:p>
        </w:tc>
        <w:tc>
          <w:tcPr>
            <w:tcW w:w="745" w:type="dxa"/>
            <w:vAlign w:val="center"/>
          </w:tcPr>
          <w:p w14:paraId="5C039D3D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11B41923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678116BF" w14:textId="77777777" w:rsidTr="004C1C04">
        <w:trPr>
          <w:trHeight w:val="896"/>
        </w:trPr>
        <w:tc>
          <w:tcPr>
            <w:tcW w:w="771" w:type="dxa"/>
            <w:vMerge/>
            <w:vAlign w:val="center"/>
          </w:tcPr>
          <w:p w14:paraId="1CE9256B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374D2FAC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272A9CFF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28D5AF5D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28B55CA0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50AF37CC" w14:textId="77777777" w:rsidR="004C1C04" w:rsidRPr="00265147" w:rsidRDefault="004C1C04" w:rsidP="004C1C04">
            <w:pPr>
              <w:tabs>
                <w:tab w:val="left" w:pos="2490"/>
              </w:tabs>
              <w:spacing w:after="0" w:line="240" w:lineRule="auto"/>
              <w:rPr>
                <w:rFonts w:ascii="Courier New" w:eastAsia="Calibri" w:hAnsi="Courier New" w:cs="Courier New"/>
                <w:color w:val="FF0000"/>
                <w:sz w:val="24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6CFC667F" w14:textId="77777777" w:rsidR="004C1C04" w:rsidRPr="00B95D2C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29F50ABA" w14:textId="1C8046EC" w:rsidR="004C1C04" w:rsidRPr="00B95D2C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МБОУ Балаганская СОШ №1</w:t>
            </w:r>
          </w:p>
        </w:tc>
        <w:tc>
          <w:tcPr>
            <w:tcW w:w="612" w:type="dxa"/>
            <w:noWrap/>
            <w:vAlign w:val="center"/>
          </w:tcPr>
          <w:p w14:paraId="38A94D53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52083521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1FEB13DF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noWrap/>
            <w:vAlign w:val="center"/>
          </w:tcPr>
          <w:p w14:paraId="18662689" w14:textId="4C38CC04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468D4F86" w14:textId="6626C683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6,0</w:t>
            </w:r>
          </w:p>
        </w:tc>
        <w:tc>
          <w:tcPr>
            <w:tcW w:w="993" w:type="dxa"/>
            <w:noWrap/>
            <w:vAlign w:val="center"/>
          </w:tcPr>
          <w:p w14:paraId="508B8ECD" w14:textId="785095BC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14:paraId="14F22877" w14:textId="56C3EA3F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2907167A" w14:textId="2BAE5B31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0FF61779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  <w:tc>
          <w:tcPr>
            <w:tcW w:w="816" w:type="dxa"/>
            <w:vAlign w:val="center"/>
          </w:tcPr>
          <w:p w14:paraId="6EEF2591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</w:tr>
      <w:tr w:rsidR="004C1C04" w:rsidRPr="00BB596D" w14:paraId="7848FEB4" w14:textId="77777777" w:rsidTr="004C1C04">
        <w:trPr>
          <w:trHeight w:val="798"/>
        </w:trPr>
        <w:tc>
          <w:tcPr>
            <w:tcW w:w="771" w:type="dxa"/>
            <w:vMerge/>
            <w:vAlign w:val="center"/>
          </w:tcPr>
          <w:p w14:paraId="5E528CF4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1FF6583D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48A3EFB4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542FBA89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4613F40F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0686B892" w14:textId="77777777" w:rsidR="004C1C04" w:rsidRPr="00265147" w:rsidRDefault="004C1C04" w:rsidP="004C1C04">
            <w:pPr>
              <w:tabs>
                <w:tab w:val="left" w:pos="2490"/>
              </w:tabs>
              <w:spacing w:after="0" w:line="240" w:lineRule="auto"/>
              <w:rPr>
                <w:rFonts w:ascii="Courier New" w:eastAsia="Calibri" w:hAnsi="Courier New" w:cs="Courier New"/>
                <w:color w:val="FF0000"/>
                <w:sz w:val="24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796379B3" w14:textId="77777777" w:rsidR="004C1C04" w:rsidRPr="00B95D2C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7840BEDC" w14:textId="17010096" w:rsidR="004C1C04" w:rsidRPr="00B95D2C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МБОУ Балаганская СОШ №2</w:t>
            </w:r>
          </w:p>
        </w:tc>
        <w:tc>
          <w:tcPr>
            <w:tcW w:w="612" w:type="dxa"/>
            <w:noWrap/>
            <w:vAlign w:val="center"/>
          </w:tcPr>
          <w:p w14:paraId="66E7016B" w14:textId="6E087A2E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472E5DAE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58CCC70F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noWrap/>
            <w:vAlign w:val="center"/>
          </w:tcPr>
          <w:p w14:paraId="42FD650A" w14:textId="07C7AE5D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00F0D12B" w14:textId="789A8752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  <w:tc>
          <w:tcPr>
            <w:tcW w:w="993" w:type="dxa"/>
            <w:noWrap/>
            <w:vAlign w:val="center"/>
          </w:tcPr>
          <w:p w14:paraId="15C90FE3" w14:textId="363095D5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14:paraId="5D732312" w14:textId="61AE4775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25155ECE" w14:textId="202FBEC3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3FE2C294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  <w:tc>
          <w:tcPr>
            <w:tcW w:w="816" w:type="dxa"/>
            <w:vAlign w:val="center"/>
          </w:tcPr>
          <w:p w14:paraId="794F7503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</w:tr>
      <w:tr w:rsidR="004C1C04" w:rsidRPr="00BB596D" w14:paraId="5B37386D" w14:textId="77777777" w:rsidTr="004C1C04">
        <w:trPr>
          <w:trHeight w:val="842"/>
        </w:trPr>
        <w:tc>
          <w:tcPr>
            <w:tcW w:w="771" w:type="dxa"/>
            <w:vMerge/>
            <w:vAlign w:val="center"/>
          </w:tcPr>
          <w:p w14:paraId="23604118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3EADF961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3344D8E7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7341E783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425B8560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4C188639" w14:textId="77777777" w:rsidR="004C1C04" w:rsidRPr="00265147" w:rsidRDefault="004C1C04" w:rsidP="004C1C04">
            <w:pPr>
              <w:tabs>
                <w:tab w:val="left" w:pos="2490"/>
              </w:tabs>
              <w:spacing w:after="0" w:line="240" w:lineRule="auto"/>
              <w:rPr>
                <w:rFonts w:ascii="Courier New" w:eastAsia="Calibri" w:hAnsi="Courier New" w:cs="Courier New"/>
                <w:color w:val="FF0000"/>
                <w:sz w:val="24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63E20415" w14:textId="77777777" w:rsidR="004C1C04" w:rsidRPr="00B95D2C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70C38F7D" w14:textId="77777777" w:rsidR="004C1C04" w:rsidRPr="00B95D2C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 xml:space="preserve">МБОУ </w:t>
            </w:r>
            <w:proofErr w:type="spellStart"/>
            <w:r w:rsidRPr="00B95D2C">
              <w:rPr>
                <w:rFonts w:ascii="Courier New" w:eastAsia="Calibri" w:hAnsi="Courier New" w:cs="Courier New"/>
                <w:lang w:eastAsia="ru-RU"/>
              </w:rPr>
              <w:t>Биритская</w:t>
            </w:r>
            <w:proofErr w:type="spellEnd"/>
            <w:r w:rsidRPr="00B95D2C">
              <w:rPr>
                <w:rFonts w:ascii="Courier New" w:eastAsia="Calibri" w:hAnsi="Courier New" w:cs="Courier New"/>
                <w:lang w:eastAsia="ru-RU"/>
              </w:rPr>
              <w:t xml:space="preserve"> СОШ</w:t>
            </w:r>
          </w:p>
        </w:tc>
        <w:tc>
          <w:tcPr>
            <w:tcW w:w="612" w:type="dxa"/>
            <w:noWrap/>
            <w:vAlign w:val="center"/>
          </w:tcPr>
          <w:p w14:paraId="1964A3E7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44F08133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599968C7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noWrap/>
            <w:vAlign w:val="center"/>
          </w:tcPr>
          <w:p w14:paraId="6D557FAB" w14:textId="30E17EAB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3D6E6B91" w14:textId="5B465F08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20,0</w:t>
            </w:r>
          </w:p>
        </w:tc>
        <w:tc>
          <w:tcPr>
            <w:tcW w:w="993" w:type="dxa"/>
            <w:noWrap/>
            <w:vAlign w:val="center"/>
          </w:tcPr>
          <w:p w14:paraId="6A6388BB" w14:textId="3195085B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14:paraId="07814F7E" w14:textId="31834CD8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06D35B49" w14:textId="6A01E00F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7561B012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  <w:tc>
          <w:tcPr>
            <w:tcW w:w="816" w:type="dxa"/>
            <w:vAlign w:val="center"/>
          </w:tcPr>
          <w:p w14:paraId="3FAC975A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</w:tr>
      <w:tr w:rsidR="004C1C04" w:rsidRPr="00BB596D" w14:paraId="175D16E4" w14:textId="77777777" w:rsidTr="004C1C04">
        <w:trPr>
          <w:trHeight w:val="886"/>
        </w:trPr>
        <w:tc>
          <w:tcPr>
            <w:tcW w:w="771" w:type="dxa"/>
            <w:vMerge/>
            <w:vAlign w:val="center"/>
          </w:tcPr>
          <w:p w14:paraId="707C9A8A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7741A461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2C4C0E02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7CC2246F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3EFCC1FE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01AAF6EF" w14:textId="77777777" w:rsidR="004C1C04" w:rsidRPr="00265147" w:rsidRDefault="004C1C04" w:rsidP="004C1C04">
            <w:pPr>
              <w:tabs>
                <w:tab w:val="left" w:pos="2490"/>
              </w:tabs>
              <w:spacing w:after="0" w:line="240" w:lineRule="auto"/>
              <w:rPr>
                <w:rFonts w:ascii="Courier New" w:eastAsia="Calibri" w:hAnsi="Courier New" w:cs="Courier New"/>
                <w:color w:val="FF0000"/>
                <w:sz w:val="24"/>
                <w:lang w:eastAsia="ru-RU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16CFD125" w14:textId="77777777" w:rsidR="004C1C04" w:rsidRPr="00B95D2C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3D973343" w14:textId="77777777" w:rsidR="004C1C04" w:rsidRPr="00B95D2C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МБОУ Заславская СОШ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6C96725F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62AE88F7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5CC95FA5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346716B5" w14:textId="12697B6D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CD9FEB" w14:textId="35B894B1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F88AE05" w14:textId="50217D38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40,0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09889D4F" w14:textId="5E8A5A1E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4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907889C" w14:textId="4E9EE5F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40,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110A942" w14:textId="5674398A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73A019F" w14:textId="2C3E5E7C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0516BD43" w14:textId="77777777" w:rsidTr="004C1C04">
        <w:trPr>
          <w:trHeight w:val="802"/>
        </w:trPr>
        <w:tc>
          <w:tcPr>
            <w:tcW w:w="771" w:type="dxa"/>
            <w:vMerge/>
            <w:vAlign w:val="center"/>
          </w:tcPr>
          <w:p w14:paraId="6943F268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6EB767DB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0D1821DD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71D7E4F0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0276BA3C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1FD34AC5" w14:textId="77777777" w:rsidR="004C1C04" w:rsidRPr="00265147" w:rsidRDefault="004C1C04" w:rsidP="004C1C04">
            <w:pPr>
              <w:tabs>
                <w:tab w:val="left" w:pos="2490"/>
              </w:tabs>
              <w:spacing w:after="0" w:line="240" w:lineRule="auto"/>
              <w:rPr>
                <w:rFonts w:ascii="Courier New" w:eastAsia="Calibri" w:hAnsi="Courier New" w:cs="Courier New"/>
                <w:color w:val="FF0000"/>
                <w:sz w:val="24"/>
                <w:lang w:eastAsia="ru-RU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07E8192D" w14:textId="77777777" w:rsidR="004C1C04" w:rsidRPr="00B95D2C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6E1A80E7" w14:textId="77777777" w:rsidR="004C1C04" w:rsidRPr="00B95D2C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 xml:space="preserve">МБОУ </w:t>
            </w:r>
            <w:proofErr w:type="spellStart"/>
            <w:r w:rsidRPr="00B95D2C">
              <w:rPr>
                <w:rFonts w:ascii="Courier New" w:eastAsia="Calibri" w:hAnsi="Courier New" w:cs="Courier New"/>
                <w:lang w:eastAsia="ru-RU"/>
              </w:rPr>
              <w:t>Коноваловская</w:t>
            </w:r>
            <w:proofErr w:type="spellEnd"/>
            <w:r w:rsidRPr="00B95D2C">
              <w:rPr>
                <w:rFonts w:ascii="Courier New" w:eastAsia="Calibri" w:hAnsi="Courier New" w:cs="Courier New"/>
                <w:lang w:eastAsia="ru-RU"/>
              </w:rPr>
              <w:t xml:space="preserve"> СОШ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09D0088B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0CE48242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3565D593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1EBF39B4" w14:textId="655D2278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1D6463" w14:textId="052D1B8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CE2E05" w14:textId="7E7CB44A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64C83FB2" w14:textId="70807AFF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1406D3F" w14:textId="2F775E5D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FAC0511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54B4EB2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</w:tr>
      <w:tr w:rsidR="004C1C04" w:rsidRPr="00BB596D" w14:paraId="5E804385" w14:textId="77777777" w:rsidTr="004C1C04">
        <w:trPr>
          <w:trHeight w:val="832"/>
        </w:trPr>
        <w:tc>
          <w:tcPr>
            <w:tcW w:w="771" w:type="dxa"/>
            <w:vMerge/>
            <w:vAlign w:val="center"/>
          </w:tcPr>
          <w:p w14:paraId="54676877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1E1F6EC1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36E8AD91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17576A25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0F8FD873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1C6F6070" w14:textId="77777777" w:rsidR="004C1C04" w:rsidRPr="00265147" w:rsidRDefault="004C1C04" w:rsidP="004C1C04">
            <w:pPr>
              <w:tabs>
                <w:tab w:val="left" w:pos="2490"/>
              </w:tabs>
              <w:spacing w:after="0" w:line="240" w:lineRule="auto"/>
              <w:rPr>
                <w:rFonts w:ascii="Courier New" w:eastAsia="Calibri" w:hAnsi="Courier New" w:cs="Courier New"/>
                <w:color w:val="FF0000"/>
                <w:sz w:val="24"/>
                <w:lang w:eastAsia="ru-RU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77D3660D" w14:textId="77777777" w:rsidR="004C1C04" w:rsidRPr="00B95D2C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03FEF7DD" w14:textId="77777777" w:rsidR="004C1C04" w:rsidRPr="00B95D2C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МБОУ Кумарейская СОШ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67778591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6F4BF2ED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4FB3537A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2D964005" w14:textId="28E7D5D6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EC1A47" w14:textId="2E85B9A0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DFCC67" w14:textId="2FA0D3DA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49B178BD" w14:textId="3E8D459D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871C506" w14:textId="18F30DB9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FA05343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4A73A9C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</w:tr>
      <w:tr w:rsidR="004C1C04" w:rsidRPr="00BB596D" w14:paraId="641B0015" w14:textId="77777777" w:rsidTr="004C1C04">
        <w:trPr>
          <w:trHeight w:val="606"/>
        </w:trPr>
        <w:tc>
          <w:tcPr>
            <w:tcW w:w="771" w:type="dxa"/>
            <w:vMerge/>
            <w:vAlign w:val="center"/>
          </w:tcPr>
          <w:p w14:paraId="79AB1EC7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34C8B3DA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12A879E8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6459663D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54B40B66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1A262EB6" w14:textId="77777777" w:rsidR="004C1C04" w:rsidRPr="00265147" w:rsidRDefault="004C1C04" w:rsidP="004C1C04">
            <w:pPr>
              <w:tabs>
                <w:tab w:val="left" w:pos="2490"/>
              </w:tabs>
              <w:spacing w:after="0" w:line="240" w:lineRule="auto"/>
              <w:rPr>
                <w:rFonts w:ascii="Courier New" w:eastAsia="Calibri" w:hAnsi="Courier New" w:cs="Courier New"/>
                <w:color w:val="FF0000"/>
                <w:sz w:val="24"/>
                <w:lang w:eastAsia="ru-RU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45DAA9C0" w14:textId="77777777" w:rsidR="004C1C04" w:rsidRPr="00B95D2C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70AEF5FA" w14:textId="77777777" w:rsidR="004C1C04" w:rsidRPr="00B95D2C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 xml:space="preserve">МБОУ </w:t>
            </w:r>
            <w:proofErr w:type="spellStart"/>
            <w:r w:rsidRPr="00B95D2C">
              <w:rPr>
                <w:rFonts w:ascii="Courier New" w:eastAsia="Calibri" w:hAnsi="Courier New" w:cs="Courier New"/>
                <w:lang w:eastAsia="ru-RU"/>
              </w:rPr>
              <w:t>Шарагайская</w:t>
            </w:r>
            <w:proofErr w:type="spellEnd"/>
            <w:r w:rsidRPr="00B95D2C">
              <w:rPr>
                <w:rFonts w:ascii="Courier New" w:eastAsia="Calibri" w:hAnsi="Courier New" w:cs="Courier New"/>
                <w:lang w:eastAsia="ru-RU"/>
              </w:rPr>
              <w:t xml:space="preserve"> СОШ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031F5FC0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65A8F9D3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1E8512E3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723242E9" w14:textId="174E3030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4CBCDB" w14:textId="5B2EEFB6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5BA0C1" w14:textId="47B8E59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2532BFD1" w14:textId="76655B4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6F57524" w14:textId="1F3AD1E3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19BB31B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D32E228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</w:tr>
      <w:tr w:rsidR="004C1C04" w:rsidRPr="00BB596D" w14:paraId="6CD646A7" w14:textId="77777777" w:rsidTr="004C1C04">
        <w:trPr>
          <w:trHeight w:val="1251"/>
        </w:trPr>
        <w:tc>
          <w:tcPr>
            <w:tcW w:w="771" w:type="dxa"/>
            <w:vMerge/>
            <w:vAlign w:val="center"/>
          </w:tcPr>
          <w:p w14:paraId="7ADF0083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5823AE74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6BE8848F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52325BC8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70F7EEFB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7297FF87" w14:textId="77777777" w:rsidR="004C1C04" w:rsidRPr="00265147" w:rsidRDefault="004C1C04" w:rsidP="004C1C04">
            <w:pPr>
              <w:tabs>
                <w:tab w:val="left" w:pos="2490"/>
              </w:tabs>
              <w:spacing w:after="0" w:line="240" w:lineRule="auto"/>
              <w:rPr>
                <w:rFonts w:ascii="Courier New" w:eastAsia="Calibri" w:hAnsi="Courier New" w:cs="Courier New"/>
                <w:color w:val="FF0000"/>
                <w:sz w:val="24"/>
                <w:lang w:eastAsia="ru-RU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4C32D10F" w14:textId="77777777" w:rsidR="004C1C04" w:rsidRPr="00B95D2C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548AFF65" w14:textId="77777777" w:rsidR="004C1C04" w:rsidRPr="00B95D2C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 xml:space="preserve">МБОУ </w:t>
            </w:r>
            <w:proofErr w:type="spellStart"/>
            <w:r w:rsidRPr="00B95D2C">
              <w:rPr>
                <w:rFonts w:ascii="Courier New" w:eastAsia="Calibri" w:hAnsi="Courier New" w:cs="Courier New"/>
                <w:lang w:eastAsia="ru-RU"/>
              </w:rPr>
              <w:t>Тарнопольская</w:t>
            </w:r>
            <w:proofErr w:type="spellEnd"/>
            <w:r w:rsidRPr="00B95D2C">
              <w:rPr>
                <w:rFonts w:ascii="Courier New" w:eastAsia="Calibri" w:hAnsi="Courier New" w:cs="Courier New"/>
                <w:lang w:eastAsia="ru-RU"/>
              </w:rPr>
              <w:t xml:space="preserve"> СОШ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7374A273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5C891108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115F5878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11D1B10A" w14:textId="55FA7C56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947E99" w14:textId="32AF08FC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6CC0776" w14:textId="69F5DFB8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0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3C4739EC" w14:textId="5D11A850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385D679" w14:textId="789B97C2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0819B3B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72CCD8C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</w:tr>
      <w:tr w:rsidR="004C1C04" w:rsidRPr="00BB596D" w14:paraId="7B2B2EC3" w14:textId="77777777" w:rsidTr="004C1C04">
        <w:trPr>
          <w:trHeight w:val="839"/>
        </w:trPr>
        <w:tc>
          <w:tcPr>
            <w:tcW w:w="771" w:type="dxa"/>
            <w:vMerge/>
            <w:vAlign w:val="center"/>
          </w:tcPr>
          <w:p w14:paraId="656501F1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6F085BF4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2EBCA4F0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16106A6D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0ECF85E8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4A50D27F" w14:textId="77777777" w:rsidR="004C1C04" w:rsidRPr="00265147" w:rsidRDefault="004C1C04" w:rsidP="004C1C04">
            <w:pPr>
              <w:tabs>
                <w:tab w:val="left" w:pos="2490"/>
              </w:tabs>
              <w:spacing w:after="0" w:line="240" w:lineRule="auto"/>
              <w:rPr>
                <w:rFonts w:ascii="Courier New" w:eastAsia="Calibri" w:hAnsi="Courier New" w:cs="Courier New"/>
                <w:color w:val="FF0000"/>
                <w:sz w:val="24"/>
                <w:lang w:eastAsia="ru-RU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6EFA7E23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19A83B57" w14:textId="21D52DA5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Cs/>
                <w:lang w:eastAsia="ru-RU"/>
              </w:rPr>
              <w:t>МКДОУ Балаганский детский сад №1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65F92CFA" w14:textId="370E3BD8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233F71C0" w14:textId="381AA00A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53FBA10D" w14:textId="707A7FEA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shd w:val="clear" w:color="auto" w:fill="auto"/>
            <w:noWrap/>
          </w:tcPr>
          <w:p w14:paraId="775E4271" w14:textId="268A1D82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21C085" w14:textId="7FF88CA6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7A5365" w14:textId="13C96483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3,0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7CDE4818" w14:textId="2B7DF361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3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680AB0A" w14:textId="6F6507F5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3,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12E953F" w14:textId="0B50C259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3205A0B" w14:textId="343C92B8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42D5E7F6" w14:textId="77777777" w:rsidTr="004C1C04">
        <w:trPr>
          <w:trHeight w:val="697"/>
        </w:trPr>
        <w:tc>
          <w:tcPr>
            <w:tcW w:w="771" w:type="dxa"/>
            <w:vMerge/>
            <w:vAlign w:val="center"/>
          </w:tcPr>
          <w:p w14:paraId="54B73CA3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149E0D96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0E7BFB34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4560A6D9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27EDAC13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63EF1530" w14:textId="77777777" w:rsidR="004C1C04" w:rsidRPr="00265147" w:rsidRDefault="004C1C04" w:rsidP="004C1C04">
            <w:pPr>
              <w:tabs>
                <w:tab w:val="left" w:pos="2490"/>
              </w:tabs>
              <w:spacing w:after="0" w:line="240" w:lineRule="auto"/>
              <w:rPr>
                <w:rFonts w:ascii="Courier New" w:eastAsia="Calibri" w:hAnsi="Courier New" w:cs="Courier New"/>
                <w:color w:val="FF0000"/>
                <w:sz w:val="24"/>
                <w:lang w:eastAsia="ru-RU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660CCCCB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14197957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Cs/>
                <w:lang w:eastAsia="ru-RU"/>
              </w:rPr>
              <w:t>МКДОУ Балаганский детский сад №3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3050C02B" w14:textId="77777777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24E908FD" w14:textId="77777777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1B0AA3CF" w14:textId="77777777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shd w:val="clear" w:color="auto" w:fill="auto"/>
            <w:noWrap/>
          </w:tcPr>
          <w:p w14:paraId="023B0422" w14:textId="1BC93E22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DA5000" w14:textId="7D38CC17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43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53760DB" w14:textId="19E37A5F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5,0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188BB057" w14:textId="6D36D4CC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5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1F8B9F8" w14:textId="55AB2985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5,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E033A0E" w14:textId="77777777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CD7188E" w14:textId="77777777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0469DC48" w14:textId="77777777" w:rsidTr="004C1C04">
        <w:trPr>
          <w:trHeight w:val="697"/>
        </w:trPr>
        <w:tc>
          <w:tcPr>
            <w:tcW w:w="771" w:type="dxa"/>
            <w:vMerge/>
            <w:vAlign w:val="center"/>
          </w:tcPr>
          <w:p w14:paraId="22D83A07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5C36E473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40E6FBAD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7851E4E6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78C74F93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1144BCB5" w14:textId="77777777" w:rsidR="004C1C04" w:rsidRPr="00265147" w:rsidRDefault="004C1C04" w:rsidP="004C1C04">
            <w:pPr>
              <w:tabs>
                <w:tab w:val="left" w:pos="2490"/>
              </w:tabs>
              <w:spacing w:after="0" w:line="240" w:lineRule="auto"/>
              <w:rPr>
                <w:rFonts w:ascii="Courier New" w:eastAsia="Calibri" w:hAnsi="Courier New" w:cs="Courier New"/>
                <w:color w:val="FF0000"/>
                <w:sz w:val="24"/>
                <w:lang w:eastAsia="ru-RU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556F4CF2" w14:textId="77777777" w:rsidR="004C1C04" w:rsidRPr="00CA54A3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15081A70" w14:textId="2FE12A64" w:rsidR="004C1C04" w:rsidRPr="00CA54A3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Cs/>
                <w:lang w:eastAsia="ru-RU"/>
              </w:rPr>
              <w:t>МКДОУ Балаганский детский сад №4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72EAF461" w14:textId="39DF3203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3AAE2832" w14:textId="428E5DC1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4648E2DA" w14:textId="6AAF8596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shd w:val="clear" w:color="auto" w:fill="auto"/>
            <w:noWrap/>
          </w:tcPr>
          <w:p w14:paraId="7533931E" w14:textId="6AA4A87A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1C7F12" w14:textId="06FA7E14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C14B66" w14:textId="403BE066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3,0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68766E68" w14:textId="4649A0EE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3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2766A45" w14:textId="1B27C52C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3,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3D78E6B" w14:textId="56C06AC4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F7F5EEF" w14:textId="2ECCC409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4F1C2A22" w14:textId="77777777" w:rsidTr="004C1C04">
        <w:trPr>
          <w:trHeight w:val="697"/>
        </w:trPr>
        <w:tc>
          <w:tcPr>
            <w:tcW w:w="771" w:type="dxa"/>
            <w:vMerge/>
            <w:vAlign w:val="center"/>
          </w:tcPr>
          <w:p w14:paraId="4C489CF0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18B9874B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20881580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1FAD8D65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60161084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498473F7" w14:textId="77777777" w:rsidR="004C1C04" w:rsidRPr="00265147" w:rsidRDefault="004C1C04" w:rsidP="004C1C04">
            <w:pPr>
              <w:tabs>
                <w:tab w:val="left" w:pos="2490"/>
              </w:tabs>
              <w:spacing w:after="0" w:line="240" w:lineRule="auto"/>
              <w:rPr>
                <w:rFonts w:ascii="Courier New" w:eastAsia="Calibri" w:hAnsi="Courier New" w:cs="Courier New"/>
                <w:color w:val="FF0000"/>
                <w:sz w:val="24"/>
                <w:lang w:eastAsia="ru-RU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76118C50" w14:textId="77777777" w:rsidR="004C1C04" w:rsidRPr="00CA54A3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7961A6AA" w14:textId="7C87B1E6" w:rsidR="004C1C04" w:rsidRPr="00CA54A3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Cs/>
                <w:lang w:eastAsia="ru-RU"/>
              </w:rPr>
              <w:t>МКДОУ Заславский детский сад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3243C317" w14:textId="4329CAE7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6CA02298" w14:textId="3559E1C6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565C07DF" w14:textId="54374B4F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shd w:val="clear" w:color="auto" w:fill="auto"/>
            <w:noWrap/>
          </w:tcPr>
          <w:p w14:paraId="23A6CA29" w14:textId="6851027E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AE4B41" w14:textId="52C37226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00415A" w14:textId="6443C375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3,0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68D7CB72" w14:textId="440EFC98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3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9A4C5A2" w14:textId="0DFD3CB9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3,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13E9CF1" w14:textId="470F2F18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A1768CB" w14:textId="2C8E73CD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329443A9" w14:textId="77777777" w:rsidTr="004C1C04">
        <w:trPr>
          <w:trHeight w:val="697"/>
        </w:trPr>
        <w:tc>
          <w:tcPr>
            <w:tcW w:w="771" w:type="dxa"/>
            <w:vMerge/>
            <w:vAlign w:val="center"/>
          </w:tcPr>
          <w:p w14:paraId="7CB84CC2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4565A949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681C2444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1AA8413D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43DB704A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546FAA63" w14:textId="77777777" w:rsidR="004C1C04" w:rsidRPr="00265147" w:rsidRDefault="004C1C04" w:rsidP="004C1C04">
            <w:pPr>
              <w:tabs>
                <w:tab w:val="left" w:pos="2490"/>
              </w:tabs>
              <w:spacing w:after="0" w:line="240" w:lineRule="auto"/>
              <w:rPr>
                <w:rFonts w:ascii="Courier New" w:eastAsia="Calibri" w:hAnsi="Courier New" w:cs="Courier New"/>
                <w:color w:val="FF0000"/>
                <w:sz w:val="24"/>
                <w:lang w:eastAsia="ru-RU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1159BAD7" w14:textId="77777777" w:rsidR="004C1C04" w:rsidRPr="00CA54A3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5AE87A32" w14:textId="5D334F3C" w:rsidR="004C1C04" w:rsidRPr="00CA54A3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Cs/>
                <w:lang w:eastAsia="ru-RU"/>
              </w:rPr>
              <w:t xml:space="preserve">МКДОУ </w:t>
            </w:r>
            <w:proofErr w:type="spellStart"/>
            <w:r w:rsidRPr="00CA54A3">
              <w:rPr>
                <w:rFonts w:ascii="Courier New" w:eastAsia="Calibri" w:hAnsi="Courier New" w:cs="Courier New"/>
                <w:bCs/>
                <w:lang w:eastAsia="ru-RU"/>
              </w:rPr>
              <w:t>Коноваловский</w:t>
            </w:r>
            <w:proofErr w:type="spellEnd"/>
            <w:r w:rsidRPr="00CA54A3">
              <w:rPr>
                <w:rFonts w:ascii="Courier New" w:eastAsia="Calibri" w:hAnsi="Courier New" w:cs="Courier New"/>
                <w:bCs/>
                <w:lang w:eastAsia="ru-RU"/>
              </w:rPr>
              <w:t xml:space="preserve"> детский сад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23A4AF06" w14:textId="4CDBA39B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7FDB515E" w14:textId="21204F59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1BCD7B56" w14:textId="6F90BB3B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shd w:val="clear" w:color="auto" w:fill="auto"/>
            <w:noWrap/>
          </w:tcPr>
          <w:p w14:paraId="35015335" w14:textId="1E6BC597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5A66D6" w14:textId="2EFEEE14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1796AA" w14:textId="3789B7BC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3,0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45FBBCB1" w14:textId="3DEA7BD6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3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582B055" w14:textId="679D97CF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3,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1B3AB82" w14:textId="23D5BC96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4C77304" w14:textId="59B09EE8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0BAC5E7E" w14:textId="77777777" w:rsidTr="004C1C04">
        <w:trPr>
          <w:trHeight w:val="697"/>
        </w:trPr>
        <w:tc>
          <w:tcPr>
            <w:tcW w:w="771" w:type="dxa"/>
            <w:vMerge/>
            <w:vAlign w:val="center"/>
          </w:tcPr>
          <w:p w14:paraId="3DAA34EF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45BD9196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1486FC64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198D3417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59140CD4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713CFCE0" w14:textId="77777777" w:rsidR="004C1C04" w:rsidRPr="00265147" w:rsidRDefault="004C1C04" w:rsidP="004C1C04">
            <w:pPr>
              <w:tabs>
                <w:tab w:val="left" w:pos="2490"/>
              </w:tabs>
              <w:spacing w:after="0" w:line="240" w:lineRule="auto"/>
              <w:rPr>
                <w:rFonts w:ascii="Courier New" w:eastAsia="Calibri" w:hAnsi="Courier New" w:cs="Courier New"/>
                <w:color w:val="FF0000"/>
                <w:sz w:val="24"/>
                <w:lang w:eastAsia="ru-RU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3333E65F" w14:textId="77777777" w:rsidR="004C1C04" w:rsidRPr="00CA54A3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4BBE11BD" w14:textId="489AF71F" w:rsidR="004C1C04" w:rsidRPr="00CA54A3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Cs/>
                <w:lang w:eastAsia="ru-RU"/>
              </w:rPr>
              <w:t xml:space="preserve">МКДОУ </w:t>
            </w:r>
            <w:proofErr w:type="spellStart"/>
            <w:r w:rsidRPr="00CA54A3">
              <w:rPr>
                <w:rFonts w:ascii="Courier New" w:eastAsia="Calibri" w:hAnsi="Courier New" w:cs="Courier New"/>
                <w:bCs/>
                <w:lang w:eastAsia="ru-RU"/>
              </w:rPr>
              <w:t>Шарагайский</w:t>
            </w:r>
            <w:proofErr w:type="spellEnd"/>
            <w:r w:rsidRPr="00CA54A3">
              <w:rPr>
                <w:rFonts w:ascii="Courier New" w:eastAsia="Calibri" w:hAnsi="Courier New" w:cs="Courier New"/>
                <w:bCs/>
                <w:lang w:eastAsia="ru-RU"/>
              </w:rPr>
              <w:t xml:space="preserve"> детский сад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55BB5CF2" w14:textId="18A5F827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0FE98F3A" w14:textId="322DB6E7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0E285959" w14:textId="1ECE8161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shd w:val="clear" w:color="auto" w:fill="auto"/>
            <w:noWrap/>
          </w:tcPr>
          <w:p w14:paraId="3CF8646E" w14:textId="73462852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CC98BC" w14:textId="050039AE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E7D634" w14:textId="5C27FAC7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3,0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61114CD9" w14:textId="239BAB96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3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FBE175E" w14:textId="261264F2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3,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A93589F" w14:textId="2AB76E62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1BBC61F" w14:textId="5A12709B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039D24D9" w14:textId="77777777" w:rsidTr="004C1C04">
        <w:trPr>
          <w:trHeight w:val="697"/>
        </w:trPr>
        <w:tc>
          <w:tcPr>
            <w:tcW w:w="771" w:type="dxa"/>
            <w:vMerge/>
            <w:vAlign w:val="center"/>
          </w:tcPr>
          <w:p w14:paraId="279A516B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66324BD0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32935184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58AAFE75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32F0AF9D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568DDD18" w14:textId="77777777" w:rsidR="004C1C04" w:rsidRPr="00265147" w:rsidRDefault="004C1C04" w:rsidP="004C1C04">
            <w:pPr>
              <w:tabs>
                <w:tab w:val="left" w:pos="2490"/>
              </w:tabs>
              <w:spacing w:after="0" w:line="240" w:lineRule="auto"/>
              <w:rPr>
                <w:rFonts w:ascii="Courier New" w:eastAsia="Calibri" w:hAnsi="Courier New" w:cs="Courier New"/>
                <w:color w:val="FF0000"/>
                <w:sz w:val="24"/>
                <w:lang w:eastAsia="ru-RU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17DE03B9" w14:textId="77777777" w:rsidR="004C1C04" w:rsidRPr="00CA54A3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1B67D15D" w14:textId="17D7CD4F" w:rsidR="004C1C04" w:rsidRPr="00CA54A3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Cs/>
                <w:lang w:eastAsia="ru-RU"/>
              </w:rPr>
              <w:t>МКДОУ Кумарейский детский сад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78D7A8FC" w14:textId="5FBE1032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047AC157" w14:textId="198037F7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7457C865" w14:textId="66EFC47D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shd w:val="clear" w:color="auto" w:fill="auto"/>
            <w:noWrap/>
          </w:tcPr>
          <w:p w14:paraId="66AFC7D2" w14:textId="1751CD5F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8586C1" w14:textId="74B17577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F3FB5E5" w14:textId="380C221D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3,0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7A32158A" w14:textId="45256501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3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E71448B" w14:textId="46A0A13E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3,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A5F7A9E" w14:textId="1B56A51D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BEFA517" w14:textId="6608F7FD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4583B240" w14:textId="77777777" w:rsidTr="004C1C04">
        <w:trPr>
          <w:trHeight w:val="697"/>
        </w:trPr>
        <w:tc>
          <w:tcPr>
            <w:tcW w:w="771" w:type="dxa"/>
            <w:vMerge/>
            <w:vAlign w:val="center"/>
          </w:tcPr>
          <w:p w14:paraId="6326EB83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6725DEFF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32E8D7BF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29A97E93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66698C1E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7A313602" w14:textId="77777777" w:rsidR="004C1C04" w:rsidRPr="00265147" w:rsidRDefault="004C1C04" w:rsidP="004C1C04">
            <w:pPr>
              <w:tabs>
                <w:tab w:val="left" w:pos="2490"/>
              </w:tabs>
              <w:spacing w:after="0" w:line="240" w:lineRule="auto"/>
              <w:rPr>
                <w:rFonts w:ascii="Courier New" w:eastAsia="Calibri" w:hAnsi="Courier New" w:cs="Courier New"/>
                <w:color w:val="FF0000"/>
                <w:sz w:val="24"/>
                <w:lang w:eastAsia="ru-RU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14BDE442" w14:textId="77777777" w:rsidR="004C1C04" w:rsidRPr="00B95D2C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4CF1E622" w14:textId="53EA83BA" w:rsidR="004C1C04" w:rsidRPr="00B95D2C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МКУ Управление образования Балаганского района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7716867B" w14:textId="66CC68E9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36321E9C" w14:textId="4AE1938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3BCD1F50" w14:textId="4AE57690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47371555" w14:textId="600247F4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519E74" w14:textId="56F44B58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1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DC932E9" w14:textId="518F7A3F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2AB318BF" w14:textId="612AA501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3C913DB" w14:textId="11CFE79C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40B8270" w14:textId="428C7659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897E047" w14:textId="21A51F68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</w:tr>
      <w:tr w:rsidR="004C1C04" w:rsidRPr="00BB596D" w14:paraId="52A1BE45" w14:textId="77777777" w:rsidTr="004C1C04">
        <w:trPr>
          <w:trHeight w:val="697"/>
        </w:trPr>
        <w:tc>
          <w:tcPr>
            <w:tcW w:w="771" w:type="dxa"/>
            <w:vMerge/>
            <w:vAlign w:val="center"/>
          </w:tcPr>
          <w:p w14:paraId="6FA68F02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63C923AE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366AB00A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35F043B4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5D622296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18D5B84D" w14:textId="77777777" w:rsidR="004C1C04" w:rsidRPr="00265147" w:rsidRDefault="004C1C04" w:rsidP="004C1C04">
            <w:pPr>
              <w:tabs>
                <w:tab w:val="left" w:pos="2490"/>
              </w:tabs>
              <w:spacing w:after="0" w:line="240" w:lineRule="auto"/>
              <w:rPr>
                <w:rFonts w:ascii="Courier New" w:eastAsia="Calibri" w:hAnsi="Courier New" w:cs="Courier New"/>
                <w:color w:val="FF0000"/>
                <w:sz w:val="24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1605C928" w14:textId="77777777" w:rsidR="004C1C04" w:rsidRPr="00CA54A3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5A0C1359" w14:textId="7702B3A2" w:rsidR="004C1C04" w:rsidRPr="00CA54A3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Cs/>
                <w:lang w:eastAsia="ru-RU"/>
              </w:rPr>
              <w:t>КСП МО Балаганский район</w:t>
            </w:r>
          </w:p>
        </w:tc>
        <w:tc>
          <w:tcPr>
            <w:tcW w:w="612" w:type="dxa"/>
            <w:noWrap/>
            <w:vAlign w:val="center"/>
          </w:tcPr>
          <w:p w14:paraId="1C4F3213" w14:textId="3DB23F38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996</w:t>
            </w:r>
          </w:p>
        </w:tc>
        <w:tc>
          <w:tcPr>
            <w:tcW w:w="682" w:type="dxa"/>
            <w:noWrap/>
            <w:vAlign w:val="center"/>
          </w:tcPr>
          <w:p w14:paraId="2540B63B" w14:textId="7A301A70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01</w:t>
            </w:r>
          </w:p>
        </w:tc>
        <w:tc>
          <w:tcPr>
            <w:tcW w:w="609" w:type="dxa"/>
            <w:noWrap/>
            <w:vAlign w:val="center"/>
          </w:tcPr>
          <w:p w14:paraId="3E9BB92B" w14:textId="22732563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06</w:t>
            </w:r>
          </w:p>
        </w:tc>
        <w:tc>
          <w:tcPr>
            <w:tcW w:w="834" w:type="dxa"/>
            <w:noWrap/>
          </w:tcPr>
          <w:p w14:paraId="771B8840" w14:textId="366E139E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17B77067" w14:textId="74FB4535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1AE88C4E" w14:textId="3E387A45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6,0</w:t>
            </w:r>
          </w:p>
        </w:tc>
        <w:tc>
          <w:tcPr>
            <w:tcW w:w="907" w:type="dxa"/>
            <w:noWrap/>
            <w:vAlign w:val="center"/>
          </w:tcPr>
          <w:p w14:paraId="665B42CF" w14:textId="5D47ABEF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6,0</w:t>
            </w:r>
          </w:p>
        </w:tc>
        <w:tc>
          <w:tcPr>
            <w:tcW w:w="935" w:type="dxa"/>
            <w:vAlign w:val="center"/>
          </w:tcPr>
          <w:p w14:paraId="561EDB0F" w14:textId="219BE7F0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6,0</w:t>
            </w:r>
          </w:p>
        </w:tc>
        <w:tc>
          <w:tcPr>
            <w:tcW w:w="745" w:type="dxa"/>
            <w:vAlign w:val="center"/>
          </w:tcPr>
          <w:p w14:paraId="78C6C2CF" w14:textId="751D9C2E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7C2C82C5" w14:textId="0BFD812F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51D07A44" w14:textId="77777777" w:rsidTr="007D1BC0">
        <w:trPr>
          <w:trHeight w:val="1251"/>
        </w:trPr>
        <w:tc>
          <w:tcPr>
            <w:tcW w:w="771" w:type="dxa"/>
            <w:vMerge w:val="restart"/>
            <w:vAlign w:val="center"/>
          </w:tcPr>
          <w:p w14:paraId="2C4B96B9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12</w:t>
            </w:r>
          </w:p>
        </w:tc>
        <w:tc>
          <w:tcPr>
            <w:tcW w:w="547" w:type="dxa"/>
            <w:vMerge w:val="restart"/>
            <w:vAlign w:val="center"/>
          </w:tcPr>
          <w:p w14:paraId="6AE20AAD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 w:val="restart"/>
            <w:vAlign w:val="center"/>
          </w:tcPr>
          <w:p w14:paraId="7CC07605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5</w:t>
            </w:r>
          </w:p>
        </w:tc>
        <w:tc>
          <w:tcPr>
            <w:tcW w:w="507" w:type="dxa"/>
            <w:vMerge w:val="restart"/>
            <w:vAlign w:val="center"/>
          </w:tcPr>
          <w:p w14:paraId="7E7CA2A9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 w:val="restart"/>
            <w:vAlign w:val="center"/>
          </w:tcPr>
          <w:p w14:paraId="0E792F8C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 w:val="restart"/>
            <w:vAlign w:val="center"/>
          </w:tcPr>
          <w:p w14:paraId="5A21D4F7" w14:textId="77777777" w:rsidR="004C1C04" w:rsidRPr="000E04E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0E04E7">
              <w:rPr>
                <w:rFonts w:ascii="Courier New" w:eastAsia="Times New Roman" w:hAnsi="Courier New" w:cs="Courier New"/>
                <w:lang w:eastAsia="ru-RU"/>
              </w:rPr>
              <w:t xml:space="preserve">Организация и подготовка к проведению обучения и </w:t>
            </w:r>
            <w:r w:rsidRPr="000E04E7">
              <w:rPr>
                <w:rFonts w:ascii="Courier New" w:eastAsia="Times New Roman" w:hAnsi="Courier New" w:cs="Courier New"/>
                <w:lang w:eastAsia="ru-RU"/>
              </w:rPr>
              <w:lastRenderedPageBreak/>
              <w:t>проверки знаний требований по охране труда руководителей и специалистов организаций</w:t>
            </w:r>
          </w:p>
        </w:tc>
        <w:tc>
          <w:tcPr>
            <w:tcW w:w="5210" w:type="dxa"/>
            <w:gridSpan w:val="5"/>
            <w:vAlign w:val="center"/>
          </w:tcPr>
          <w:p w14:paraId="5EF3F007" w14:textId="77777777" w:rsidR="004C1C04" w:rsidRPr="000E04E7" w:rsidRDefault="004C1C04" w:rsidP="004C1C04">
            <w:pPr>
              <w:spacing w:before="40" w:after="4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E04E7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Всего:</w:t>
            </w:r>
          </w:p>
          <w:p w14:paraId="4F4C36C0" w14:textId="77777777" w:rsidR="004C1C04" w:rsidRPr="000E04E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3DB77209" w14:textId="50913C89" w:rsidR="004C1C04" w:rsidRPr="007D1BC0" w:rsidRDefault="007D1BC0" w:rsidP="007D1BC0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</w:pPr>
            <w:r w:rsidRPr="007D1BC0"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  <w:t>111,4</w:t>
            </w:r>
          </w:p>
        </w:tc>
        <w:tc>
          <w:tcPr>
            <w:tcW w:w="993" w:type="dxa"/>
            <w:noWrap/>
            <w:vAlign w:val="center"/>
          </w:tcPr>
          <w:p w14:paraId="79092A95" w14:textId="735FCFE5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  <w:t>259,3</w:t>
            </w:r>
          </w:p>
        </w:tc>
        <w:tc>
          <w:tcPr>
            <w:tcW w:w="907" w:type="dxa"/>
            <w:noWrap/>
            <w:vAlign w:val="center"/>
          </w:tcPr>
          <w:p w14:paraId="6FB3931B" w14:textId="43D25410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  <w:t>140,3</w:t>
            </w:r>
          </w:p>
        </w:tc>
        <w:tc>
          <w:tcPr>
            <w:tcW w:w="935" w:type="dxa"/>
            <w:vAlign w:val="center"/>
          </w:tcPr>
          <w:p w14:paraId="571F721C" w14:textId="1D13D948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  <w:t>140,3</w:t>
            </w:r>
          </w:p>
        </w:tc>
        <w:tc>
          <w:tcPr>
            <w:tcW w:w="745" w:type="dxa"/>
            <w:vAlign w:val="center"/>
          </w:tcPr>
          <w:p w14:paraId="6C698D63" w14:textId="641EAFCC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111,4</w:t>
            </w:r>
          </w:p>
        </w:tc>
        <w:tc>
          <w:tcPr>
            <w:tcW w:w="816" w:type="dxa"/>
            <w:vAlign w:val="center"/>
          </w:tcPr>
          <w:p w14:paraId="2861FA6A" w14:textId="7777777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  <w:t>0</w:t>
            </w:r>
          </w:p>
        </w:tc>
      </w:tr>
      <w:tr w:rsidR="004C1C04" w:rsidRPr="00BB596D" w14:paraId="66CD6226" w14:textId="77777777" w:rsidTr="004C1C04">
        <w:trPr>
          <w:trHeight w:val="948"/>
        </w:trPr>
        <w:tc>
          <w:tcPr>
            <w:tcW w:w="771" w:type="dxa"/>
            <w:vMerge/>
            <w:vAlign w:val="center"/>
          </w:tcPr>
          <w:p w14:paraId="45EF60AA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0B5C2B0F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69EC94FF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341CDD78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52690E79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235D158B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color w:val="FF0000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45104A51" w14:textId="77777777" w:rsidR="004C1C04" w:rsidRPr="00CA54A3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1CFFD095" w14:textId="77777777" w:rsidR="004C1C04" w:rsidRPr="00CA54A3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Администрация Балаганского района</w:t>
            </w:r>
          </w:p>
        </w:tc>
        <w:tc>
          <w:tcPr>
            <w:tcW w:w="612" w:type="dxa"/>
            <w:noWrap/>
            <w:vAlign w:val="center"/>
          </w:tcPr>
          <w:p w14:paraId="1CF19EBA" w14:textId="77777777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994</w:t>
            </w:r>
          </w:p>
        </w:tc>
        <w:tc>
          <w:tcPr>
            <w:tcW w:w="682" w:type="dxa"/>
            <w:noWrap/>
            <w:vAlign w:val="center"/>
          </w:tcPr>
          <w:p w14:paraId="7C62FAB1" w14:textId="77777777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7C38502F" w14:textId="77777777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  <w:vAlign w:val="center"/>
          </w:tcPr>
          <w:p w14:paraId="17690CE5" w14:textId="22E3ECD1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7EA779B3" w14:textId="084B15A8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5,9</w:t>
            </w:r>
          </w:p>
        </w:tc>
        <w:tc>
          <w:tcPr>
            <w:tcW w:w="993" w:type="dxa"/>
            <w:noWrap/>
            <w:vAlign w:val="center"/>
          </w:tcPr>
          <w:p w14:paraId="58AAD77B" w14:textId="419EA833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16,5</w:t>
            </w:r>
          </w:p>
        </w:tc>
        <w:tc>
          <w:tcPr>
            <w:tcW w:w="907" w:type="dxa"/>
            <w:noWrap/>
            <w:vAlign w:val="center"/>
          </w:tcPr>
          <w:p w14:paraId="2D197EF3" w14:textId="4F48005F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16,5</w:t>
            </w:r>
          </w:p>
        </w:tc>
        <w:tc>
          <w:tcPr>
            <w:tcW w:w="935" w:type="dxa"/>
            <w:vAlign w:val="center"/>
          </w:tcPr>
          <w:p w14:paraId="4627EE05" w14:textId="2051093A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16,5</w:t>
            </w:r>
          </w:p>
        </w:tc>
        <w:tc>
          <w:tcPr>
            <w:tcW w:w="745" w:type="dxa"/>
            <w:vAlign w:val="center"/>
          </w:tcPr>
          <w:p w14:paraId="04E30312" w14:textId="77777777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13F9876F" w14:textId="77777777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5316F2B0" w14:textId="77777777" w:rsidTr="004C1C04">
        <w:trPr>
          <w:trHeight w:val="948"/>
        </w:trPr>
        <w:tc>
          <w:tcPr>
            <w:tcW w:w="771" w:type="dxa"/>
            <w:vMerge/>
            <w:vAlign w:val="center"/>
          </w:tcPr>
          <w:p w14:paraId="279C4940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31B2DAF7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358710D8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199E0384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5DF998A5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4B61ECE6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color w:val="FF0000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50889141" w14:textId="77777777" w:rsidR="004C1C04" w:rsidRPr="00CA54A3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06CA102B" w14:textId="116C0456" w:rsidR="004C1C04" w:rsidRPr="00CA54A3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МКУ Управление архитектуры и градостроительства</w:t>
            </w:r>
          </w:p>
        </w:tc>
        <w:tc>
          <w:tcPr>
            <w:tcW w:w="612" w:type="dxa"/>
            <w:noWrap/>
            <w:vAlign w:val="center"/>
          </w:tcPr>
          <w:p w14:paraId="10DB0895" w14:textId="0B5438AF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994</w:t>
            </w:r>
          </w:p>
        </w:tc>
        <w:tc>
          <w:tcPr>
            <w:tcW w:w="682" w:type="dxa"/>
            <w:noWrap/>
            <w:vAlign w:val="center"/>
          </w:tcPr>
          <w:p w14:paraId="3DE4F021" w14:textId="390F5529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12DCFE14" w14:textId="1C42D998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  <w:vAlign w:val="center"/>
          </w:tcPr>
          <w:p w14:paraId="430C01CF" w14:textId="4BA24B93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3F368B3B" w14:textId="438A7AC3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3BE92CD3" w14:textId="79F4CBAC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6,0</w:t>
            </w:r>
          </w:p>
        </w:tc>
        <w:tc>
          <w:tcPr>
            <w:tcW w:w="907" w:type="dxa"/>
            <w:noWrap/>
            <w:vAlign w:val="center"/>
          </w:tcPr>
          <w:p w14:paraId="7B696FD8" w14:textId="5EC60F6E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6,0</w:t>
            </w:r>
          </w:p>
        </w:tc>
        <w:tc>
          <w:tcPr>
            <w:tcW w:w="935" w:type="dxa"/>
            <w:vAlign w:val="center"/>
          </w:tcPr>
          <w:p w14:paraId="16F49F77" w14:textId="2DA7A18D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6,0</w:t>
            </w:r>
          </w:p>
        </w:tc>
        <w:tc>
          <w:tcPr>
            <w:tcW w:w="745" w:type="dxa"/>
            <w:vAlign w:val="center"/>
          </w:tcPr>
          <w:p w14:paraId="41966495" w14:textId="642A14F0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419D857D" w14:textId="3D722822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52D88597" w14:textId="77777777" w:rsidTr="004C1C04">
        <w:trPr>
          <w:trHeight w:val="948"/>
        </w:trPr>
        <w:tc>
          <w:tcPr>
            <w:tcW w:w="771" w:type="dxa"/>
            <w:vMerge/>
            <w:vAlign w:val="center"/>
          </w:tcPr>
          <w:p w14:paraId="218E7E77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72965945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0CEB9532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44C74CA5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2CD43999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64B26C62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color w:val="FF0000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0421DFF7" w14:textId="77777777" w:rsidR="004C1C04" w:rsidRPr="00CA54A3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2BF4E895" w14:textId="1096CC22" w:rsidR="004C1C04" w:rsidRPr="00CA54A3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МКУ</w:t>
            </w: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 xml:space="preserve"> </w:t>
            </w:r>
            <w:r w:rsidRPr="00CA54A3">
              <w:rPr>
                <w:rFonts w:ascii="Courier New" w:eastAsia="Calibri" w:hAnsi="Courier New" w:cs="Courier New"/>
                <w:lang w:eastAsia="ru-RU"/>
              </w:rPr>
              <w:t>Управление муниципальным имуществом и земельными отношениями Балаганского района</w:t>
            </w:r>
          </w:p>
        </w:tc>
        <w:tc>
          <w:tcPr>
            <w:tcW w:w="612" w:type="dxa"/>
            <w:noWrap/>
            <w:vAlign w:val="center"/>
          </w:tcPr>
          <w:p w14:paraId="6D8B7511" w14:textId="390729BF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994</w:t>
            </w:r>
          </w:p>
        </w:tc>
        <w:tc>
          <w:tcPr>
            <w:tcW w:w="682" w:type="dxa"/>
            <w:noWrap/>
            <w:vAlign w:val="center"/>
          </w:tcPr>
          <w:p w14:paraId="1A16FE52" w14:textId="62D95F6C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7F274E0D" w14:textId="482EA6AC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  <w:vAlign w:val="center"/>
          </w:tcPr>
          <w:p w14:paraId="21EA46C1" w14:textId="40BCF8AA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4703EFD7" w14:textId="3294758A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7A7D88DD" w14:textId="2A88391E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8,0</w:t>
            </w:r>
          </w:p>
        </w:tc>
        <w:tc>
          <w:tcPr>
            <w:tcW w:w="907" w:type="dxa"/>
            <w:noWrap/>
            <w:vAlign w:val="center"/>
          </w:tcPr>
          <w:p w14:paraId="3CF88E21" w14:textId="34D358AB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8,0</w:t>
            </w:r>
          </w:p>
        </w:tc>
        <w:tc>
          <w:tcPr>
            <w:tcW w:w="935" w:type="dxa"/>
            <w:vAlign w:val="center"/>
          </w:tcPr>
          <w:p w14:paraId="26716DF8" w14:textId="58741741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8,0</w:t>
            </w:r>
          </w:p>
        </w:tc>
        <w:tc>
          <w:tcPr>
            <w:tcW w:w="745" w:type="dxa"/>
            <w:vAlign w:val="center"/>
          </w:tcPr>
          <w:p w14:paraId="68947EBC" w14:textId="21D39CEF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23CEE29E" w14:textId="4E3853AA" w:rsidR="004C1C04" w:rsidRPr="00CA54A3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CA54A3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299EB3C7" w14:textId="77777777" w:rsidTr="004C1C04">
        <w:trPr>
          <w:trHeight w:val="948"/>
        </w:trPr>
        <w:tc>
          <w:tcPr>
            <w:tcW w:w="771" w:type="dxa"/>
            <w:vMerge/>
            <w:vAlign w:val="center"/>
          </w:tcPr>
          <w:p w14:paraId="33B59790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5884366B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63288F2B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26095ED5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5087CEAB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0510664B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color w:val="FF0000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7A6F3100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6130FB80" w14:textId="16B7BBBF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Cs/>
                <w:lang w:eastAsia="ru-RU"/>
              </w:rPr>
              <w:t>МБОУ ДО Балаганский ЦДТ</w:t>
            </w:r>
          </w:p>
        </w:tc>
        <w:tc>
          <w:tcPr>
            <w:tcW w:w="612" w:type="dxa"/>
            <w:noWrap/>
            <w:vAlign w:val="center"/>
          </w:tcPr>
          <w:p w14:paraId="2F2D3671" w14:textId="21AA53D9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748E57D4" w14:textId="1E5F6DEC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13CC447F" w14:textId="4E08B227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</w:tcPr>
          <w:p w14:paraId="1E6C85F2" w14:textId="3EA75D95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276BD4E5" w14:textId="046DFBCA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5,1</w:t>
            </w:r>
          </w:p>
        </w:tc>
        <w:tc>
          <w:tcPr>
            <w:tcW w:w="993" w:type="dxa"/>
            <w:noWrap/>
            <w:vAlign w:val="center"/>
          </w:tcPr>
          <w:p w14:paraId="7C795B8F" w14:textId="7D14F0EE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14,5</w:t>
            </w:r>
          </w:p>
        </w:tc>
        <w:tc>
          <w:tcPr>
            <w:tcW w:w="907" w:type="dxa"/>
            <w:noWrap/>
            <w:vAlign w:val="center"/>
          </w:tcPr>
          <w:p w14:paraId="56BA6E17" w14:textId="6BD8DA3D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491E4CFC" w14:textId="596CE514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2A7C3737" w14:textId="419D17E5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7A5F0062" w14:textId="42AA7EB0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6FD91CC9" w14:textId="77777777" w:rsidTr="004C1C04">
        <w:trPr>
          <w:trHeight w:val="824"/>
        </w:trPr>
        <w:tc>
          <w:tcPr>
            <w:tcW w:w="771" w:type="dxa"/>
            <w:vMerge/>
            <w:vAlign w:val="center"/>
          </w:tcPr>
          <w:p w14:paraId="703B27D0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287358DD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6C24EB54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5F64D592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3A623D26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65D09EFD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color w:val="FF0000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0F7034FE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5EADA905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Cs/>
                <w:lang w:eastAsia="ru-RU"/>
              </w:rPr>
              <w:t>МКДОУ Балаганский детский сад №3</w:t>
            </w:r>
          </w:p>
        </w:tc>
        <w:tc>
          <w:tcPr>
            <w:tcW w:w="612" w:type="dxa"/>
            <w:noWrap/>
            <w:vAlign w:val="center"/>
          </w:tcPr>
          <w:p w14:paraId="473A2039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1BF30AC5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55F0D5CC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</w:tcPr>
          <w:p w14:paraId="56352C9F" w14:textId="5E05F02B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35A0A483" w14:textId="0A6120E5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1,5</w:t>
            </w:r>
          </w:p>
        </w:tc>
        <w:tc>
          <w:tcPr>
            <w:tcW w:w="993" w:type="dxa"/>
            <w:noWrap/>
            <w:vAlign w:val="center"/>
          </w:tcPr>
          <w:p w14:paraId="2EB686BD" w14:textId="6ED32789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5,0</w:t>
            </w:r>
          </w:p>
        </w:tc>
        <w:tc>
          <w:tcPr>
            <w:tcW w:w="907" w:type="dxa"/>
            <w:noWrap/>
            <w:vAlign w:val="center"/>
          </w:tcPr>
          <w:p w14:paraId="2B5BD182" w14:textId="5699253B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5,0</w:t>
            </w:r>
          </w:p>
        </w:tc>
        <w:tc>
          <w:tcPr>
            <w:tcW w:w="935" w:type="dxa"/>
            <w:vAlign w:val="center"/>
          </w:tcPr>
          <w:p w14:paraId="7C8141B0" w14:textId="53F0278C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5,0</w:t>
            </w:r>
          </w:p>
        </w:tc>
        <w:tc>
          <w:tcPr>
            <w:tcW w:w="745" w:type="dxa"/>
            <w:vAlign w:val="center"/>
          </w:tcPr>
          <w:p w14:paraId="05C1F880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7D66E7D7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179EA6EF" w14:textId="77777777" w:rsidTr="004C1C04">
        <w:trPr>
          <w:trHeight w:val="710"/>
        </w:trPr>
        <w:tc>
          <w:tcPr>
            <w:tcW w:w="771" w:type="dxa"/>
            <w:vMerge/>
            <w:vAlign w:val="center"/>
          </w:tcPr>
          <w:p w14:paraId="77324A9F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5F659C7D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58314272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74CF03DA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44D3A660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06A2852C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23DBA9B9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3D0AF5A6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Cs/>
                <w:lang w:eastAsia="ru-RU"/>
              </w:rPr>
              <w:t>МКДОУ Балаганский детский сад №4</w:t>
            </w:r>
          </w:p>
        </w:tc>
        <w:tc>
          <w:tcPr>
            <w:tcW w:w="612" w:type="dxa"/>
            <w:noWrap/>
            <w:vAlign w:val="center"/>
          </w:tcPr>
          <w:p w14:paraId="687EBA2B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60B8EDCB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31876D59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</w:tcPr>
          <w:p w14:paraId="337AB8B0" w14:textId="36BEE21D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56D9D238" w14:textId="4B37A09F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7,8</w:t>
            </w:r>
          </w:p>
        </w:tc>
        <w:tc>
          <w:tcPr>
            <w:tcW w:w="993" w:type="dxa"/>
            <w:noWrap/>
            <w:vAlign w:val="center"/>
          </w:tcPr>
          <w:p w14:paraId="1712FC7A" w14:textId="6ED4053C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12,0</w:t>
            </w:r>
          </w:p>
        </w:tc>
        <w:tc>
          <w:tcPr>
            <w:tcW w:w="907" w:type="dxa"/>
            <w:noWrap/>
            <w:vAlign w:val="center"/>
          </w:tcPr>
          <w:p w14:paraId="4E6C9CDA" w14:textId="7BB25139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37CA2A71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61CB0352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444B4B90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7F5BA122" w14:textId="77777777" w:rsidTr="004C1C04">
        <w:trPr>
          <w:trHeight w:val="910"/>
        </w:trPr>
        <w:tc>
          <w:tcPr>
            <w:tcW w:w="771" w:type="dxa"/>
            <w:vMerge/>
            <w:vAlign w:val="center"/>
          </w:tcPr>
          <w:p w14:paraId="3C76ED93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3984F692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3CF41488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7AC488E8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60C534E0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088A5450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3DD139DC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1EA57AA0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Cs/>
                <w:lang w:eastAsia="ru-RU"/>
              </w:rPr>
              <w:t xml:space="preserve">МКДОУ </w:t>
            </w:r>
            <w:proofErr w:type="spellStart"/>
            <w:r w:rsidRPr="00265147">
              <w:rPr>
                <w:rFonts w:ascii="Courier New" w:eastAsia="Calibri" w:hAnsi="Courier New" w:cs="Courier New"/>
                <w:bCs/>
                <w:lang w:eastAsia="ru-RU"/>
              </w:rPr>
              <w:t>Коноваловский</w:t>
            </w:r>
            <w:proofErr w:type="spellEnd"/>
            <w:r w:rsidRPr="00265147">
              <w:rPr>
                <w:rFonts w:ascii="Courier New" w:eastAsia="Calibri" w:hAnsi="Courier New" w:cs="Courier New"/>
                <w:bCs/>
                <w:lang w:eastAsia="ru-RU"/>
              </w:rPr>
              <w:t xml:space="preserve"> детский сад</w:t>
            </w:r>
          </w:p>
        </w:tc>
        <w:tc>
          <w:tcPr>
            <w:tcW w:w="612" w:type="dxa"/>
            <w:noWrap/>
            <w:vAlign w:val="center"/>
          </w:tcPr>
          <w:p w14:paraId="4D5E0D76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2C3750B2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611F748F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</w:tcPr>
          <w:p w14:paraId="0EC77F20" w14:textId="5D8AF664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4B849CEA" w14:textId="3019CCC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2BA90845" w14:textId="7D629F42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10,0</w:t>
            </w:r>
          </w:p>
        </w:tc>
        <w:tc>
          <w:tcPr>
            <w:tcW w:w="907" w:type="dxa"/>
            <w:noWrap/>
            <w:vAlign w:val="center"/>
          </w:tcPr>
          <w:p w14:paraId="0EAEFADD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69DAA1CF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037E84E1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27BC56D3" w14:textId="7777777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23C71382" w14:textId="77777777" w:rsidTr="004C1C04">
        <w:trPr>
          <w:trHeight w:val="910"/>
        </w:trPr>
        <w:tc>
          <w:tcPr>
            <w:tcW w:w="771" w:type="dxa"/>
            <w:vMerge/>
            <w:vAlign w:val="center"/>
          </w:tcPr>
          <w:p w14:paraId="1B896021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00399C3F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3D2BD096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54EDF112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47461AF4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6784CD31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00C3EC7F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6CC0C6BC" w14:textId="5E0883DD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Cs/>
                <w:lang w:eastAsia="ru-RU"/>
              </w:rPr>
              <w:t>МКДОУ Кумарейский детский сад</w:t>
            </w:r>
          </w:p>
        </w:tc>
        <w:tc>
          <w:tcPr>
            <w:tcW w:w="612" w:type="dxa"/>
            <w:noWrap/>
            <w:vAlign w:val="center"/>
          </w:tcPr>
          <w:p w14:paraId="3A9516C1" w14:textId="00EA77C7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0496B8B8" w14:textId="3E01C411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25390CB7" w14:textId="64CB918C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</w:tcPr>
          <w:p w14:paraId="18A97FDB" w14:textId="709B9733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2E11DAB7" w14:textId="68D1C00A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7E83438C" w14:textId="39849340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8,0</w:t>
            </w:r>
          </w:p>
        </w:tc>
        <w:tc>
          <w:tcPr>
            <w:tcW w:w="907" w:type="dxa"/>
            <w:noWrap/>
            <w:vAlign w:val="center"/>
          </w:tcPr>
          <w:p w14:paraId="0CC359EF" w14:textId="03A4662A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3D5DD3E8" w14:textId="54F013A0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539739F5" w14:textId="192DCE13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6B973B33" w14:textId="0D47666D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06F3E287" w14:textId="77777777" w:rsidTr="004C1C04">
        <w:trPr>
          <w:trHeight w:val="910"/>
        </w:trPr>
        <w:tc>
          <w:tcPr>
            <w:tcW w:w="771" w:type="dxa"/>
            <w:vMerge/>
            <w:vAlign w:val="center"/>
          </w:tcPr>
          <w:p w14:paraId="2F631F75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08BA9C35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7A07426A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038BE050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2828FDA8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4797F065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099B4ED9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2AEE2EC8" w14:textId="798DA5EA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Cs/>
                <w:lang w:eastAsia="ru-RU"/>
              </w:rPr>
              <w:lastRenderedPageBreak/>
              <w:t xml:space="preserve">МКДОУ </w:t>
            </w:r>
            <w:proofErr w:type="spellStart"/>
            <w:r w:rsidRPr="00A60049">
              <w:rPr>
                <w:rFonts w:ascii="Courier New" w:eastAsia="Calibri" w:hAnsi="Courier New" w:cs="Courier New"/>
                <w:bCs/>
                <w:lang w:eastAsia="ru-RU"/>
              </w:rPr>
              <w:t>Тарнопольский</w:t>
            </w:r>
            <w:proofErr w:type="spellEnd"/>
            <w:r w:rsidRPr="00A60049">
              <w:rPr>
                <w:rFonts w:ascii="Courier New" w:eastAsia="Calibri" w:hAnsi="Courier New" w:cs="Courier New"/>
                <w:bCs/>
                <w:lang w:eastAsia="ru-RU"/>
              </w:rPr>
              <w:t xml:space="preserve"> детский сад</w:t>
            </w:r>
          </w:p>
        </w:tc>
        <w:tc>
          <w:tcPr>
            <w:tcW w:w="612" w:type="dxa"/>
            <w:noWrap/>
            <w:vAlign w:val="center"/>
          </w:tcPr>
          <w:p w14:paraId="0E856B34" w14:textId="157648B8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lastRenderedPageBreak/>
              <w:t>973</w:t>
            </w:r>
          </w:p>
        </w:tc>
        <w:tc>
          <w:tcPr>
            <w:tcW w:w="682" w:type="dxa"/>
            <w:noWrap/>
            <w:vAlign w:val="center"/>
          </w:tcPr>
          <w:p w14:paraId="2F6E5460" w14:textId="75D084A5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36A7C057" w14:textId="5B7DAAEC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</w:tcPr>
          <w:p w14:paraId="5C8A9ECC" w14:textId="7F12F8AC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6E29AC1A" w14:textId="51C11FFD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505A6629" w14:textId="7E00577F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5,0</w:t>
            </w:r>
          </w:p>
        </w:tc>
        <w:tc>
          <w:tcPr>
            <w:tcW w:w="907" w:type="dxa"/>
            <w:noWrap/>
            <w:vAlign w:val="center"/>
          </w:tcPr>
          <w:p w14:paraId="370E1042" w14:textId="184AD392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5,0</w:t>
            </w:r>
          </w:p>
        </w:tc>
        <w:tc>
          <w:tcPr>
            <w:tcW w:w="935" w:type="dxa"/>
            <w:vAlign w:val="center"/>
          </w:tcPr>
          <w:p w14:paraId="319273E4" w14:textId="5928C65A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5,0</w:t>
            </w:r>
          </w:p>
        </w:tc>
        <w:tc>
          <w:tcPr>
            <w:tcW w:w="745" w:type="dxa"/>
            <w:vAlign w:val="center"/>
          </w:tcPr>
          <w:p w14:paraId="5A74C958" w14:textId="07EC73A0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4D5D14CD" w14:textId="151C847D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23728BCD" w14:textId="77777777" w:rsidTr="004C1C04">
        <w:trPr>
          <w:trHeight w:val="697"/>
        </w:trPr>
        <w:tc>
          <w:tcPr>
            <w:tcW w:w="771" w:type="dxa"/>
            <w:vMerge/>
            <w:vAlign w:val="center"/>
          </w:tcPr>
          <w:p w14:paraId="76896C01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11015887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7BADF7C0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5C06703E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7E0CDF26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4ED9B2D5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10AE834D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11EFE65C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Cs/>
                <w:lang w:eastAsia="ru-RU"/>
              </w:rPr>
              <w:t xml:space="preserve">МКДОУ детский сад </w:t>
            </w:r>
            <w:proofErr w:type="spellStart"/>
            <w:r w:rsidRPr="00A60049">
              <w:rPr>
                <w:rFonts w:ascii="Courier New" w:eastAsia="Calibri" w:hAnsi="Courier New" w:cs="Courier New"/>
                <w:bCs/>
                <w:lang w:eastAsia="ru-RU"/>
              </w:rPr>
              <w:t>с.Бирит</w:t>
            </w:r>
            <w:proofErr w:type="spellEnd"/>
          </w:p>
        </w:tc>
        <w:tc>
          <w:tcPr>
            <w:tcW w:w="612" w:type="dxa"/>
            <w:noWrap/>
            <w:vAlign w:val="center"/>
          </w:tcPr>
          <w:p w14:paraId="3B65128A" w14:textId="77777777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2F851E09" w14:textId="77777777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20DE1A4F" w14:textId="77777777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</w:tcPr>
          <w:p w14:paraId="03A416C7" w14:textId="08CBF5D5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346C78" w14:textId="78F51D60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2,7</w:t>
            </w:r>
          </w:p>
        </w:tc>
        <w:tc>
          <w:tcPr>
            <w:tcW w:w="993" w:type="dxa"/>
            <w:noWrap/>
            <w:vAlign w:val="center"/>
          </w:tcPr>
          <w:p w14:paraId="34FA9C64" w14:textId="4FBC6325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10,0</w:t>
            </w:r>
          </w:p>
        </w:tc>
        <w:tc>
          <w:tcPr>
            <w:tcW w:w="907" w:type="dxa"/>
            <w:noWrap/>
            <w:vAlign w:val="center"/>
          </w:tcPr>
          <w:p w14:paraId="0D4E8877" w14:textId="77777777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18D5F26F" w14:textId="77777777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62C23E73" w14:textId="77777777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50E2AF79" w14:textId="77777777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3B7CCA5D" w14:textId="77777777" w:rsidTr="004C1C04">
        <w:trPr>
          <w:trHeight w:val="697"/>
        </w:trPr>
        <w:tc>
          <w:tcPr>
            <w:tcW w:w="771" w:type="dxa"/>
            <w:vMerge/>
            <w:vAlign w:val="center"/>
          </w:tcPr>
          <w:p w14:paraId="37D80B42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7634BDC9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6061CDEA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23257AA1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6FDE2630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386BE604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111F6B64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1E63F48F" w14:textId="7D6792EC" w:rsidR="004C1C04" w:rsidRPr="0026514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МКДОУ Заславский детский сад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7BA9C1E6" w14:textId="097C5F66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3A809E59" w14:textId="036482AE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734797AB" w14:textId="41F610A6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1C926512" w14:textId="17E97611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053381CB" w14:textId="6E74DE5D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8,4</w:t>
            </w:r>
          </w:p>
        </w:tc>
        <w:tc>
          <w:tcPr>
            <w:tcW w:w="993" w:type="dxa"/>
            <w:noWrap/>
            <w:vAlign w:val="center"/>
          </w:tcPr>
          <w:p w14:paraId="1C258E42" w14:textId="3B31EBE5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5,0</w:t>
            </w:r>
          </w:p>
        </w:tc>
        <w:tc>
          <w:tcPr>
            <w:tcW w:w="907" w:type="dxa"/>
            <w:noWrap/>
            <w:vAlign w:val="center"/>
          </w:tcPr>
          <w:p w14:paraId="67CF43C7" w14:textId="25CDE613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5,0</w:t>
            </w:r>
          </w:p>
        </w:tc>
        <w:tc>
          <w:tcPr>
            <w:tcW w:w="935" w:type="dxa"/>
            <w:vAlign w:val="center"/>
          </w:tcPr>
          <w:p w14:paraId="15682647" w14:textId="75CA1BFC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5,0</w:t>
            </w:r>
          </w:p>
        </w:tc>
        <w:tc>
          <w:tcPr>
            <w:tcW w:w="745" w:type="dxa"/>
            <w:vAlign w:val="center"/>
          </w:tcPr>
          <w:p w14:paraId="5791245E" w14:textId="6F626438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762D1B4A" w14:textId="2CABBCBE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281C8498" w14:textId="77777777" w:rsidTr="004C1C04">
        <w:trPr>
          <w:trHeight w:val="697"/>
        </w:trPr>
        <w:tc>
          <w:tcPr>
            <w:tcW w:w="771" w:type="dxa"/>
            <w:vMerge/>
            <w:vAlign w:val="center"/>
          </w:tcPr>
          <w:p w14:paraId="3A71C8EC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3A35D9CE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3EF18608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52AFC4B6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3C1A51DC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58C3334C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0C603DB8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5393C44C" w14:textId="44AD0085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 xml:space="preserve">МКДОУ </w:t>
            </w:r>
            <w:proofErr w:type="spellStart"/>
            <w:r w:rsidRPr="00A60049">
              <w:rPr>
                <w:rFonts w:ascii="Courier New" w:eastAsia="Calibri" w:hAnsi="Courier New" w:cs="Courier New"/>
                <w:lang w:eastAsia="ru-RU"/>
              </w:rPr>
              <w:t>Шарагайский</w:t>
            </w:r>
            <w:proofErr w:type="spellEnd"/>
            <w:r w:rsidRPr="00A60049">
              <w:rPr>
                <w:rFonts w:ascii="Courier New" w:eastAsia="Calibri" w:hAnsi="Courier New" w:cs="Courier New"/>
                <w:lang w:eastAsia="ru-RU"/>
              </w:rPr>
              <w:t xml:space="preserve"> детский сад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66DE81B5" w14:textId="3DED8979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0122DE64" w14:textId="5CBFCAFC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31BA4971" w14:textId="44DB1231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52A046D9" w14:textId="2355CA2E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39EA552F" w14:textId="1483849B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242D6348" w14:textId="2406F4CE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9,0</w:t>
            </w:r>
          </w:p>
        </w:tc>
        <w:tc>
          <w:tcPr>
            <w:tcW w:w="907" w:type="dxa"/>
            <w:noWrap/>
            <w:vAlign w:val="center"/>
          </w:tcPr>
          <w:p w14:paraId="7C467C45" w14:textId="64A93E36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371A6F55" w14:textId="4E9FCD37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0C2DEAEC" w14:textId="147DCFAF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589A0772" w14:textId="3995393A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4C8BA58F" w14:textId="77777777" w:rsidTr="004C1C04">
        <w:trPr>
          <w:trHeight w:val="794"/>
        </w:trPr>
        <w:tc>
          <w:tcPr>
            <w:tcW w:w="771" w:type="dxa"/>
            <w:vMerge/>
            <w:vAlign w:val="center"/>
          </w:tcPr>
          <w:p w14:paraId="0C0AA9DF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10239459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3FFEE6FC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30F0246B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07B1F2AB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50B73CC6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2473" w:type="dxa"/>
          </w:tcPr>
          <w:p w14:paraId="1B177F32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20A349AE" w14:textId="3680C2C9" w:rsidR="004C1C04" w:rsidRPr="0026514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 xml:space="preserve">МБУК </w:t>
            </w:r>
            <w:proofErr w:type="spellStart"/>
            <w:r w:rsidRPr="00265147">
              <w:rPr>
                <w:rFonts w:ascii="Courier New" w:eastAsia="Calibri" w:hAnsi="Courier New" w:cs="Courier New"/>
                <w:lang w:eastAsia="ru-RU"/>
              </w:rPr>
              <w:t>Межпоселенческий</w:t>
            </w:r>
            <w:proofErr w:type="spellEnd"/>
            <w:r w:rsidRPr="00265147">
              <w:rPr>
                <w:rFonts w:ascii="Courier New" w:eastAsia="Calibri" w:hAnsi="Courier New" w:cs="Courier New"/>
                <w:lang w:eastAsia="ru-RU"/>
              </w:rPr>
              <w:t xml:space="preserve"> ДК</w:t>
            </w:r>
          </w:p>
        </w:tc>
        <w:tc>
          <w:tcPr>
            <w:tcW w:w="612" w:type="dxa"/>
            <w:noWrap/>
            <w:vAlign w:val="center"/>
          </w:tcPr>
          <w:p w14:paraId="334E5235" w14:textId="06BC94F9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957</w:t>
            </w:r>
          </w:p>
        </w:tc>
        <w:tc>
          <w:tcPr>
            <w:tcW w:w="682" w:type="dxa"/>
            <w:noWrap/>
            <w:vAlign w:val="center"/>
          </w:tcPr>
          <w:p w14:paraId="5EB4855B" w14:textId="0BABBA26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4E6CE68C" w14:textId="5611054A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</w:tcPr>
          <w:p w14:paraId="42D577AE" w14:textId="6604DEA4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47D4ACA4" w14:textId="1482FAAA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7,2</w:t>
            </w:r>
          </w:p>
        </w:tc>
        <w:tc>
          <w:tcPr>
            <w:tcW w:w="993" w:type="dxa"/>
            <w:noWrap/>
            <w:vAlign w:val="center"/>
          </w:tcPr>
          <w:p w14:paraId="18CE03CE" w14:textId="6DD2B773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2,0</w:t>
            </w:r>
          </w:p>
        </w:tc>
        <w:tc>
          <w:tcPr>
            <w:tcW w:w="907" w:type="dxa"/>
            <w:noWrap/>
            <w:vAlign w:val="center"/>
          </w:tcPr>
          <w:p w14:paraId="3274B9DF" w14:textId="65CB35CB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2,0</w:t>
            </w:r>
          </w:p>
        </w:tc>
        <w:tc>
          <w:tcPr>
            <w:tcW w:w="935" w:type="dxa"/>
            <w:vAlign w:val="center"/>
          </w:tcPr>
          <w:p w14:paraId="430B7727" w14:textId="691F3C9A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2,0</w:t>
            </w:r>
          </w:p>
        </w:tc>
        <w:tc>
          <w:tcPr>
            <w:tcW w:w="745" w:type="dxa"/>
            <w:vAlign w:val="center"/>
          </w:tcPr>
          <w:p w14:paraId="29E6F686" w14:textId="664C777C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1C8C46FA" w14:textId="1E90AACA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7FBC567D" w14:textId="77777777" w:rsidTr="004C1C04">
        <w:trPr>
          <w:trHeight w:val="668"/>
        </w:trPr>
        <w:tc>
          <w:tcPr>
            <w:tcW w:w="771" w:type="dxa"/>
            <w:vMerge/>
            <w:vAlign w:val="center"/>
          </w:tcPr>
          <w:p w14:paraId="4115269B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6376D243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606D38E4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592C79E3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1A4CEB5C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13EDDF7F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2473" w:type="dxa"/>
          </w:tcPr>
          <w:p w14:paraId="3D23FED9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27A3D205" w14:textId="2271D9B9" w:rsidR="004C1C04" w:rsidRPr="0026514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Cs/>
                <w:lang w:eastAsia="ru-RU"/>
              </w:rPr>
              <w:t>МБУК МОБ Балаганского района</w:t>
            </w:r>
          </w:p>
        </w:tc>
        <w:tc>
          <w:tcPr>
            <w:tcW w:w="612" w:type="dxa"/>
            <w:noWrap/>
            <w:vAlign w:val="center"/>
          </w:tcPr>
          <w:p w14:paraId="52BCDD36" w14:textId="63DE35F5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957</w:t>
            </w:r>
          </w:p>
        </w:tc>
        <w:tc>
          <w:tcPr>
            <w:tcW w:w="682" w:type="dxa"/>
            <w:noWrap/>
            <w:vAlign w:val="center"/>
          </w:tcPr>
          <w:p w14:paraId="327F40D4" w14:textId="5EC8E5EC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56E6C12F" w14:textId="5C297A7B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</w:tcPr>
          <w:p w14:paraId="6D8DFC71" w14:textId="3E4CA22A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414251E8" w14:textId="7FD702C0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1,8</w:t>
            </w:r>
          </w:p>
        </w:tc>
        <w:tc>
          <w:tcPr>
            <w:tcW w:w="993" w:type="dxa"/>
            <w:noWrap/>
            <w:vAlign w:val="center"/>
          </w:tcPr>
          <w:p w14:paraId="3F3F9DA8" w14:textId="44EFDEC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16,8</w:t>
            </w:r>
          </w:p>
        </w:tc>
        <w:tc>
          <w:tcPr>
            <w:tcW w:w="907" w:type="dxa"/>
            <w:noWrap/>
            <w:vAlign w:val="center"/>
          </w:tcPr>
          <w:p w14:paraId="06901651" w14:textId="436D17E2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16,8</w:t>
            </w:r>
          </w:p>
        </w:tc>
        <w:tc>
          <w:tcPr>
            <w:tcW w:w="935" w:type="dxa"/>
            <w:vAlign w:val="center"/>
          </w:tcPr>
          <w:p w14:paraId="60B4E48F" w14:textId="71AD74C8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16,8</w:t>
            </w:r>
          </w:p>
        </w:tc>
        <w:tc>
          <w:tcPr>
            <w:tcW w:w="745" w:type="dxa"/>
            <w:vAlign w:val="center"/>
          </w:tcPr>
          <w:p w14:paraId="16B13890" w14:textId="2E086226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27D3B465" w14:textId="12AA177C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78FAD747" w14:textId="77777777" w:rsidTr="004C1C04">
        <w:trPr>
          <w:trHeight w:val="1251"/>
        </w:trPr>
        <w:tc>
          <w:tcPr>
            <w:tcW w:w="771" w:type="dxa"/>
            <w:vMerge/>
            <w:vAlign w:val="center"/>
          </w:tcPr>
          <w:p w14:paraId="359D0730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64298D6F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2923C2BA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5BF22685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73BCAB0F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27FB4A1F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46BA6BC0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6E5761D9" w14:textId="78C491C4" w:rsidR="004C1C04" w:rsidRPr="0026514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Cs/>
                <w:lang w:eastAsia="ru-RU"/>
              </w:rPr>
              <w:t>МКУ «Центр обслуживания Балаганского района»</w:t>
            </w:r>
          </w:p>
        </w:tc>
        <w:tc>
          <w:tcPr>
            <w:tcW w:w="612" w:type="dxa"/>
            <w:noWrap/>
            <w:vAlign w:val="center"/>
          </w:tcPr>
          <w:p w14:paraId="2951B2D3" w14:textId="65A4509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957</w:t>
            </w:r>
          </w:p>
        </w:tc>
        <w:tc>
          <w:tcPr>
            <w:tcW w:w="682" w:type="dxa"/>
            <w:noWrap/>
            <w:vAlign w:val="center"/>
          </w:tcPr>
          <w:p w14:paraId="3E461F32" w14:textId="0B729B39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23279323" w14:textId="5855CB24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</w:tcPr>
          <w:p w14:paraId="4044749D" w14:textId="4E486625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3014E5E6" w14:textId="76918C63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3,5</w:t>
            </w:r>
          </w:p>
        </w:tc>
        <w:tc>
          <w:tcPr>
            <w:tcW w:w="993" w:type="dxa"/>
            <w:noWrap/>
            <w:vAlign w:val="center"/>
          </w:tcPr>
          <w:p w14:paraId="6A922554" w14:textId="284D146A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50,0</w:t>
            </w:r>
          </w:p>
        </w:tc>
        <w:tc>
          <w:tcPr>
            <w:tcW w:w="907" w:type="dxa"/>
            <w:noWrap/>
            <w:vAlign w:val="center"/>
          </w:tcPr>
          <w:p w14:paraId="03AEEBC6" w14:textId="144FF5F7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50,0</w:t>
            </w:r>
          </w:p>
        </w:tc>
        <w:tc>
          <w:tcPr>
            <w:tcW w:w="935" w:type="dxa"/>
            <w:vAlign w:val="center"/>
          </w:tcPr>
          <w:p w14:paraId="6897BFC1" w14:textId="24AC4A04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50,0</w:t>
            </w:r>
          </w:p>
        </w:tc>
        <w:tc>
          <w:tcPr>
            <w:tcW w:w="745" w:type="dxa"/>
            <w:vAlign w:val="center"/>
          </w:tcPr>
          <w:p w14:paraId="20A42B21" w14:textId="19368125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55174690" w14:textId="5B05316C" w:rsidR="004C1C04" w:rsidRPr="0026514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265147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38BB86D5" w14:textId="77777777" w:rsidTr="004C1C04">
        <w:trPr>
          <w:trHeight w:val="843"/>
        </w:trPr>
        <w:tc>
          <w:tcPr>
            <w:tcW w:w="771" w:type="dxa"/>
            <w:vMerge/>
            <w:vAlign w:val="center"/>
          </w:tcPr>
          <w:p w14:paraId="60585F27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394753BA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0063EA61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14233C9E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26D947C7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78A35EFC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63D3D549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2E7FD6B8" w14:textId="50AA3686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МБОУ Балаганская СОШ №1</w:t>
            </w:r>
          </w:p>
        </w:tc>
        <w:tc>
          <w:tcPr>
            <w:tcW w:w="612" w:type="dxa"/>
            <w:noWrap/>
            <w:vAlign w:val="center"/>
          </w:tcPr>
          <w:p w14:paraId="795D1D58" w14:textId="2CFA86D3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043BA445" w14:textId="221325D2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7F19A2BC" w14:textId="55041BEA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  <w:vAlign w:val="center"/>
          </w:tcPr>
          <w:p w14:paraId="158504EE" w14:textId="07D112CB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07E2845A" w14:textId="48C3AFEB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9,0</w:t>
            </w:r>
          </w:p>
        </w:tc>
        <w:tc>
          <w:tcPr>
            <w:tcW w:w="993" w:type="dxa"/>
            <w:noWrap/>
            <w:vAlign w:val="center"/>
          </w:tcPr>
          <w:p w14:paraId="3ED23769" w14:textId="2CC475A8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10,5</w:t>
            </w:r>
          </w:p>
        </w:tc>
        <w:tc>
          <w:tcPr>
            <w:tcW w:w="907" w:type="dxa"/>
            <w:noWrap/>
            <w:vAlign w:val="center"/>
          </w:tcPr>
          <w:p w14:paraId="21A49BA0" w14:textId="76E1C369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42F312DB" w14:textId="4E128363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02272B36" w14:textId="37474AB3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33B16D51" w14:textId="450997C8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46E6280E" w14:textId="77777777" w:rsidTr="004C1C04">
        <w:trPr>
          <w:trHeight w:val="956"/>
        </w:trPr>
        <w:tc>
          <w:tcPr>
            <w:tcW w:w="771" w:type="dxa"/>
            <w:vMerge/>
            <w:vAlign w:val="center"/>
          </w:tcPr>
          <w:p w14:paraId="145CCFFD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47A3D6C1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73728CA4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0C8A6A50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351D46EB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3F3686A1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7ACA9A3C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29D79F7D" w14:textId="498BDB3E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МБОУ Балаганская СОШ №2</w:t>
            </w:r>
          </w:p>
        </w:tc>
        <w:tc>
          <w:tcPr>
            <w:tcW w:w="612" w:type="dxa"/>
            <w:noWrap/>
            <w:vAlign w:val="center"/>
          </w:tcPr>
          <w:p w14:paraId="500E3F72" w14:textId="1566C5A6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4DA4EBBA" w14:textId="22B928E7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4AF42D50" w14:textId="05CCE7C2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  <w:vAlign w:val="center"/>
          </w:tcPr>
          <w:p w14:paraId="147B41BD" w14:textId="53B2D5E4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40746D1A" w14:textId="1640B140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25,2</w:t>
            </w:r>
          </w:p>
        </w:tc>
        <w:tc>
          <w:tcPr>
            <w:tcW w:w="993" w:type="dxa"/>
            <w:noWrap/>
            <w:vAlign w:val="center"/>
          </w:tcPr>
          <w:p w14:paraId="22BA263A" w14:textId="17FC2DC4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9,0</w:t>
            </w:r>
          </w:p>
        </w:tc>
        <w:tc>
          <w:tcPr>
            <w:tcW w:w="907" w:type="dxa"/>
            <w:noWrap/>
            <w:vAlign w:val="center"/>
          </w:tcPr>
          <w:p w14:paraId="5A59335E" w14:textId="052160DB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2B14951C" w14:textId="586DBE10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4FA92598" w14:textId="492CD82B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27140A91" w14:textId="1C10BCEF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0FA743B6" w14:textId="77777777" w:rsidTr="004C1C04">
        <w:trPr>
          <w:trHeight w:val="700"/>
        </w:trPr>
        <w:tc>
          <w:tcPr>
            <w:tcW w:w="771" w:type="dxa"/>
            <w:vMerge/>
            <w:vAlign w:val="center"/>
          </w:tcPr>
          <w:p w14:paraId="6E10654A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060ABBE0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64D63ABE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099877F9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393F42FB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4AF96183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0EC46EA9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5C1EBF9F" w14:textId="20D61347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 xml:space="preserve">МБОУ </w:t>
            </w:r>
            <w:proofErr w:type="spellStart"/>
            <w:r w:rsidRPr="00A60049">
              <w:rPr>
                <w:rFonts w:ascii="Courier New" w:eastAsia="Calibri" w:hAnsi="Courier New" w:cs="Courier New"/>
                <w:lang w:eastAsia="ru-RU"/>
              </w:rPr>
              <w:t>Биритская</w:t>
            </w:r>
            <w:proofErr w:type="spellEnd"/>
            <w:r w:rsidRPr="00A60049">
              <w:rPr>
                <w:rFonts w:ascii="Courier New" w:eastAsia="Calibri" w:hAnsi="Courier New" w:cs="Courier New"/>
                <w:lang w:eastAsia="ru-RU"/>
              </w:rPr>
              <w:t xml:space="preserve"> СОШ</w:t>
            </w:r>
          </w:p>
        </w:tc>
        <w:tc>
          <w:tcPr>
            <w:tcW w:w="612" w:type="dxa"/>
            <w:noWrap/>
            <w:vAlign w:val="center"/>
          </w:tcPr>
          <w:p w14:paraId="22AA1938" w14:textId="4FAE4204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noWrap/>
            <w:vAlign w:val="center"/>
          </w:tcPr>
          <w:p w14:paraId="729646BE" w14:textId="6B276845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noWrap/>
            <w:vAlign w:val="center"/>
          </w:tcPr>
          <w:p w14:paraId="0A24D938" w14:textId="594D7AB8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noWrap/>
            <w:vAlign w:val="center"/>
          </w:tcPr>
          <w:p w14:paraId="42ADE5ED" w14:textId="39010529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50C86A6A" w14:textId="4ADCA6C9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17,1</w:t>
            </w:r>
          </w:p>
        </w:tc>
        <w:tc>
          <w:tcPr>
            <w:tcW w:w="993" w:type="dxa"/>
            <w:noWrap/>
            <w:vAlign w:val="center"/>
          </w:tcPr>
          <w:p w14:paraId="419A79D1" w14:textId="4D8A616D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10,0</w:t>
            </w:r>
          </w:p>
        </w:tc>
        <w:tc>
          <w:tcPr>
            <w:tcW w:w="907" w:type="dxa"/>
            <w:noWrap/>
            <w:vAlign w:val="center"/>
          </w:tcPr>
          <w:p w14:paraId="5E40190C" w14:textId="0DB9CE71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2,0</w:t>
            </w:r>
          </w:p>
        </w:tc>
        <w:tc>
          <w:tcPr>
            <w:tcW w:w="935" w:type="dxa"/>
            <w:vAlign w:val="center"/>
          </w:tcPr>
          <w:p w14:paraId="5C0DBE32" w14:textId="0405E0E5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2,0</w:t>
            </w:r>
          </w:p>
        </w:tc>
        <w:tc>
          <w:tcPr>
            <w:tcW w:w="745" w:type="dxa"/>
            <w:vAlign w:val="center"/>
          </w:tcPr>
          <w:p w14:paraId="16466007" w14:textId="73D2F3A5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24DEBA8C" w14:textId="7ED9FD9E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6603904A" w14:textId="77777777" w:rsidTr="004C1C04">
        <w:trPr>
          <w:trHeight w:val="1251"/>
        </w:trPr>
        <w:tc>
          <w:tcPr>
            <w:tcW w:w="771" w:type="dxa"/>
            <w:vMerge/>
            <w:vAlign w:val="center"/>
          </w:tcPr>
          <w:p w14:paraId="6DFEFB8B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6A04E979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597DA909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44CAB58E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2FA3E905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3E2F35E4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772FD859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343333D6" w14:textId="018BC21A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МБОУ Заславская СОШ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2B586193" w14:textId="69A204FB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78A40D28" w14:textId="07A61177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48999FAE" w14:textId="4F99F32F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488FC2A2" w14:textId="49E980B5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316335C4" w14:textId="0DF75240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16,2</w:t>
            </w:r>
          </w:p>
        </w:tc>
        <w:tc>
          <w:tcPr>
            <w:tcW w:w="993" w:type="dxa"/>
            <w:noWrap/>
            <w:vAlign w:val="center"/>
          </w:tcPr>
          <w:p w14:paraId="5288F4F7" w14:textId="33A739DA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5,0</w:t>
            </w:r>
          </w:p>
        </w:tc>
        <w:tc>
          <w:tcPr>
            <w:tcW w:w="907" w:type="dxa"/>
            <w:noWrap/>
            <w:vAlign w:val="center"/>
          </w:tcPr>
          <w:p w14:paraId="6B2A8623" w14:textId="475F8625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5,0</w:t>
            </w:r>
          </w:p>
        </w:tc>
        <w:tc>
          <w:tcPr>
            <w:tcW w:w="935" w:type="dxa"/>
            <w:vAlign w:val="center"/>
          </w:tcPr>
          <w:p w14:paraId="5968E7D2" w14:textId="34A72EDB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5,0</w:t>
            </w:r>
          </w:p>
        </w:tc>
        <w:tc>
          <w:tcPr>
            <w:tcW w:w="745" w:type="dxa"/>
            <w:vAlign w:val="center"/>
          </w:tcPr>
          <w:p w14:paraId="28924DEA" w14:textId="36855324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0FC3CFB2" w14:textId="0BE3A032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573B7364" w14:textId="77777777" w:rsidTr="004C1C04">
        <w:trPr>
          <w:trHeight w:val="839"/>
        </w:trPr>
        <w:tc>
          <w:tcPr>
            <w:tcW w:w="771" w:type="dxa"/>
            <w:vMerge/>
            <w:vAlign w:val="center"/>
          </w:tcPr>
          <w:p w14:paraId="1E25B17B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27166F50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22B9094F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2FA6ECD9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31D90FCF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6F403CE8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2766C42B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0E6D7FC7" w14:textId="625F5635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 xml:space="preserve">МБОУ </w:t>
            </w:r>
            <w:proofErr w:type="spellStart"/>
            <w:r w:rsidRPr="00A60049">
              <w:rPr>
                <w:rFonts w:ascii="Courier New" w:eastAsia="Calibri" w:hAnsi="Courier New" w:cs="Courier New"/>
                <w:lang w:eastAsia="ru-RU"/>
              </w:rPr>
              <w:t>Коноваловская</w:t>
            </w:r>
            <w:proofErr w:type="spellEnd"/>
            <w:r w:rsidRPr="00A60049">
              <w:rPr>
                <w:rFonts w:ascii="Courier New" w:eastAsia="Calibri" w:hAnsi="Courier New" w:cs="Courier New"/>
                <w:lang w:eastAsia="ru-RU"/>
              </w:rPr>
              <w:t xml:space="preserve"> СОШ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19CBB390" w14:textId="53C15BED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36B44C9E" w14:textId="3BF06632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3DEC10CE" w14:textId="108D5080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244D8CA6" w14:textId="18560B28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4A9F2F2C" w14:textId="641B23EF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434381E9" w14:textId="46126450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7,0</w:t>
            </w:r>
          </w:p>
        </w:tc>
        <w:tc>
          <w:tcPr>
            <w:tcW w:w="907" w:type="dxa"/>
            <w:noWrap/>
            <w:vAlign w:val="center"/>
          </w:tcPr>
          <w:p w14:paraId="0FDBA9BB" w14:textId="3142834E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7,0</w:t>
            </w:r>
          </w:p>
        </w:tc>
        <w:tc>
          <w:tcPr>
            <w:tcW w:w="935" w:type="dxa"/>
            <w:vAlign w:val="center"/>
          </w:tcPr>
          <w:p w14:paraId="790B157D" w14:textId="19644FD0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7,0</w:t>
            </w:r>
          </w:p>
        </w:tc>
        <w:tc>
          <w:tcPr>
            <w:tcW w:w="745" w:type="dxa"/>
            <w:vAlign w:val="center"/>
          </w:tcPr>
          <w:p w14:paraId="39446335" w14:textId="7AC46216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0F9EB968" w14:textId="5AF3DD80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110B8DAA" w14:textId="77777777" w:rsidTr="004C1C04">
        <w:trPr>
          <w:trHeight w:val="697"/>
        </w:trPr>
        <w:tc>
          <w:tcPr>
            <w:tcW w:w="771" w:type="dxa"/>
            <w:vMerge/>
            <w:vAlign w:val="center"/>
          </w:tcPr>
          <w:p w14:paraId="04E0D959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40FEEB2C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0E90C789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6343905C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3205FF1A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2B184E94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4357765A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5E8B5E34" w14:textId="17A989A6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МБОУ Кумарейская СОШ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23A9D3F3" w14:textId="598DAE70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4534C9B3" w14:textId="2B69ECC2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152AA941" w14:textId="19ACA1CD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20ABD232" w14:textId="0EC7E85A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02805B04" w14:textId="003E7AFE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21AA1D9F" w14:textId="57E18A38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7,0</w:t>
            </w:r>
          </w:p>
        </w:tc>
        <w:tc>
          <w:tcPr>
            <w:tcW w:w="907" w:type="dxa"/>
            <w:noWrap/>
            <w:vAlign w:val="center"/>
          </w:tcPr>
          <w:p w14:paraId="163F1795" w14:textId="17F91EBA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7,0</w:t>
            </w:r>
          </w:p>
        </w:tc>
        <w:tc>
          <w:tcPr>
            <w:tcW w:w="935" w:type="dxa"/>
            <w:vAlign w:val="center"/>
          </w:tcPr>
          <w:p w14:paraId="0D787929" w14:textId="4B1C8722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7,0</w:t>
            </w:r>
          </w:p>
        </w:tc>
        <w:tc>
          <w:tcPr>
            <w:tcW w:w="745" w:type="dxa"/>
            <w:vAlign w:val="center"/>
          </w:tcPr>
          <w:p w14:paraId="61CCDF0D" w14:textId="2078FAB8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0B95E8AB" w14:textId="5C3736BD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38B38527" w14:textId="77777777" w:rsidTr="004C1C04">
        <w:trPr>
          <w:trHeight w:val="809"/>
        </w:trPr>
        <w:tc>
          <w:tcPr>
            <w:tcW w:w="771" w:type="dxa"/>
            <w:vMerge/>
            <w:vAlign w:val="center"/>
          </w:tcPr>
          <w:p w14:paraId="15D87DF7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2D653423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1E8E0087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48B6FE67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2F4A9A93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5C18B51E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016A85F9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3AE9372F" w14:textId="04EBB6A1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 xml:space="preserve">МБОУ </w:t>
            </w:r>
            <w:proofErr w:type="spellStart"/>
            <w:r w:rsidRPr="00A60049">
              <w:rPr>
                <w:rFonts w:ascii="Courier New" w:eastAsia="Calibri" w:hAnsi="Courier New" w:cs="Courier New"/>
                <w:lang w:eastAsia="ru-RU"/>
              </w:rPr>
              <w:t>Тарнопольская</w:t>
            </w:r>
            <w:proofErr w:type="spellEnd"/>
            <w:r w:rsidRPr="00A60049">
              <w:rPr>
                <w:rFonts w:ascii="Courier New" w:eastAsia="Calibri" w:hAnsi="Courier New" w:cs="Courier New"/>
                <w:lang w:eastAsia="ru-RU"/>
              </w:rPr>
              <w:t xml:space="preserve"> СОШ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1FF6E682" w14:textId="6686FC23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5DF5DA4C" w14:textId="6383BC3B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3BC483FB" w14:textId="4FD90464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7D07FD03" w14:textId="538A4BD1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08B93A54" w14:textId="78011CB7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3F8C187B" w14:textId="113065AC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5,0</w:t>
            </w:r>
          </w:p>
        </w:tc>
        <w:tc>
          <w:tcPr>
            <w:tcW w:w="907" w:type="dxa"/>
            <w:noWrap/>
            <w:vAlign w:val="center"/>
          </w:tcPr>
          <w:p w14:paraId="7C93F38F" w14:textId="421A9113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5,0</w:t>
            </w:r>
          </w:p>
        </w:tc>
        <w:tc>
          <w:tcPr>
            <w:tcW w:w="935" w:type="dxa"/>
            <w:vAlign w:val="center"/>
          </w:tcPr>
          <w:p w14:paraId="52F39CB9" w14:textId="77150EFC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5,0</w:t>
            </w:r>
          </w:p>
        </w:tc>
        <w:tc>
          <w:tcPr>
            <w:tcW w:w="745" w:type="dxa"/>
            <w:vAlign w:val="center"/>
          </w:tcPr>
          <w:p w14:paraId="66D05513" w14:textId="3E245CCC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615C9B02" w14:textId="1408C9DD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68FE05B2" w14:textId="77777777" w:rsidTr="004C1C04">
        <w:trPr>
          <w:trHeight w:val="650"/>
        </w:trPr>
        <w:tc>
          <w:tcPr>
            <w:tcW w:w="771" w:type="dxa"/>
            <w:vMerge/>
            <w:vAlign w:val="center"/>
          </w:tcPr>
          <w:p w14:paraId="3F8E0773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46C0ABB5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68880BEE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463E86BF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67C42CB2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6BF3844D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1BAF2682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78275D6E" w14:textId="5AAA8883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 xml:space="preserve">МБОУ </w:t>
            </w:r>
            <w:proofErr w:type="spellStart"/>
            <w:r w:rsidRPr="00A60049">
              <w:rPr>
                <w:rFonts w:ascii="Courier New" w:eastAsia="Calibri" w:hAnsi="Courier New" w:cs="Courier New"/>
                <w:lang w:eastAsia="ru-RU"/>
              </w:rPr>
              <w:t>Шарагайская</w:t>
            </w:r>
            <w:proofErr w:type="spellEnd"/>
            <w:r w:rsidRPr="00A60049">
              <w:rPr>
                <w:rFonts w:ascii="Courier New" w:eastAsia="Calibri" w:hAnsi="Courier New" w:cs="Courier New"/>
                <w:lang w:eastAsia="ru-RU"/>
              </w:rPr>
              <w:t xml:space="preserve"> СОШ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19382EB0" w14:textId="250DF6BC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1B63D4CE" w14:textId="23BF42DF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5FE7A585" w14:textId="7B751DCE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54C5D27B" w14:textId="57055BE6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114E29E9" w14:textId="5DB78C65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64954453" w14:textId="44FF4D88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14,5</w:t>
            </w:r>
          </w:p>
        </w:tc>
        <w:tc>
          <w:tcPr>
            <w:tcW w:w="907" w:type="dxa"/>
            <w:noWrap/>
            <w:vAlign w:val="center"/>
          </w:tcPr>
          <w:p w14:paraId="4D6AFDEA" w14:textId="23FCAEAC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1C9BEB14" w14:textId="4FA88EC5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2496156A" w14:textId="5C7B1EC9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2CC0515C" w14:textId="7A58FB1A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0D3829A0" w14:textId="77777777" w:rsidTr="004C1C04">
        <w:trPr>
          <w:trHeight w:val="748"/>
        </w:trPr>
        <w:tc>
          <w:tcPr>
            <w:tcW w:w="771" w:type="dxa"/>
            <w:vMerge/>
            <w:vAlign w:val="center"/>
          </w:tcPr>
          <w:p w14:paraId="1CD9B5A1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6719A49F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5DCD5E5F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2AAA50F5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62F096CD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42D62178" w14:textId="77777777" w:rsidR="004C1C04" w:rsidRPr="00265147" w:rsidRDefault="004C1C04" w:rsidP="004C1C04">
            <w:pPr>
              <w:spacing w:before="40" w:after="4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6F0A9798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2BCEE11F" w14:textId="4FF2E166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 xml:space="preserve">МКОУ </w:t>
            </w:r>
            <w:proofErr w:type="spellStart"/>
            <w:r w:rsidRPr="00A60049">
              <w:rPr>
                <w:rFonts w:ascii="Courier New" w:eastAsia="Calibri" w:hAnsi="Courier New" w:cs="Courier New"/>
                <w:lang w:eastAsia="ru-RU"/>
              </w:rPr>
              <w:t>Метляевская</w:t>
            </w:r>
            <w:proofErr w:type="spellEnd"/>
            <w:r w:rsidRPr="00A60049">
              <w:rPr>
                <w:rFonts w:ascii="Courier New" w:eastAsia="Calibri" w:hAnsi="Courier New" w:cs="Courier New"/>
                <w:lang w:eastAsia="ru-RU"/>
              </w:rPr>
              <w:t xml:space="preserve"> НШДС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3A9F24A6" w14:textId="6E7AD189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064DCB9A" w14:textId="78C56CCD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71887782" w14:textId="48EBF460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5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1B5DA8A5" w14:textId="1F0AE31D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6CDA006D" w14:textId="6591E6EA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0190C33C" w14:textId="7EAA7867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13,5</w:t>
            </w:r>
          </w:p>
        </w:tc>
        <w:tc>
          <w:tcPr>
            <w:tcW w:w="907" w:type="dxa"/>
            <w:noWrap/>
            <w:vAlign w:val="center"/>
          </w:tcPr>
          <w:p w14:paraId="299E807B" w14:textId="25519DBD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40B3C48E" w14:textId="471D30C7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4B8840B5" w14:textId="45E52952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45273C11" w14:textId="036EFF44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0AE1B729" w14:textId="77777777" w:rsidTr="004C1C04">
        <w:trPr>
          <w:trHeight w:val="1251"/>
        </w:trPr>
        <w:tc>
          <w:tcPr>
            <w:tcW w:w="771" w:type="dxa"/>
            <w:vAlign w:val="center"/>
          </w:tcPr>
          <w:p w14:paraId="6DF5B4D1" w14:textId="35C33032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12</w:t>
            </w:r>
          </w:p>
        </w:tc>
        <w:tc>
          <w:tcPr>
            <w:tcW w:w="547" w:type="dxa"/>
            <w:vAlign w:val="center"/>
          </w:tcPr>
          <w:p w14:paraId="06269F94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Align w:val="center"/>
          </w:tcPr>
          <w:p w14:paraId="12C4A8BD" w14:textId="15CD3013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6</w:t>
            </w:r>
          </w:p>
        </w:tc>
        <w:tc>
          <w:tcPr>
            <w:tcW w:w="507" w:type="dxa"/>
            <w:vAlign w:val="center"/>
          </w:tcPr>
          <w:p w14:paraId="1D8A2870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Align w:val="center"/>
          </w:tcPr>
          <w:p w14:paraId="583E18FE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Align w:val="center"/>
          </w:tcPr>
          <w:p w14:paraId="6151ACFA" w14:textId="3ABD48CF" w:rsidR="004C1C04" w:rsidRPr="000E04E7" w:rsidRDefault="004C1C04" w:rsidP="004C1C04">
            <w:pPr>
              <w:spacing w:before="40" w:after="4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E04E7">
              <w:rPr>
                <w:rFonts w:ascii="Courier New" w:eastAsia="Times New Roman" w:hAnsi="Courier New" w:cs="Courier New"/>
                <w:lang w:eastAsia="ru-RU"/>
              </w:rPr>
              <w:t>Проведение обязательных предварительных медицинских осмотров (обследований) при поступлении на работу</w:t>
            </w:r>
          </w:p>
        </w:tc>
        <w:tc>
          <w:tcPr>
            <w:tcW w:w="2473" w:type="dxa"/>
            <w:vAlign w:val="center"/>
          </w:tcPr>
          <w:p w14:paraId="733C98E4" w14:textId="77777777" w:rsidR="004C1C04" w:rsidRPr="000E04E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0E04E7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1565D175" w14:textId="76C2510B" w:rsidR="004C1C04" w:rsidRPr="000E04E7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0E04E7">
              <w:rPr>
                <w:rFonts w:ascii="Courier New" w:eastAsia="Calibri" w:hAnsi="Courier New" w:cs="Courier New"/>
                <w:lang w:eastAsia="ru-RU"/>
              </w:rPr>
              <w:t>Администрация Балаганского района</w:t>
            </w:r>
          </w:p>
        </w:tc>
        <w:tc>
          <w:tcPr>
            <w:tcW w:w="612" w:type="dxa"/>
            <w:noWrap/>
            <w:vAlign w:val="center"/>
          </w:tcPr>
          <w:p w14:paraId="7E2138C9" w14:textId="17AC1AB2" w:rsidR="004C1C04" w:rsidRPr="000E04E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0E04E7">
              <w:rPr>
                <w:rFonts w:ascii="Courier New" w:eastAsia="Calibri" w:hAnsi="Courier New" w:cs="Courier New"/>
                <w:lang w:eastAsia="ru-RU"/>
              </w:rPr>
              <w:t>994</w:t>
            </w:r>
          </w:p>
        </w:tc>
        <w:tc>
          <w:tcPr>
            <w:tcW w:w="682" w:type="dxa"/>
            <w:noWrap/>
            <w:vAlign w:val="center"/>
          </w:tcPr>
          <w:p w14:paraId="5B8C7B91" w14:textId="4AAE2C49" w:rsidR="004C1C04" w:rsidRPr="000E04E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0E04E7">
              <w:rPr>
                <w:rFonts w:ascii="Courier New" w:eastAsia="Calibri" w:hAnsi="Courier New" w:cs="Courier New"/>
                <w:lang w:eastAsia="ru-RU"/>
              </w:rPr>
              <w:t>01</w:t>
            </w:r>
          </w:p>
        </w:tc>
        <w:tc>
          <w:tcPr>
            <w:tcW w:w="609" w:type="dxa"/>
            <w:noWrap/>
            <w:vAlign w:val="center"/>
          </w:tcPr>
          <w:p w14:paraId="376D4FF4" w14:textId="0AD4881F" w:rsidR="004C1C04" w:rsidRPr="000E04E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0E04E7">
              <w:rPr>
                <w:rFonts w:ascii="Courier New" w:eastAsia="Calibri" w:hAnsi="Courier New" w:cs="Courier New"/>
                <w:lang w:eastAsia="ru-RU"/>
              </w:rPr>
              <w:t>13</w:t>
            </w:r>
          </w:p>
        </w:tc>
        <w:tc>
          <w:tcPr>
            <w:tcW w:w="834" w:type="dxa"/>
            <w:noWrap/>
            <w:vAlign w:val="center"/>
          </w:tcPr>
          <w:p w14:paraId="77A11B27" w14:textId="2AA831C4" w:rsidR="004C1C04" w:rsidRPr="000E04E7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0E04E7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34E11628" w14:textId="29549240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8,335</w:t>
            </w:r>
          </w:p>
        </w:tc>
        <w:tc>
          <w:tcPr>
            <w:tcW w:w="993" w:type="dxa"/>
            <w:noWrap/>
            <w:vAlign w:val="center"/>
          </w:tcPr>
          <w:p w14:paraId="4156AEEA" w14:textId="024F3CEE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  <w:t>10,0</w:t>
            </w:r>
          </w:p>
        </w:tc>
        <w:tc>
          <w:tcPr>
            <w:tcW w:w="907" w:type="dxa"/>
            <w:noWrap/>
            <w:vAlign w:val="center"/>
          </w:tcPr>
          <w:p w14:paraId="358110AA" w14:textId="7F5AED2C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  <w:t>10,0</w:t>
            </w:r>
          </w:p>
        </w:tc>
        <w:tc>
          <w:tcPr>
            <w:tcW w:w="935" w:type="dxa"/>
            <w:vAlign w:val="center"/>
          </w:tcPr>
          <w:p w14:paraId="33691270" w14:textId="2985A7AE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  <w:t>10,0</w:t>
            </w:r>
          </w:p>
        </w:tc>
        <w:tc>
          <w:tcPr>
            <w:tcW w:w="745" w:type="dxa"/>
            <w:vAlign w:val="center"/>
          </w:tcPr>
          <w:p w14:paraId="60F533DE" w14:textId="2A900FF3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39D3BC0B" w14:textId="73C095D8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  <w:t>0</w:t>
            </w:r>
          </w:p>
        </w:tc>
      </w:tr>
      <w:tr w:rsidR="004C1C04" w:rsidRPr="00BB596D" w14:paraId="34409D0C" w14:textId="77777777" w:rsidTr="004C1C04">
        <w:trPr>
          <w:trHeight w:val="1251"/>
        </w:trPr>
        <w:tc>
          <w:tcPr>
            <w:tcW w:w="771" w:type="dxa"/>
            <w:vAlign w:val="center"/>
          </w:tcPr>
          <w:p w14:paraId="3DC93C54" w14:textId="792DAF04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12</w:t>
            </w:r>
          </w:p>
        </w:tc>
        <w:tc>
          <w:tcPr>
            <w:tcW w:w="547" w:type="dxa"/>
            <w:vAlign w:val="center"/>
          </w:tcPr>
          <w:p w14:paraId="6C1C4232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Align w:val="center"/>
          </w:tcPr>
          <w:p w14:paraId="132476A5" w14:textId="62D86678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7</w:t>
            </w:r>
          </w:p>
        </w:tc>
        <w:tc>
          <w:tcPr>
            <w:tcW w:w="507" w:type="dxa"/>
            <w:vAlign w:val="center"/>
          </w:tcPr>
          <w:p w14:paraId="78E862CB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Align w:val="center"/>
          </w:tcPr>
          <w:p w14:paraId="0622F132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Align w:val="center"/>
          </w:tcPr>
          <w:p w14:paraId="058BD0ED" w14:textId="2C833F34" w:rsidR="004C1C04" w:rsidRPr="00A60049" w:rsidRDefault="004C1C04" w:rsidP="004C1C04">
            <w:pPr>
              <w:spacing w:before="40" w:after="4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60049">
              <w:rPr>
                <w:rFonts w:ascii="Courier New" w:eastAsia="Times New Roman" w:hAnsi="Courier New" w:cs="Courier New"/>
                <w:lang w:eastAsia="ru-RU"/>
              </w:rPr>
              <w:t xml:space="preserve">Проведение монтажа пожарной сигнализации и системы оповещения и управления эвакуацией здания администрации </w:t>
            </w:r>
            <w:r w:rsidRPr="00A60049">
              <w:rPr>
                <w:rFonts w:ascii="Courier New" w:eastAsia="Times New Roman" w:hAnsi="Courier New" w:cs="Courier New"/>
                <w:lang w:eastAsia="ru-RU"/>
              </w:rPr>
              <w:lastRenderedPageBreak/>
              <w:t>Балаганского района</w:t>
            </w:r>
          </w:p>
        </w:tc>
        <w:tc>
          <w:tcPr>
            <w:tcW w:w="2473" w:type="dxa"/>
            <w:vAlign w:val="center"/>
          </w:tcPr>
          <w:p w14:paraId="1A9D6E53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lastRenderedPageBreak/>
              <w:t>Соисполнитель:</w:t>
            </w:r>
          </w:p>
          <w:p w14:paraId="249E3607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 xml:space="preserve">Администрация Балаганского района </w:t>
            </w:r>
          </w:p>
          <w:p w14:paraId="5FDACBB1" w14:textId="4E9A9044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612" w:type="dxa"/>
            <w:noWrap/>
            <w:vAlign w:val="center"/>
          </w:tcPr>
          <w:p w14:paraId="67C53CF6" w14:textId="55404DD8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994</w:t>
            </w:r>
          </w:p>
        </w:tc>
        <w:tc>
          <w:tcPr>
            <w:tcW w:w="682" w:type="dxa"/>
            <w:noWrap/>
            <w:vAlign w:val="center"/>
          </w:tcPr>
          <w:p w14:paraId="14C08648" w14:textId="0E75DAFE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1</w:t>
            </w:r>
          </w:p>
        </w:tc>
        <w:tc>
          <w:tcPr>
            <w:tcW w:w="609" w:type="dxa"/>
            <w:noWrap/>
            <w:vAlign w:val="center"/>
          </w:tcPr>
          <w:p w14:paraId="38EC34A0" w14:textId="0873D383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13</w:t>
            </w:r>
          </w:p>
        </w:tc>
        <w:tc>
          <w:tcPr>
            <w:tcW w:w="834" w:type="dxa"/>
            <w:noWrap/>
            <w:vAlign w:val="center"/>
          </w:tcPr>
          <w:p w14:paraId="58ABA801" w14:textId="5499F00E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58078E2E" w14:textId="2C7B62AA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39,555</w:t>
            </w:r>
          </w:p>
        </w:tc>
        <w:tc>
          <w:tcPr>
            <w:tcW w:w="993" w:type="dxa"/>
            <w:noWrap/>
            <w:vAlign w:val="center"/>
          </w:tcPr>
          <w:p w14:paraId="0F2C3E19" w14:textId="3A1BD001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14:paraId="2F57103D" w14:textId="3EC0AE7C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3A16AEC1" w14:textId="00F2A4BE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133AFD9B" w14:textId="77A6B8C7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591FCE77" w14:textId="5BBD4D14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  <w:t>0</w:t>
            </w:r>
          </w:p>
        </w:tc>
      </w:tr>
      <w:tr w:rsidR="004C1C04" w:rsidRPr="00BB596D" w14:paraId="19AD28CC" w14:textId="77777777" w:rsidTr="007D1BC0">
        <w:trPr>
          <w:trHeight w:val="1251"/>
        </w:trPr>
        <w:tc>
          <w:tcPr>
            <w:tcW w:w="771" w:type="dxa"/>
            <w:vMerge w:val="restart"/>
            <w:vAlign w:val="center"/>
          </w:tcPr>
          <w:p w14:paraId="663B39A9" w14:textId="3E33DE0D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12</w:t>
            </w:r>
          </w:p>
        </w:tc>
        <w:tc>
          <w:tcPr>
            <w:tcW w:w="547" w:type="dxa"/>
            <w:vMerge w:val="restart"/>
            <w:vAlign w:val="center"/>
          </w:tcPr>
          <w:p w14:paraId="091FE60F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 w:val="restart"/>
            <w:vAlign w:val="center"/>
          </w:tcPr>
          <w:p w14:paraId="27C982E0" w14:textId="65DFAAAE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08</w:t>
            </w:r>
          </w:p>
        </w:tc>
        <w:tc>
          <w:tcPr>
            <w:tcW w:w="507" w:type="dxa"/>
            <w:vMerge w:val="restart"/>
            <w:vAlign w:val="center"/>
          </w:tcPr>
          <w:p w14:paraId="78AE9267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 w:val="restart"/>
            <w:vAlign w:val="center"/>
          </w:tcPr>
          <w:p w14:paraId="5C33811D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 w:val="restart"/>
            <w:vAlign w:val="center"/>
          </w:tcPr>
          <w:p w14:paraId="3EED0D94" w14:textId="31E84F6A" w:rsidR="004C1C04" w:rsidRPr="00A60049" w:rsidRDefault="004C1C04" w:rsidP="004C1C04">
            <w:pPr>
              <w:spacing w:before="40" w:after="4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bookmarkStart w:id="18" w:name="_Hlk150786753"/>
            <w:r w:rsidRPr="00A60049">
              <w:rPr>
                <w:rFonts w:ascii="Courier New" w:eastAsia="Times New Roman" w:hAnsi="Courier New" w:cs="Courier New"/>
                <w:lang w:eastAsia="ru-RU"/>
              </w:rPr>
              <w:t>Проведение оценки профессиональных рисков</w:t>
            </w:r>
            <w:bookmarkEnd w:id="18"/>
          </w:p>
        </w:tc>
        <w:tc>
          <w:tcPr>
            <w:tcW w:w="5210" w:type="dxa"/>
            <w:gridSpan w:val="5"/>
            <w:vAlign w:val="center"/>
          </w:tcPr>
          <w:p w14:paraId="656112F8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сего:</w:t>
            </w:r>
          </w:p>
          <w:p w14:paraId="3FC76B20" w14:textId="10D46A59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299FEA8" w14:textId="68C26748" w:rsidR="004C1C04" w:rsidRPr="00B95D2C" w:rsidRDefault="007D1BC0" w:rsidP="007D1BC0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</w:pPr>
            <w:r w:rsidRPr="007D1BC0">
              <w:rPr>
                <w:rFonts w:ascii="Courier New" w:eastAsia="Calibri" w:hAnsi="Courier New" w:cs="Courier New"/>
                <w:b/>
                <w:bCs/>
                <w:lang w:eastAsia="ru-RU"/>
              </w:rPr>
              <w:t>5</w:t>
            </w:r>
            <w:bookmarkStart w:id="19" w:name="_GoBack"/>
            <w:bookmarkEnd w:id="19"/>
            <w:r w:rsidRPr="007D1BC0">
              <w:rPr>
                <w:rFonts w:ascii="Courier New" w:eastAsia="Calibri" w:hAnsi="Courier New" w:cs="Courier New"/>
                <w:b/>
                <w:bCs/>
                <w:lang w:eastAsia="ru-RU"/>
              </w:rPr>
              <w:t>2,0</w:t>
            </w:r>
          </w:p>
        </w:tc>
        <w:tc>
          <w:tcPr>
            <w:tcW w:w="993" w:type="dxa"/>
            <w:noWrap/>
            <w:vAlign w:val="center"/>
          </w:tcPr>
          <w:p w14:paraId="31A8DA21" w14:textId="34E6500E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14:paraId="35C4E4A7" w14:textId="238CF4AC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5D84AB24" w14:textId="5E481685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45A66110" w14:textId="48265493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52,0</w:t>
            </w:r>
          </w:p>
        </w:tc>
        <w:tc>
          <w:tcPr>
            <w:tcW w:w="816" w:type="dxa"/>
            <w:vAlign w:val="center"/>
          </w:tcPr>
          <w:p w14:paraId="1AE68C9D" w14:textId="004E527F" w:rsidR="004C1C04" w:rsidRPr="00B95D2C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</w:pPr>
            <w:r w:rsidRPr="00B95D2C">
              <w:rPr>
                <w:rFonts w:ascii="Courier New" w:eastAsia="Calibri" w:hAnsi="Courier New" w:cs="Courier New"/>
                <w:b/>
                <w:bCs/>
                <w:highlight w:val="yellow"/>
                <w:lang w:eastAsia="ru-RU"/>
              </w:rPr>
              <w:t>0</w:t>
            </w:r>
          </w:p>
        </w:tc>
      </w:tr>
      <w:tr w:rsidR="004C1C04" w:rsidRPr="00BB596D" w14:paraId="7C9231D3" w14:textId="77777777" w:rsidTr="004C1C04">
        <w:trPr>
          <w:trHeight w:val="981"/>
        </w:trPr>
        <w:tc>
          <w:tcPr>
            <w:tcW w:w="771" w:type="dxa"/>
            <w:vMerge/>
            <w:vAlign w:val="center"/>
          </w:tcPr>
          <w:p w14:paraId="4BBEAD02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6D000EB3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3640D53A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7040D0A2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0190CA65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2AB13BC4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5B0FD4D8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6C4E9516" w14:textId="096538F1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bookmarkStart w:id="20" w:name="_Hlk150786777"/>
            <w:r w:rsidRPr="00A60049">
              <w:rPr>
                <w:rFonts w:ascii="Courier New" w:eastAsia="Calibri" w:hAnsi="Courier New" w:cs="Courier New"/>
                <w:lang w:eastAsia="ru-RU"/>
              </w:rPr>
              <w:t xml:space="preserve">Администрация Балаганского района </w:t>
            </w:r>
            <w:bookmarkEnd w:id="20"/>
          </w:p>
        </w:tc>
        <w:tc>
          <w:tcPr>
            <w:tcW w:w="612" w:type="dxa"/>
            <w:noWrap/>
            <w:vAlign w:val="center"/>
          </w:tcPr>
          <w:p w14:paraId="1DBA4BE4" w14:textId="0B461A32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994</w:t>
            </w:r>
          </w:p>
        </w:tc>
        <w:tc>
          <w:tcPr>
            <w:tcW w:w="682" w:type="dxa"/>
            <w:noWrap/>
            <w:vAlign w:val="center"/>
          </w:tcPr>
          <w:p w14:paraId="0EFE3270" w14:textId="1B679CD3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1</w:t>
            </w:r>
          </w:p>
        </w:tc>
        <w:tc>
          <w:tcPr>
            <w:tcW w:w="609" w:type="dxa"/>
            <w:noWrap/>
            <w:vAlign w:val="center"/>
          </w:tcPr>
          <w:p w14:paraId="48E1A68A" w14:textId="70F80804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13</w:t>
            </w:r>
          </w:p>
        </w:tc>
        <w:tc>
          <w:tcPr>
            <w:tcW w:w="834" w:type="dxa"/>
            <w:noWrap/>
            <w:vAlign w:val="center"/>
          </w:tcPr>
          <w:p w14:paraId="13BECA49" w14:textId="76587896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570F3E30" w14:textId="018778F4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18,5</w:t>
            </w:r>
          </w:p>
        </w:tc>
        <w:tc>
          <w:tcPr>
            <w:tcW w:w="993" w:type="dxa"/>
            <w:noWrap/>
            <w:vAlign w:val="center"/>
          </w:tcPr>
          <w:p w14:paraId="0981DB70" w14:textId="68CB3724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14:paraId="55CC11D5" w14:textId="5628CEFF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10D4F06C" w14:textId="7699FFA6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5418231E" w14:textId="0CF17C8B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3D082578" w14:textId="27439014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75DA2A91" w14:textId="77777777" w:rsidTr="004C1C04">
        <w:trPr>
          <w:trHeight w:val="1157"/>
        </w:trPr>
        <w:tc>
          <w:tcPr>
            <w:tcW w:w="771" w:type="dxa"/>
            <w:vMerge/>
            <w:vAlign w:val="center"/>
          </w:tcPr>
          <w:p w14:paraId="3A750594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3663E1E3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30DD97EF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401A76D4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524D7609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00B61B01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462695E6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65369FC5" w14:textId="266369A7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bookmarkStart w:id="21" w:name="_Hlk150786849"/>
            <w:r w:rsidRPr="00A60049">
              <w:rPr>
                <w:rFonts w:ascii="Courier New" w:eastAsia="Calibri" w:hAnsi="Courier New" w:cs="Courier New"/>
                <w:lang w:eastAsia="ru-RU"/>
              </w:rPr>
              <w:t>МКУ «Управление образования Балаганского района»</w:t>
            </w:r>
            <w:bookmarkEnd w:id="21"/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7B9C416C" w14:textId="3C2B6389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3486D761" w14:textId="6796638C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3401638E" w14:textId="0F75D777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345504B8" w14:textId="36D7AF65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009173" w14:textId="4537CB2F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bookmarkStart w:id="22" w:name="_Hlk150786859"/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2,</w:t>
            </w:r>
            <w:bookmarkEnd w:id="22"/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FA96A36" w14:textId="7ED1ADAC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315C7867" w14:textId="4CF8B5C4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383D8A4" w14:textId="7CACF6B2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41AE186" w14:textId="48FABD82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64A9246" w14:textId="070C1798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2AAF542D" w14:textId="77777777" w:rsidTr="004C1C04">
        <w:trPr>
          <w:trHeight w:val="749"/>
        </w:trPr>
        <w:tc>
          <w:tcPr>
            <w:tcW w:w="771" w:type="dxa"/>
            <w:vMerge/>
            <w:vAlign w:val="center"/>
          </w:tcPr>
          <w:p w14:paraId="7662F62C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4D8AFCEE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6816158B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32456298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2AE426AE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0DACA34D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767BD021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33017C64" w14:textId="06EC760E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bookmarkStart w:id="23" w:name="_Hlk150786880"/>
            <w:r w:rsidRPr="00A60049">
              <w:rPr>
                <w:rFonts w:ascii="Courier New" w:eastAsia="Calibri" w:hAnsi="Courier New" w:cs="Courier New"/>
                <w:bCs/>
                <w:lang w:eastAsia="ru-RU"/>
              </w:rPr>
              <w:t>МКДОУ Балаганский детский сад №4</w:t>
            </w:r>
            <w:bookmarkEnd w:id="23"/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5B0DE3BD" w14:textId="3879B880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3EE6BA94" w14:textId="30A7CFEE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34908F57" w14:textId="30E0B79A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shd w:val="clear" w:color="auto" w:fill="auto"/>
            <w:noWrap/>
          </w:tcPr>
          <w:p w14:paraId="28D7D2B3" w14:textId="37F05621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4726B4" w14:textId="087A99CE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bookmarkStart w:id="24" w:name="_Hlk150786870"/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7,5</w:t>
            </w:r>
            <w:bookmarkEnd w:id="24"/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FEB67D9" w14:textId="29D8CD42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0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34FBD1C4" w14:textId="542D4D09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AB0F44" w14:textId="68F13EEA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C756CFC" w14:textId="0A077F63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FE2CBC0" w14:textId="5CAEAD6A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10EF8372" w14:textId="77777777" w:rsidTr="004C1C04">
        <w:trPr>
          <w:trHeight w:val="732"/>
        </w:trPr>
        <w:tc>
          <w:tcPr>
            <w:tcW w:w="771" w:type="dxa"/>
            <w:vMerge/>
            <w:vAlign w:val="center"/>
          </w:tcPr>
          <w:p w14:paraId="7F78E8C0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5C8611C6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1E64B4DE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187B7D9F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548EEF7D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0A866721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7BE9C9EC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612F12DC" w14:textId="52F46436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bookmarkStart w:id="25" w:name="_Hlk150786893"/>
            <w:r w:rsidRPr="00A60049">
              <w:rPr>
                <w:rFonts w:ascii="Courier New" w:eastAsia="Calibri" w:hAnsi="Courier New" w:cs="Courier New"/>
                <w:bCs/>
                <w:lang w:eastAsia="ru-RU"/>
              </w:rPr>
              <w:t>МКДОУ Заславский детский сад</w:t>
            </w:r>
            <w:bookmarkEnd w:id="25"/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65F372C3" w14:textId="04B540AA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973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478691CF" w14:textId="387E7374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7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10948C6B" w14:textId="661FFDBC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9</w:t>
            </w:r>
          </w:p>
        </w:tc>
        <w:tc>
          <w:tcPr>
            <w:tcW w:w="834" w:type="dxa"/>
            <w:shd w:val="clear" w:color="auto" w:fill="auto"/>
            <w:noWrap/>
          </w:tcPr>
          <w:p w14:paraId="2DDB8CA9" w14:textId="7455F1E8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02F58E" w14:textId="626B169A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bookmarkStart w:id="26" w:name="_Hlk150786904"/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8,0</w:t>
            </w:r>
            <w:bookmarkEnd w:id="26"/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3758D0" w14:textId="2DA4BD67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0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0556DDB6" w14:textId="7691B6A7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08440CB" w14:textId="4F1929D1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CB695FF" w14:textId="1366083A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3A520FE" w14:textId="4C564F9E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193B17C3" w14:textId="77777777" w:rsidTr="004C1C04">
        <w:trPr>
          <w:trHeight w:val="1616"/>
        </w:trPr>
        <w:tc>
          <w:tcPr>
            <w:tcW w:w="771" w:type="dxa"/>
            <w:vMerge/>
            <w:vAlign w:val="center"/>
          </w:tcPr>
          <w:p w14:paraId="3505FE4C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41F972E4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19B96108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77CC3F54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71A66808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17F1F81D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7C71E3C7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38C83818" w14:textId="37CFF536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bookmarkStart w:id="27" w:name="_Hlk150786933"/>
            <w:r w:rsidRPr="00A60049">
              <w:rPr>
                <w:rFonts w:ascii="Courier New" w:eastAsia="Calibri" w:hAnsi="Courier New" w:cs="Courier New"/>
                <w:lang w:eastAsia="ru-RU"/>
              </w:rPr>
              <w:t>МКУ</w:t>
            </w: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 xml:space="preserve"> </w:t>
            </w:r>
            <w:r w:rsidRPr="00A60049">
              <w:rPr>
                <w:rFonts w:ascii="Courier New" w:eastAsia="Calibri" w:hAnsi="Courier New" w:cs="Courier New"/>
                <w:lang w:eastAsia="ru-RU"/>
              </w:rPr>
              <w:t>«Управление архитектуры и градостроительства Балаганского района</w:t>
            </w:r>
            <w:bookmarkEnd w:id="27"/>
          </w:p>
        </w:tc>
        <w:tc>
          <w:tcPr>
            <w:tcW w:w="612" w:type="dxa"/>
            <w:noWrap/>
            <w:vAlign w:val="center"/>
          </w:tcPr>
          <w:p w14:paraId="741CB619" w14:textId="6185E9AC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994</w:t>
            </w:r>
          </w:p>
        </w:tc>
        <w:tc>
          <w:tcPr>
            <w:tcW w:w="682" w:type="dxa"/>
            <w:noWrap/>
            <w:vAlign w:val="center"/>
          </w:tcPr>
          <w:p w14:paraId="0C82E4EE" w14:textId="69625FD9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1</w:t>
            </w:r>
          </w:p>
        </w:tc>
        <w:tc>
          <w:tcPr>
            <w:tcW w:w="609" w:type="dxa"/>
            <w:noWrap/>
            <w:vAlign w:val="center"/>
          </w:tcPr>
          <w:p w14:paraId="14953E14" w14:textId="7E03E50A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13</w:t>
            </w:r>
          </w:p>
        </w:tc>
        <w:tc>
          <w:tcPr>
            <w:tcW w:w="834" w:type="dxa"/>
            <w:noWrap/>
            <w:vAlign w:val="center"/>
          </w:tcPr>
          <w:p w14:paraId="3C7B40E9" w14:textId="7676AF55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4657AFE2" w14:textId="414EF693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bookmarkStart w:id="28" w:name="_Hlk150786948"/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2,5</w:t>
            </w:r>
            <w:bookmarkEnd w:id="28"/>
          </w:p>
        </w:tc>
        <w:tc>
          <w:tcPr>
            <w:tcW w:w="993" w:type="dxa"/>
            <w:noWrap/>
            <w:vAlign w:val="center"/>
          </w:tcPr>
          <w:p w14:paraId="4B357623" w14:textId="209319F6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14:paraId="5D01ED69" w14:textId="5018D9F7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2DFDC709" w14:textId="1B22AE46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7BC981B4" w14:textId="43793849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7C81C3A2" w14:textId="1C711D7E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7A374DEB" w14:textId="77777777" w:rsidTr="004C1C04">
        <w:trPr>
          <w:trHeight w:val="1350"/>
        </w:trPr>
        <w:tc>
          <w:tcPr>
            <w:tcW w:w="771" w:type="dxa"/>
            <w:vMerge/>
            <w:vAlign w:val="center"/>
          </w:tcPr>
          <w:p w14:paraId="759CC4F7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1A3D285A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3741B879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6F4EC123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3B544AFC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2BCD7559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74CA35FB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041B9BF8" w14:textId="7F1BCBED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bookmarkStart w:id="29" w:name="_Hlk150786959"/>
            <w:r w:rsidRPr="00A60049">
              <w:rPr>
                <w:rFonts w:ascii="Courier New" w:eastAsia="Calibri" w:hAnsi="Courier New" w:cs="Courier New"/>
                <w:lang w:eastAsia="ru-RU"/>
              </w:rPr>
              <w:t>МКУ «Финансовое управление Балаганского района»</w:t>
            </w:r>
            <w:bookmarkEnd w:id="29"/>
          </w:p>
        </w:tc>
        <w:tc>
          <w:tcPr>
            <w:tcW w:w="612" w:type="dxa"/>
            <w:noWrap/>
            <w:vAlign w:val="center"/>
          </w:tcPr>
          <w:p w14:paraId="323B3B42" w14:textId="065551DB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992</w:t>
            </w:r>
          </w:p>
        </w:tc>
        <w:tc>
          <w:tcPr>
            <w:tcW w:w="682" w:type="dxa"/>
            <w:noWrap/>
            <w:vAlign w:val="center"/>
          </w:tcPr>
          <w:p w14:paraId="255D155D" w14:textId="1231E2FA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1</w:t>
            </w:r>
          </w:p>
        </w:tc>
        <w:tc>
          <w:tcPr>
            <w:tcW w:w="609" w:type="dxa"/>
            <w:noWrap/>
            <w:vAlign w:val="center"/>
          </w:tcPr>
          <w:p w14:paraId="7F096813" w14:textId="1EDD4EF0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13</w:t>
            </w:r>
          </w:p>
        </w:tc>
        <w:tc>
          <w:tcPr>
            <w:tcW w:w="834" w:type="dxa"/>
            <w:noWrap/>
            <w:vAlign w:val="center"/>
          </w:tcPr>
          <w:p w14:paraId="26EA9232" w14:textId="2B2A16EB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7319A8D0" w14:textId="0D563D12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bookmarkStart w:id="30" w:name="_Hlk150786970"/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6,5</w:t>
            </w:r>
            <w:bookmarkEnd w:id="30"/>
          </w:p>
        </w:tc>
        <w:tc>
          <w:tcPr>
            <w:tcW w:w="993" w:type="dxa"/>
            <w:noWrap/>
            <w:vAlign w:val="center"/>
          </w:tcPr>
          <w:p w14:paraId="1E66A9D5" w14:textId="2D034FD0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14:paraId="638E20C6" w14:textId="10403065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5E8C484F" w14:textId="098D5EE6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46BEEC9E" w14:textId="73360E7F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25885526" w14:textId="7BD71C8A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2272CC4B" w14:textId="77777777" w:rsidTr="004C1C04">
        <w:trPr>
          <w:trHeight w:val="850"/>
        </w:trPr>
        <w:tc>
          <w:tcPr>
            <w:tcW w:w="771" w:type="dxa"/>
            <w:vMerge/>
            <w:vAlign w:val="center"/>
          </w:tcPr>
          <w:p w14:paraId="79FDE970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1CF16EDE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7536F3D1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58348978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728A93D6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49567160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2EB374F2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14485ACD" w14:textId="359A2C2D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bookmarkStart w:id="31" w:name="_Hlk150786980"/>
            <w:r w:rsidRPr="00A60049">
              <w:rPr>
                <w:rFonts w:ascii="Courier New" w:eastAsia="Calibri" w:hAnsi="Courier New" w:cs="Courier New"/>
                <w:lang w:eastAsia="ru-RU"/>
              </w:rPr>
              <w:t>МКУ «Управление муниципальным имуществом и земельными отношениями Балаганского района</w:t>
            </w:r>
            <w:bookmarkEnd w:id="31"/>
          </w:p>
        </w:tc>
        <w:tc>
          <w:tcPr>
            <w:tcW w:w="612" w:type="dxa"/>
            <w:noWrap/>
            <w:vAlign w:val="center"/>
          </w:tcPr>
          <w:p w14:paraId="36D025AB" w14:textId="72F30F04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994</w:t>
            </w:r>
          </w:p>
        </w:tc>
        <w:tc>
          <w:tcPr>
            <w:tcW w:w="682" w:type="dxa"/>
            <w:noWrap/>
            <w:vAlign w:val="center"/>
          </w:tcPr>
          <w:p w14:paraId="6A41D7A0" w14:textId="6566139F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1</w:t>
            </w:r>
          </w:p>
        </w:tc>
        <w:tc>
          <w:tcPr>
            <w:tcW w:w="609" w:type="dxa"/>
            <w:noWrap/>
            <w:vAlign w:val="center"/>
          </w:tcPr>
          <w:p w14:paraId="7AFA1267" w14:textId="11111572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13</w:t>
            </w:r>
          </w:p>
        </w:tc>
        <w:tc>
          <w:tcPr>
            <w:tcW w:w="834" w:type="dxa"/>
            <w:noWrap/>
            <w:vAlign w:val="center"/>
          </w:tcPr>
          <w:p w14:paraId="66A0EE3B" w14:textId="2F6939DE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30CD57A3" w14:textId="4071A2F2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bookmarkStart w:id="32" w:name="_Hlk150786991"/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2,5</w:t>
            </w:r>
            <w:bookmarkEnd w:id="32"/>
          </w:p>
        </w:tc>
        <w:tc>
          <w:tcPr>
            <w:tcW w:w="993" w:type="dxa"/>
            <w:noWrap/>
            <w:vAlign w:val="center"/>
          </w:tcPr>
          <w:p w14:paraId="2157EE35" w14:textId="3A6E33FE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14:paraId="455A1EC7" w14:textId="38606EE7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2D5B82A0" w14:textId="7ADB31BC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2AAEEECC" w14:textId="460FEE09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140BC434" w14:textId="6C2BA91B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  <w:tr w:rsidR="004C1C04" w:rsidRPr="00BB596D" w14:paraId="41969D23" w14:textId="77777777" w:rsidTr="004C1C04">
        <w:trPr>
          <w:trHeight w:val="839"/>
        </w:trPr>
        <w:tc>
          <w:tcPr>
            <w:tcW w:w="771" w:type="dxa"/>
            <w:vMerge/>
            <w:vAlign w:val="center"/>
          </w:tcPr>
          <w:p w14:paraId="1DA75E59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38DB4204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4E806A72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2F806CD5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6CDC03EA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4F8F0E5C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2236E224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3E26BE0F" w14:textId="2E8E42AA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КСП МО Балаганский район</w:t>
            </w:r>
          </w:p>
        </w:tc>
        <w:tc>
          <w:tcPr>
            <w:tcW w:w="612" w:type="dxa"/>
            <w:shd w:val="clear" w:color="auto" w:fill="auto"/>
            <w:noWrap/>
            <w:vAlign w:val="center"/>
          </w:tcPr>
          <w:p w14:paraId="6F5608BB" w14:textId="22A04774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996</w:t>
            </w:r>
          </w:p>
        </w:tc>
        <w:tc>
          <w:tcPr>
            <w:tcW w:w="682" w:type="dxa"/>
            <w:shd w:val="clear" w:color="auto" w:fill="auto"/>
            <w:noWrap/>
            <w:vAlign w:val="center"/>
          </w:tcPr>
          <w:p w14:paraId="5299F27B" w14:textId="79E202DB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1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76F83EF5" w14:textId="6E9483F7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13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2C943AE3" w14:textId="52979709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C322D1" w14:textId="6284FBB9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6CE9E1" w14:textId="50A7E32D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14:paraId="0D551F5A" w14:textId="0DF1199E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5A08588" w14:textId="757085E8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A2F70F9" w14:textId="78CE085E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90DCDA3" w14:textId="1323FE5B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15,0</w:t>
            </w:r>
          </w:p>
        </w:tc>
      </w:tr>
      <w:tr w:rsidR="004C1C04" w:rsidRPr="00BB596D" w14:paraId="16B0A3D9" w14:textId="77777777" w:rsidTr="004C1C04">
        <w:trPr>
          <w:trHeight w:val="1251"/>
        </w:trPr>
        <w:tc>
          <w:tcPr>
            <w:tcW w:w="771" w:type="dxa"/>
            <w:vMerge/>
            <w:vAlign w:val="center"/>
          </w:tcPr>
          <w:p w14:paraId="752F8292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47" w:type="dxa"/>
            <w:vMerge/>
            <w:vAlign w:val="center"/>
          </w:tcPr>
          <w:p w14:paraId="3AB1018B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628" w:type="dxa"/>
            <w:vMerge/>
            <w:vAlign w:val="center"/>
          </w:tcPr>
          <w:p w14:paraId="3394F78E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74E9D60E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507" w:type="dxa"/>
            <w:vMerge/>
            <w:vAlign w:val="center"/>
          </w:tcPr>
          <w:p w14:paraId="49C5BE43" w14:textId="77777777" w:rsidR="004C1C04" w:rsidRPr="00BB596D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14:paraId="4220EED3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73" w:type="dxa"/>
            <w:vAlign w:val="center"/>
          </w:tcPr>
          <w:p w14:paraId="16A57BA1" w14:textId="77777777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Соисполнитель:</w:t>
            </w:r>
          </w:p>
          <w:p w14:paraId="0476F05E" w14:textId="65849039" w:rsidR="004C1C04" w:rsidRPr="00A60049" w:rsidRDefault="004C1C04" w:rsidP="004C1C04">
            <w:pPr>
              <w:spacing w:before="40" w:after="40" w:line="240" w:lineRule="auto"/>
              <w:rPr>
                <w:rFonts w:ascii="Courier New" w:eastAsia="Calibri" w:hAnsi="Courier New" w:cs="Courier New"/>
                <w:lang w:eastAsia="ru-RU"/>
              </w:rPr>
            </w:pPr>
            <w:bookmarkStart w:id="33" w:name="_Hlk150787003"/>
            <w:r w:rsidRPr="00A60049">
              <w:rPr>
                <w:rFonts w:ascii="Courier New" w:eastAsia="Calibri" w:hAnsi="Courier New" w:cs="Courier New"/>
                <w:lang w:eastAsia="ru-RU"/>
              </w:rPr>
              <w:t>МКУ Управление культуры Балаганского района</w:t>
            </w:r>
            <w:bookmarkEnd w:id="33"/>
          </w:p>
        </w:tc>
        <w:tc>
          <w:tcPr>
            <w:tcW w:w="612" w:type="dxa"/>
            <w:noWrap/>
            <w:vAlign w:val="center"/>
          </w:tcPr>
          <w:p w14:paraId="61F00636" w14:textId="7556402F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957</w:t>
            </w:r>
          </w:p>
        </w:tc>
        <w:tc>
          <w:tcPr>
            <w:tcW w:w="682" w:type="dxa"/>
            <w:noWrap/>
            <w:vAlign w:val="center"/>
          </w:tcPr>
          <w:p w14:paraId="502B2B12" w14:textId="77A0C40E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8</w:t>
            </w:r>
          </w:p>
        </w:tc>
        <w:tc>
          <w:tcPr>
            <w:tcW w:w="609" w:type="dxa"/>
            <w:noWrap/>
            <w:vAlign w:val="center"/>
          </w:tcPr>
          <w:p w14:paraId="23202922" w14:textId="1521F7FC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04</w:t>
            </w:r>
          </w:p>
        </w:tc>
        <w:tc>
          <w:tcPr>
            <w:tcW w:w="834" w:type="dxa"/>
            <w:noWrap/>
            <w:vAlign w:val="center"/>
          </w:tcPr>
          <w:p w14:paraId="23D6BDCB" w14:textId="461B82FB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lang w:eastAsia="ru-RU"/>
              </w:rPr>
              <w:t>1200120100</w:t>
            </w:r>
          </w:p>
        </w:tc>
        <w:tc>
          <w:tcPr>
            <w:tcW w:w="993" w:type="dxa"/>
            <w:vAlign w:val="center"/>
          </w:tcPr>
          <w:p w14:paraId="3D1248EA" w14:textId="22B9D1EF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1,5</w:t>
            </w:r>
          </w:p>
        </w:tc>
        <w:tc>
          <w:tcPr>
            <w:tcW w:w="993" w:type="dxa"/>
            <w:noWrap/>
            <w:vAlign w:val="center"/>
          </w:tcPr>
          <w:p w14:paraId="11B3766A" w14:textId="001B943B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14:paraId="2CD282D3" w14:textId="24C74FDA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vAlign w:val="center"/>
          </w:tcPr>
          <w:p w14:paraId="22F190FB" w14:textId="0D4F35CA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45" w:type="dxa"/>
            <w:vAlign w:val="center"/>
          </w:tcPr>
          <w:p w14:paraId="2853BF4F" w14:textId="32CF46D3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14:paraId="2FDEF02C" w14:textId="54DCC838" w:rsidR="004C1C04" w:rsidRPr="00A60049" w:rsidRDefault="004C1C04" w:rsidP="004C1C04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A60049">
              <w:rPr>
                <w:rFonts w:ascii="Courier New" w:eastAsia="Calibri" w:hAnsi="Courier New" w:cs="Courier New"/>
                <w:b/>
                <w:bCs/>
                <w:lang w:eastAsia="ru-RU"/>
              </w:rPr>
              <w:t>0</w:t>
            </w:r>
          </w:p>
        </w:tc>
      </w:tr>
    </w:tbl>
    <w:p w14:paraId="7A207F0B" w14:textId="1A619F6C" w:rsidR="007418B1" w:rsidRPr="00BB596D" w:rsidRDefault="009340DE" w:rsidP="00BB596D">
      <w:pPr>
        <w:tabs>
          <w:tab w:val="left" w:pos="360"/>
        </w:tabs>
        <w:spacing w:after="0" w:line="240" w:lineRule="auto"/>
        <w:jc w:val="right"/>
        <w:rPr>
          <w:rFonts w:ascii="Courier New" w:eastAsia="Calibri" w:hAnsi="Courier New" w:cs="Courier New"/>
          <w:b/>
          <w:lang w:eastAsia="ru-RU"/>
        </w:rPr>
      </w:pPr>
      <w:bookmarkStart w:id="34" w:name="_Hlk144291658"/>
      <w:r w:rsidRPr="00BB596D">
        <w:rPr>
          <w:rFonts w:ascii="Courier New" w:eastAsia="Calibri" w:hAnsi="Courier New" w:cs="Courier New"/>
          <w:b/>
          <w:lang w:eastAsia="ru-RU"/>
        </w:rPr>
        <w:t>»</w:t>
      </w:r>
    </w:p>
    <w:bookmarkEnd w:id="34"/>
    <w:p w14:paraId="2DDF9E76" w14:textId="77777777" w:rsidR="005476C9" w:rsidRPr="00BB596D" w:rsidRDefault="005476C9" w:rsidP="00BB596D">
      <w:pPr>
        <w:tabs>
          <w:tab w:val="left" w:pos="360"/>
        </w:tabs>
        <w:spacing w:after="0" w:line="240" w:lineRule="auto"/>
        <w:rPr>
          <w:rFonts w:ascii="Courier New" w:eastAsia="Calibri" w:hAnsi="Courier New" w:cs="Courier New"/>
          <w:b/>
          <w:lang w:eastAsia="ru-RU"/>
        </w:rPr>
      </w:pPr>
    </w:p>
    <w:p w14:paraId="4BB6C407" w14:textId="77777777" w:rsidR="007418B1" w:rsidRPr="00BB596D" w:rsidRDefault="007418B1" w:rsidP="00BB596D">
      <w:pPr>
        <w:tabs>
          <w:tab w:val="left" w:pos="360"/>
        </w:tabs>
        <w:spacing w:after="0" w:line="240" w:lineRule="auto"/>
        <w:rPr>
          <w:rFonts w:ascii="Courier New" w:eastAsia="Calibri" w:hAnsi="Courier New" w:cs="Courier New"/>
          <w:b/>
          <w:lang w:eastAsia="ru-RU"/>
        </w:rPr>
      </w:pPr>
    </w:p>
    <w:p w14:paraId="3D8B2446" w14:textId="77777777" w:rsidR="007418B1" w:rsidRPr="00BB596D" w:rsidRDefault="007418B1" w:rsidP="00BB596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  <w:sectPr w:rsidR="007418B1" w:rsidRPr="00BB596D" w:rsidSect="007418B1">
          <w:pgSz w:w="16838" w:h="11906" w:orient="landscape" w:code="9"/>
          <w:pgMar w:top="851" w:right="1134" w:bottom="709" w:left="1400" w:header="720" w:footer="1134" w:gutter="0"/>
          <w:cols w:space="720"/>
          <w:docGrid w:linePitch="326"/>
        </w:sectPr>
      </w:pPr>
    </w:p>
    <w:p w14:paraId="1DFB6234" w14:textId="77777777" w:rsidR="007418B1" w:rsidRPr="00BB596D" w:rsidRDefault="007418B1" w:rsidP="00BB596D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525F64F8" w14:textId="063179C9" w:rsidR="007418B1" w:rsidRPr="00BB596D" w:rsidRDefault="007418B1" w:rsidP="00BB596D">
      <w:pPr>
        <w:spacing w:after="0" w:line="240" w:lineRule="auto"/>
        <w:ind w:left="963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B59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ложение </w:t>
      </w:r>
      <w:r w:rsidR="003546AD" w:rsidRPr="00BB596D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</w:p>
    <w:p w14:paraId="30B15802" w14:textId="77777777" w:rsidR="007418B1" w:rsidRPr="00BB596D" w:rsidRDefault="007418B1" w:rsidP="00BB596D">
      <w:pPr>
        <w:spacing w:after="0" w:line="240" w:lineRule="auto"/>
        <w:ind w:left="9639"/>
        <w:rPr>
          <w:rFonts w:ascii="Arial" w:eastAsia="Times New Roman" w:hAnsi="Arial" w:cs="Arial"/>
          <w:sz w:val="24"/>
          <w:szCs w:val="24"/>
          <w:lang w:eastAsia="ru-RU"/>
        </w:rPr>
      </w:pPr>
      <w:r w:rsidRPr="00BB596D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1E8A1D5E" w14:textId="77777777" w:rsidR="007418B1" w:rsidRPr="00BB596D" w:rsidRDefault="007418B1" w:rsidP="00BB596D">
      <w:pPr>
        <w:spacing w:after="0" w:line="240" w:lineRule="auto"/>
        <w:ind w:left="9639"/>
        <w:rPr>
          <w:rFonts w:ascii="Arial" w:eastAsia="Times New Roman" w:hAnsi="Arial" w:cs="Arial"/>
          <w:sz w:val="24"/>
          <w:szCs w:val="24"/>
          <w:lang w:eastAsia="ru-RU"/>
        </w:rPr>
      </w:pPr>
      <w:r w:rsidRPr="00BB596D">
        <w:rPr>
          <w:rFonts w:ascii="Arial" w:eastAsia="Times New Roman" w:hAnsi="Arial" w:cs="Arial"/>
          <w:sz w:val="24"/>
          <w:szCs w:val="24"/>
          <w:lang w:eastAsia="ru-RU"/>
        </w:rPr>
        <w:t>Балаганского района</w:t>
      </w:r>
    </w:p>
    <w:p w14:paraId="4B212A45" w14:textId="38353975" w:rsidR="007418B1" w:rsidRDefault="00390EAF" w:rsidP="00BB596D">
      <w:pPr>
        <w:spacing w:after="0" w:line="240" w:lineRule="auto"/>
        <w:ind w:left="9639"/>
        <w:rPr>
          <w:rFonts w:ascii="Arial" w:eastAsia="Times New Roman" w:hAnsi="Arial" w:cs="Arial"/>
          <w:sz w:val="24"/>
          <w:szCs w:val="24"/>
          <w:lang w:eastAsia="ru-RU"/>
        </w:rPr>
      </w:pPr>
      <w:r w:rsidRPr="00390EAF">
        <w:rPr>
          <w:rFonts w:ascii="Arial" w:eastAsia="Times New Roman" w:hAnsi="Arial" w:cs="Arial"/>
          <w:sz w:val="24"/>
          <w:szCs w:val="24"/>
          <w:lang w:eastAsia="ru-RU"/>
        </w:rPr>
        <w:t>от 12.03.2024 года №125</w:t>
      </w:r>
    </w:p>
    <w:p w14:paraId="6CEA1278" w14:textId="77777777" w:rsidR="00390EAF" w:rsidRPr="00BB596D" w:rsidRDefault="00390EAF" w:rsidP="00BB596D">
      <w:pPr>
        <w:spacing w:after="0" w:line="240" w:lineRule="auto"/>
        <w:ind w:left="963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FF33763" w14:textId="708B2263" w:rsidR="007418B1" w:rsidRPr="00BB596D" w:rsidRDefault="009340DE" w:rsidP="00BB596D">
      <w:pPr>
        <w:spacing w:after="0" w:line="240" w:lineRule="auto"/>
        <w:ind w:left="963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B596D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7418B1" w:rsidRPr="00BB596D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4</w:t>
      </w:r>
    </w:p>
    <w:p w14:paraId="40A0AA48" w14:textId="3E4EC46E" w:rsidR="007418B1" w:rsidRPr="00BB596D" w:rsidRDefault="007418B1" w:rsidP="00BB596D">
      <w:pPr>
        <w:spacing w:after="0" w:line="240" w:lineRule="auto"/>
        <w:ind w:left="9639"/>
        <w:rPr>
          <w:rFonts w:ascii="Arial" w:eastAsia="Times New Roman" w:hAnsi="Arial" w:cs="Arial"/>
          <w:sz w:val="24"/>
          <w:szCs w:val="24"/>
          <w:lang w:eastAsia="ru-RU"/>
        </w:rPr>
      </w:pPr>
      <w:r w:rsidRPr="00BB596D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</w:p>
    <w:p w14:paraId="6EB15369" w14:textId="77777777" w:rsidR="007418B1" w:rsidRPr="00BB596D" w:rsidRDefault="007418B1" w:rsidP="00BB596D">
      <w:pPr>
        <w:spacing w:after="0" w:line="240" w:lineRule="auto"/>
        <w:ind w:left="9639"/>
        <w:rPr>
          <w:rFonts w:ascii="Arial" w:eastAsia="Times New Roman" w:hAnsi="Arial" w:cs="Arial"/>
          <w:sz w:val="24"/>
          <w:szCs w:val="24"/>
          <w:lang w:eastAsia="ru-RU"/>
        </w:rPr>
      </w:pPr>
      <w:r w:rsidRPr="00BB596D">
        <w:rPr>
          <w:rFonts w:ascii="Arial" w:eastAsia="Times New Roman" w:hAnsi="Arial" w:cs="Arial"/>
          <w:sz w:val="24"/>
          <w:szCs w:val="24"/>
          <w:lang w:eastAsia="ru-RU"/>
        </w:rPr>
        <w:t>Балаганского района</w:t>
      </w:r>
    </w:p>
    <w:p w14:paraId="23D9D962" w14:textId="77777777" w:rsidR="007418B1" w:rsidRPr="00BB596D" w:rsidRDefault="007418B1" w:rsidP="00BB596D">
      <w:pPr>
        <w:spacing w:after="0" w:line="240" w:lineRule="auto"/>
        <w:ind w:left="9639"/>
        <w:rPr>
          <w:rFonts w:ascii="Arial" w:eastAsia="Times New Roman" w:hAnsi="Arial" w:cs="Arial"/>
          <w:sz w:val="24"/>
          <w:szCs w:val="24"/>
          <w:lang w:eastAsia="ru-RU"/>
        </w:rPr>
      </w:pPr>
      <w:r w:rsidRPr="00BB596D">
        <w:rPr>
          <w:rFonts w:ascii="Arial" w:eastAsia="Times New Roman" w:hAnsi="Arial" w:cs="Arial"/>
          <w:sz w:val="24"/>
          <w:szCs w:val="24"/>
          <w:lang w:eastAsia="ru-RU"/>
        </w:rPr>
        <w:t>от 10.10.2022 года №591</w:t>
      </w:r>
    </w:p>
    <w:p w14:paraId="7775505A" w14:textId="77777777" w:rsidR="007418B1" w:rsidRPr="00BB596D" w:rsidRDefault="007418B1" w:rsidP="00BB596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987F09" w14:textId="77777777" w:rsidR="007418B1" w:rsidRPr="00BB596D" w:rsidRDefault="007418B1" w:rsidP="00BB596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B596D">
        <w:rPr>
          <w:rFonts w:ascii="Arial" w:eastAsia="Times New Roman" w:hAnsi="Arial" w:cs="Arial"/>
          <w:b/>
          <w:sz w:val="30"/>
          <w:szCs w:val="30"/>
          <w:lang w:eastAsia="ru-RU"/>
        </w:rPr>
        <w:t>Прогнозная (справочная) оценка ресурсного обеспечения реализации Программы за счет всех источников финансирования</w:t>
      </w:r>
    </w:p>
    <w:p w14:paraId="774E5D4C" w14:textId="77777777" w:rsidR="007418B1" w:rsidRPr="00BB596D" w:rsidRDefault="007418B1" w:rsidP="00BB596D">
      <w:pPr>
        <w:rPr>
          <w:rFonts w:ascii="Times New Roman" w:eastAsia="Calibri" w:hAnsi="Times New Roman" w:cs="Times New Roman"/>
          <w:sz w:val="24"/>
        </w:rPr>
      </w:pPr>
    </w:p>
    <w:tbl>
      <w:tblPr>
        <w:tblW w:w="15163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858"/>
        <w:gridCol w:w="860"/>
        <w:gridCol w:w="2750"/>
        <w:gridCol w:w="2818"/>
        <w:gridCol w:w="933"/>
        <w:gridCol w:w="750"/>
        <w:gridCol w:w="1235"/>
        <w:gridCol w:w="1105"/>
        <w:gridCol w:w="1325"/>
        <w:gridCol w:w="1323"/>
        <w:gridCol w:w="1206"/>
      </w:tblGrid>
      <w:tr w:rsidR="000F1BC3" w:rsidRPr="00BB596D" w14:paraId="281DB418" w14:textId="77777777" w:rsidTr="007418B1">
        <w:trPr>
          <w:trHeight w:val="57"/>
          <w:tblHeader/>
        </w:trPr>
        <w:tc>
          <w:tcPr>
            <w:tcW w:w="1718" w:type="dxa"/>
            <w:gridSpan w:val="2"/>
            <w:vMerge w:val="restart"/>
            <w:shd w:val="clear" w:color="000000" w:fill="FFFFFF"/>
            <w:vAlign w:val="center"/>
          </w:tcPr>
          <w:p w14:paraId="145E356E" w14:textId="77777777" w:rsidR="007418B1" w:rsidRPr="00BB596D" w:rsidRDefault="007418B1" w:rsidP="00BB596D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750" w:type="dxa"/>
            <w:vMerge w:val="restart"/>
            <w:shd w:val="clear" w:color="000000" w:fill="FFFFFF"/>
            <w:vAlign w:val="center"/>
          </w:tcPr>
          <w:p w14:paraId="7D348A82" w14:textId="77777777" w:rsidR="007418B1" w:rsidRPr="00BB596D" w:rsidRDefault="007418B1" w:rsidP="00BB596D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818" w:type="dxa"/>
            <w:vMerge w:val="restart"/>
            <w:shd w:val="clear" w:color="000000" w:fill="FFFFFF"/>
            <w:vAlign w:val="center"/>
          </w:tcPr>
          <w:p w14:paraId="63B29D5A" w14:textId="77777777" w:rsidR="007418B1" w:rsidRPr="00BB596D" w:rsidRDefault="007418B1" w:rsidP="00BB596D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lang w:eastAsia="ru-RU"/>
              </w:rPr>
              <w:t>Источник финансирования</w:t>
            </w:r>
          </w:p>
        </w:tc>
        <w:tc>
          <w:tcPr>
            <w:tcW w:w="7877" w:type="dxa"/>
            <w:gridSpan w:val="7"/>
            <w:shd w:val="clear" w:color="000000" w:fill="FFFFFF"/>
            <w:vAlign w:val="center"/>
          </w:tcPr>
          <w:p w14:paraId="564B76E9" w14:textId="77777777" w:rsidR="007418B1" w:rsidRPr="00BB596D" w:rsidRDefault="007418B1" w:rsidP="00BB596D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lang w:eastAsia="ru-RU"/>
              </w:rPr>
              <w:t>Оценка расходов, тыс. рублей</w:t>
            </w:r>
          </w:p>
        </w:tc>
      </w:tr>
      <w:tr w:rsidR="000F1BC3" w:rsidRPr="00BB596D" w14:paraId="464728D5" w14:textId="77777777" w:rsidTr="007418B1">
        <w:trPr>
          <w:trHeight w:val="1638"/>
          <w:tblHeader/>
        </w:trPr>
        <w:tc>
          <w:tcPr>
            <w:tcW w:w="1718" w:type="dxa"/>
            <w:gridSpan w:val="2"/>
            <w:vMerge/>
            <w:vAlign w:val="center"/>
          </w:tcPr>
          <w:p w14:paraId="1692C254" w14:textId="77777777" w:rsidR="007418B1" w:rsidRPr="00BB596D" w:rsidRDefault="007418B1" w:rsidP="00BB596D">
            <w:pPr>
              <w:spacing w:before="40" w:after="40" w:line="240" w:lineRule="auto"/>
              <w:rPr>
                <w:rFonts w:ascii="Courier New" w:eastAsia="Calibri" w:hAnsi="Courier New" w:cs="Courier New"/>
                <w:sz w:val="24"/>
                <w:lang w:eastAsia="ru-RU"/>
              </w:rPr>
            </w:pPr>
          </w:p>
        </w:tc>
        <w:tc>
          <w:tcPr>
            <w:tcW w:w="2750" w:type="dxa"/>
            <w:vMerge/>
            <w:vAlign w:val="center"/>
          </w:tcPr>
          <w:p w14:paraId="1735E08B" w14:textId="77777777" w:rsidR="007418B1" w:rsidRPr="00BB596D" w:rsidRDefault="007418B1" w:rsidP="00BB596D">
            <w:pPr>
              <w:spacing w:before="40" w:after="40" w:line="240" w:lineRule="auto"/>
              <w:rPr>
                <w:rFonts w:ascii="Courier New" w:eastAsia="Calibri" w:hAnsi="Courier New" w:cs="Courier New"/>
                <w:sz w:val="24"/>
                <w:lang w:eastAsia="ru-RU"/>
              </w:rPr>
            </w:pPr>
          </w:p>
        </w:tc>
        <w:tc>
          <w:tcPr>
            <w:tcW w:w="2818" w:type="dxa"/>
            <w:vMerge/>
            <w:vAlign w:val="center"/>
          </w:tcPr>
          <w:p w14:paraId="08F3E7AD" w14:textId="77777777" w:rsidR="007418B1" w:rsidRPr="00BB596D" w:rsidRDefault="007418B1" w:rsidP="00BB596D">
            <w:pPr>
              <w:spacing w:before="40" w:after="40" w:line="240" w:lineRule="auto"/>
              <w:rPr>
                <w:rFonts w:ascii="Courier New" w:eastAsia="Calibri" w:hAnsi="Courier New" w:cs="Courier New"/>
                <w:sz w:val="24"/>
                <w:lang w:eastAsia="ru-RU"/>
              </w:rPr>
            </w:pPr>
          </w:p>
        </w:tc>
        <w:tc>
          <w:tcPr>
            <w:tcW w:w="933" w:type="dxa"/>
            <w:vMerge w:val="restart"/>
            <w:shd w:val="clear" w:color="000000" w:fill="FFFFFF"/>
            <w:textDirection w:val="btLr"/>
            <w:vAlign w:val="center"/>
          </w:tcPr>
          <w:p w14:paraId="100B8DA6" w14:textId="77777777" w:rsidR="007418B1" w:rsidRPr="00BB596D" w:rsidRDefault="007418B1" w:rsidP="00BB596D">
            <w:pPr>
              <w:spacing w:before="40" w:after="40" w:line="240" w:lineRule="auto"/>
              <w:ind w:right="113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lang w:eastAsia="ru-RU"/>
              </w:rPr>
              <w:t xml:space="preserve">Итого </w:t>
            </w:r>
          </w:p>
        </w:tc>
        <w:tc>
          <w:tcPr>
            <w:tcW w:w="750" w:type="dxa"/>
            <w:vMerge w:val="restart"/>
            <w:shd w:val="clear" w:color="000000" w:fill="FFFFFF"/>
            <w:textDirection w:val="btLr"/>
            <w:vAlign w:val="center"/>
          </w:tcPr>
          <w:p w14:paraId="2645DCD1" w14:textId="77777777" w:rsidR="007418B1" w:rsidRPr="00BB596D" w:rsidRDefault="007418B1" w:rsidP="00BB596D">
            <w:pPr>
              <w:spacing w:before="40" w:after="40" w:line="240" w:lineRule="auto"/>
              <w:ind w:right="113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lang w:eastAsia="ru-RU"/>
              </w:rPr>
              <w:t>2023 год</w:t>
            </w:r>
          </w:p>
        </w:tc>
        <w:tc>
          <w:tcPr>
            <w:tcW w:w="1235" w:type="dxa"/>
            <w:vMerge w:val="restart"/>
            <w:shd w:val="clear" w:color="000000" w:fill="FFFFFF"/>
            <w:textDirection w:val="btLr"/>
            <w:vAlign w:val="center"/>
          </w:tcPr>
          <w:p w14:paraId="61350AA7" w14:textId="77777777" w:rsidR="007418B1" w:rsidRPr="00BB596D" w:rsidRDefault="007418B1" w:rsidP="00BB596D">
            <w:pPr>
              <w:spacing w:before="40" w:after="40" w:line="240" w:lineRule="auto"/>
              <w:ind w:right="113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lang w:eastAsia="ru-RU"/>
              </w:rPr>
              <w:t>2024 год</w:t>
            </w:r>
          </w:p>
        </w:tc>
        <w:tc>
          <w:tcPr>
            <w:tcW w:w="1105" w:type="dxa"/>
            <w:vMerge w:val="restart"/>
            <w:shd w:val="clear" w:color="000000" w:fill="FFFFFF"/>
            <w:textDirection w:val="btLr"/>
            <w:vAlign w:val="center"/>
          </w:tcPr>
          <w:p w14:paraId="4AE68282" w14:textId="77777777" w:rsidR="007418B1" w:rsidRPr="00BB596D" w:rsidRDefault="007418B1" w:rsidP="00BB596D">
            <w:pPr>
              <w:spacing w:before="40" w:after="40" w:line="240" w:lineRule="auto"/>
              <w:ind w:right="113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lang w:eastAsia="ru-RU"/>
              </w:rPr>
              <w:t>2025 год</w:t>
            </w:r>
          </w:p>
        </w:tc>
        <w:tc>
          <w:tcPr>
            <w:tcW w:w="1325" w:type="dxa"/>
            <w:vMerge w:val="restart"/>
            <w:shd w:val="clear" w:color="000000" w:fill="FFFFFF"/>
            <w:textDirection w:val="btLr"/>
            <w:vAlign w:val="center"/>
          </w:tcPr>
          <w:p w14:paraId="082986E7" w14:textId="77777777" w:rsidR="007418B1" w:rsidRPr="00BB596D" w:rsidRDefault="007418B1" w:rsidP="00BB596D">
            <w:pPr>
              <w:spacing w:before="40" w:after="40" w:line="240" w:lineRule="auto"/>
              <w:ind w:right="113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lang w:val="en-US" w:eastAsia="ru-RU"/>
              </w:rPr>
              <w:t>202</w:t>
            </w:r>
            <w:r w:rsidRPr="00BB596D">
              <w:rPr>
                <w:rFonts w:ascii="Courier New" w:eastAsia="Calibri" w:hAnsi="Courier New" w:cs="Courier New"/>
                <w:lang w:eastAsia="ru-RU"/>
              </w:rPr>
              <w:t>6</w:t>
            </w:r>
            <w:r w:rsidRPr="00BB596D">
              <w:rPr>
                <w:rFonts w:ascii="Courier New" w:eastAsia="Calibri" w:hAnsi="Courier New" w:cs="Courier New"/>
                <w:lang w:val="en-US" w:eastAsia="ru-RU"/>
              </w:rPr>
              <w:t xml:space="preserve"> </w:t>
            </w:r>
            <w:r w:rsidRPr="00BB596D">
              <w:rPr>
                <w:rFonts w:ascii="Courier New" w:eastAsia="Calibri" w:hAnsi="Courier New" w:cs="Courier New"/>
                <w:lang w:eastAsia="ru-RU"/>
              </w:rPr>
              <w:t>год</w:t>
            </w:r>
          </w:p>
        </w:tc>
        <w:tc>
          <w:tcPr>
            <w:tcW w:w="1323" w:type="dxa"/>
            <w:vMerge w:val="restart"/>
            <w:shd w:val="clear" w:color="000000" w:fill="FFFFFF"/>
            <w:textDirection w:val="btLr"/>
            <w:vAlign w:val="center"/>
          </w:tcPr>
          <w:p w14:paraId="3C28FEF2" w14:textId="77777777" w:rsidR="007418B1" w:rsidRPr="00BB596D" w:rsidRDefault="007418B1" w:rsidP="00BB596D">
            <w:pPr>
              <w:spacing w:before="40" w:after="40" w:line="240" w:lineRule="auto"/>
              <w:ind w:right="113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lang w:eastAsia="ru-RU"/>
              </w:rPr>
              <w:t>2027 год</w:t>
            </w:r>
          </w:p>
        </w:tc>
        <w:tc>
          <w:tcPr>
            <w:tcW w:w="1206" w:type="dxa"/>
            <w:vMerge w:val="restart"/>
            <w:shd w:val="clear" w:color="000000" w:fill="FFFFFF"/>
            <w:textDirection w:val="btLr"/>
            <w:vAlign w:val="center"/>
          </w:tcPr>
          <w:p w14:paraId="0BC95825" w14:textId="77777777" w:rsidR="007418B1" w:rsidRPr="00BB596D" w:rsidRDefault="007418B1" w:rsidP="00BB596D">
            <w:pPr>
              <w:spacing w:before="40" w:after="40" w:line="240" w:lineRule="auto"/>
              <w:ind w:right="113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lang w:val="en-US" w:eastAsia="ru-RU"/>
              </w:rPr>
              <w:t>202</w:t>
            </w:r>
            <w:r w:rsidRPr="00BB596D">
              <w:rPr>
                <w:rFonts w:ascii="Courier New" w:eastAsia="Calibri" w:hAnsi="Courier New" w:cs="Courier New"/>
                <w:lang w:eastAsia="ru-RU"/>
              </w:rPr>
              <w:t>8</w:t>
            </w:r>
            <w:r w:rsidRPr="00BB596D">
              <w:rPr>
                <w:rFonts w:ascii="Courier New" w:eastAsia="Calibri" w:hAnsi="Courier New" w:cs="Courier New"/>
                <w:lang w:val="en-US" w:eastAsia="ru-RU"/>
              </w:rPr>
              <w:t xml:space="preserve"> </w:t>
            </w:r>
            <w:r w:rsidRPr="00BB596D">
              <w:rPr>
                <w:rFonts w:ascii="Courier New" w:eastAsia="Calibri" w:hAnsi="Courier New" w:cs="Courier New"/>
                <w:lang w:eastAsia="ru-RU"/>
              </w:rPr>
              <w:t>год</w:t>
            </w:r>
          </w:p>
        </w:tc>
      </w:tr>
      <w:tr w:rsidR="000F1BC3" w:rsidRPr="00BB596D" w14:paraId="24CDA0C0" w14:textId="77777777" w:rsidTr="007418B1">
        <w:trPr>
          <w:trHeight w:val="57"/>
          <w:tblHeader/>
        </w:trPr>
        <w:tc>
          <w:tcPr>
            <w:tcW w:w="858" w:type="dxa"/>
            <w:shd w:val="clear" w:color="000000" w:fill="FFFFFF"/>
            <w:vAlign w:val="center"/>
          </w:tcPr>
          <w:p w14:paraId="32F63F5B" w14:textId="77777777" w:rsidR="007418B1" w:rsidRPr="00BB596D" w:rsidRDefault="007418B1" w:rsidP="00BB596D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lang w:eastAsia="ru-RU"/>
              </w:rPr>
              <w:t>МП</w:t>
            </w:r>
          </w:p>
        </w:tc>
        <w:tc>
          <w:tcPr>
            <w:tcW w:w="860" w:type="dxa"/>
            <w:shd w:val="clear" w:color="000000" w:fill="FFFFFF"/>
            <w:vAlign w:val="center"/>
          </w:tcPr>
          <w:p w14:paraId="2BE966F1" w14:textId="77777777" w:rsidR="007418B1" w:rsidRPr="00BB596D" w:rsidRDefault="007418B1" w:rsidP="00BB596D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proofErr w:type="spellStart"/>
            <w:r w:rsidRPr="00BB596D">
              <w:rPr>
                <w:rFonts w:ascii="Courier New" w:eastAsia="Calibri" w:hAnsi="Courier New" w:cs="Courier New"/>
                <w:lang w:eastAsia="ru-RU"/>
              </w:rPr>
              <w:t>Пп</w:t>
            </w:r>
            <w:proofErr w:type="spellEnd"/>
          </w:p>
        </w:tc>
        <w:tc>
          <w:tcPr>
            <w:tcW w:w="2750" w:type="dxa"/>
            <w:vMerge/>
            <w:vAlign w:val="center"/>
          </w:tcPr>
          <w:p w14:paraId="341F0012" w14:textId="77777777" w:rsidR="007418B1" w:rsidRPr="00BB596D" w:rsidRDefault="007418B1" w:rsidP="00BB596D">
            <w:pPr>
              <w:spacing w:before="40" w:after="40" w:line="240" w:lineRule="auto"/>
              <w:rPr>
                <w:rFonts w:ascii="Courier New" w:eastAsia="Calibri" w:hAnsi="Courier New" w:cs="Courier New"/>
                <w:sz w:val="24"/>
                <w:lang w:eastAsia="ru-RU"/>
              </w:rPr>
            </w:pPr>
          </w:p>
        </w:tc>
        <w:tc>
          <w:tcPr>
            <w:tcW w:w="2818" w:type="dxa"/>
            <w:vMerge/>
            <w:vAlign w:val="center"/>
          </w:tcPr>
          <w:p w14:paraId="2452882F" w14:textId="77777777" w:rsidR="007418B1" w:rsidRPr="00BB596D" w:rsidRDefault="007418B1" w:rsidP="00BB596D">
            <w:pPr>
              <w:spacing w:before="40" w:after="40" w:line="240" w:lineRule="auto"/>
              <w:rPr>
                <w:rFonts w:ascii="Courier New" w:eastAsia="Calibri" w:hAnsi="Courier New" w:cs="Courier New"/>
                <w:sz w:val="24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14:paraId="0D3F3E28" w14:textId="77777777" w:rsidR="007418B1" w:rsidRPr="00BB596D" w:rsidRDefault="007418B1" w:rsidP="00BB596D">
            <w:pPr>
              <w:spacing w:before="40" w:after="40" w:line="240" w:lineRule="auto"/>
              <w:rPr>
                <w:rFonts w:ascii="Courier New" w:eastAsia="Calibri" w:hAnsi="Courier New" w:cs="Courier New"/>
                <w:sz w:val="24"/>
                <w:lang w:eastAsia="ru-RU"/>
              </w:rPr>
            </w:pPr>
          </w:p>
        </w:tc>
        <w:tc>
          <w:tcPr>
            <w:tcW w:w="750" w:type="dxa"/>
            <w:vMerge/>
            <w:vAlign w:val="center"/>
          </w:tcPr>
          <w:p w14:paraId="4E403828" w14:textId="77777777" w:rsidR="007418B1" w:rsidRPr="00BB596D" w:rsidRDefault="007418B1" w:rsidP="00BB596D">
            <w:pPr>
              <w:spacing w:before="40" w:after="40" w:line="240" w:lineRule="auto"/>
              <w:rPr>
                <w:rFonts w:ascii="Courier New" w:eastAsia="Calibri" w:hAnsi="Courier New" w:cs="Courier New"/>
                <w:sz w:val="24"/>
                <w:lang w:eastAsia="ru-RU"/>
              </w:rPr>
            </w:pPr>
          </w:p>
        </w:tc>
        <w:tc>
          <w:tcPr>
            <w:tcW w:w="1235" w:type="dxa"/>
            <w:vMerge/>
            <w:vAlign w:val="center"/>
          </w:tcPr>
          <w:p w14:paraId="10B73625" w14:textId="77777777" w:rsidR="007418B1" w:rsidRPr="00BB596D" w:rsidRDefault="007418B1" w:rsidP="00BB596D">
            <w:pPr>
              <w:spacing w:before="40" w:after="40" w:line="240" w:lineRule="auto"/>
              <w:rPr>
                <w:rFonts w:ascii="Courier New" w:eastAsia="Calibri" w:hAnsi="Courier New" w:cs="Courier New"/>
                <w:sz w:val="24"/>
                <w:lang w:eastAsia="ru-RU"/>
              </w:rPr>
            </w:pPr>
          </w:p>
        </w:tc>
        <w:tc>
          <w:tcPr>
            <w:tcW w:w="1105" w:type="dxa"/>
            <w:vMerge/>
            <w:vAlign w:val="center"/>
          </w:tcPr>
          <w:p w14:paraId="5FA4D439" w14:textId="77777777" w:rsidR="007418B1" w:rsidRPr="00BB596D" w:rsidRDefault="007418B1" w:rsidP="00BB596D">
            <w:pPr>
              <w:spacing w:before="40" w:after="40" w:line="240" w:lineRule="auto"/>
              <w:rPr>
                <w:rFonts w:ascii="Courier New" w:eastAsia="Calibri" w:hAnsi="Courier New" w:cs="Courier New"/>
                <w:sz w:val="24"/>
                <w:lang w:eastAsia="ru-RU"/>
              </w:rPr>
            </w:pPr>
          </w:p>
        </w:tc>
        <w:tc>
          <w:tcPr>
            <w:tcW w:w="1325" w:type="dxa"/>
            <w:vMerge/>
            <w:vAlign w:val="center"/>
          </w:tcPr>
          <w:p w14:paraId="516E840B" w14:textId="77777777" w:rsidR="007418B1" w:rsidRPr="00BB596D" w:rsidRDefault="007418B1" w:rsidP="00BB596D">
            <w:pPr>
              <w:spacing w:before="40" w:after="40" w:line="240" w:lineRule="auto"/>
              <w:rPr>
                <w:rFonts w:ascii="Courier New" w:eastAsia="Calibri" w:hAnsi="Courier New" w:cs="Courier New"/>
                <w:sz w:val="24"/>
                <w:lang w:eastAsia="ru-RU"/>
              </w:rPr>
            </w:pPr>
          </w:p>
        </w:tc>
        <w:tc>
          <w:tcPr>
            <w:tcW w:w="1323" w:type="dxa"/>
            <w:vMerge/>
          </w:tcPr>
          <w:p w14:paraId="17CC8512" w14:textId="77777777" w:rsidR="007418B1" w:rsidRPr="00BB596D" w:rsidRDefault="007418B1" w:rsidP="00BB596D">
            <w:pPr>
              <w:spacing w:before="40" w:after="40" w:line="240" w:lineRule="auto"/>
              <w:rPr>
                <w:rFonts w:ascii="Courier New" w:eastAsia="Calibri" w:hAnsi="Courier New" w:cs="Courier New"/>
                <w:sz w:val="24"/>
                <w:lang w:eastAsia="ru-RU"/>
              </w:rPr>
            </w:pPr>
          </w:p>
        </w:tc>
        <w:tc>
          <w:tcPr>
            <w:tcW w:w="1206" w:type="dxa"/>
            <w:vMerge/>
          </w:tcPr>
          <w:p w14:paraId="1C19CCAC" w14:textId="77777777" w:rsidR="007418B1" w:rsidRPr="00BB596D" w:rsidRDefault="007418B1" w:rsidP="00BB596D">
            <w:pPr>
              <w:spacing w:before="40" w:after="40" w:line="240" w:lineRule="auto"/>
              <w:rPr>
                <w:rFonts w:ascii="Courier New" w:eastAsia="Calibri" w:hAnsi="Courier New" w:cs="Courier New"/>
                <w:sz w:val="24"/>
                <w:lang w:eastAsia="ru-RU"/>
              </w:rPr>
            </w:pPr>
          </w:p>
        </w:tc>
      </w:tr>
      <w:tr w:rsidR="000F1BC3" w:rsidRPr="00BB596D" w14:paraId="26B2304B" w14:textId="77777777" w:rsidTr="007418B1">
        <w:trPr>
          <w:cantSplit/>
          <w:trHeight w:val="1441"/>
        </w:trPr>
        <w:tc>
          <w:tcPr>
            <w:tcW w:w="858" w:type="dxa"/>
            <w:vMerge w:val="restart"/>
            <w:shd w:val="clear" w:color="000000" w:fill="FFFFFF"/>
            <w:noWrap/>
            <w:vAlign w:val="center"/>
          </w:tcPr>
          <w:p w14:paraId="7F9CBD6A" w14:textId="77777777" w:rsidR="006F1AA7" w:rsidRPr="00BB596D" w:rsidRDefault="006F1AA7" w:rsidP="00BB596D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lang w:eastAsia="ru-RU"/>
              </w:rPr>
              <w:t>12</w:t>
            </w:r>
          </w:p>
        </w:tc>
        <w:tc>
          <w:tcPr>
            <w:tcW w:w="860" w:type="dxa"/>
            <w:vMerge w:val="restart"/>
            <w:shd w:val="clear" w:color="000000" w:fill="FFFFFF"/>
            <w:noWrap/>
            <w:vAlign w:val="center"/>
          </w:tcPr>
          <w:p w14:paraId="3B1B7947" w14:textId="77777777" w:rsidR="006F1AA7" w:rsidRPr="00BB596D" w:rsidRDefault="006F1AA7" w:rsidP="00BB596D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lang w:eastAsia="ru-RU"/>
              </w:rPr>
              <w:t> </w:t>
            </w:r>
          </w:p>
        </w:tc>
        <w:tc>
          <w:tcPr>
            <w:tcW w:w="2750" w:type="dxa"/>
            <w:vMerge w:val="restart"/>
            <w:shd w:val="clear" w:color="000000" w:fill="FFFFFF"/>
            <w:vAlign w:val="center"/>
          </w:tcPr>
          <w:p w14:paraId="280876AE" w14:textId="77777777" w:rsidR="006F1AA7" w:rsidRPr="00BB596D" w:rsidRDefault="006F1AA7" w:rsidP="00BB596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lang w:eastAsia="ru-RU"/>
              </w:rPr>
              <w:t>«Улучшение условий и охраны труда в Муниципальном образовании Балаганский район на 2023-2028 годы»</w:t>
            </w:r>
          </w:p>
          <w:p w14:paraId="67BDBB8A" w14:textId="77777777" w:rsidR="006F1AA7" w:rsidRPr="00BB596D" w:rsidRDefault="006F1AA7" w:rsidP="00BB596D">
            <w:pPr>
              <w:spacing w:before="40" w:after="40" w:line="240" w:lineRule="auto"/>
              <w:rPr>
                <w:rFonts w:ascii="Courier New" w:eastAsia="Calibri" w:hAnsi="Courier New" w:cs="Courier New"/>
                <w:sz w:val="24"/>
                <w:lang w:eastAsia="ru-RU"/>
              </w:rPr>
            </w:pPr>
          </w:p>
        </w:tc>
        <w:tc>
          <w:tcPr>
            <w:tcW w:w="2818" w:type="dxa"/>
            <w:shd w:val="clear" w:color="000000" w:fill="FFFFFF"/>
            <w:vAlign w:val="center"/>
          </w:tcPr>
          <w:p w14:paraId="74D07E29" w14:textId="77777777" w:rsidR="006F1AA7" w:rsidRPr="00BB596D" w:rsidRDefault="006F1AA7" w:rsidP="00BB596D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Всего</w:t>
            </w:r>
          </w:p>
        </w:tc>
        <w:tc>
          <w:tcPr>
            <w:tcW w:w="933" w:type="dxa"/>
            <w:shd w:val="clear" w:color="000000" w:fill="FFFFFF"/>
            <w:textDirection w:val="btLr"/>
          </w:tcPr>
          <w:p w14:paraId="7D84F3B6" w14:textId="23463942" w:rsidR="006F1AA7" w:rsidRPr="00BB596D" w:rsidRDefault="00351C72" w:rsidP="00BB596D">
            <w:pPr>
              <w:spacing w:before="40" w:after="40" w:line="240" w:lineRule="auto"/>
              <w:ind w:left="113" w:right="113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4</w:t>
            </w:r>
            <w:r w:rsidR="006E4A98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569,138</w:t>
            </w:r>
          </w:p>
        </w:tc>
        <w:tc>
          <w:tcPr>
            <w:tcW w:w="750" w:type="dxa"/>
            <w:noWrap/>
            <w:textDirection w:val="btLr"/>
            <w:vAlign w:val="center"/>
          </w:tcPr>
          <w:p w14:paraId="70868107" w14:textId="5F5C9EA7" w:rsidR="006F1AA7" w:rsidRPr="00BB596D" w:rsidRDefault="00BE1DC9" w:rsidP="00BB596D">
            <w:pPr>
              <w:spacing w:before="40" w:after="40" w:line="240" w:lineRule="auto"/>
              <w:ind w:right="113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2200,138</w:t>
            </w:r>
          </w:p>
        </w:tc>
        <w:tc>
          <w:tcPr>
            <w:tcW w:w="1235" w:type="dxa"/>
            <w:noWrap/>
            <w:textDirection w:val="btLr"/>
            <w:vAlign w:val="center"/>
          </w:tcPr>
          <w:p w14:paraId="7310E9BE" w14:textId="6251EEFD" w:rsidR="006F1AA7" w:rsidRPr="00BB596D" w:rsidRDefault="00982FA5" w:rsidP="00BB596D">
            <w:pPr>
              <w:spacing w:before="40" w:after="40" w:line="240" w:lineRule="auto"/>
              <w:ind w:right="113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887,4</w:t>
            </w:r>
          </w:p>
        </w:tc>
        <w:tc>
          <w:tcPr>
            <w:tcW w:w="1105" w:type="dxa"/>
            <w:noWrap/>
            <w:textDirection w:val="btLr"/>
            <w:vAlign w:val="center"/>
          </w:tcPr>
          <w:p w14:paraId="6AE41622" w14:textId="11609813" w:rsidR="006F1AA7" w:rsidRPr="00BB596D" w:rsidRDefault="00EC3343" w:rsidP="00BB596D">
            <w:pPr>
              <w:spacing w:before="40" w:after="40" w:line="240" w:lineRule="auto"/>
              <w:ind w:right="113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500,8</w:t>
            </w:r>
          </w:p>
        </w:tc>
        <w:tc>
          <w:tcPr>
            <w:tcW w:w="1325" w:type="dxa"/>
            <w:textDirection w:val="btLr"/>
            <w:vAlign w:val="center"/>
          </w:tcPr>
          <w:p w14:paraId="4B31F6C9" w14:textId="63BB443E" w:rsidR="006F1AA7" w:rsidRPr="00BB596D" w:rsidRDefault="00EC3343" w:rsidP="00BB596D">
            <w:pPr>
              <w:spacing w:before="40" w:after="40" w:line="240" w:lineRule="auto"/>
              <w:ind w:right="113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500,8</w:t>
            </w:r>
          </w:p>
        </w:tc>
        <w:tc>
          <w:tcPr>
            <w:tcW w:w="1323" w:type="dxa"/>
            <w:textDirection w:val="btLr"/>
            <w:vAlign w:val="center"/>
          </w:tcPr>
          <w:p w14:paraId="56D54E2A" w14:textId="3ACDF2D5" w:rsidR="006F1AA7" w:rsidRPr="00BB596D" w:rsidRDefault="006F1AA7" w:rsidP="00BB596D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2</w:t>
            </w:r>
            <w:r w:rsidR="00043BFF" w:rsidRPr="00BB596D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40</w:t>
            </w:r>
            <w:r w:rsidRPr="00BB596D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,0</w:t>
            </w:r>
          </w:p>
        </w:tc>
        <w:tc>
          <w:tcPr>
            <w:tcW w:w="1206" w:type="dxa"/>
            <w:textDirection w:val="btLr"/>
            <w:vAlign w:val="center"/>
          </w:tcPr>
          <w:p w14:paraId="50249698" w14:textId="0D536E30" w:rsidR="006F1AA7" w:rsidRPr="00BB596D" w:rsidRDefault="006F1AA7" w:rsidP="00BB596D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2</w:t>
            </w:r>
            <w:r w:rsidR="00043BFF" w:rsidRPr="00BB596D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40</w:t>
            </w:r>
            <w:r w:rsidRPr="00BB596D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,0</w:t>
            </w:r>
          </w:p>
        </w:tc>
      </w:tr>
      <w:tr w:rsidR="000F1BC3" w:rsidRPr="00BB596D" w14:paraId="1DF348B0" w14:textId="77777777" w:rsidTr="00575535">
        <w:trPr>
          <w:cantSplit/>
          <w:trHeight w:val="1834"/>
        </w:trPr>
        <w:tc>
          <w:tcPr>
            <w:tcW w:w="858" w:type="dxa"/>
            <w:vMerge/>
            <w:vAlign w:val="center"/>
          </w:tcPr>
          <w:p w14:paraId="1CF37661" w14:textId="77777777" w:rsidR="006F1AA7" w:rsidRPr="00BB596D" w:rsidRDefault="006F1AA7" w:rsidP="00BB596D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860" w:type="dxa"/>
            <w:vMerge/>
            <w:vAlign w:val="center"/>
          </w:tcPr>
          <w:p w14:paraId="43112581" w14:textId="77777777" w:rsidR="006F1AA7" w:rsidRPr="00BB596D" w:rsidRDefault="006F1AA7" w:rsidP="00BB596D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750" w:type="dxa"/>
            <w:vMerge/>
            <w:vAlign w:val="center"/>
          </w:tcPr>
          <w:p w14:paraId="03D89D89" w14:textId="77777777" w:rsidR="006F1AA7" w:rsidRPr="00BB596D" w:rsidRDefault="006F1AA7" w:rsidP="00BB596D">
            <w:pPr>
              <w:spacing w:before="40" w:after="40" w:line="240" w:lineRule="auto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</w:p>
        </w:tc>
        <w:tc>
          <w:tcPr>
            <w:tcW w:w="2818" w:type="dxa"/>
            <w:shd w:val="clear" w:color="000000" w:fill="FFFFFF"/>
            <w:vAlign w:val="center"/>
          </w:tcPr>
          <w:p w14:paraId="282031D1" w14:textId="77777777" w:rsidR="006F1AA7" w:rsidRPr="00BB596D" w:rsidRDefault="006F1AA7" w:rsidP="00BB596D">
            <w:pPr>
              <w:spacing w:before="40" w:after="40" w:line="240" w:lineRule="auto"/>
              <w:jc w:val="both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lang w:eastAsia="ru-RU"/>
              </w:rPr>
              <w:t>Местный бюджет</w:t>
            </w:r>
          </w:p>
        </w:tc>
        <w:tc>
          <w:tcPr>
            <w:tcW w:w="933" w:type="dxa"/>
            <w:shd w:val="clear" w:color="000000" w:fill="FFFFFF"/>
            <w:textDirection w:val="btLr"/>
          </w:tcPr>
          <w:p w14:paraId="7623D65F" w14:textId="3B3D5603" w:rsidR="006F1AA7" w:rsidRPr="00BB596D" w:rsidRDefault="006E4A98" w:rsidP="00BB596D">
            <w:pPr>
              <w:spacing w:before="40" w:after="40" w:line="240" w:lineRule="auto"/>
              <w:ind w:left="113" w:right="113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6E4A98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4569,138</w:t>
            </w:r>
          </w:p>
        </w:tc>
        <w:tc>
          <w:tcPr>
            <w:tcW w:w="750" w:type="dxa"/>
            <w:noWrap/>
            <w:textDirection w:val="btLr"/>
            <w:vAlign w:val="center"/>
          </w:tcPr>
          <w:p w14:paraId="57E3E43C" w14:textId="6EA51D0C" w:rsidR="006F1AA7" w:rsidRPr="00BB596D" w:rsidRDefault="00BE1DC9" w:rsidP="00BB596D">
            <w:pPr>
              <w:spacing w:before="40" w:after="40" w:line="240" w:lineRule="auto"/>
              <w:ind w:right="113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2200,138</w:t>
            </w:r>
          </w:p>
        </w:tc>
        <w:tc>
          <w:tcPr>
            <w:tcW w:w="1235" w:type="dxa"/>
            <w:noWrap/>
            <w:textDirection w:val="btLr"/>
            <w:vAlign w:val="center"/>
          </w:tcPr>
          <w:p w14:paraId="5CB7B706" w14:textId="20AAFA8E" w:rsidR="006F1AA7" w:rsidRPr="00BB596D" w:rsidRDefault="006E4A98" w:rsidP="006E4A98">
            <w:pPr>
              <w:spacing w:before="40" w:after="40" w:line="240" w:lineRule="auto"/>
              <w:ind w:right="113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887,4</w:t>
            </w:r>
          </w:p>
        </w:tc>
        <w:tc>
          <w:tcPr>
            <w:tcW w:w="1105" w:type="dxa"/>
            <w:noWrap/>
            <w:textDirection w:val="btLr"/>
            <w:vAlign w:val="center"/>
          </w:tcPr>
          <w:p w14:paraId="0EF54A3C" w14:textId="60BC8972" w:rsidR="006F1AA7" w:rsidRPr="00BB596D" w:rsidRDefault="00EC3343" w:rsidP="00BB596D">
            <w:pPr>
              <w:spacing w:before="40" w:after="40" w:line="240" w:lineRule="auto"/>
              <w:ind w:right="113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500,8</w:t>
            </w:r>
          </w:p>
        </w:tc>
        <w:tc>
          <w:tcPr>
            <w:tcW w:w="1325" w:type="dxa"/>
            <w:textDirection w:val="btLr"/>
            <w:vAlign w:val="center"/>
          </w:tcPr>
          <w:p w14:paraId="732D863B" w14:textId="51197A9A" w:rsidR="006F1AA7" w:rsidRPr="00BB596D" w:rsidRDefault="00EC3343" w:rsidP="00BB596D">
            <w:pPr>
              <w:spacing w:before="40" w:after="40" w:line="240" w:lineRule="auto"/>
              <w:ind w:right="113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500,8</w:t>
            </w:r>
          </w:p>
        </w:tc>
        <w:tc>
          <w:tcPr>
            <w:tcW w:w="1323" w:type="dxa"/>
            <w:textDirection w:val="btLr"/>
            <w:vAlign w:val="center"/>
          </w:tcPr>
          <w:p w14:paraId="34838C9B" w14:textId="6BF0F898" w:rsidR="006F1AA7" w:rsidRPr="00BB596D" w:rsidRDefault="006F1AA7" w:rsidP="00BB596D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2</w:t>
            </w:r>
            <w:r w:rsidR="00043BFF" w:rsidRPr="00BB596D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40</w:t>
            </w:r>
            <w:r w:rsidRPr="00BB596D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,0</w:t>
            </w:r>
          </w:p>
        </w:tc>
        <w:tc>
          <w:tcPr>
            <w:tcW w:w="1206" w:type="dxa"/>
            <w:textDirection w:val="btLr"/>
            <w:vAlign w:val="center"/>
          </w:tcPr>
          <w:p w14:paraId="35B5E3DC" w14:textId="2C6F11B8" w:rsidR="006F1AA7" w:rsidRPr="00BB596D" w:rsidRDefault="006F1AA7" w:rsidP="00BB596D">
            <w:pPr>
              <w:spacing w:before="40" w:after="40" w:line="240" w:lineRule="auto"/>
              <w:jc w:val="center"/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</w:pPr>
            <w:r w:rsidRPr="00BB596D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2</w:t>
            </w:r>
            <w:r w:rsidR="00043BFF" w:rsidRPr="00BB596D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40</w:t>
            </w:r>
            <w:r w:rsidRPr="00BB596D">
              <w:rPr>
                <w:rFonts w:ascii="Courier New" w:eastAsia="Calibri" w:hAnsi="Courier New" w:cs="Courier New"/>
                <w:b/>
                <w:bCs/>
                <w:sz w:val="24"/>
                <w:lang w:eastAsia="ru-RU"/>
              </w:rPr>
              <w:t>,0</w:t>
            </w:r>
          </w:p>
        </w:tc>
      </w:tr>
    </w:tbl>
    <w:p w14:paraId="34B9ACD4" w14:textId="77777777" w:rsidR="009340DE" w:rsidRPr="00DE6831" w:rsidRDefault="009340DE" w:rsidP="00BB596D">
      <w:pPr>
        <w:tabs>
          <w:tab w:val="left" w:pos="360"/>
        </w:tabs>
        <w:spacing w:after="0" w:line="240" w:lineRule="auto"/>
        <w:jc w:val="right"/>
        <w:rPr>
          <w:rFonts w:ascii="Courier New" w:eastAsia="Calibri" w:hAnsi="Courier New" w:cs="Courier New"/>
          <w:b/>
          <w:lang w:eastAsia="ru-RU"/>
        </w:rPr>
      </w:pPr>
      <w:r w:rsidRPr="00BB596D">
        <w:rPr>
          <w:rFonts w:ascii="Courier New" w:eastAsia="Calibri" w:hAnsi="Courier New" w:cs="Courier New"/>
          <w:b/>
          <w:lang w:eastAsia="ru-RU"/>
        </w:rPr>
        <w:t>»</w:t>
      </w:r>
    </w:p>
    <w:p w14:paraId="7E13BE8C" w14:textId="77777777" w:rsidR="00A73BAB" w:rsidRPr="00DE6831" w:rsidRDefault="00A73BAB" w:rsidP="00BB596D">
      <w:pPr>
        <w:spacing w:after="0" w:line="240" w:lineRule="auto"/>
      </w:pPr>
    </w:p>
    <w:sectPr w:rsidR="00A73BAB" w:rsidRPr="00DE6831" w:rsidSect="00CD5ABE">
      <w:pgSz w:w="16838" w:h="11906" w:orient="landscape" w:code="9"/>
      <w:pgMar w:top="851" w:right="1134" w:bottom="709" w:left="1400" w:header="72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AA2B6" w14:textId="77777777" w:rsidR="00561026" w:rsidRDefault="00561026">
      <w:pPr>
        <w:spacing w:after="0" w:line="240" w:lineRule="auto"/>
      </w:pPr>
      <w:r>
        <w:separator/>
      </w:r>
    </w:p>
  </w:endnote>
  <w:endnote w:type="continuationSeparator" w:id="0">
    <w:p w14:paraId="22CB6649" w14:textId="77777777" w:rsidR="00561026" w:rsidRDefault="0056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0357E" w14:textId="77777777" w:rsidR="004C1C04" w:rsidRDefault="004C1C04" w:rsidP="00CD5A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5000F8A4" w14:textId="77777777" w:rsidR="004C1C04" w:rsidRDefault="004C1C04" w:rsidP="00CD5AB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2B19E" w14:textId="77777777" w:rsidR="00561026" w:rsidRDefault="00561026">
      <w:pPr>
        <w:spacing w:after="0" w:line="240" w:lineRule="auto"/>
      </w:pPr>
      <w:r>
        <w:separator/>
      </w:r>
    </w:p>
  </w:footnote>
  <w:footnote w:type="continuationSeparator" w:id="0">
    <w:p w14:paraId="6498BDB6" w14:textId="77777777" w:rsidR="00561026" w:rsidRDefault="00561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C02F8" w14:textId="77777777" w:rsidR="004C1C04" w:rsidRDefault="004C1C04" w:rsidP="00CD5AB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FAB7CB" w14:textId="77777777" w:rsidR="004C1C04" w:rsidRDefault="004C1C0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BE"/>
    <w:rsid w:val="00003DAA"/>
    <w:rsid w:val="00006550"/>
    <w:rsid w:val="00007E40"/>
    <w:rsid w:val="00010930"/>
    <w:rsid w:val="00016ED3"/>
    <w:rsid w:val="00021485"/>
    <w:rsid w:val="00021704"/>
    <w:rsid w:val="00023327"/>
    <w:rsid w:val="000261C2"/>
    <w:rsid w:val="00027D86"/>
    <w:rsid w:val="0003095C"/>
    <w:rsid w:val="00030BAE"/>
    <w:rsid w:val="00031C5A"/>
    <w:rsid w:val="00042A1D"/>
    <w:rsid w:val="00042AD4"/>
    <w:rsid w:val="00043BFF"/>
    <w:rsid w:val="00050B35"/>
    <w:rsid w:val="00050E3E"/>
    <w:rsid w:val="00055855"/>
    <w:rsid w:val="000657DC"/>
    <w:rsid w:val="00071CE1"/>
    <w:rsid w:val="000769A9"/>
    <w:rsid w:val="00090651"/>
    <w:rsid w:val="00090780"/>
    <w:rsid w:val="000920C9"/>
    <w:rsid w:val="000A1A88"/>
    <w:rsid w:val="000A6D29"/>
    <w:rsid w:val="000A7674"/>
    <w:rsid w:val="000B6B58"/>
    <w:rsid w:val="000B6D96"/>
    <w:rsid w:val="000C1A8B"/>
    <w:rsid w:val="000C28FD"/>
    <w:rsid w:val="000C54C6"/>
    <w:rsid w:val="000C5B2A"/>
    <w:rsid w:val="000C5F6B"/>
    <w:rsid w:val="000D1048"/>
    <w:rsid w:val="000D168C"/>
    <w:rsid w:val="000D3986"/>
    <w:rsid w:val="000D61CD"/>
    <w:rsid w:val="000E04E7"/>
    <w:rsid w:val="000E2C39"/>
    <w:rsid w:val="000E7F15"/>
    <w:rsid w:val="000F1BC3"/>
    <w:rsid w:val="000F4C52"/>
    <w:rsid w:val="000F7251"/>
    <w:rsid w:val="00100568"/>
    <w:rsid w:val="00102230"/>
    <w:rsid w:val="00103FD2"/>
    <w:rsid w:val="00104C25"/>
    <w:rsid w:val="001072D6"/>
    <w:rsid w:val="00112A4C"/>
    <w:rsid w:val="0011458F"/>
    <w:rsid w:val="001168D1"/>
    <w:rsid w:val="00123A5D"/>
    <w:rsid w:val="00125B82"/>
    <w:rsid w:val="00140448"/>
    <w:rsid w:val="00141E25"/>
    <w:rsid w:val="001425AF"/>
    <w:rsid w:val="00143CCF"/>
    <w:rsid w:val="00146E33"/>
    <w:rsid w:val="00146F95"/>
    <w:rsid w:val="00147266"/>
    <w:rsid w:val="0014746F"/>
    <w:rsid w:val="00151AEB"/>
    <w:rsid w:val="00153805"/>
    <w:rsid w:val="00156A20"/>
    <w:rsid w:val="001611FE"/>
    <w:rsid w:val="00164B4E"/>
    <w:rsid w:val="00167D26"/>
    <w:rsid w:val="00167ECB"/>
    <w:rsid w:val="00173DFA"/>
    <w:rsid w:val="001762DF"/>
    <w:rsid w:val="00176657"/>
    <w:rsid w:val="00176EA0"/>
    <w:rsid w:val="00177CC6"/>
    <w:rsid w:val="00180C36"/>
    <w:rsid w:val="00183501"/>
    <w:rsid w:val="001841E0"/>
    <w:rsid w:val="00185F30"/>
    <w:rsid w:val="001947B8"/>
    <w:rsid w:val="0019597C"/>
    <w:rsid w:val="00196A8A"/>
    <w:rsid w:val="00197F74"/>
    <w:rsid w:val="001A07EB"/>
    <w:rsid w:val="001A0DFA"/>
    <w:rsid w:val="001A6D35"/>
    <w:rsid w:val="001A71B3"/>
    <w:rsid w:val="001B3536"/>
    <w:rsid w:val="001B4208"/>
    <w:rsid w:val="001B50C6"/>
    <w:rsid w:val="001B5A67"/>
    <w:rsid w:val="001B7F20"/>
    <w:rsid w:val="001C1187"/>
    <w:rsid w:val="001C2F5F"/>
    <w:rsid w:val="001C3463"/>
    <w:rsid w:val="001C4A80"/>
    <w:rsid w:val="001D465D"/>
    <w:rsid w:val="001E1A67"/>
    <w:rsid w:val="001E20D0"/>
    <w:rsid w:val="001E6895"/>
    <w:rsid w:val="001E7C4D"/>
    <w:rsid w:val="001F5712"/>
    <w:rsid w:val="00214ADA"/>
    <w:rsid w:val="002200AA"/>
    <w:rsid w:val="002218C5"/>
    <w:rsid w:val="002221DD"/>
    <w:rsid w:val="00222FD4"/>
    <w:rsid w:val="0022351A"/>
    <w:rsid w:val="00231AAE"/>
    <w:rsid w:val="00234E9A"/>
    <w:rsid w:val="00245152"/>
    <w:rsid w:val="00247C4C"/>
    <w:rsid w:val="002500F8"/>
    <w:rsid w:val="00250F59"/>
    <w:rsid w:val="00252172"/>
    <w:rsid w:val="00253CF4"/>
    <w:rsid w:val="00257D8D"/>
    <w:rsid w:val="0026059F"/>
    <w:rsid w:val="00265147"/>
    <w:rsid w:val="00265B1C"/>
    <w:rsid w:val="002662AC"/>
    <w:rsid w:val="002702E0"/>
    <w:rsid w:val="00270C4A"/>
    <w:rsid w:val="00277F12"/>
    <w:rsid w:val="00284313"/>
    <w:rsid w:val="00287CB3"/>
    <w:rsid w:val="00296F68"/>
    <w:rsid w:val="002A15A3"/>
    <w:rsid w:val="002A7AA4"/>
    <w:rsid w:val="002B608B"/>
    <w:rsid w:val="002B6B4D"/>
    <w:rsid w:val="002C36E9"/>
    <w:rsid w:val="002D0759"/>
    <w:rsid w:val="002D7B95"/>
    <w:rsid w:val="002E23A3"/>
    <w:rsid w:val="002E3016"/>
    <w:rsid w:val="002E799D"/>
    <w:rsid w:val="002F0425"/>
    <w:rsid w:val="002F40C5"/>
    <w:rsid w:val="002F5658"/>
    <w:rsid w:val="002F7533"/>
    <w:rsid w:val="002F79CA"/>
    <w:rsid w:val="00303AA9"/>
    <w:rsid w:val="0030400E"/>
    <w:rsid w:val="003045A7"/>
    <w:rsid w:val="00305C2E"/>
    <w:rsid w:val="00305CD3"/>
    <w:rsid w:val="00310A82"/>
    <w:rsid w:val="00312418"/>
    <w:rsid w:val="00314972"/>
    <w:rsid w:val="00320539"/>
    <w:rsid w:val="00331B8E"/>
    <w:rsid w:val="00334478"/>
    <w:rsid w:val="00335F1D"/>
    <w:rsid w:val="003448EF"/>
    <w:rsid w:val="003451BC"/>
    <w:rsid w:val="0034552A"/>
    <w:rsid w:val="00346886"/>
    <w:rsid w:val="00346AC7"/>
    <w:rsid w:val="00351C72"/>
    <w:rsid w:val="003527D7"/>
    <w:rsid w:val="003546AD"/>
    <w:rsid w:val="0035487A"/>
    <w:rsid w:val="00363B01"/>
    <w:rsid w:val="003661B8"/>
    <w:rsid w:val="00366A4E"/>
    <w:rsid w:val="00370051"/>
    <w:rsid w:val="00376513"/>
    <w:rsid w:val="00390291"/>
    <w:rsid w:val="00390EAF"/>
    <w:rsid w:val="00390EE9"/>
    <w:rsid w:val="00392097"/>
    <w:rsid w:val="003921D3"/>
    <w:rsid w:val="003940AF"/>
    <w:rsid w:val="003A0FC5"/>
    <w:rsid w:val="003A189B"/>
    <w:rsid w:val="003A559F"/>
    <w:rsid w:val="003B0097"/>
    <w:rsid w:val="003B1E3D"/>
    <w:rsid w:val="003B5A49"/>
    <w:rsid w:val="003B6F02"/>
    <w:rsid w:val="003B7CB0"/>
    <w:rsid w:val="003B7E3D"/>
    <w:rsid w:val="003C3038"/>
    <w:rsid w:val="003C6EC5"/>
    <w:rsid w:val="003E45E7"/>
    <w:rsid w:val="003E5C7E"/>
    <w:rsid w:val="003F3275"/>
    <w:rsid w:val="003F3D9B"/>
    <w:rsid w:val="003F5C6E"/>
    <w:rsid w:val="003F7367"/>
    <w:rsid w:val="003F7904"/>
    <w:rsid w:val="00402B37"/>
    <w:rsid w:val="00406735"/>
    <w:rsid w:val="00407301"/>
    <w:rsid w:val="004118F9"/>
    <w:rsid w:val="004158F2"/>
    <w:rsid w:val="004279F7"/>
    <w:rsid w:val="00431273"/>
    <w:rsid w:val="00433B61"/>
    <w:rsid w:val="00433EF1"/>
    <w:rsid w:val="0043501D"/>
    <w:rsid w:val="004366D4"/>
    <w:rsid w:val="00441D7E"/>
    <w:rsid w:val="0044292E"/>
    <w:rsid w:val="00442BD9"/>
    <w:rsid w:val="0045188A"/>
    <w:rsid w:val="00452AA1"/>
    <w:rsid w:val="00455758"/>
    <w:rsid w:val="00456D4F"/>
    <w:rsid w:val="00457A84"/>
    <w:rsid w:val="00460685"/>
    <w:rsid w:val="00464F9E"/>
    <w:rsid w:val="00465DED"/>
    <w:rsid w:val="00467496"/>
    <w:rsid w:val="00470333"/>
    <w:rsid w:val="00475E62"/>
    <w:rsid w:val="00483E0C"/>
    <w:rsid w:val="00486200"/>
    <w:rsid w:val="00493BE8"/>
    <w:rsid w:val="004A0E50"/>
    <w:rsid w:val="004A21A5"/>
    <w:rsid w:val="004B0F5A"/>
    <w:rsid w:val="004B1BAC"/>
    <w:rsid w:val="004B4943"/>
    <w:rsid w:val="004B62DB"/>
    <w:rsid w:val="004C0A70"/>
    <w:rsid w:val="004C1C04"/>
    <w:rsid w:val="004C2954"/>
    <w:rsid w:val="004C5916"/>
    <w:rsid w:val="004C6FB8"/>
    <w:rsid w:val="004D6624"/>
    <w:rsid w:val="004E0284"/>
    <w:rsid w:val="004E3EB2"/>
    <w:rsid w:val="004F0B34"/>
    <w:rsid w:val="004F192E"/>
    <w:rsid w:val="00500317"/>
    <w:rsid w:val="005020D9"/>
    <w:rsid w:val="00504DAE"/>
    <w:rsid w:val="00507291"/>
    <w:rsid w:val="005077D0"/>
    <w:rsid w:val="00507815"/>
    <w:rsid w:val="0051484F"/>
    <w:rsid w:val="0052099D"/>
    <w:rsid w:val="0052190C"/>
    <w:rsid w:val="00523E1B"/>
    <w:rsid w:val="00524BF9"/>
    <w:rsid w:val="00526ACC"/>
    <w:rsid w:val="00527BBD"/>
    <w:rsid w:val="00536DF6"/>
    <w:rsid w:val="00537B09"/>
    <w:rsid w:val="005425FD"/>
    <w:rsid w:val="00543503"/>
    <w:rsid w:val="00545AF3"/>
    <w:rsid w:val="00545BE1"/>
    <w:rsid w:val="00546729"/>
    <w:rsid w:val="00546952"/>
    <w:rsid w:val="005476C9"/>
    <w:rsid w:val="005536FB"/>
    <w:rsid w:val="005547D2"/>
    <w:rsid w:val="00560DC8"/>
    <w:rsid w:val="00561026"/>
    <w:rsid w:val="00564340"/>
    <w:rsid w:val="00570645"/>
    <w:rsid w:val="00575535"/>
    <w:rsid w:val="0058433F"/>
    <w:rsid w:val="00591B86"/>
    <w:rsid w:val="00591BCF"/>
    <w:rsid w:val="005C20E1"/>
    <w:rsid w:val="005C4AF8"/>
    <w:rsid w:val="005D1CEE"/>
    <w:rsid w:val="005D325D"/>
    <w:rsid w:val="005E777C"/>
    <w:rsid w:val="005F6FFF"/>
    <w:rsid w:val="00603896"/>
    <w:rsid w:val="00604ADB"/>
    <w:rsid w:val="006122B7"/>
    <w:rsid w:val="00614043"/>
    <w:rsid w:val="006156B9"/>
    <w:rsid w:val="00616EE8"/>
    <w:rsid w:val="0062560D"/>
    <w:rsid w:val="00627DB7"/>
    <w:rsid w:val="00637318"/>
    <w:rsid w:val="006375D3"/>
    <w:rsid w:val="00641463"/>
    <w:rsid w:val="00645DB6"/>
    <w:rsid w:val="00652933"/>
    <w:rsid w:val="006562B6"/>
    <w:rsid w:val="006739CC"/>
    <w:rsid w:val="00682168"/>
    <w:rsid w:val="00683B89"/>
    <w:rsid w:val="0068498C"/>
    <w:rsid w:val="0068731C"/>
    <w:rsid w:val="006903F3"/>
    <w:rsid w:val="00691C3B"/>
    <w:rsid w:val="00693FE0"/>
    <w:rsid w:val="00696AC4"/>
    <w:rsid w:val="006A3178"/>
    <w:rsid w:val="006A6BD0"/>
    <w:rsid w:val="006B5BE5"/>
    <w:rsid w:val="006C2204"/>
    <w:rsid w:val="006C37D4"/>
    <w:rsid w:val="006C7D47"/>
    <w:rsid w:val="006D0E9D"/>
    <w:rsid w:val="006E0832"/>
    <w:rsid w:val="006E4A98"/>
    <w:rsid w:val="006F0B17"/>
    <w:rsid w:val="006F1AA7"/>
    <w:rsid w:val="006F1E5E"/>
    <w:rsid w:val="00700268"/>
    <w:rsid w:val="007022A5"/>
    <w:rsid w:val="007037A5"/>
    <w:rsid w:val="007055C2"/>
    <w:rsid w:val="00710232"/>
    <w:rsid w:val="00711F3E"/>
    <w:rsid w:val="00715348"/>
    <w:rsid w:val="00720211"/>
    <w:rsid w:val="007216DF"/>
    <w:rsid w:val="00731DD9"/>
    <w:rsid w:val="007343B6"/>
    <w:rsid w:val="00740FB7"/>
    <w:rsid w:val="007418B1"/>
    <w:rsid w:val="007445CD"/>
    <w:rsid w:val="00751F8B"/>
    <w:rsid w:val="00751FF3"/>
    <w:rsid w:val="00756FDE"/>
    <w:rsid w:val="007574A6"/>
    <w:rsid w:val="007579DD"/>
    <w:rsid w:val="00775513"/>
    <w:rsid w:val="007774DA"/>
    <w:rsid w:val="00783281"/>
    <w:rsid w:val="00783E4A"/>
    <w:rsid w:val="00784130"/>
    <w:rsid w:val="00784FF8"/>
    <w:rsid w:val="00785FE2"/>
    <w:rsid w:val="00790980"/>
    <w:rsid w:val="00795EF6"/>
    <w:rsid w:val="00797421"/>
    <w:rsid w:val="007A2136"/>
    <w:rsid w:val="007A755E"/>
    <w:rsid w:val="007B23BE"/>
    <w:rsid w:val="007B26FE"/>
    <w:rsid w:val="007B3396"/>
    <w:rsid w:val="007B3794"/>
    <w:rsid w:val="007C5CFB"/>
    <w:rsid w:val="007C6C97"/>
    <w:rsid w:val="007D1AA8"/>
    <w:rsid w:val="007D1BC0"/>
    <w:rsid w:val="007D6C0A"/>
    <w:rsid w:val="007E06DE"/>
    <w:rsid w:val="007E0AAE"/>
    <w:rsid w:val="007E44A4"/>
    <w:rsid w:val="007E5960"/>
    <w:rsid w:val="007E5D38"/>
    <w:rsid w:val="007E68EA"/>
    <w:rsid w:val="007F2748"/>
    <w:rsid w:val="007F3A80"/>
    <w:rsid w:val="00802941"/>
    <w:rsid w:val="00802946"/>
    <w:rsid w:val="008077F5"/>
    <w:rsid w:val="00807BD4"/>
    <w:rsid w:val="0081655C"/>
    <w:rsid w:val="0081685F"/>
    <w:rsid w:val="008236BB"/>
    <w:rsid w:val="00835A00"/>
    <w:rsid w:val="00835EDC"/>
    <w:rsid w:val="00844342"/>
    <w:rsid w:val="00844F4B"/>
    <w:rsid w:val="0084716A"/>
    <w:rsid w:val="00850C54"/>
    <w:rsid w:val="00854F13"/>
    <w:rsid w:val="008574F9"/>
    <w:rsid w:val="00862A2C"/>
    <w:rsid w:val="00865CCE"/>
    <w:rsid w:val="00873500"/>
    <w:rsid w:val="00876ECE"/>
    <w:rsid w:val="00877433"/>
    <w:rsid w:val="0088751A"/>
    <w:rsid w:val="0089322F"/>
    <w:rsid w:val="00896EA0"/>
    <w:rsid w:val="00897973"/>
    <w:rsid w:val="008A1CEB"/>
    <w:rsid w:val="008A56B7"/>
    <w:rsid w:val="008A77AF"/>
    <w:rsid w:val="008B3D74"/>
    <w:rsid w:val="008B6B56"/>
    <w:rsid w:val="008B7FD5"/>
    <w:rsid w:val="008E00EF"/>
    <w:rsid w:val="008E1C46"/>
    <w:rsid w:val="008E1C79"/>
    <w:rsid w:val="008E4CE9"/>
    <w:rsid w:val="008E51E1"/>
    <w:rsid w:val="008E7D1C"/>
    <w:rsid w:val="008F3FF6"/>
    <w:rsid w:val="00904718"/>
    <w:rsid w:val="00906733"/>
    <w:rsid w:val="00906B11"/>
    <w:rsid w:val="00906F08"/>
    <w:rsid w:val="0091042C"/>
    <w:rsid w:val="00916A70"/>
    <w:rsid w:val="009175B1"/>
    <w:rsid w:val="00927840"/>
    <w:rsid w:val="00930F36"/>
    <w:rsid w:val="009340DE"/>
    <w:rsid w:val="0093704E"/>
    <w:rsid w:val="00937B6F"/>
    <w:rsid w:val="00940CD4"/>
    <w:rsid w:val="00942CEC"/>
    <w:rsid w:val="00943075"/>
    <w:rsid w:val="00946E4E"/>
    <w:rsid w:val="0094723D"/>
    <w:rsid w:val="009712F8"/>
    <w:rsid w:val="00982FA5"/>
    <w:rsid w:val="0098675E"/>
    <w:rsid w:val="00987A4C"/>
    <w:rsid w:val="00987DBD"/>
    <w:rsid w:val="00990458"/>
    <w:rsid w:val="00994E66"/>
    <w:rsid w:val="009A44BC"/>
    <w:rsid w:val="009A7130"/>
    <w:rsid w:val="009B1760"/>
    <w:rsid w:val="009B323C"/>
    <w:rsid w:val="009B60C9"/>
    <w:rsid w:val="009B6CDE"/>
    <w:rsid w:val="009B7025"/>
    <w:rsid w:val="009C09A0"/>
    <w:rsid w:val="009C6EE9"/>
    <w:rsid w:val="009C7BDE"/>
    <w:rsid w:val="009E4BAC"/>
    <w:rsid w:val="009E709B"/>
    <w:rsid w:val="009F1B77"/>
    <w:rsid w:val="00A07193"/>
    <w:rsid w:val="00A13353"/>
    <w:rsid w:val="00A17DA2"/>
    <w:rsid w:val="00A2024A"/>
    <w:rsid w:val="00A22D45"/>
    <w:rsid w:val="00A276F8"/>
    <w:rsid w:val="00A27913"/>
    <w:rsid w:val="00A33DBE"/>
    <w:rsid w:val="00A3511D"/>
    <w:rsid w:val="00A372DD"/>
    <w:rsid w:val="00A41156"/>
    <w:rsid w:val="00A43015"/>
    <w:rsid w:val="00A46162"/>
    <w:rsid w:val="00A5085A"/>
    <w:rsid w:val="00A57C95"/>
    <w:rsid w:val="00A60049"/>
    <w:rsid w:val="00A60790"/>
    <w:rsid w:val="00A63E6F"/>
    <w:rsid w:val="00A6664A"/>
    <w:rsid w:val="00A676B4"/>
    <w:rsid w:val="00A67C3B"/>
    <w:rsid w:val="00A73BAB"/>
    <w:rsid w:val="00A7653C"/>
    <w:rsid w:val="00A771E0"/>
    <w:rsid w:val="00A80253"/>
    <w:rsid w:val="00A82C01"/>
    <w:rsid w:val="00A87612"/>
    <w:rsid w:val="00A951A1"/>
    <w:rsid w:val="00A970FA"/>
    <w:rsid w:val="00AA07FA"/>
    <w:rsid w:val="00AA57F1"/>
    <w:rsid w:val="00AA6E61"/>
    <w:rsid w:val="00AA7064"/>
    <w:rsid w:val="00AB365D"/>
    <w:rsid w:val="00AB4AB1"/>
    <w:rsid w:val="00AC0621"/>
    <w:rsid w:val="00AC0D8D"/>
    <w:rsid w:val="00AC1426"/>
    <w:rsid w:val="00AC2848"/>
    <w:rsid w:val="00AD08A8"/>
    <w:rsid w:val="00AD3EE6"/>
    <w:rsid w:val="00AD45B7"/>
    <w:rsid w:val="00AD4915"/>
    <w:rsid w:val="00AD6AD0"/>
    <w:rsid w:val="00AD7A08"/>
    <w:rsid w:val="00AE0AD5"/>
    <w:rsid w:val="00AE11C8"/>
    <w:rsid w:val="00AE4AF0"/>
    <w:rsid w:val="00AE6CBC"/>
    <w:rsid w:val="00AE6FCA"/>
    <w:rsid w:val="00AE7698"/>
    <w:rsid w:val="00AF204F"/>
    <w:rsid w:val="00B001A7"/>
    <w:rsid w:val="00B046FE"/>
    <w:rsid w:val="00B06851"/>
    <w:rsid w:val="00B14AC5"/>
    <w:rsid w:val="00B169E3"/>
    <w:rsid w:val="00B23876"/>
    <w:rsid w:val="00B2557C"/>
    <w:rsid w:val="00B263C1"/>
    <w:rsid w:val="00B271CE"/>
    <w:rsid w:val="00B314E9"/>
    <w:rsid w:val="00B340E1"/>
    <w:rsid w:val="00B37189"/>
    <w:rsid w:val="00B4172D"/>
    <w:rsid w:val="00B4191A"/>
    <w:rsid w:val="00B4359D"/>
    <w:rsid w:val="00B47F00"/>
    <w:rsid w:val="00B50B60"/>
    <w:rsid w:val="00B5311A"/>
    <w:rsid w:val="00B55704"/>
    <w:rsid w:val="00B558BA"/>
    <w:rsid w:val="00B56C64"/>
    <w:rsid w:val="00B66BE1"/>
    <w:rsid w:val="00B672A6"/>
    <w:rsid w:val="00B73A08"/>
    <w:rsid w:val="00B73D9B"/>
    <w:rsid w:val="00B745DB"/>
    <w:rsid w:val="00B77BD4"/>
    <w:rsid w:val="00B81F3B"/>
    <w:rsid w:val="00B956E8"/>
    <w:rsid w:val="00B95D2C"/>
    <w:rsid w:val="00B970F1"/>
    <w:rsid w:val="00BB271A"/>
    <w:rsid w:val="00BB2EB2"/>
    <w:rsid w:val="00BB546C"/>
    <w:rsid w:val="00BB596D"/>
    <w:rsid w:val="00BB62DE"/>
    <w:rsid w:val="00BC2584"/>
    <w:rsid w:val="00BC4476"/>
    <w:rsid w:val="00BD1F85"/>
    <w:rsid w:val="00BD7460"/>
    <w:rsid w:val="00BE1DC9"/>
    <w:rsid w:val="00BE6F64"/>
    <w:rsid w:val="00BF37AC"/>
    <w:rsid w:val="00BF3ABF"/>
    <w:rsid w:val="00BF51C4"/>
    <w:rsid w:val="00BF6E3A"/>
    <w:rsid w:val="00C07260"/>
    <w:rsid w:val="00C07EB6"/>
    <w:rsid w:val="00C10BDE"/>
    <w:rsid w:val="00C114D7"/>
    <w:rsid w:val="00C122E9"/>
    <w:rsid w:val="00C13FFF"/>
    <w:rsid w:val="00C1504A"/>
    <w:rsid w:val="00C275E7"/>
    <w:rsid w:val="00C2778D"/>
    <w:rsid w:val="00C35C4A"/>
    <w:rsid w:val="00C36DFB"/>
    <w:rsid w:val="00C3730F"/>
    <w:rsid w:val="00C4563C"/>
    <w:rsid w:val="00C47DB2"/>
    <w:rsid w:val="00C51019"/>
    <w:rsid w:val="00C549A6"/>
    <w:rsid w:val="00C5724B"/>
    <w:rsid w:val="00C65680"/>
    <w:rsid w:val="00C678C6"/>
    <w:rsid w:val="00C73CE7"/>
    <w:rsid w:val="00C76169"/>
    <w:rsid w:val="00C80611"/>
    <w:rsid w:val="00C82710"/>
    <w:rsid w:val="00C94256"/>
    <w:rsid w:val="00C9434F"/>
    <w:rsid w:val="00C95529"/>
    <w:rsid w:val="00C95D8D"/>
    <w:rsid w:val="00CA138E"/>
    <w:rsid w:val="00CA40E3"/>
    <w:rsid w:val="00CA54A3"/>
    <w:rsid w:val="00CA7DEF"/>
    <w:rsid w:val="00CB2E0F"/>
    <w:rsid w:val="00CC10A7"/>
    <w:rsid w:val="00CC422D"/>
    <w:rsid w:val="00CC6802"/>
    <w:rsid w:val="00CD08F7"/>
    <w:rsid w:val="00CD47C1"/>
    <w:rsid w:val="00CD5ABE"/>
    <w:rsid w:val="00CE1789"/>
    <w:rsid w:val="00CF2BFE"/>
    <w:rsid w:val="00CF3351"/>
    <w:rsid w:val="00CF55F2"/>
    <w:rsid w:val="00CF61F0"/>
    <w:rsid w:val="00D05C97"/>
    <w:rsid w:val="00D11A82"/>
    <w:rsid w:val="00D12EEF"/>
    <w:rsid w:val="00D1337D"/>
    <w:rsid w:val="00D17953"/>
    <w:rsid w:val="00D206FF"/>
    <w:rsid w:val="00D278C6"/>
    <w:rsid w:val="00D35FAD"/>
    <w:rsid w:val="00D36192"/>
    <w:rsid w:val="00D40F9B"/>
    <w:rsid w:val="00D411D2"/>
    <w:rsid w:val="00D41EF7"/>
    <w:rsid w:val="00D44382"/>
    <w:rsid w:val="00D4713E"/>
    <w:rsid w:val="00D476AD"/>
    <w:rsid w:val="00D477AC"/>
    <w:rsid w:val="00D529A9"/>
    <w:rsid w:val="00D61309"/>
    <w:rsid w:val="00D646AA"/>
    <w:rsid w:val="00D67642"/>
    <w:rsid w:val="00D707AC"/>
    <w:rsid w:val="00D722C0"/>
    <w:rsid w:val="00D7274A"/>
    <w:rsid w:val="00D73747"/>
    <w:rsid w:val="00D7621C"/>
    <w:rsid w:val="00D85B50"/>
    <w:rsid w:val="00D938D0"/>
    <w:rsid w:val="00D9452F"/>
    <w:rsid w:val="00D9515E"/>
    <w:rsid w:val="00D95298"/>
    <w:rsid w:val="00DB60A3"/>
    <w:rsid w:val="00DC1A76"/>
    <w:rsid w:val="00DC47FB"/>
    <w:rsid w:val="00DC5A67"/>
    <w:rsid w:val="00DD202D"/>
    <w:rsid w:val="00DD37FD"/>
    <w:rsid w:val="00DD6301"/>
    <w:rsid w:val="00DE085D"/>
    <w:rsid w:val="00DE42A2"/>
    <w:rsid w:val="00DE6831"/>
    <w:rsid w:val="00DF0D86"/>
    <w:rsid w:val="00DF11D2"/>
    <w:rsid w:val="00DF1615"/>
    <w:rsid w:val="00DF2DE5"/>
    <w:rsid w:val="00E01C25"/>
    <w:rsid w:val="00E05194"/>
    <w:rsid w:val="00E07FB6"/>
    <w:rsid w:val="00E1530D"/>
    <w:rsid w:val="00E16D52"/>
    <w:rsid w:val="00E25C29"/>
    <w:rsid w:val="00E3216C"/>
    <w:rsid w:val="00E32201"/>
    <w:rsid w:val="00E33962"/>
    <w:rsid w:val="00E40548"/>
    <w:rsid w:val="00E446AA"/>
    <w:rsid w:val="00E45AA9"/>
    <w:rsid w:val="00E512C3"/>
    <w:rsid w:val="00E52627"/>
    <w:rsid w:val="00E53752"/>
    <w:rsid w:val="00E618F5"/>
    <w:rsid w:val="00E6275F"/>
    <w:rsid w:val="00E64967"/>
    <w:rsid w:val="00E6675D"/>
    <w:rsid w:val="00E66CFE"/>
    <w:rsid w:val="00E70691"/>
    <w:rsid w:val="00E707F2"/>
    <w:rsid w:val="00E71D49"/>
    <w:rsid w:val="00E74AB1"/>
    <w:rsid w:val="00E81439"/>
    <w:rsid w:val="00E92708"/>
    <w:rsid w:val="00E95BFE"/>
    <w:rsid w:val="00E9670E"/>
    <w:rsid w:val="00EA05D8"/>
    <w:rsid w:val="00EA269B"/>
    <w:rsid w:val="00EA4E12"/>
    <w:rsid w:val="00EB1A43"/>
    <w:rsid w:val="00EB288B"/>
    <w:rsid w:val="00EB3143"/>
    <w:rsid w:val="00EB37FF"/>
    <w:rsid w:val="00EB3B1C"/>
    <w:rsid w:val="00EB4D90"/>
    <w:rsid w:val="00EB768B"/>
    <w:rsid w:val="00EC13F3"/>
    <w:rsid w:val="00EC1DFA"/>
    <w:rsid w:val="00EC3343"/>
    <w:rsid w:val="00EC50A5"/>
    <w:rsid w:val="00EC6615"/>
    <w:rsid w:val="00ED1BDF"/>
    <w:rsid w:val="00ED5096"/>
    <w:rsid w:val="00EE2337"/>
    <w:rsid w:val="00EF1AB0"/>
    <w:rsid w:val="00EF5A9F"/>
    <w:rsid w:val="00F00664"/>
    <w:rsid w:val="00F146A6"/>
    <w:rsid w:val="00F15A04"/>
    <w:rsid w:val="00F245EB"/>
    <w:rsid w:val="00F25BEB"/>
    <w:rsid w:val="00F30647"/>
    <w:rsid w:val="00F32603"/>
    <w:rsid w:val="00F3295F"/>
    <w:rsid w:val="00F37BAB"/>
    <w:rsid w:val="00F44CA0"/>
    <w:rsid w:val="00F4516C"/>
    <w:rsid w:val="00F522D6"/>
    <w:rsid w:val="00F53B8C"/>
    <w:rsid w:val="00F5439E"/>
    <w:rsid w:val="00F5664B"/>
    <w:rsid w:val="00F60D6F"/>
    <w:rsid w:val="00F62A53"/>
    <w:rsid w:val="00F653C1"/>
    <w:rsid w:val="00F65628"/>
    <w:rsid w:val="00F65C8A"/>
    <w:rsid w:val="00F702F7"/>
    <w:rsid w:val="00F705D7"/>
    <w:rsid w:val="00F70B4F"/>
    <w:rsid w:val="00F71916"/>
    <w:rsid w:val="00F74127"/>
    <w:rsid w:val="00F74D4A"/>
    <w:rsid w:val="00F74E1E"/>
    <w:rsid w:val="00F75C04"/>
    <w:rsid w:val="00F8376D"/>
    <w:rsid w:val="00F85EB5"/>
    <w:rsid w:val="00F85FF8"/>
    <w:rsid w:val="00F910A5"/>
    <w:rsid w:val="00F92DCF"/>
    <w:rsid w:val="00F93860"/>
    <w:rsid w:val="00FA5DB9"/>
    <w:rsid w:val="00FA73AB"/>
    <w:rsid w:val="00FB326D"/>
    <w:rsid w:val="00FB4B6F"/>
    <w:rsid w:val="00FC17FF"/>
    <w:rsid w:val="00FC372F"/>
    <w:rsid w:val="00FC569B"/>
    <w:rsid w:val="00FC7C5D"/>
    <w:rsid w:val="00FD2581"/>
    <w:rsid w:val="00FD7730"/>
    <w:rsid w:val="00FD7E21"/>
    <w:rsid w:val="00FE0024"/>
    <w:rsid w:val="00FE1330"/>
    <w:rsid w:val="00FE29BD"/>
    <w:rsid w:val="00FE3BC8"/>
    <w:rsid w:val="00FE6BCD"/>
    <w:rsid w:val="00FF1E54"/>
    <w:rsid w:val="00FF2DFB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1F52"/>
  <w15:chartTrackingRefBased/>
  <w15:docId w15:val="{DCB8C26C-8494-4C9E-852B-20FC0A6A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D5ABE"/>
  </w:style>
  <w:style w:type="paragraph" w:styleId="a3">
    <w:name w:val="footer"/>
    <w:basedOn w:val="a"/>
    <w:link w:val="a4"/>
    <w:uiPriority w:val="99"/>
    <w:semiHidden/>
    <w:unhideWhenUsed/>
    <w:rsid w:val="00CD5AB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CD5ABE"/>
    <w:rPr>
      <w:rFonts w:ascii="Times New Roman" w:hAnsi="Times New Roman"/>
      <w:sz w:val="24"/>
    </w:rPr>
  </w:style>
  <w:style w:type="character" w:styleId="a5">
    <w:name w:val="page number"/>
    <w:basedOn w:val="a0"/>
    <w:rsid w:val="00CD5ABE"/>
  </w:style>
  <w:style w:type="paragraph" w:styleId="a6">
    <w:name w:val="header"/>
    <w:basedOn w:val="a"/>
    <w:link w:val="a7"/>
    <w:uiPriority w:val="99"/>
    <w:rsid w:val="00CD5AB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CD5ABE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04A6-D4AF-444B-812D-75B8984D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6</TotalTime>
  <Pages>18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2</cp:revision>
  <cp:lastPrinted>2024-03-15T02:36:00Z</cp:lastPrinted>
  <dcterms:created xsi:type="dcterms:W3CDTF">2020-07-02T04:04:00Z</dcterms:created>
  <dcterms:modified xsi:type="dcterms:W3CDTF">2024-03-18T02:46:00Z</dcterms:modified>
</cp:coreProperties>
</file>